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BFAE3" w14:textId="228EE9DF" w:rsidR="00ED42EB" w:rsidRPr="002744EC" w:rsidRDefault="002744EC" w:rsidP="002744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44EC">
        <w:rPr>
          <w:rFonts w:ascii="Times New Roman" w:hAnsi="Times New Roman" w:cs="Times New Roman"/>
          <w:b/>
          <w:bCs/>
          <w:sz w:val="32"/>
          <w:szCs w:val="32"/>
        </w:rPr>
        <w:t>HOMEWORK</w:t>
      </w:r>
    </w:p>
    <w:p w14:paraId="5FAECD9A" w14:textId="3ED8478C" w:rsidR="002744EC" w:rsidRPr="002744EC" w:rsidRDefault="002744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44EC">
        <w:rPr>
          <w:rFonts w:ascii="Times New Roman" w:hAnsi="Times New Roman" w:cs="Times New Roman"/>
          <w:b/>
          <w:bCs/>
          <w:sz w:val="24"/>
          <w:szCs w:val="24"/>
        </w:rPr>
        <w:t xml:space="preserve">Họ và tên: Trần Hạo Đông </w:t>
      </w:r>
    </w:p>
    <w:p w14:paraId="0A3D8EB1" w14:textId="429DBCEF" w:rsidR="002744EC" w:rsidRPr="002744EC" w:rsidRDefault="002744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44EC">
        <w:rPr>
          <w:rFonts w:ascii="Times New Roman" w:hAnsi="Times New Roman" w:cs="Times New Roman"/>
          <w:b/>
          <w:bCs/>
          <w:sz w:val="24"/>
          <w:szCs w:val="24"/>
        </w:rPr>
        <w:t>MSSV: 20146166</w:t>
      </w:r>
    </w:p>
    <w:p w14:paraId="00786636" w14:textId="3865E44E" w:rsidR="002744EC" w:rsidRPr="002744EC" w:rsidRDefault="002744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44EC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4836B56B" wp14:editId="1EF69204">
            <wp:simplePos x="0" y="0"/>
            <wp:positionH relativeFrom="column">
              <wp:posOffset>-95250</wp:posOffset>
            </wp:positionH>
            <wp:positionV relativeFrom="paragraph">
              <wp:posOffset>394970</wp:posOffset>
            </wp:positionV>
            <wp:extent cx="6842760" cy="4103370"/>
            <wp:effectExtent l="0" t="0" r="0" b="0"/>
            <wp:wrapTight wrapText="bothSides">
              <wp:wrapPolygon edited="0">
                <wp:start x="0" y="0"/>
                <wp:lineTo x="0" y="21460"/>
                <wp:lineTo x="21528" y="21460"/>
                <wp:lineTo x="21528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4EC">
        <w:rPr>
          <w:rFonts w:ascii="Times New Roman" w:hAnsi="Times New Roman" w:cs="Times New Roman"/>
          <w:b/>
          <w:bCs/>
          <w:sz w:val="24"/>
          <w:szCs w:val="24"/>
        </w:rPr>
        <w:t>Bài 4.1:</w:t>
      </w:r>
    </w:p>
    <w:p w14:paraId="05546E85" w14:textId="44C2F568" w:rsidR="002744EC" w:rsidRDefault="002744E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557"/>
        <w:gridCol w:w="1557"/>
        <w:gridCol w:w="1562"/>
        <w:gridCol w:w="1557"/>
        <w:gridCol w:w="1563"/>
      </w:tblGrid>
      <w:tr w:rsidR="002744EC" w14:paraId="7C50E330" w14:textId="77777777" w:rsidTr="002744EC">
        <w:tc>
          <w:tcPr>
            <w:tcW w:w="1596" w:type="dxa"/>
          </w:tcPr>
          <w:p w14:paraId="313FB0C4" w14:textId="5092AE3A" w:rsidR="002744EC" w:rsidRPr="000D1C35" w:rsidRDefault="002744EC" w:rsidP="006D65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596" w:type="dxa"/>
          </w:tcPr>
          <w:p w14:paraId="736D1D5A" w14:textId="565FD4BC" w:rsidR="002744EC" w:rsidRPr="006D65B6" w:rsidRDefault="002744EC" w:rsidP="006D65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65B6">
              <w:rPr>
                <w:rFonts w:ascii="Times New Roman" w:hAnsi="Times New Roman" w:cs="Times New Roman"/>
                <w:b/>
                <w:bCs/>
                <w:color w:val="111111"/>
                <w:sz w:val="26"/>
                <w:szCs w:val="26"/>
                <w:shd w:val="clear" w:color="auto" w:fill="FFFFFF"/>
              </w:rPr>
              <w:t>θ</w:t>
            </w:r>
          </w:p>
        </w:tc>
        <w:tc>
          <w:tcPr>
            <w:tcW w:w="1596" w:type="dxa"/>
          </w:tcPr>
          <w:p w14:paraId="3C0BF0D8" w14:textId="68D7CFF4" w:rsidR="002744EC" w:rsidRPr="006D65B6" w:rsidRDefault="00930EFF" w:rsidP="006D65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596" w:type="dxa"/>
          </w:tcPr>
          <w:p w14:paraId="31235EB8" w14:textId="3B3A2E76" w:rsidR="002744EC" w:rsidRPr="006D65B6" w:rsidRDefault="002744EC" w:rsidP="006D65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α</w:t>
            </w:r>
          </w:p>
        </w:tc>
        <w:tc>
          <w:tcPr>
            <w:tcW w:w="1596" w:type="dxa"/>
          </w:tcPr>
          <w:p w14:paraId="34F580ED" w14:textId="2C4D72AF" w:rsidR="002744EC" w:rsidRPr="006D65B6" w:rsidRDefault="002744EC" w:rsidP="006D65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596" w:type="dxa"/>
          </w:tcPr>
          <w:p w14:paraId="495FD3E5" w14:textId="57C78A75" w:rsidR="002744EC" w:rsidRPr="006D65B6" w:rsidRDefault="002744EC" w:rsidP="006D65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</w:t>
            </w:r>
          </w:p>
        </w:tc>
      </w:tr>
      <w:tr w:rsidR="002744EC" w14:paraId="36CDD25C" w14:textId="77777777" w:rsidTr="006D65B6">
        <w:trPr>
          <w:trHeight w:val="567"/>
        </w:trPr>
        <w:tc>
          <w:tcPr>
            <w:tcW w:w="1596" w:type="dxa"/>
          </w:tcPr>
          <w:p w14:paraId="462890F6" w14:textId="2632B66C" w:rsidR="002744EC" w:rsidRPr="00A26E74" w:rsidRDefault="002744EC" w:rsidP="006D65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14:paraId="1D4E1632" w14:textId="587C44EE" w:rsidR="002744EC" w:rsidRDefault="000D1C35" w:rsidP="006D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1596" w:type="dxa"/>
          </w:tcPr>
          <w:p w14:paraId="57B6340F" w14:textId="6575821D" w:rsidR="002744EC" w:rsidRPr="00930EFF" w:rsidRDefault="00930EFF" w:rsidP="006D65B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96" w:type="dxa"/>
          </w:tcPr>
          <w:p w14:paraId="03F810A0" w14:textId="2973207E" w:rsidR="002744EC" w:rsidRPr="00930EFF" w:rsidRDefault="00930EFF" w:rsidP="006D65B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6" w:type="dxa"/>
          </w:tcPr>
          <w:p w14:paraId="5EA27030" w14:textId="6E523AA0" w:rsidR="002744EC" w:rsidRPr="006D65B6" w:rsidRDefault="006D65B6" w:rsidP="006D65B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96" w:type="dxa"/>
          </w:tcPr>
          <w:p w14:paraId="18B6C5C5" w14:textId="2A5CF4E0" w:rsidR="002744EC" w:rsidRDefault="006D65B6" w:rsidP="006D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1</w:t>
            </w:r>
          </w:p>
        </w:tc>
      </w:tr>
      <w:tr w:rsidR="002744EC" w14:paraId="2E771FC6" w14:textId="77777777" w:rsidTr="002744EC">
        <w:tc>
          <w:tcPr>
            <w:tcW w:w="1596" w:type="dxa"/>
          </w:tcPr>
          <w:p w14:paraId="110BEB51" w14:textId="326D48DC" w:rsidR="002744EC" w:rsidRPr="00A26E74" w:rsidRDefault="000D1C35" w:rsidP="006D65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14:paraId="114F3861" w14:textId="71076E2E" w:rsidR="002744EC" w:rsidRPr="000D1C35" w:rsidRDefault="000D1C35" w:rsidP="006D65B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D1C3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 w:rsidRPr="000D1C3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596" w:type="dxa"/>
          </w:tcPr>
          <w:p w14:paraId="27328C53" w14:textId="638EE833" w:rsidR="002744EC" w:rsidRPr="000D1C35" w:rsidRDefault="000D1C35" w:rsidP="006D65B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96" w:type="dxa"/>
          </w:tcPr>
          <w:p w14:paraId="593E10A3" w14:textId="438751A5" w:rsidR="002744EC" w:rsidRDefault="00A26E74" w:rsidP="006D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6" w:type="dxa"/>
          </w:tcPr>
          <w:p w14:paraId="3D1117CE" w14:textId="1AE7ED0C" w:rsidR="002744EC" w:rsidRPr="000D1C35" w:rsidRDefault="000D1C35" w:rsidP="006D65B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96" w:type="dxa"/>
          </w:tcPr>
          <w:p w14:paraId="53CB0477" w14:textId="3EB0968D" w:rsidR="002744EC" w:rsidRDefault="000D1C35" w:rsidP="006D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3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 w:rsidRPr="000D1C3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2</w:t>
            </w:r>
          </w:p>
        </w:tc>
      </w:tr>
      <w:tr w:rsidR="002744EC" w14:paraId="73918F59" w14:textId="77777777" w:rsidTr="002744EC">
        <w:tc>
          <w:tcPr>
            <w:tcW w:w="1596" w:type="dxa"/>
          </w:tcPr>
          <w:p w14:paraId="2B0AC0E7" w14:textId="178C7997" w:rsidR="002744EC" w:rsidRPr="00A26E74" w:rsidRDefault="000D1C35" w:rsidP="006D65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14:paraId="56972CD1" w14:textId="702923CE" w:rsidR="002744EC" w:rsidRPr="000D1C35" w:rsidRDefault="00A26E74" w:rsidP="006D65B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D1C3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1596" w:type="dxa"/>
          </w:tcPr>
          <w:p w14:paraId="009F3209" w14:textId="0F0A5F2C" w:rsidR="002744EC" w:rsidRPr="000D1C35" w:rsidRDefault="000D1C35" w:rsidP="006D65B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96" w:type="dxa"/>
          </w:tcPr>
          <w:p w14:paraId="764F2A28" w14:textId="4A4A8587" w:rsidR="002744EC" w:rsidRDefault="00A26E74" w:rsidP="006D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96" w:type="dxa"/>
          </w:tcPr>
          <w:p w14:paraId="561124C9" w14:textId="22BF1935" w:rsidR="002744EC" w:rsidRPr="00A26E74" w:rsidRDefault="00A26E74" w:rsidP="006D65B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96" w:type="dxa"/>
          </w:tcPr>
          <w:p w14:paraId="6ABD19BE" w14:textId="4BA10369" w:rsidR="002744EC" w:rsidRDefault="00A26E74" w:rsidP="006D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3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3</w:t>
            </w:r>
          </w:p>
        </w:tc>
      </w:tr>
      <w:tr w:rsidR="002744EC" w14:paraId="435C8CCF" w14:textId="77777777" w:rsidTr="002744EC">
        <w:tc>
          <w:tcPr>
            <w:tcW w:w="1596" w:type="dxa"/>
          </w:tcPr>
          <w:p w14:paraId="32A53694" w14:textId="3A028AFF" w:rsidR="002744EC" w:rsidRPr="00A26E74" w:rsidRDefault="00A26E74" w:rsidP="006D65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323536CE" w14:textId="2FAE064B" w:rsidR="00A26E74" w:rsidRPr="00A26E74" w:rsidRDefault="00A26E74" w:rsidP="00A26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3E843ED9" w14:textId="6759114C" w:rsidR="002744EC" w:rsidRPr="00A26E74" w:rsidRDefault="00A26E74" w:rsidP="006D65B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D1C3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1596" w:type="dxa"/>
          </w:tcPr>
          <w:p w14:paraId="726BE5A4" w14:textId="1FFDA560" w:rsidR="002744EC" w:rsidRPr="00A26E74" w:rsidRDefault="00A26E74" w:rsidP="006D65B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96" w:type="dxa"/>
          </w:tcPr>
          <w:p w14:paraId="3055CA7A" w14:textId="60BE24B9" w:rsidR="002744EC" w:rsidRDefault="00A26E74" w:rsidP="006D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</w:t>
            </w:r>
          </w:p>
        </w:tc>
        <w:tc>
          <w:tcPr>
            <w:tcW w:w="1596" w:type="dxa"/>
          </w:tcPr>
          <w:p w14:paraId="66457492" w14:textId="3EFA2DB1" w:rsidR="002744EC" w:rsidRPr="00A26E74" w:rsidRDefault="00A26E74" w:rsidP="006D65B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96" w:type="dxa"/>
          </w:tcPr>
          <w:p w14:paraId="11960578" w14:textId="094E5F40" w:rsidR="002744EC" w:rsidRDefault="00A26E74" w:rsidP="006D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3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4</w:t>
            </w:r>
          </w:p>
        </w:tc>
      </w:tr>
    </w:tbl>
    <w:p w14:paraId="3890831C" w14:textId="32AD7774" w:rsidR="002744EC" w:rsidRDefault="002744EC">
      <w:pPr>
        <w:rPr>
          <w:rFonts w:ascii="Times New Roman" w:hAnsi="Times New Roman" w:cs="Times New Roman"/>
          <w:sz w:val="24"/>
          <w:szCs w:val="24"/>
        </w:rPr>
      </w:pPr>
    </w:p>
    <w:p w14:paraId="43CC655F" w14:textId="1359CB40" w:rsidR="004A7B3C" w:rsidRDefault="004A7B3C">
      <w:pPr>
        <w:rPr>
          <w:rFonts w:ascii="Times New Roman" w:hAnsi="Times New Roman" w:cs="Times New Roman"/>
          <w:sz w:val="24"/>
          <w:szCs w:val="24"/>
        </w:rPr>
      </w:pPr>
    </w:p>
    <w:p w14:paraId="76D712A4" w14:textId="55DC6E5F" w:rsidR="004A7B3C" w:rsidRDefault="004A7B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ài </w:t>
      </w:r>
      <w:r w:rsidRPr="004A7B3C">
        <w:rPr>
          <w:rFonts w:ascii="Times New Roman" w:hAnsi="Times New Roman" w:cs="Times New Roman"/>
          <w:b/>
          <w:bCs/>
          <w:sz w:val="24"/>
          <w:szCs w:val="24"/>
        </w:rPr>
        <w:t>4.2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D5F858" w14:textId="253A0499" w:rsidR="004A7B3C" w:rsidRDefault="001778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7B3C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539968" behindDoc="1" locked="0" layoutInCell="1" allowOverlap="1" wp14:anchorId="19858A36" wp14:editId="352F8B54">
            <wp:simplePos x="0" y="0"/>
            <wp:positionH relativeFrom="margin">
              <wp:align>left</wp:align>
            </wp:positionH>
            <wp:positionV relativeFrom="page">
              <wp:posOffset>1250900</wp:posOffset>
            </wp:positionV>
            <wp:extent cx="6630670" cy="4471670"/>
            <wp:effectExtent l="0" t="0" r="0" b="5080"/>
            <wp:wrapNone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67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18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36896" behindDoc="0" locked="0" layoutInCell="1" allowOverlap="1" wp14:anchorId="22FC912D" wp14:editId="16599CFE">
                <wp:simplePos x="0" y="0"/>
                <wp:positionH relativeFrom="column">
                  <wp:posOffset>2428416</wp:posOffset>
                </wp:positionH>
                <wp:positionV relativeFrom="paragraph">
                  <wp:posOffset>3680204</wp:posOffset>
                </wp:positionV>
                <wp:extent cx="76320" cy="165960"/>
                <wp:effectExtent l="19050" t="57150" r="19050" b="4381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63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BAF62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7" o:spid="_x0000_s1026" type="#_x0000_t75" style="position:absolute;margin-left:190.5pt;margin-top:289.1pt;width:7.4pt;height:14.45pt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">
                <v:imagedata r:id="rId11" o:title=""/>
              </v:shape>
            </w:pict>
          </mc:Fallback>
        </mc:AlternateContent>
      </w:r>
      <w:r w:rsidR="001F518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34848" behindDoc="0" locked="0" layoutInCell="1" allowOverlap="1" wp14:anchorId="21D25FB8" wp14:editId="4028EA00">
                <wp:simplePos x="0" y="0"/>
                <wp:positionH relativeFrom="column">
                  <wp:posOffset>2267496</wp:posOffset>
                </wp:positionH>
                <wp:positionV relativeFrom="paragraph">
                  <wp:posOffset>3759404</wp:posOffset>
                </wp:positionV>
                <wp:extent cx="186840" cy="9000"/>
                <wp:effectExtent l="38100" t="57150" r="41910" b="4826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68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B8621" id="Ink 96" o:spid="_x0000_s1026" type="#_x0000_t75" style="position:absolute;margin-left:177.85pt;margin-top:295.3pt;width:16.1pt;height:2.1pt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">
                <v:imagedata r:id="rId13" o:title=""/>
              </v:shape>
            </w:pict>
          </mc:Fallback>
        </mc:AlternateContent>
      </w:r>
      <w:r w:rsidR="001F518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32800" behindDoc="0" locked="0" layoutInCell="1" allowOverlap="1" wp14:anchorId="033D4366" wp14:editId="7ECF9723">
                <wp:simplePos x="0" y="0"/>
                <wp:positionH relativeFrom="column">
                  <wp:posOffset>2420856</wp:posOffset>
                </wp:positionH>
                <wp:positionV relativeFrom="paragraph">
                  <wp:posOffset>3592724</wp:posOffset>
                </wp:positionV>
                <wp:extent cx="133920" cy="193680"/>
                <wp:effectExtent l="133350" t="114300" r="114300" b="14922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392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992AB" id="Ink 95" o:spid="_x0000_s1026" type="#_x0000_t75" style="position:absolute;margin-left:185.65pt;margin-top:277.95pt;width:20.5pt;height:25.15pt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">
                <v:imagedata r:id="rId15" o:title=""/>
              </v:shape>
            </w:pict>
          </mc:Fallback>
        </mc:AlternateContent>
      </w:r>
      <w:r w:rsidR="001F518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30752" behindDoc="0" locked="0" layoutInCell="1" allowOverlap="1" wp14:anchorId="46FF2E3A" wp14:editId="7FE12FDF">
                <wp:simplePos x="0" y="0"/>
                <wp:positionH relativeFrom="column">
                  <wp:posOffset>1323936</wp:posOffset>
                </wp:positionH>
                <wp:positionV relativeFrom="paragraph">
                  <wp:posOffset>3853724</wp:posOffset>
                </wp:positionV>
                <wp:extent cx="617040" cy="384840"/>
                <wp:effectExtent l="114300" t="114300" r="69215" b="14859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17040" cy="38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09114" id="Ink 93" o:spid="_x0000_s1026" type="#_x0000_t75" style="position:absolute;margin-left:99.3pt;margin-top:298.5pt;width:58.55pt;height:40.2pt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">
                <v:imagedata r:id="rId17" o:title=""/>
              </v:shape>
            </w:pict>
          </mc:Fallback>
        </mc:AlternateContent>
      </w:r>
      <w:r w:rsidR="001F518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28704" behindDoc="0" locked="0" layoutInCell="1" allowOverlap="1" wp14:anchorId="0CD898C5" wp14:editId="3936F7DC">
                <wp:simplePos x="0" y="0"/>
                <wp:positionH relativeFrom="column">
                  <wp:posOffset>4140200</wp:posOffset>
                </wp:positionH>
                <wp:positionV relativeFrom="paragraph">
                  <wp:posOffset>2239010</wp:posOffset>
                </wp:positionV>
                <wp:extent cx="861695" cy="857675"/>
                <wp:effectExtent l="38100" t="38100" r="52705" b="5715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61695" cy="85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85631" id="Ink 92" o:spid="_x0000_s1026" type="#_x0000_t75" style="position:absolute;margin-left:325.3pt;margin-top:175.6pt;width:69.25pt;height:68.95pt;z-index:2515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">
                <v:imagedata r:id="rId19" o:title=""/>
              </v:shape>
            </w:pict>
          </mc:Fallback>
        </mc:AlternateContent>
      </w:r>
      <w:r w:rsidR="001F518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12320" behindDoc="0" locked="0" layoutInCell="1" allowOverlap="1" wp14:anchorId="442C691E" wp14:editId="3F177DDC">
                <wp:simplePos x="0" y="0"/>
                <wp:positionH relativeFrom="column">
                  <wp:posOffset>4110355</wp:posOffset>
                </wp:positionH>
                <wp:positionV relativeFrom="paragraph">
                  <wp:posOffset>1185545</wp:posOffset>
                </wp:positionV>
                <wp:extent cx="923045" cy="266445"/>
                <wp:effectExtent l="57150" t="38100" r="0" b="5778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23045" cy="266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AEE52" id="Ink 71" o:spid="_x0000_s1026" type="#_x0000_t75" style="position:absolute;margin-left:322.95pt;margin-top:92.65pt;width:74.1pt;height:22.4pt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">
                <v:imagedata r:id="rId21" o:title=""/>
              </v:shape>
            </w:pict>
          </mc:Fallback>
        </mc:AlternateContent>
      </w:r>
      <w:r w:rsidR="00E70F2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05152" behindDoc="0" locked="0" layoutInCell="1" allowOverlap="1" wp14:anchorId="573F05D7" wp14:editId="3A439866">
                <wp:simplePos x="0" y="0"/>
                <wp:positionH relativeFrom="column">
                  <wp:posOffset>1828165</wp:posOffset>
                </wp:positionH>
                <wp:positionV relativeFrom="paragraph">
                  <wp:posOffset>3694430</wp:posOffset>
                </wp:positionV>
                <wp:extent cx="1086550" cy="286635"/>
                <wp:effectExtent l="38100" t="38100" r="56515" b="5651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86550" cy="286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A9D1A" id="Ink 65" o:spid="_x0000_s1026" type="#_x0000_t75" style="position:absolute;margin-left:143.25pt;margin-top:290.2pt;width:86.95pt;height:23.95pt;z-index: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">
                <v:imagedata r:id="rId23" o:title=""/>
              </v:shape>
            </w:pict>
          </mc:Fallback>
        </mc:AlternateContent>
      </w:r>
      <w:r w:rsidR="00E70F2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97984" behindDoc="0" locked="0" layoutInCell="1" allowOverlap="1" wp14:anchorId="21457684" wp14:editId="7AF738AD">
                <wp:simplePos x="0" y="0"/>
                <wp:positionH relativeFrom="column">
                  <wp:posOffset>3698240</wp:posOffset>
                </wp:positionH>
                <wp:positionV relativeFrom="paragraph">
                  <wp:posOffset>2853055</wp:posOffset>
                </wp:positionV>
                <wp:extent cx="499110" cy="467075"/>
                <wp:effectExtent l="57150" t="57150" r="34290" b="4762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99110" cy="467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2F162" id="Ink 54" o:spid="_x0000_s1026" type="#_x0000_t75" style="position:absolute;margin-left:290.5pt;margin-top:223.95pt;width:40.7pt;height:38.2pt;z-index:2514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">
                <v:imagedata r:id="rId25" o:title=""/>
              </v:shape>
            </w:pict>
          </mc:Fallback>
        </mc:AlternateContent>
      </w:r>
      <w:r w:rsidR="00E70F2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89792" behindDoc="0" locked="0" layoutInCell="1" allowOverlap="1" wp14:anchorId="6C521CD4" wp14:editId="349AA36E">
                <wp:simplePos x="0" y="0"/>
                <wp:positionH relativeFrom="column">
                  <wp:posOffset>3944376</wp:posOffset>
                </wp:positionH>
                <wp:positionV relativeFrom="paragraph">
                  <wp:posOffset>2443964</wp:posOffset>
                </wp:positionV>
                <wp:extent cx="51840" cy="126360"/>
                <wp:effectExtent l="38100" t="57150" r="43815" b="4572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18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6668F" id="Ink 47" o:spid="_x0000_s1026" type="#_x0000_t75" style="position:absolute;margin-left:309.9pt;margin-top:191.75pt;width:5.5pt;height:11.4pt;z-index:2514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">
                <v:imagedata r:id="rId27" o:title=""/>
              </v:shape>
            </w:pict>
          </mc:Fallback>
        </mc:AlternateContent>
      </w:r>
      <w:r w:rsidR="00E70F2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87744" behindDoc="0" locked="0" layoutInCell="1" allowOverlap="1" wp14:anchorId="4DE42B31" wp14:editId="0F0B3FCD">
                <wp:simplePos x="0" y="0"/>
                <wp:positionH relativeFrom="column">
                  <wp:posOffset>3869496</wp:posOffset>
                </wp:positionH>
                <wp:positionV relativeFrom="paragraph">
                  <wp:posOffset>2360084</wp:posOffset>
                </wp:positionV>
                <wp:extent cx="70920" cy="92880"/>
                <wp:effectExtent l="38100" t="38100" r="43815" b="4064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09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C251F" id="Ink 46" o:spid="_x0000_s1026" type="#_x0000_t75" style="position:absolute;margin-left:304pt;margin-top:185.15pt;width:7pt;height:8.7pt;z-index:251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">
                <v:imagedata r:id="rId29" o:title=""/>
              </v:shape>
            </w:pict>
          </mc:Fallback>
        </mc:AlternateContent>
      </w:r>
      <w:r w:rsidR="00E70F2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85696" behindDoc="0" locked="0" layoutInCell="1" allowOverlap="1" wp14:anchorId="74C7083C" wp14:editId="1A4F1CBD">
                <wp:simplePos x="0" y="0"/>
                <wp:positionH relativeFrom="column">
                  <wp:posOffset>4096296</wp:posOffset>
                </wp:positionH>
                <wp:positionV relativeFrom="paragraph">
                  <wp:posOffset>2560964</wp:posOffset>
                </wp:positionV>
                <wp:extent cx="73800" cy="77760"/>
                <wp:effectExtent l="38100" t="57150" r="40640" b="5588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38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C7D10" id="Ink 45" o:spid="_x0000_s1026" type="#_x0000_t75" style="position:absolute;margin-left:321.85pt;margin-top:200.95pt;width:7.2pt;height:7.5pt;z-index:25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">
                <v:imagedata r:id="rId31" o:title=""/>
              </v:shape>
            </w:pict>
          </mc:Fallback>
        </mc:AlternateContent>
      </w:r>
      <w:r w:rsidR="00E70F2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83648" behindDoc="0" locked="0" layoutInCell="1" allowOverlap="1" wp14:anchorId="48869A5A" wp14:editId="13562268">
                <wp:simplePos x="0" y="0"/>
                <wp:positionH relativeFrom="column">
                  <wp:posOffset>4125456</wp:posOffset>
                </wp:positionH>
                <wp:positionV relativeFrom="paragraph">
                  <wp:posOffset>2319764</wp:posOffset>
                </wp:positionV>
                <wp:extent cx="16200" cy="307080"/>
                <wp:effectExtent l="38100" t="57150" r="41275" b="5524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620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32466" id="Ink 44" o:spid="_x0000_s1026" type="#_x0000_t75" style="position:absolute;margin-left:324.15pt;margin-top:181.95pt;width:2.7pt;height:25.6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">
                <v:imagedata r:id="rId33" o:title=""/>
              </v:shape>
            </w:pict>
          </mc:Fallback>
        </mc:AlternateContent>
      </w:r>
      <w:r w:rsidR="00E70F2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81600" behindDoc="0" locked="0" layoutInCell="1" allowOverlap="1" wp14:anchorId="4B820727" wp14:editId="5C44B895">
                <wp:simplePos x="0" y="0"/>
                <wp:positionH relativeFrom="column">
                  <wp:posOffset>3963456</wp:posOffset>
                </wp:positionH>
                <wp:positionV relativeFrom="paragraph">
                  <wp:posOffset>1822964</wp:posOffset>
                </wp:positionV>
                <wp:extent cx="51120" cy="80640"/>
                <wp:effectExtent l="57150" t="57150" r="44450" b="5334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11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6B333" id="Ink 43" o:spid="_x0000_s1026" type="#_x0000_t75" style="position:absolute;margin-left:311.4pt;margin-top:142.85pt;width:5.45pt;height:7.8pt;z-index:2514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">
                <v:imagedata r:id="rId35" o:title=""/>
              </v:shape>
            </w:pict>
          </mc:Fallback>
        </mc:AlternateContent>
      </w:r>
      <w:r w:rsidR="00E70F2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79552" behindDoc="0" locked="0" layoutInCell="1" allowOverlap="1" wp14:anchorId="31270D11" wp14:editId="012925A7">
                <wp:simplePos x="0" y="0"/>
                <wp:positionH relativeFrom="column">
                  <wp:posOffset>3881755</wp:posOffset>
                </wp:positionH>
                <wp:positionV relativeFrom="paragraph">
                  <wp:posOffset>1434465</wp:posOffset>
                </wp:positionV>
                <wp:extent cx="310515" cy="485775"/>
                <wp:effectExtent l="57150" t="38100" r="51435" b="4762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10515" cy="48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CEEF5" id="Ink 42" o:spid="_x0000_s1026" type="#_x0000_t75" style="position:absolute;margin-left:304.95pt;margin-top:112.25pt;width:25.85pt;height:39.65pt;z-index:2514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">
                <v:imagedata r:id="rId37" o:title=""/>
              </v:shape>
            </w:pict>
          </mc:Fallback>
        </mc:AlternateContent>
      </w:r>
      <w:r w:rsidR="00E70F2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52928" behindDoc="0" locked="0" layoutInCell="1" allowOverlap="1" wp14:anchorId="68064649" wp14:editId="3DCF3AE6">
                <wp:simplePos x="0" y="0"/>
                <wp:positionH relativeFrom="column">
                  <wp:posOffset>1755140</wp:posOffset>
                </wp:positionH>
                <wp:positionV relativeFrom="paragraph">
                  <wp:posOffset>2795270</wp:posOffset>
                </wp:positionV>
                <wp:extent cx="375500" cy="177070"/>
                <wp:effectExtent l="38100" t="38100" r="43815" b="5207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75500" cy="177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E8FE8" id="Ink 22" o:spid="_x0000_s1026" type="#_x0000_t75" style="position:absolute;margin-left:137.5pt;margin-top:219.4pt;width:30.95pt;height:15.4pt;z-index:2514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">
                <v:imagedata r:id="rId39" o:title=""/>
              </v:shape>
            </w:pict>
          </mc:Fallback>
        </mc:AlternateContent>
      </w:r>
      <w:r w:rsidR="00E70F2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46784" behindDoc="0" locked="0" layoutInCell="1" allowOverlap="1" wp14:anchorId="46FBA121" wp14:editId="1D6BB112">
                <wp:simplePos x="0" y="0"/>
                <wp:positionH relativeFrom="column">
                  <wp:posOffset>1799496</wp:posOffset>
                </wp:positionH>
                <wp:positionV relativeFrom="paragraph">
                  <wp:posOffset>2879204</wp:posOffset>
                </wp:positionV>
                <wp:extent cx="15120" cy="838080"/>
                <wp:effectExtent l="57150" t="38100" r="42545" b="5778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5120" cy="83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44BEF" id="Ink 15" o:spid="_x0000_s1026" type="#_x0000_t75" style="position:absolute;margin-left:141pt;margin-top:226pt;width:2.65pt;height:67.45pt;z-index:2514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">
                <v:imagedata r:id="rId41" o:title=""/>
              </v:shape>
            </w:pict>
          </mc:Fallback>
        </mc:AlternateContent>
      </w:r>
      <w:r w:rsidR="00E70F2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44736" behindDoc="0" locked="0" layoutInCell="1" allowOverlap="1" wp14:anchorId="34BD1C39" wp14:editId="41F3B80D">
                <wp:simplePos x="0" y="0"/>
                <wp:positionH relativeFrom="column">
                  <wp:posOffset>-395064</wp:posOffset>
                </wp:positionH>
                <wp:positionV relativeFrom="paragraph">
                  <wp:posOffset>1302764</wp:posOffset>
                </wp:positionV>
                <wp:extent cx="360" cy="360"/>
                <wp:effectExtent l="38100" t="38100" r="5715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EBAC5" id="Ink 14" o:spid="_x0000_s1026" type="#_x0000_t75" style="position:absolute;margin-left:-31.8pt;margin-top:101.9pt;width:1.45pt;height:1.45pt;z-index:2514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">
                <v:imagedata r:id="rId43" o:title=""/>
              </v:shape>
            </w:pict>
          </mc:Fallback>
        </mc:AlternateContent>
      </w:r>
      <w:r w:rsidR="004A7B3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42688" behindDoc="0" locked="0" layoutInCell="1" allowOverlap="1" wp14:anchorId="0BF4DD24" wp14:editId="5C4EFBAC">
                <wp:simplePos x="0" y="0"/>
                <wp:positionH relativeFrom="column">
                  <wp:posOffset>-1697544</wp:posOffset>
                </wp:positionH>
                <wp:positionV relativeFrom="paragraph">
                  <wp:posOffset>3153524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4AB17" id="Ink 10" o:spid="_x0000_s1026" type="#_x0000_t75" style="position:absolute;margin-left:-134.35pt;margin-top:247.6pt;width:1.45pt;height:1.45pt;z-index:2514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">
                <v:imagedata r:id="rId43" o:title=""/>
              </v:shape>
            </w:pict>
          </mc:Fallback>
        </mc:AlternateContent>
      </w:r>
    </w:p>
    <w:p w14:paraId="45028E08" w14:textId="6FCCA00C" w:rsidR="007E1CDE" w:rsidRPr="007E1CDE" w:rsidRDefault="007E1CDE" w:rsidP="007E1CDE">
      <w:pPr>
        <w:rPr>
          <w:rFonts w:ascii="Times New Roman" w:hAnsi="Times New Roman" w:cs="Times New Roman"/>
          <w:sz w:val="24"/>
          <w:szCs w:val="24"/>
        </w:rPr>
      </w:pPr>
    </w:p>
    <w:p w14:paraId="1824CD05" w14:textId="19A39D5E" w:rsidR="007E1CDE" w:rsidRPr="007E1CDE" w:rsidRDefault="007E1CDE" w:rsidP="007E1CDE">
      <w:pPr>
        <w:rPr>
          <w:rFonts w:ascii="Times New Roman" w:hAnsi="Times New Roman" w:cs="Times New Roman"/>
          <w:sz w:val="24"/>
          <w:szCs w:val="24"/>
        </w:rPr>
      </w:pPr>
    </w:p>
    <w:p w14:paraId="032235B6" w14:textId="4F298368" w:rsidR="007E1CDE" w:rsidRPr="007E1CDE" w:rsidRDefault="004B7326" w:rsidP="007E1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3744" behindDoc="0" locked="0" layoutInCell="1" allowOverlap="1" wp14:anchorId="06A30174" wp14:editId="385B64E2">
                <wp:simplePos x="0" y="0"/>
                <wp:positionH relativeFrom="column">
                  <wp:posOffset>3123565</wp:posOffset>
                </wp:positionH>
                <wp:positionV relativeFrom="paragraph">
                  <wp:posOffset>-362585</wp:posOffset>
                </wp:positionV>
                <wp:extent cx="527050" cy="1089025"/>
                <wp:effectExtent l="38100" t="38100" r="44450" b="5397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27050" cy="1089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F80D7" id="Ink 110" o:spid="_x0000_s1026" type="#_x0000_t75" style="position:absolute;margin-left:245.25pt;margin-top:-29.25pt;width:42.9pt;height:87.1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">
                <v:imagedata r:id="rId4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43040" behindDoc="0" locked="0" layoutInCell="1" allowOverlap="1" wp14:anchorId="68E85B16" wp14:editId="1751C7E4">
                <wp:simplePos x="0" y="0"/>
                <wp:positionH relativeFrom="column">
                  <wp:posOffset>3056890</wp:posOffset>
                </wp:positionH>
                <wp:positionV relativeFrom="paragraph">
                  <wp:posOffset>-175895</wp:posOffset>
                </wp:positionV>
                <wp:extent cx="102240" cy="836930"/>
                <wp:effectExtent l="38100" t="38100" r="50165" b="3937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2240" cy="836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AEBD2" id="Ink 101" o:spid="_x0000_s1026" type="#_x0000_t75" style="position:absolute;margin-left:240pt;margin-top:-14.55pt;width:9.45pt;height:67.3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">
                <v:imagedata r:id="rId48" o:title=""/>
              </v:shape>
            </w:pict>
          </mc:Fallback>
        </mc:AlternateContent>
      </w:r>
    </w:p>
    <w:p w14:paraId="2BBDD253" w14:textId="16A7D1AA" w:rsidR="007E1CDE" w:rsidRPr="007E1CDE" w:rsidRDefault="007E1CDE" w:rsidP="007E1CDE">
      <w:pPr>
        <w:rPr>
          <w:rFonts w:ascii="Times New Roman" w:hAnsi="Times New Roman" w:cs="Times New Roman"/>
          <w:sz w:val="24"/>
          <w:szCs w:val="24"/>
        </w:rPr>
      </w:pPr>
    </w:p>
    <w:p w14:paraId="59921F64" w14:textId="76EEC634" w:rsidR="007E1CDE" w:rsidRPr="007E1CDE" w:rsidRDefault="007E1CDE" w:rsidP="007E1CDE">
      <w:pPr>
        <w:rPr>
          <w:rFonts w:ascii="Times New Roman" w:hAnsi="Times New Roman" w:cs="Times New Roman"/>
          <w:sz w:val="24"/>
          <w:szCs w:val="24"/>
        </w:rPr>
      </w:pPr>
    </w:p>
    <w:p w14:paraId="6CCAAA32" w14:textId="35F024B8" w:rsidR="007E1CDE" w:rsidRPr="007E1CDE" w:rsidRDefault="007E1CDE" w:rsidP="007E1CDE">
      <w:pPr>
        <w:rPr>
          <w:rFonts w:ascii="Times New Roman" w:hAnsi="Times New Roman" w:cs="Times New Roman"/>
          <w:sz w:val="24"/>
          <w:szCs w:val="24"/>
        </w:rPr>
      </w:pPr>
    </w:p>
    <w:p w14:paraId="58BD77B1" w14:textId="77A59AC3" w:rsidR="007E1CDE" w:rsidRPr="007E1CDE" w:rsidRDefault="007E1CDE" w:rsidP="007E1CDE">
      <w:pPr>
        <w:rPr>
          <w:rFonts w:ascii="Times New Roman" w:hAnsi="Times New Roman" w:cs="Times New Roman"/>
          <w:sz w:val="24"/>
          <w:szCs w:val="24"/>
        </w:rPr>
      </w:pPr>
    </w:p>
    <w:p w14:paraId="272F2666" w14:textId="56E0DEC3" w:rsidR="007E1CDE" w:rsidRPr="007E1CDE" w:rsidRDefault="007E1CDE" w:rsidP="007E1CDE">
      <w:pPr>
        <w:rPr>
          <w:rFonts w:ascii="Times New Roman" w:hAnsi="Times New Roman" w:cs="Times New Roman"/>
          <w:sz w:val="24"/>
          <w:szCs w:val="24"/>
        </w:rPr>
      </w:pPr>
    </w:p>
    <w:p w14:paraId="0BCEB22A" w14:textId="1395A823" w:rsidR="007E1CDE" w:rsidRPr="007E1CDE" w:rsidRDefault="007E1CDE" w:rsidP="007E1CDE">
      <w:pPr>
        <w:rPr>
          <w:rFonts w:ascii="Times New Roman" w:hAnsi="Times New Roman" w:cs="Times New Roman"/>
          <w:sz w:val="24"/>
          <w:szCs w:val="24"/>
        </w:rPr>
      </w:pPr>
    </w:p>
    <w:p w14:paraId="6F600700" w14:textId="51F9855B" w:rsidR="007E1CDE" w:rsidRPr="007E1CDE" w:rsidRDefault="007E1CDE" w:rsidP="007E1CDE">
      <w:pPr>
        <w:rPr>
          <w:rFonts w:ascii="Times New Roman" w:hAnsi="Times New Roman" w:cs="Times New Roman"/>
          <w:sz w:val="24"/>
          <w:szCs w:val="24"/>
        </w:rPr>
      </w:pPr>
    </w:p>
    <w:p w14:paraId="6C7DE5B9" w14:textId="34E2D91A" w:rsidR="007E1CDE" w:rsidRPr="007E1CDE" w:rsidRDefault="007E1CDE" w:rsidP="007E1CDE">
      <w:pPr>
        <w:rPr>
          <w:rFonts w:ascii="Times New Roman" w:hAnsi="Times New Roman" w:cs="Times New Roman"/>
          <w:sz w:val="24"/>
          <w:szCs w:val="24"/>
        </w:rPr>
      </w:pPr>
    </w:p>
    <w:p w14:paraId="7DAF8DB0" w14:textId="52DB9192" w:rsidR="007E1CDE" w:rsidRDefault="007E1CDE" w:rsidP="007E1C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9A4E30" w14:textId="77777777" w:rsidR="007E1CDE" w:rsidRPr="007E1CDE" w:rsidRDefault="007E1CDE" w:rsidP="007E1CDE">
      <w:pPr>
        <w:tabs>
          <w:tab w:val="left" w:pos="2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349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8"/>
        <w:gridCol w:w="1559"/>
      </w:tblGrid>
      <w:tr w:rsidR="007E1CDE" w14:paraId="2F8BCB6B" w14:textId="77777777" w:rsidTr="007E1CDE">
        <w:tc>
          <w:tcPr>
            <w:tcW w:w="1558" w:type="dxa"/>
          </w:tcPr>
          <w:p w14:paraId="0A0CDC9C" w14:textId="5E18C7A0" w:rsidR="007E1CDE" w:rsidRPr="00177895" w:rsidRDefault="007E1CDE" w:rsidP="003F4A9A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558" w:type="dxa"/>
          </w:tcPr>
          <w:p w14:paraId="2F699355" w14:textId="44A57062" w:rsidR="007E1CDE" w:rsidRPr="00177895" w:rsidRDefault="007E1CDE" w:rsidP="003F4A9A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b/>
                <w:bCs/>
                <w:color w:val="111111"/>
                <w:sz w:val="26"/>
                <w:szCs w:val="26"/>
                <w:shd w:val="clear" w:color="auto" w:fill="FFFFFF"/>
              </w:rPr>
            </w:pPr>
            <w:r w:rsidRPr="00177895">
              <w:rPr>
                <w:rFonts w:ascii="Times New Roman" w:hAnsi="Times New Roman" w:cs="Times New Roman"/>
                <w:b/>
                <w:bCs/>
                <w:color w:val="111111"/>
                <w:sz w:val="26"/>
                <w:szCs w:val="26"/>
                <w:shd w:val="clear" w:color="auto" w:fill="FFFFFF"/>
              </w:rPr>
              <w:t>θ</w:t>
            </w:r>
          </w:p>
        </w:tc>
        <w:tc>
          <w:tcPr>
            <w:tcW w:w="1558" w:type="dxa"/>
          </w:tcPr>
          <w:p w14:paraId="2A7807DE" w14:textId="61A6D3B3" w:rsidR="007E1CDE" w:rsidRPr="00177895" w:rsidRDefault="007E1CDE" w:rsidP="003F4A9A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558" w:type="dxa"/>
          </w:tcPr>
          <w:p w14:paraId="59D29628" w14:textId="44D32D01" w:rsidR="007E1CDE" w:rsidRPr="00177895" w:rsidRDefault="00177895" w:rsidP="003F4A9A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558" w:type="dxa"/>
          </w:tcPr>
          <w:p w14:paraId="7ED75372" w14:textId="4C1BFA05" w:rsidR="007E1CDE" w:rsidRPr="00177895" w:rsidRDefault="00177895" w:rsidP="003F4A9A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α</w:t>
            </w:r>
          </w:p>
        </w:tc>
        <w:tc>
          <w:tcPr>
            <w:tcW w:w="1559" w:type="dxa"/>
          </w:tcPr>
          <w:p w14:paraId="7914296F" w14:textId="7D8DF706" w:rsidR="007E1CDE" w:rsidRPr="00177895" w:rsidRDefault="007E1CDE" w:rsidP="003F4A9A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</w:t>
            </w:r>
          </w:p>
        </w:tc>
      </w:tr>
      <w:tr w:rsidR="007E1CDE" w14:paraId="1AE71B3C" w14:textId="77777777" w:rsidTr="007E1CDE">
        <w:tc>
          <w:tcPr>
            <w:tcW w:w="1558" w:type="dxa"/>
          </w:tcPr>
          <w:p w14:paraId="2107A5C2" w14:textId="685382BB" w:rsidR="007E1CDE" w:rsidRDefault="00177895" w:rsidP="003F4A9A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45D6A70A" w14:textId="19D535C6" w:rsidR="007E1CDE" w:rsidRDefault="007E1CDE" w:rsidP="003F4A9A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1558" w:type="dxa"/>
          </w:tcPr>
          <w:p w14:paraId="3D6ECDCE" w14:textId="73C83919" w:rsidR="007E1CDE" w:rsidRPr="0083116F" w:rsidRDefault="0083116F" w:rsidP="003F4A9A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8" w:type="dxa"/>
          </w:tcPr>
          <w:p w14:paraId="5EDA38DE" w14:textId="521350D0" w:rsidR="007E1CDE" w:rsidRPr="0083116F" w:rsidRDefault="0083116F" w:rsidP="003F4A9A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8" w:type="dxa"/>
          </w:tcPr>
          <w:p w14:paraId="74C47F1A" w14:textId="359A9412" w:rsidR="007E1CDE" w:rsidRDefault="0083116F" w:rsidP="003F4A9A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F5F0773" w14:textId="4A4A8C67" w:rsidR="007E1CDE" w:rsidRDefault="007E1CDE" w:rsidP="003F4A9A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1</w:t>
            </w:r>
          </w:p>
        </w:tc>
      </w:tr>
      <w:tr w:rsidR="007E1CDE" w14:paraId="27566C9D" w14:textId="77777777" w:rsidTr="007E1CDE">
        <w:tc>
          <w:tcPr>
            <w:tcW w:w="1558" w:type="dxa"/>
          </w:tcPr>
          <w:p w14:paraId="2F0C7F13" w14:textId="66CB35DE" w:rsidR="007E1CDE" w:rsidRDefault="00177895" w:rsidP="003F4A9A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21ABCFA1" w14:textId="237C9C10" w:rsidR="007E1CDE" w:rsidRDefault="007E1CDE" w:rsidP="003F4A9A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3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 w:rsidRPr="000D1C3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558" w:type="dxa"/>
          </w:tcPr>
          <w:p w14:paraId="0D73D12D" w14:textId="7121E6A7" w:rsidR="007E1CDE" w:rsidRPr="00E253D7" w:rsidRDefault="00E253D7" w:rsidP="003F4A9A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8" w:type="dxa"/>
          </w:tcPr>
          <w:p w14:paraId="2F2C5396" w14:textId="55C2BF17" w:rsidR="007E1CDE" w:rsidRPr="00E253D7" w:rsidRDefault="00E253D7" w:rsidP="003F4A9A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8" w:type="dxa"/>
          </w:tcPr>
          <w:p w14:paraId="528F69B9" w14:textId="4880E1DA" w:rsidR="007E1CDE" w:rsidRDefault="0083116F" w:rsidP="003F4A9A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</w:t>
            </w:r>
          </w:p>
        </w:tc>
        <w:tc>
          <w:tcPr>
            <w:tcW w:w="1559" w:type="dxa"/>
          </w:tcPr>
          <w:p w14:paraId="37B7EA3A" w14:textId="28F92290" w:rsidR="007E1CDE" w:rsidRDefault="007E1CDE" w:rsidP="003F4A9A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3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 w:rsidRPr="000D1C3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2</w:t>
            </w:r>
          </w:p>
        </w:tc>
      </w:tr>
      <w:tr w:rsidR="007E1CDE" w14:paraId="0D00430B" w14:textId="77777777" w:rsidTr="007E1CDE">
        <w:tc>
          <w:tcPr>
            <w:tcW w:w="1558" w:type="dxa"/>
          </w:tcPr>
          <w:p w14:paraId="387E0E89" w14:textId="1CDE821B" w:rsidR="007E1CDE" w:rsidRDefault="00177895" w:rsidP="003F4A9A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00B687D9" w14:textId="484BD014" w:rsidR="007E1CDE" w:rsidRDefault="004F7603" w:rsidP="003F4A9A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1558" w:type="dxa"/>
          </w:tcPr>
          <w:p w14:paraId="57007FED" w14:textId="166C898A" w:rsidR="007E1CDE" w:rsidRDefault="004F7603" w:rsidP="003F4A9A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49387EFD" w14:textId="5DE9989A" w:rsidR="007E1CDE" w:rsidRPr="00CF4B38" w:rsidRDefault="00EB2658" w:rsidP="003F4A9A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="00CF4B38">
              <w:rPr>
                <w:rFonts w:ascii="Times New Roman" w:hAnsi="Times New Roman" w:cs="Times New Roman"/>
                <w:sz w:val="24"/>
                <w:szCs w:val="24"/>
              </w:rPr>
              <w:t>+S</w:t>
            </w:r>
          </w:p>
        </w:tc>
        <w:tc>
          <w:tcPr>
            <w:tcW w:w="1558" w:type="dxa"/>
          </w:tcPr>
          <w:p w14:paraId="176C8C3A" w14:textId="2180E159" w:rsidR="007E1CDE" w:rsidRDefault="000E34E1" w:rsidP="003F4A9A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D664010" w14:textId="69703A60" w:rsidR="007E1CDE" w:rsidRDefault="00CF4B38" w:rsidP="003F4A9A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S</w:t>
            </w:r>
          </w:p>
        </w:tc>
      </w:tr>
      <w:tr w:rsidR="007E1CDE" w14:paraId="55B182F9" w14:textId="77777777" w:rsidTr="007E1CDE">
        <w:tc>
          <w:tcPr>
            <w:tcW w:w="1558" w:type="dxa"/>
          </w:tcPr>
          <w:p w14:paraId="7F5D16F1" w14:textId="3E8F985C" w:rsidR="007E1CDE" w:rsidRDefault="00EB2658" w:rsidP="003F4A9A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31461037" w14:textId="267041F1" w:rsidR="007E1CDE" w:rsidRPr="000D1C35" w:rsidRDefault="004F7603" w:rsidP="003F4A9A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0D1C3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1558" w:type="dxa"/>
          </w:tcPr>
          <w:p w14:paraId="67E8E0C6" w14:textId="25D4C54F" w:rsidR="007E1CDE" w:rsidRDefault="00EB2658" w:rsidP="003F4A9A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6C04011D" w14:textId="69DB6A10" w:rsidR="007E1CDE" w:rsidRPr="000E34E1" w:rsidRDefault="000E34E1" w:rsidP="003F4A9A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8" w:type="dxa"/>
          </w:tcPr>
          <w:p w14:paraId="70ABB908" w14:textId="6851DEA2" w:rsidR="007E1CDE" w:rsidRDefault="000E34E1" w:rsidP="003F4A9A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F466748" w14:textId="6ACD3E2A" w:rsidR="007E1CDE" w:rsidRDefault="00CF4B38" w:rsidP="003F4A9A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3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3</w:t>
            </w:r>
          </w:p>
        </w:tc>
      </w:tr>
    </w:tbl>
    <w:p w14:paraId="62CE7AFC" w14:textId="1D80B242" w:rsidR="00170B83" w:rsidRDefault="00170B83" w:rsidP="007E1CDE">
      <w:pPr>
        <w:tabs>
          <w:tab w:val="left" w:pos="22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ài 4.3:</w:t>
      </w:r>
      <w:r w:rsidR="00D07F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17792" behindDoc="0" locked="0" layoutInCell="1" allowOverlap="1" wp14:anchorId="431B8008" wp14:editId="6D435BE6">
                <wp:simplePos x="0" y="0"/>
                <wp:positionH relativeFrom="column">
                  <wp:posOffset>5587365</wp:posOffset>
                </wp:positionH>
                <wp:positionV relativeFrom="paragraph">
                  <wp:posOffset>2582545</wp:posOffset>
                </wp:positionV>
                <wp:extent cx="464890" cy="512825"/>
                <wp:effectExtent l="57150" t="38100" r="30480" b="4000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64890" cy="512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B0262" id="Ink 192" o:spid="_x0000_s1026" type="#_x0000_t75" style="position:absolute;margin-left:439.25pt;margin-top:202.65pt;width:38pt;height:41.8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">
                <v:imagedata r:id="rId50" o:title=""/>
              </v:shape>
            </w:pict>
          </mc:Fallback>
        </mc:AlternateContent>
      </w:r>
      <w:r w:rsidR="00D07F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12672" behindDoc="0" locked="0" layoutInCell="1" allowOverlap="1" wp14:anchorId="79C8A24F" wp14:editId="02993257">
                <wp:simplePos x="0" y="0"/>
                <wp:positionH relativeFrom="column">
                  <wp:posOffset>5193576</wp:posOffset>
                </wp:positionH>
                <wp:positionV relativeFrom="paragraph">
                  <wp:posOffset>2253927</wp:posOffset>
                </wp:positionV>
                <wp:extent cx="460080" cy="426240"/>
                <wp:effectExtent l="57150" t="57150" r="54610" b="5016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6008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9C49F" id="Ink 185" o:spid="_x0000_s1026" type="#_x0000_t75" style="position:absolute;margin-left:408.25pt;margin-top:176.75pt;width:37.65pt;height:34.9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">
                <v:imagedata r:id="rId52" o:title=""/>
              </v:shape>
            </w:pict>
          </mc:Fallback>
        </mc:AlternateContent>
      </w:r>
      <w:r w:rsidR="00D07F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11648" behindDoc="0" locked="0" layoutInCell="1" allowOverlap="1" wp14:anchorId="02F146BA" wp14:editId="5716E7C8">
                <wp:simplePos x="0" y="0"/>
                <wp:positionH relativeFrom="column">
                  <wp:posOffset>3957320</wp:posOffset>
                </wp:positionH>
                <wp:positionV relativeFrom="paragraph">
                  <wp:posOffset>797560</wp:posOffset>
                </wp:positionV>
                <wp:extent cx="1199525" cy="288925"/>
                <wp:effectExtent l="38100" t="38100" r="0" b="5397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199525" cy="28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A75F6" id="Ink 178" o:spid="_x0000_s1026" type="#_x0000_t75" style="position:absolute;margin-left:310.9pt;margin-top:62.1pt;width:95.85pt;height:24.1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">
                <v:imagedata r:id="rId54" o:title=""/>
              </v:shape>
            </w:pict>
          </mc:Fallback>
        </mc:AlternateContent>
      </w:r>
      <w:r w:rsidR="00D07F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04480" behindDoc="0" locked="0" layoutInCell="1" allowOverlap="1" wp14:anchorId="42E88E64" wp14:editId="3ABB5BC0">
                <wp:simplePos x="0" y="0"/>
                <wp:positionH relativeFrom="column">
                  <wp:posOffset>2179320</wp:posOffset>
                </wp:positionH>
                <wp:positionV relativeFrom="paragraph">
                  <wp:posOffset>2179320</wp:posOffset>
                </wp:positionV>
                <wp:extent cx="958575" cy="362030"/>
                <wp:effectExtent l="57150" t="38100" r="51435" b="5715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58575" cy="362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2BC16" id="Ink 171" o:spid="_x0000_s1026" type="#_x0000_t75" style="position:absolute;margin-left:170.9pt;margin-top:170.9pt;width:76.9pt;height:29.9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">
                <v:imagedata r:id="rId56" o:title=""/>
              </v:shape>
            </w:pict>
          </mc:Fallback>
        </mc:AlternateContent>
      </w:r>
      <w:r w:rsidR="00D07F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96288" behindDoc="0" locked="0" layoutInCell="1" allowOverlap="1" wp14:anchorId="640FD06E" wp14:editId="63F94C53">
                <wp:simplePos x="0" y="0"/>
                <wp:positionH relativeFrom="column">
                  <wp:posOffset>3672205</wp:posOffset>
                </wp:positionH>
                <wp:positionV relativeFrom="paragraph">
                  <wp:posOffset>2231390</wp:posOffset>
                </wp:positionV>
                <wp:extent cx="460375" cy="885135"/>
                <wp:effectExtent l="57150" t="57150" r="53975" b="4889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60375" cy="88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F23F9" id="Ink 163" o:spid="_x0000_s1026" type="#_x0000_t75" style="position:absolute;margin-left:288.45pt;margin-top:175pt;width:37.65pt;height:71.1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">
                <v:imagedata r:id="rId58" o:title=""/>
              </v:shape>
            </w:pict>
          </mc:Fallback>
        </mc:AlternateContent>
      </w:r>
      <w:r w:rsidR="00D07F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88096" behindDoc="0" locked="0" layoutInCell="1" allowOverlap="1" wp14:anchorId="3AECB255" wp14:editId="0250A739">
                <wp:simplePos x="0" y="0"/>
                <wp:positionH relativeFrom="column">
                  <wp:posOffset>4812665</wp:posOffset>
                </wp:positionH>
                <wp:positionV relativeFrom="paragraph">
                  <wp:posOffset>2948305</wp:posOffset>
                </wp:positionV>
                <wp:extent cx="178105" cy="310270"/>
                <wp:effectExtent l="38100" t="57150" r="50800" b="5207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78105" cy="310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E5428" id="Ink 155" o:spid="_x0000_s1026" type="#_x0000_t75" style="position:absolute;margin-left:378.25pt;margin-top:231.45pt;width:15.4pt;height:25.8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">
                <v:imagedata r:id="rId60" o:title=""/>
              </v:shape>
            </w:pict>
          </mc:Fallback>
        </mc:AlternateContent>
      </w:r>
      <w:r w:rsidR="00D07F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86048" behindDoc="0" locked="0" layoutInCell="1" allowOverlap="1" wp14:anchorId="7797E6A1" wp14:editId="3721A604">
                <wp:simplePos x="0" y="0"/>
                <wp:positionH relativeFrom="column">
                  <wp:posOffset>4732655</wp:posOffset>
                </wp:positionH>
                <wp:positionV relativeFrom="paragraph">
                  <wp:posOffset>2231390</wp:posOffset>
                </wp:positionV>
                <wp:extent cx="482600" cy="551525"/>
                <wp:effectExtent l="38100" t="38100" r="50800" b="5842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82600" cy="551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82860" id="Ink 153" o:spid="_x0000_s1026" type="#_x0000_t75" style="position:absolute;margin-left:371.95pt;margin-top:175pt;width:39.4pt;height:44.85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">
                <v:imagedata r:id="rId62" o:title=""/>
              </v:shape>
            </w:pict>
          </mc:Fallback>
        </mc:AlternateContent>
      </w:r>
      <w:r w:rsidR="00D07F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79904" behindDoc="0" locked="0" layoutInCell="1" allowOverlap="1" wp14:anchorId="14D53003" wp14:editId="4EB65193">
                <wp:simplePos x="0" y="0"/>
                <wp:positionH relativeFrom="column">
                  <wp:posOffset>3627216</wp:posOffset>
                </wp:positionH>
                <wp:positionV relativeFrom="paragraph">
                  <wp:posOffset>1685127</wp:posOffset>
                </wp:positionV>
                <wp:extent cx="89640" cy="146160"/>
                <wp:effectExtent l="38100" t="38100" r="43815" b="4445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896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E642E" id="Ink 149" o:spid="_x0000_s1026" type="#_x0000_t75" style="position:absolute;margin-left:284.9pt;margin-top:132pt;width:8.45pt;height:12.9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">
                <v:imagedata r:id="rId64" o:title=""/>
              </v:shape>
            </w:pict>
          </mc:Fallback>
        </mc:AlternateContent>
      </w:r>
      <w:r w:rsidR="00D07F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78880" behindDoc="0" locked="0" layoutInCell="1" allowOverlap="1" wp14:anchorId="51E3BB4D" wp14:editId="3C9D705F">
                <wp:simplePos x="0" y="0"/>
                <wp:positionH relativeFrom="column">
                  <wp:posOffset>3507696</wp:posOffset>
                </wp:positionH>
                <wp:positionV relativeFrom="paragraph">
                  <wp:posOffset>1622847</wp:posOffset>
                </wp:positionV>
                <wp:extent cx="102960" cy="112680"/>
                <wp:effectExtent l="38100" t="38100" r="49530" b="4000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029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16A15" id="Ink 148" o:spid="_x0000_s1026" type="#_x0000_t75" style="position:absolute;margin-left:275.5pt;margin-top:127.1pt;width:9.5pt;height:10.25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">
                <v:imagedata r:id="rId66" o:title=""/>
              </v:shape>
            </w:pict>
          </mc:Fallback>
        </mc:AlternateContent>
      </w:r>
      <w:r w:rsidR="00D07F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77856" behindDoc="0" locked="0" layoutInCell="1" allowOverlap="1" wp14:anchorId="60DB04E9" wp14:editId="228E95E3">
                <wp:simplePos x="0" y="0"/>
                <wp:positionH relativeFrom="column">
                  <wp:posOffset>3547110</wp:posOffset>
                </wp:positionH>
                <wp:positionV relativeFrom="paragraph">
                  <wp:posOffset>995045</wp:posOffset>
                </wp:positionV>
                <wp:extent cx="410210" cy="559435"/>
                <wp:effectExtent l="38100" t="38100" r="46990" b="5016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10210" cy="559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C9FEA" id="Ink 147" o:spid="_x0000_s1026" type="#_x0000_t75" style="position:absolute;margin-left:278.6pt;margin-top:77.65pt;width:33.7pt;height:45.4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">
                <v:imagedata r:id="rId68" o:title=""/>
              </v:shape>
            </w:pict>
          </mc:Fallback>
        </mc:AlternateContent>
      </w:r>
      <w:r w:rsidR="00D07F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74784" behindDoc="0" locked="0" layoutInCell="1" allowOverlap="1" wp14:anchorId="2C028C95" wp14:editId="51113195">
                <wp:simplePos x="0" y="0"/>
                <wp:positionH relativeFrom="column">
                  <wp:posOffset>1193165</wp:posOffset>
                </wp:positionH>
                <wp:positionV relativeFrom="paragraph">
                  <wp:posOffset>2816860</wp:posOffset>
                </wp:positionV>
                <wp:extent cx="180745" cy="192500"/>
                <wp:effectExtent l="38100" t="57150" r="48260" b="5524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80745" cy="192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E8D87" id="Ink 144" o:spid="_x0000_s1026" type="#_x0000_t75" style="position:absolute;margin-left:93.25pt;margin-top:221.1pt;width:15.65pt;height:16.55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">
                <v:imagedata r:id="rId70" o:title=""/>
              </v:shape>
            </w:pict>
          </mc:Fallback>
        </mc:AlternateContent>
      </w:r>
      <w:r w:rsidR="00D07F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71712" behindDoc="0" locked="0" layoutInCell="1" allowOverlap="1" wp14:anchorId="083DEB1D" wp14:editId="0425E78D">
                <wp:simplePos x="0" y="0"/>
                <wp:positionH relativeFrom="column">
                  <wp:posOffset>1337256</wp:posOffset>
                </wp:positionH>
                <wp:positionV relativeFrom="paragraph">
                  <wp:posOffset>2546247</wp:posOffset>
                </wp:positionV>
                <wp:extent cx="132120" cy="197280"/>
                <wp:effectExtent l="57150" t="57150" r="58420" b="5080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3212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A65AC" id="Ink 141" o:spid="_x0000_s1026" type="#_x0000_t75" style="position:absolute;margin-left:104.6pt;margin-top:199.8pt;width:11.8pt;height:16.95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">
                <v:imagedata r:id="rId72" o:title=""/>
              </v:shape>
            </w:pict>
          </mc:Fallback>
        </mc:AlternateContent>
      </w:r>
      <w:r w:rsidR="00D07F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70688" behindDoc="0" locked="0" layoutInCell="1" allowOverlap="1" wp14:anchorId="04F62446" wp14:editId="65400559">
                <wp:simplePos x="0" y="0"/>
                <wp:positionH relativeFrom="column">
                  <wp:posOffset>1366056</wp:posOffset>
                </wp:positionH>
                <wp:positionV relativeFrom="paragraph">
                  <wp:posOffset>2246727</wp:posOffset>
                </wp:positionV>
                <wp:extent cx="813960" cy="434880"/>
                <wp:effectExtent l="38100" t="38100" r="43815" b="4191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813960" cy="43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9B6CE" id="Ink 140" o:spid="_x0000_s1026" type="#_x0000_t75" style="position:absolute;margin-left:106.85pt;margin-top:176.2pt;width:65.55pt;height:35.7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">
                <v:imagedata r:id="rId74" o:title=""/>
              </v:shape>
            </w:pict>
          </mc:Fallback>
        </mc:AlternateContent>
      </w:r>
      <w:r w:rsidR="00D07F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69664" behindDoc="0" locked="0" layoutInCell="1" allowOverlap="1" wp14:anchorId="4A014390" wp14:editId="5247BAFC">
                <wp:simplePos x="0" y="0"/>
                <wp:positionH relativeFrom="column">
                  <wp:posOffset>1886585</wp:posOffset>
                </wp:positionH>
                <wp:positionV relativeFrom="paragraph">
                  <wp:posOffset>3928745</wp:posOffset>
                </wp:positionV>
                <wp:extent cx="293295" cy="214715"/>
                <wp:effectExtent l="38100" t="38100" r="50165" b="5207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93295" cy="214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813D4" id="Ink 139" o:spid="_x0000_s1026" type="#_x0000_t75" style="position:absolute;margin-left:147.85pt;margin-top:308.65pt;width:24.55pt;height:18.3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">
                <v:imagedata r:id="rId76" o:title=""/>
              </v:shape>
            </w:pict>
          </mc:Fallback>
        </mc:AlternateContent>
      </w:r>
      <w:r w:rsidR="00D07F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66592" behindDoc="0" locked="0" layoutInCell="1" allowOverlap="1" wp14:anchorId="325B7FDB" wp14:editId="0C7A2EF8">
                <wp:simplePos x="0" y="0"/>
                <wp:positionH relativeFrom="column">
                  <wp:posOffset>2326005</wp:posOffset>
                </wp:positionH>
                <wp:positionV relativeFrom="paragraph">
                  <wp:posOffset>4770120</wp:posOffset>
                </wp:positionV>
                <wp:extent cx="1493015" cy="225555"/>
                <wp:effectExtent l="57150" t="38100" r="50165" b="4127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493015" cy="225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5EE5F" id="Ink 134" o:spid="_x0000_s1026" type="#_x0000_t75" style="position:absolute;margin-left:182.45pt;margin-top:374.9pt;width:118.95pt;height:19.15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">
                <v:imagedata r:id="rId78" o:title=""/>
              </v:shape>
            </w:pict>
          </mc:Fallback>
        </mc:AlternateContent>
      </w:r>
      <w:r w:rsidR="00D07F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60448" behindDoc="0" locked="0" layoutInCell="1" allowOverlap="1" wp14:anchorId="2CDDCE68" wp14:editId="42565154">
                <wp:simplePos x="0" y="0"/>
                <wp:positionH relativeFrom="column">
                  <wp:posOffset>2304216</wp:posOffset>
                </wp:positionH>
                <wp:positionV relativeFrom="paragraph">
                  <wp:posOffset>3969687</wp:posOffset>
                </wp:positionV>
                <wp:extent cx="109440" cy="99000"/>
                <wp:effectExtent l="38100" t="38100" r="24130" b="5397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094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8386B" id="Ink 127" o:spid="_x0000_s1026" type="#_x0000_t75" style="position:absolute;margin-left:180.75pt;margin-top:311.85pt;width:10pt;height:9.25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">
                <v:imagedata r:id="rId80" o:title=""/>
              </v:shape>
            </w:pict>
          </mc:Fallback>
        </mc:AlternateContent>
      </w:r>
      <w:r w:rsidR="00D07F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59424" behindDoc="0" locked="0" layoutInCell="1" allowOverlap="1" wp14:anchorId="06A757DA" wp14:editId="14C36BD1">
                <wp:simplePos x="0" y="0"/>
                <wp:positionH relativeFrom="column">
                  <wp:posOffset>2326176</wp:posOffset>
                </wp:positionH>
                <wp:positionV relativeFrom="paragraph">
                  <wp:posOffset>4119087</wp:posOffset>
                </wp:positionV>
                <wp:extent cx="360" cy="360"/>
                <wp:effectExtent l="38100" t="38100" r="57150" b="5715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07701" id="Ink 122" o:spid="_x0000_s1026" type="#_x0000_t75" style="position:absolute;margin-left:182.45pt;margin-top:323.65pt;width:1.45pt;height:1.45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">
                <v:imagedata r:id="rId43" o:title=""/>
              </v:shape>
            </w:pict>
          </mc:Fallback>
        </mc:AlternateContent>
      </w:r>
      <w:r w:rsidR="00D07F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58400" behindDoc="0" locked="0" layoutInCell="1" allowOverlap="1" wp14:anchorId="7517BE14" wp14:editId="52CF08DF">
                <wp:simplePos x="0" y="0"/>
                <wp:positionH relativeFrom="column">
                  <wp:posOffset>2311056</wp:posOffset>
                </wp:positionH>
                <wp:positionV relativeFrom="paragraph">
                  <wp:posOffset>3994167</wp:posOffset>
                </wp:positionV>
                <wp:extent cx="30960" cy="820080"/>
                <wp:effectExtent l="38100" t="38100" r="45720" b="5651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0960" cy="82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45BBE" id="Ink 119" o:spid="_x0000_s1026" type="#_x0000_t75" style="position:absolute;margin-left:181.25pt;margin-top:313.8pt;width:3.9pt;height:65.95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">
                <v:imagedata r:id="rId83" o:title=""/>
              </v:shape>
            </w:pict>
          </mc:Fallback>
        </mc:AlternateContent>
      </w:r>
      <w:r w:rsidR="00D07F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57376" behindDoc="0" locked="0" layoutInCell="1" allowOverlap="1" wp14:anchorId="0287CACA" wp14:editId="20338EDC">
                <wp:simplePos x="0" y="0"/>
                <wp:positionH relativeFrom="column">
                  <wp:posOffset>2245536</wp:posOffset>
                </wp:positionH>
                <wp:positionV relativeFrom="paragraph">
                  <wp:posOffset>3853911</wp:posOffset>
                </wp:positionV>
                <wp:extent cx="360000" cy="896400"/>
                <wp:effectExtent l="133350" t="114300" r="116840" b="13271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000" cy="89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69580" id="Ink 117" o:spid="_x0000_s1026" type="#_x0000_t75" style="position:absolute;margin-left:171.85pt;margin-top:298.5pt;width:38.3pt;height:80.5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">
                <v:imagedata r:id="rId85" o:title=""/>
              </v:shape>
            </w:pict>
          </mc:Fallback>
        </mc:AlternateContent>
      </w:r>
      <w:r w:rsidR="00D07F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56352" behindDoc="0" locked="0" layoutInCell="1" allowOverlap="1" wp14:anchorId="0F65C1E5" wp14:editId="6458BF3D">
                <wp:simplePos x="0" y="0"/>
                <wp:positionH relativeFrom="column">
                  <wp:posOffset>3273425</wp:posOffset>
                </wp:positionH>
                <wp:positionV relativeFrom="paragraph">
                  <wp:posOffset>4770120</wp:posOffset>
                </wp:positionV>
                <wp:extent cx="902970" cy="408940"/>
                <wp:effectExtent l="114300" t="114300" r="144780" b="14351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902970" cy="40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ACBE8" id="Ink 116" o:spid="_x0000_s1026" type="#_x0000_t75" style="position:absolute;margin-left:252.8pt;margin-top:370.65pt;width:81pt;height:42.1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">
                <v:imagedata r:id="rId87" o:title=""/>
              </v:shape>
            </w:pict>
          </mc:Fallback>
        </mc:AlternateContent>
      </w:r>
      <w:r w:rsidR="00D07F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53280" behindDoc="0" locked="0" layoutInCell="1" allowOverlap="1" wp14:anchorId="1D1CAC4C" wp14:editId="7C8FF1EC">
                <wp:simplePos x="0" y="0"/>
                <wp:positionH relativeFrom="column">
                  <wp:posOffset>1467216</wp:posOffset>
                </wp:positionH>
                <wp:positionV relativeFrom="paragraph">
                  <wp:posOffset>4973871</wp:posOffset>
                </wp:positionV>
                <wp:extent cx="1039320" cy="822600"/>
                <wp:effectExtent l="133350" t="114300" r="27940" b="14922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039320" cy="82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0C693" id="Ink 113" o:spid="_x0000_s1026" type="#_x0000_t75" style="position:absolute;margin-left:110.6pt;margin-top:386.7pt;width:91.8pt;height:74.65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">
                <v:imagedata r:id="rId89" o:title=""/>
              </v:shape>
            </w:pict>
          </mc:Fallback>
        </mc:AlternateContent>
      </w:r>
      <w:r w:rsidR="00D07F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52256" behindDoc="0" locked="0" layoutInCell="1" allowOverlap="1" wp14:anchorId="08EB860A" wp14:editId="0D764613">
                <wp:simplePos x="0" y="0"/>
                <wp:positionH relativeFrom="column">
                  <wp:posOffset>1543536</wp:posOffset>
                </wp:positionH>
                <wp:positionV relativeFrom="paragraph">
                  <wp:posOffset>5442231</wp:posOffset>
                </wp:positionV>
                <wp:extent cx="235080" cy="224640"/>
                <wp:effectExtent l="57150" t="38100" r="50800" b="4254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3508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33591" id="Ink 112" o:spid="_x0000_s1026" type="#_x0000_t75" style="position:absolute;margin-left:120.85pt;margin-top:427.8pt;width:19.9pt;height:19.15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">
                <v:imagedata r:id="rId91" o:title=""/>
              </v:shape>
            </w:pict>
          </mc:Fallback>
        </mc:AlternateContent>
      </w:r>
      <w:r w:rsidR="00DF4313" w:rsidRPr="00DF431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27008" behindDoc="1" locked="0" layoutInCell="1" allowOverlap="1" wp14:anchorId="4B526CEE" wp14:editId="486001C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224905" cy="5728335"/>
            <wp:effectExtent l="0" t="0" r="4445" b="5715"/>
            <wp:wrapNone/>
            <wp:docPr id="111" name="Picture 11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Diagram, engineering drawing&#10;&#10;Description automatically generated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572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EF600" w14:textId="7FA0275A" w:rsidR="00D07F52" w:rsidRPr="00D07F52" w:rsidRDefault="00D07F52" w:rsidP="00D07F52">
      <w:pPr>
        <w:rPr>
          <w:rFonts w:ascii="Times New Roman" w:hAnsi="Times New Roman" w:cs="Times New Roman"/>
          <w:sz w:val="24"/>
          <w:szCs w:val="24"/>
        </w:rPr>
      </w:pPr>
    </w:p>
    <w:p w14:paraId="3E12A13B" w14:textId="6BC01FE2" w:rsidR="00D07F52" w:rsidRPr="00D07F52" w:rsidRDefault="00D07F52" w:rsidP="00D07F52">
      <w:pPr>
        <w:rPr>
          <w:rFonts w:ascii="Times New Roman" w:hAnsi="Times New Roman" w:cs="Times New Roman"/>
          <w:sz w:val="24"/>
          <w:szCs w:val="24"/>
        </w:rPr>
      </w:pPr>
    </w:p>
    <w:p w14:paraId="44941DEF" w14:textId="014D24FB" w:rsidR="00D07F52" w:rsidRPr="00D07F52" w:rsidRDefault="00D07F52" w:rsidP="00D07F52">
      <w:pPr>
        <w:rPr>
          <w:rFonts w:ascii="Times New Roman" w:hAnsi="Times New Roman" w:cs="Times New Roman"/>
          <w:sz w:val="24"/>
          <w:szCs w:val="24"/>
        </w:rPr>
      </w:pPr>
    </w:p>
    <w:p w14:paraId="07906BC8" w14:textId="4A838CC8" w:rsidR="00D07F52" w:rsidRPr="00D07F52" w:rsidRDefault="00D07F52" w:rsidP="00D07F52">
      <w:pPr>
        <w:rPr>
          <w:rFonts w:ascii="Times New Roman" w:hAnsi="Times New Roman" w:cs="Times New Roman"/>
          <w:sz w:val="24"/>
          <w:szCs w:val="24"/>
        </w:rPr>
      </w:pPr>
    </w:p>
    <w:p w14:paraId="33BCB1AE" w14:textId="68F93A46" w:rsidR="00D07F52" w:rsidRPr="00D07F52" w:rsidRDefault="00D07F52" w:rsidP="00D07F52">
      <w:pPr>
        <w:rPr>
          <w:rFonts w:ascii="Times New Roman" w:hAnsi="Times New Roman" w:cs="Times New Roman"/>
          <w:sz w:val="24"/>
          <w:szCs w:val="24"/>
        </w:rPr>
      </w:pPr>
    </w:p>
    <w:p w14:paraId="3C3D7602" w14:textId="18F6E17C" w:rsidR="00D07F52" w:rsidRPr="00D07F52" w:rsidRDefault="00D07F52" w:rsidP="00D07F52">
      <w:pPr>
        <w:rPr>
          <w:rFonts w:ascii="Times New Roman" w:hAnsi="Times New Roman" w:cs="Times New Roman"/>
          <w:sz w:val="24"/>
          <w:szCs w:val="24"/>
        </w:rPr>
      </w:pPr>
    </w:p>
    <w:p w14:paraId="17017677" w14:textId="043908E8" w:rsidR="00D07F52" w:rsidRPr="00D07F52" w:rsidRDefault="0039638B" w:rsidP="00D07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7712" behindDoc="0" locked="0" layoutInCell="1" allowOverlap="1" wp14:anchorId="53CB5034" wp14:editId="0AB32837">
                <wp:simplePos x="0" y="0"/>
                <wp:positionH relativeFrom="column">
                  <wp:posOffset>4117975</wp:posOffset>
                </wp:positionH>
                <wp:positionV relativeFrom="paragraph">
                  <wp:posOffset>-229870</wp:posOffset>
                </wp:positionV>
                <wp:extent cx="482960" cy="533045"/>
                <wp:effectExtent l="38100" t="38100" r="50800" b="5778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82960" cy="5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70F7D" id="Ink 213" o:spid="_x0000_s1026" type="#_x0000_t75" style="position:absolute;margin-left:323.55pt;margin-top:-18.8pt;width:39.45pt;height:43.3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">
                <v:imagedata r:id="rId94" o:title=""/>
              </v:shape>
            </w:pict>
          </mc:Fallback>
        </mc:AlternateContent>
      </w:r>
    </w:p>
    <w:p w14:paraId="2DC107C3" w14:textId="615383FA" w:rsidR="00D07F52" w:rsidRPr="00D07F52" w:rsidRDefault="00D07F52" w:rsidP="00D07F52">
      <w:pPr>
        <w:rPr>
          <w:rFonts w:ascii="Times New Roman" w:hAnsi="Times New Roman" w:cs="Times New Roman"/>
          <w:sz w:val="24"/>
          <w:szCs w:val="24"/>
        </w:rPr>
      </w:pPr>
    </w:p>
    <w:p w14:paraId="5BFAFA3D" w14:textId="465EEFFE" w:rsidR="00D07F52" w:rsidRPr="00D07F52" w:rsidRDefault="00D07F52" w:rsidP="00D07F52">
      <w:pPr>
        <w:rPr>
          <w:rFonts w:ascii="Times New Roman" w:hAnsi="Times New Roman" w:cs="Times New Roman"/>
          <w:sz w:val="24"/>
          <w:szCs w:val="24"/>
        </w:rPr>
      </w:pPr>
    </w:p>
    <w:p w14:paraId="4329CA73" w14:textId="35487C30" w:rsidR="00D07F52" w:rsidRPr="00D07F52" w:rsidRDefault="00D07F52" w:rsidP="00D07F52">
      <w:pPr>
        <w:rPr>
          <w:rFonts w:ascii="Times New Roman" w:hAnsi="Times New Roman" w:cs="Times New Roman"/>
          <w:sz w:val="24"/>
          <w:szCs w:val="24"/>
        </w:rPr>
      </w:pPr>
    </w:p>
    <w:p w14:paraId="38D1122F" w14:textId="47B35942" w:rsidR="00D07F52" w:rsidRPr="00D07F52" w:rsidRDefault="00D07F52" w:rsidP="00D07F52">
      <w:pPr>
        <w:rPr>
          <w:rFonts w:ascii="Times New Roman" w:hAnsi="Times New Roman" w:cs="Times New Roman"/>
          <w:sz w:val="24"/>
          <w:szCs w:val="24"/>
        </w:rPr>
      </w:pPr>
    </w:p>
    <w:p w14:paraId="46741E0E" w14:textId="6FB1DA32" w:rsidR="00D07F52" w:rsidRPr="00D07F52" w:rsidRDefault="00D07F52" w:rsidP="00D07F52">
      <w:pPr>
        <w:rPr>
          <w:rFonts w:ascii="Times New Roman" w:hAnsi="Times New Roman" w:cs="Times New Roman"/>
          <w:sz w:val="24"/>
          <w:szCs w:val="24"/>
        </w:rPr>
      </w:pPr>
    </w:p>
    <w:p w14:paraId="150CAB93" w14:textId="221EE02D" w:rsidR="00D07F52" w:rsidRPr="00D07F52" w:rsidRDefault="00D07F52" w:rsidP="00D07F52">
      <w:pPr>
        <w:rPr>
          <w:rFonts w:ascii="Times New Roman" w:hAnsi="Times New Roman" w:cs="Times New Roman"/>
          <w:sz w:val="24"/>
          <w:szCs w:val="24"/>
        </w:rPr>
      </w:pPr>
    </w:p>
    <w:p w14:paraId="158AD38D" w14:textId="09E27A5A" w:rsidR="00D07F52" w:rsidRPr="00D07F52" w:rsidRDefault="00D07F52" w:rsidP="00D07F52">
      <w:pPr>
        <w:rPr>
          <w:rFonts w:ascii="Times New Roman" w:hAnsi="Times New Roman" w:cs="Times New Roman"/>
          <w:sz w:val="24"/>
          <w:szCs w:val="24"/>
        </w:rPr>
      </w:pPr>
    </w:p>
    <w:p w14:paraId="507C9607" w14:textId="56946162" w:rsidR="00D07F52" w:rsidRPr="00D07F52" w:rsidRDefault="00D07F52" w:rsidP="00D07F52">
      <w:pPr>
        <w:rPr>
          <w:rFonts w:ascii="Times New Roman" w:hAnsi="Times New Roman" w:cs="Times New Roman"/>
          <w:sz w:val="24"/>
          <w:szCs w:val="24"/>
        </w:rPr>
      </w:pPr>
    </w:p>
    <w:p w14:paraId="1568DA73" w14:textId="72912C31" w:rsidR="00D07F52" w:rsidRPr="00D07F52" w:rsidRDefault="00D07F52" w:rsidP="00D07F52">
      <w:pPr>
        <w:rPr>
          <w:rFonts w:ascii="Times New Roman" w:hAnsi="Times New Roman" w:cs="Times New Roman"/>
          <w:sz w:val="24"/>
          <w:szCs w:val="24"/>
        </w:rPr>
      </w:pPr>
    </w:p>
    <w:p w14:paraId="2C3018D3" w14:textId="77777777" w:rsidR="00D07F52" w:rsidRPr="00D07F52" w:rsidRDefault="00D07F52" w:rsidP="00D07F52">
      <w:pPr>
        <w:tabs>
          <w:tab w:val="left" w:pos="3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349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8"/>
        <w:gridCol w:w="1559"/>
      </w:tblGrid>
      <w:tr w:rsidR="00D07F52" w14:paraId="6F6AE874" w14:textId="77777777" w:rsidTr="00D07F52">
        <w:tc>
          <w:tcPr>
            <w:tcW w:w="1558" w:type="dxa"/>
          </w:tcPr>
          <w:p w14:paraId="0ECEAB40" w14:textId="3AA7BB17" w:rsidR="00D07F52" w:rsidRPr="0039638B" w:rsidRDefault="00D07F52" w:rsidP="0039638B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558" w:type="dxa"/>
          </w:tcPr>
          <w:p w14:paraId="54998617" w14:textId="5EAC821B" w:rsidR="00D07F52" w:rsidRPr="003F4A9A" w:rsidRDefault="00D07F52" w:rsidP="0039638B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9A">
              <w:rPr>
                <w:rFonts w:ascii="Times New Roman" w:hAnsi="Times New Roman" w:cs="Times New Roman"/>
                <w:b/>
                <w:bCs/>
                <w:color w:val="111111"/>
                <w:sz w:val="26"/>
                <w:szCs w:val="26"/>
                <w:shd w:val="clear" w:color="auto" w:fill="FFFFFF"/>
              </w:rPr>
              <w:t>θ</w:t>
            </w:r>
          </w:p>
        </w:tc>
        <w:tc>
          <w:tcPr>
            <w:tcW w:w="1558" w:type="dxa"/>
          </w:tcPr>
          <w:p w14:paraId="298C6F46" w14:textId="7178E510" w:rsidR="00D07F52" w:rsidRPr="003F4A9A" w:rsidRDefault="00D07F52" w:rsidP="0039638B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558" w:type="dxa"/>
          </w:tcPr>
          <w:p w14:paraId="0B95982D" w14:textId="45F890DF" w:rsidR="00D07F52" w:rsidRPr="003F4A9A" w:rsidRDefault="00D07F52" w:rsidP="0039638B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558" w:type="dxa"/>
          </w:tcPr>
          <w:p w14:paraId="04FBB9F9" w14:textId="3AF207DA" w:rsidR="00D07F52" w:rsidRPr="003F4A9A" w:rsidRDefault="00D07F52" w:rsidP="0039638B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α</w:t>
            </w:r>
          </w:p>
        </w:tc>
        <w:tc>
          <w:tcPr>
            <w:tcW w:w="1559" w:type="dxa"/>
          </w:tcPr>
          <w:p w14:paraId="481A4974" w14:textId="42DF9720" w:rsidR="00D07F52" w:rsidRPr="003F4A9A" w:rsidRDefault="00D07F52" w:rsidP="0039638B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</w:t>
            </w:r>
          </w:p>
        </w:tc>
      </w:tr>
      <w:tr w:rsidR="004D0787" w14:paraId="2BEC0026" w14:textId="77777777" w:rsidTr="00D07F52">
        <w:tc>
          <w:tcPr>
            <w:tcW w:w="1558" w:type="dxa"/>
          </w:tcPr>
          <w:p w14:paraId="736494E9" w14:textId="3C9F454D" w:rsidR="004D0787" w:rsidRPr="0039638B" w:rsidRDefault="004D0787" w:rsidP="0039638B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681AD721" w14:textId="1B082AAA" w:rsidR="004D0787" w:rsidRDefault="004D0787" w:rsidP="0039638B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1558" w:type="dxa"/>
          </w:tcPr>
          <w:p w14:paraId="74B1A8B3" w14:textId="42FCE435" w:rsidR="004D0787" w:rsidRPr="004D0787" w:rsidRDefault="004D0787" w:rsidP="0039638B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8" w:type="dxa"/>
          </w:tcPr>
          <w:p w14:paraId="5EA1D72F" w14:textId="4A822227" w:rsidR="004D0787" w:rsidRDefault="004D0787" w:rsidP="0039638B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8" w:type="dxa"/>
          </w:tcPr>
          <w:p w14:paraId="01C8FF2B" w14:textId="0A1B28B0" w:rsidR="004D0787" w:rsidRDefault="003248DE" w:rsidP="0039638B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14:paraId="16F1C6FA" w14:textId="3B739361" w:rsidR="004D0787" w:rsidRDefault="003248DE" w:rsidP="0039638B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1</w:t>
            </w:r>
          </w:p>
        </w:tc>
      </w:tr>
      <w:tr w:rsidR="004D0787" w14:paraId="17BA4526" w14:textId="77777777" w:rsidTr="00D07F52">
        <w:tc>
          <w:tcPr>
            <w:tcW w:w="1558" w:type="dxa"/>
          </w:tcPr>
          <w:p w14:paraId="17CE7159" w14:textId="5BE9C954" w:rsidR="004D0787" w:rsidRPr="0039638B" w:rsidRDefault="003248DE" w:rsidP="0039638B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2CA63A21" w14:textId="235981F8" w:rsidR="004D0787" w:rsidRDefault="004D0787" w:rsidP="0039638B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3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 w:rsidRPr="000D1C3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558" w:type="dxa"/>
          </w:tcPr>
          <w:p w14:paraId="65DF1801" w14:textId="7BD01330" w:rsidR="004D0787" w:rsidRPr="00D113F9" w:rsidRDefault="00D113F9" w:rsidP="0039638B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8" w:type="dxa"/>
          </w:tcPr>
          <w:p w14:paraId="3AA8D2CD" w14:textId="787D0801" w:rsidR="004D0787" w:rsidRDefault="00D113F9" w:rsidP="0039638B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79ABE6A6" w14:textId="1F51B45D" w:rsidR="004D0787" w:rsidRDefault="00412798" w:rsidP="0039638B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2BC68E3" w14:textId="1452CD98" w:rsidR="004D0787" w:rsidRDefault="00D467A1" w:rsidP="0039638B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3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 w:rsidRPr="000D1C3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2</w:t>
            </w:r>
          </w:p>
        </w:tc>
      </w:tr>
      <w:tr w:rsidR="004D0787" w14:paraId="076E9280" w14:textId="77777777" w:rsidTr="00D07F52">
        <w:tc>
          <w:tcPr>
            <w:tcW w:w="1558" w:type="dxa"/>
          </w:tcPr>
          <w:p w14:paraId="5FFB74EE" w14:textId="1C810C6F" w:rsidR="004D0787" w:rsidRPr="0039638B" w:rsidRDefault="00412798" w:rsidP="0039638B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582827AB" w14:textId="6AD13DEE" w:rsidR="004D0787" w:rsidRDefault="00412798" w:rsidP="0039638B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3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1558" w:type="dxa"/>
          </w:tcPr>
          <w:p w14:paraId="4CC1BC28" w14:textId="1310CBFD" w:rsidR="004D0787" w:rsidRPr="00D467A1" w:rsidRDefault="00D467A1" w:rsidP="0039638B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8" w:type="dxa"/>
          </w:tcPr>
          <w:p w14:paraId="3F5C2160" w14:textId="066E5EA3" w:rsidR="004D0787" w:rsidRDefault="00D467A1" w:rsidP="0039638B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4C79275B" w14:textId="53314FC2" w:rsidR="004D0787" w:rsidRDefault="00D467A1" w:rsidP="0039638B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EE7B2D6" w14:textId="47D69238" w:rsidR="004D0787" w:rsidRDefault="00D467A1" w:rsidP="0039638B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3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3</w:t>
            </w:r>
          </w:p>
        </w:tc>
      </w:tr>
      <w:tr w:rsidR="004D0787" w14:paraId="20C6969D" w14:textId="77777777" w:rsidTr="00D07F52">
        <w:tc>
          <w:tcPr>
            <w:tcW w:w="1558" w:type="dxa"/>
          </w:tcPr>
          <w:p w14:paraId="30DB79A4" w14:textId="7841CA72" w:rsidR="004D0787" w:rsidRPr="0039638B" w:rsidRDefault="00412798" w:rsidP="0039638B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6ED64A4A" w14:textId="4193972E" w:rsidR="004D0787" w:rsidRPr="00412798" w:rsidRDefault="004D0787" w:rsidP="0039638B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</w:pPr>
            <w:r w:rsidRPr="000D1C3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 w:rsidR="00412798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1558" w:type="dxa"/>
          </w:tcPr>
          <w:p w14:paraId="2DECDE30" w14:textId="1C8BDCB5" w:rsidR="004D0787" w:rsidRPr="0039638B" w:rsidRDefault="0039638B" w:rsidP="0039638B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8" w:type="dxa"/>
          </w:tcPr>
          <w:p w14:paraId="7314A117" w14:textId="3C9ECE4A" w:rsidR="004D0787" w:rsidRDefault="0039638B" w:rsidP="0039638B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7974DE65" w14:textId="335CD21D" w:rsidR="004D0787" w:rsidRDefault="0039638B" w:rsidP="0039638B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384D064" w14:textId="3E084409" w:rsidR="004D0787" w:rsidRDefault="0039638B" w:rsidP="0039638B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3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4</w:t>
            </w:r>
          </w:p>
        </w:tc>
      </w:tr>
    </w:tbl>
    <w:p w14:paraId="618B9582" w14:textId="4EF4AF7E" w:rsidR="00D07F52" w:rsidRDefault="00D07F52" w:rsidP="0039638B">
      <w:pPr>
        <w:tabs>
          <w:tab w:val="left" w:pos="3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5D08D9A" w14:textId="77777777" w:rsidR="004A2B83" w:rsidRDefault="004A2B83" w:rsidP="0039638B">
      <w:pPr>
        <w:tabs>
          <w:tab w:val="left" w:pos="36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B207D74" w14:textId="77777777" w:rsidR="004A2B83" w:rsidRDefault="004A2B83" w:rsidP="0039638B">
      <w:pPr>
        <w:tabs>
          <w:tab w:val="left" w:pos="36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FEB89C9" w14:textId="77777777" w:rsidR="004A2B83" w:rsidRDefault="004A2B83" w:rsidP="0039638B">
      <w:pPr>
        <w:tabs>
          <w:tab w:val="left" w:pos="36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BFD6086" w14:textId="265CB4B5" w:rsidR="0039638B" w:rsidRDefault="0039638B" w:rsidP="0039638B">
      <w:pPr>
        <w:tabs>
          <w:tab w:val="left" w:pos="36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ài 4.4:</w:t>
      </w:r>
    </w:p>
    <w:p w14:paraId="49D7F63F" w14:textId="31EACC9E" w:rsidR="0039638B" w:rsidRDefault="0058219A" w:rsidP="0039638B">
      <w:pPr>
        <w:tabs>
          <w:tab w:val="left" w:pos="3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9632" behindDoc="0" locked="0" layoutInCell="1" allowOverlap="1" wp14:anchorId="47ADFF00" wp14:editId="303947C4">
                <wp:simplePos x="0" y="0"/>
                <wp:positionH relativeFrom="column">
                  <wp:posOffset>4097020</wp:posOffset>
                </wp:positionH>
                <wp:positionV relativeFrom="paragraph">
                  <wp:posOffset>-335915</wp:posOffset>
                </wp:positionV>
                <wp:extent cx="1278890" cy="1514205"/>
                <wp:effectExtent l="38100" t="38100" r="54610" b="4826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278890" cy="1514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FA013" id="Ink 361" o:spid="_x0000_s1026" type="#_x0000_t75" style="position:absolute;margin-left:321.9pt;margin-top:-27.15pt;width:102.1pt;height:120.65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">
                <v:imagedata r:id="rId9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8368" behindDoc="0" locked="0" layoutInCell="1" allowOverlap="1" wp14:anchorId="06325D2C" wp14:editId="34049F12">
                <wp:simplePos x="0" y="0"/>
                <wp:positionH relativeFrom="column">
                  <wp:posOffset>4395470</wp:posOffset>
                </wp:positionH>
                <wp:positionV relativeFrom="paragraph">
                  <wp:posOffset>570865</wp:posOffset>
                </wp:positionV>
                <wp:extent cx="344805" cy="535120"/>
                <wp:effectExtent l="57150" t="57150" r="55245" b="5588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44805" cy="53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AA560" id="Ink 350" o:spid="_x0000_s1026" type="#_x0000_t75" style="position:absolute;margin-left:345.4pt;margin-top:44.25pt;width:28.55pt;height:43.55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">
                <v:imagedata r:id="rId98" o:title=""/>
              </v:shape>
            </w:pict>
          </mc:Fallback>
        </mc:AlternateContent>
      </w:r>
      <w:r w:rsidR="001B11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5296" behindDoc="0" locked="0" layoutInCell="1" allowOverlap="1" wp14:anchorId="2CAF864B" wp14:editId="7A46D535">
                <wp:simplePos x="0" y="0"/>
                <wp:positionH relativeFrom="column">
                  <wp:posOffset>3382010</wp:posOffset>
                </wp:positionH>
                <wp:positionV relativeFrom="paragraph">
                  <wp:posOffset>1468120</wp:posOffset>
                </wp:positionV>
                <wp:extent cx="1028700" cy="470535"/>
                <wp:effectExtent l="38100" t="38100" r="57150" b="4381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028700" cy="470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5873E" id="Ink 317" o:spid="_x0000_s1026" type="#_x0000_t75" style="position:absolute;margin-left:265.6pt;margin-top:114.9pt;width:82.4pt;height:38.45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">
                <v:imagedata r:id="rId100" o:title=""/>
              </v:shape>
            </w:pict>
          </mc:Fallback>
        </mc:AlternateContent>
      </w:r>
      <w:r w:rsidR="001B11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7104" behindDoc="0" locked="0" layoutInCell="1" allowOverlap="1" wp14:anchorId="5F4A99EC" wp14:editId="13501CE2">
                <wp:simplePos x="0" y="0"/>
                <wp:positionH relativeFrom="column">
                  <wp:posOffset>3986530</wp:posOffset>
                </wp:positionH>
                <wp:positionV relativeFrom="paragraph">
                  <wp:posOffset>2480310</wp:posOffset>
                </wp:positionV>
                <wp:extent cx="409425" cy="448245"/>
                <wp:effectExtent l="38100" t="38100" r="48260" b="4762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09425" cy="448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BB3DC" id="Ink 309" o:spid="_x0000_s1026" type="#_x0000_t75" style="position:absolute;margin-left:313.2pt;margin-top:194.6pt;width:33.7pt;height:36.75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">
                <v:imagedata r:id="rId102" o:title=""/>
              </v:shape>
            </w:pict>
          </mc:Fallback>
        </mc:AlternateContent>
      </w:r>
      <w:r w:rsidR="001B11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1984" behindDoc="0" locked="0" layoutInCell="1" allowOverlap="1" wp14:anchorId="6DEB0027" wp14:editId="75B1C37F">
                <wp:simplePos x="0" y="0"/>
                <wp:positionH relativeFrom="column">
                  <wp:posOffset>4022496</wp:posOffset>
                </wp:positionH>
                <wp:positionV relativeFrom="paragraph">
                  <wp:posOffset>1961017</wp:posOffset>
                </wp:positionV>
                <wp:extent cx="432360" cy="613440"/>
                <wp:effectExtent l="38100" t="57150" r="44450" b="5334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432360" cy="61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F0CFC" id="Ink 298" o:spid="_x0000_s1026" type="#_x0000_t75" style="position:absolute;margin-left:316.05pt;margin-top:153.7pt;width:35.5pt;height:49.7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">
                <v:imagedata r:id="rId104" o:title=""/>
              </v:shape>
            </w:pict>
          </mc:Fallback>
        </mc:AlternateContent>
      </w:r>
      <w:r w:rsidR="001B11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0960" behindDoc="0" locked="0" layoutInCell="1" allowOverlap="1" wp14:anchorId="515E8176" wp14:editId="4D4E5C32">
                <wp:simplePos x="0" y="0"/>
                <wp:positionH relativeFrom="column">
                  <wp:posOffset>1059815</wp:posOffset>
                </wp:positionH>
                <wp:positionV relativeFrom="paragraph">
                  <wp:posOffset>2983865</wp:posOffset>
                </wp:positionV>
                <wp:extent cx="1499610" cy="769620"/>
                <wp:effectExtent l="57150" t="57150" r="24765" b="4953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499610" cy="769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2F7C4" id="Ink 297" o:spid="_x0000_s1026" type="#_x0000_t75" style="position:absolute;margin-left:82.75pt;margin-top:234.25pt;width:119.5pt;height:62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">
                <v:imagedata r:id="rId106" o:title=""/>
              </v:shape>
            </w:pict>
          </mc:Fallback>
        </mc:AlternateContent>
      </w:r>
      <w:r w:rsidR="001B11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5840" behindDoc="0" locked="0" layoutInCell="1" allowOverlap="1" wp14:anchorId="5BD10B3A" wp14:editId="2DAFB7AA">
                <wp:simplePos x="0" y="0"/>
                <wp:positionH relativeFrom="column">
                  <wp:posOffset>577215</wp:posOffset>
                </wp:positionH>
                <wp:positionV relativeFrom="paragraph">
                  <wp:posOffset>2049145</wp:posOffset>
                </wp:positionV>
                <wp:extent cx="453715" cy="301520"/>
                <wp:effectExtent l="38100" t="38100" r="41910" b="4191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453715" cy="3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0D28F" id="Ink 278" o:spid="_x0000_s1026" type="#_x0000_t75" style="position:absolute;margin-left:44.75pt;margin-top:160.65pt;width:37.15pt;height:25.2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">
                <v:imagedata r:id="rId108" o:title=""/>
              </v:shape>
            </w:pict>
          </mc:Fallback>
        </mc:AlternateContent>
      </w:r>
      <w:r w:rsidR="001B11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1744" behindDoc="0" locked="0" layoutInCell="1" allowOverlap="1" wp14:anchorId="035A4D8F" wp14:editId="7A6189B7">
                <wp:simplePos x="0" y="0"/>
                <wp:positionH relativeFrom="column">
                  <wp:posOffset>409176</wp:posOffset>
                </wp:positionH>
                <wp:positionV relativeFrom="paragraph">
                  <wp:posOffset>2390857</wp:posOffset>
                </wp:positionV>
                <wp:extent cx="108000" cy="309240"/>
                <wp:effectExtent l="38100" t="57150" r="0" b="5334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0800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0557A" id="Ink 272" o:spid="_x0000_s1026" type="#_x0000_t75" style="position:absolute;margin-left:31.5pt;margin-top:187.55pt;width:9.9pt;height:25.8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">
                <v:imagedata r:id="rId110" o:title=""/>
              </v:shape>
            </w:pict>
          </mc:Fallback>
        </mc:AlternateContent>
      </w:r>
      <w:r w:rsidR="001B11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0720" behindDoc="0" locked="0" layoutInCell="1" allowOverlap="1" wp14:anchorId="3929BA13" wp14:editId="77D562D4">
                <wp:simplePos x="0" y="0"/>
                <wp:positionH relativeFrom="column">
                  <wp:posOffset>445896</wp:posOffset>
                </wp:positionH>
                <wp:positionV relativeFrom="paragraph">
                  <wp:posOffset>2553937</wp:posOffset>
                </wp:positionV>
                <wp:extent cx="600120" cy="1214280"/>
                <wp:effectExtent l="38100" t="38100" r="47625" b="4318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600120" cy="12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5E11C" id="Ink 271" o:spid="_x0000_s1026" type="#_x0000_t75" style="position:absolute;margin-left:34.4pt;margin-top:200.4pt;width:48.65pt;height:97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">
                <v:imagedata r:id="rId112" o:title=""/>
              </v:shape>
            </w:pict>
          </mc:Fallback>
        </mc:AlternateContent>
      </w:r>
      <w:r w:rsidR="001B11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9696" behindDoc="0" locked="0" layoutInCell="1" allowOverlap="1" wp14:anchorId="104C56E7" wp14:editId="52DBDADA">
                <wp:simplePos x="0" y="0"/>
                <wp:positionH relativeFrom="column">
                  <wp:posOffset>1082040</wp:posOffset>
                </wp:positionH>
                <wp:positionV relativeFrom="paragraph">
                  <wp:posOffset>3738245</wp:posOffset>
                </wp:positionV>
                <wp:extent cx="1625455" cy="381045"/>
                <wp:effectExtent l="38100" t="38100" r="51435" b="5715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625455" cy="381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B95B9" id="Ink 269" o:spid="_x0000_s1026" type="#_x0000_t75" style="position:absolute;margin-left:84.5pt;margin-top:293.65pt;width:129.45pt;height:31.4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">
                <v:imagedata r:id="rId114" o:title=""/>
              </v:shape>
            </w:pict>
          </mc:Fallback>
        </mc:AlternateContent>
      </w:r>
      <w:r w:rsidR="001B11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2528" behindDoc="0" locked="0" layoutInCell="1" allowOverlap="1" wp14:anchorId="065835A5" wp14:editId="084CAFF6">
                <wp:simplePos x="0" y="0"/>
                <wp:positionH relativeFrom="column">
                  <wp:posOffset>1067435</wp:posOffset>
                </wp:positionH>
                <wp:positionV relativeFrom="paragraph">
                  <wp:posOffset>5003165</wp:posOffset>
                </wp:positionV>
                <wp:extent cx="1525070" cy="239065"/>
                <wp:effectExtent l="38100" t="57150" r="56515" b="4699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525070" cy="2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96ECB" id="Ink 262" o:spid="_x0000_s1026" type="#_x0000_t75" style="position:absolute;margin-left:83.35pt;margin-top:393.25pt;width:121.5pt;height:20.2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">
                <v:imagedata r:id="rId116" o:title=""/>
              </v:shape>
            </w:pict>
          </mc:Fallback>
        </mc:AlternateContent>
      </w:r>
      <w:r w:rsidR="001B11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7952" behindDoc="0" locked="0" layoutInCell="1" allowOverlap="1" wp14:anchorId="1D510C75" wp14:editId="320C0364">
                <wp:simplePos x="0" y="0"/>
                <wp:positionH relativeFrom="column">
                  <wp:posOffset>100965</wp:posOffset>
                </wp:positionH>
                <wp:positionV relativeFrom="paragraph">
                  <wp:posOffset>3796665</wp:posOffset>
                </wp:positionV>
                <wp:extent cx="1372495" cy="1280795"/>
                <wp:effectExtent l="38100" t="38100" r="18415" b="5270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372495" cy="1280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0B44B" id="Ink 229" o:spid="_x0000_s1026" type="#_x0000_t75" style="position:absolute;margin-left:7.25pt;margin-top:298.25pt;width:109.45pt;height:102.25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">
                <v:imagedata r:id="rId118" o:title=""/>
              </v:shape>
            </w:pict>
          </mc:Fallback>
        </mc:AlternateContent>
      </w:r>
      <w:r w:rsidR="001B11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2368" behindDoc="0" locked="0" layoutInCell="1" allowOverlap="1" wp14:anchorId="2A9FADC3" wp14:editId="7B479FD2">
                <wp:simplePos x="0" y="0"/>
                <wp:positionH relativeFrom="column">
                  <wp:posOffset>1499256</wp:posOffset>
                </wp:positionH>
                <wp:positionV relativeFrom="paragraph">
                  <wp:posOffset>4286401</wp:posOffset>
                </wp:positionV>
                <wp:extent cx="98280" cy="88560"/>
                <wp:effectExtent l="19050" t="57150" r="54610" b="4508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982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197E1" id="Ink 224" o:spid="_x0000_s1026" type="#_x0000_t75" style="position:absolute;margin-left:117.35pt;margin-top:336.8pt;width:9.2pt;height:8.3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">
                <v:imagedata r:id="rId120" o:title=""/>
              </v:shape>
            </w:pict>
          </mc:Fallback>
        </mc:AlternateContent>
      </w:r>
      <w:r w:rsidR="001B1168" w:rsidRPr="001B11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D2CFAE" wp14:editId="5C628D1E">
            <wp:extent cx="5943600" cy="5276215"/>
            <wp:effectExtent l="0" t="0" r="0" b="635"/>
            <wp:docPr id="217" name="Picture 2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Diagram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145A" w14:textId="77777777" w:rsidR="004A2B83" w:rsidRPr="004A2B83" w:rsidRDefault="004A2B83" w:rsidP="004A2B83">
      <w:pPr>
        <w:tabs>
          <w:tab w:val="left" w:pos="21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8"/>
        <w:gridCol w:w="1558"/>
      </w:tblGrid>
      <w:tr w:rsidR="004A2B83" w14:paraId="5A103D96" w14:textId="77777777" w:rsidTr="004A2B83">
        <w:tc>
          <w:tcPr>
            <w:tcW w:w="1558" w:type="dxa"/>
          </w:tcPr>
          <w:p w14:paraId="6AEFAC94" w14:textId="6BD30056" w:rsidR="004A2B83" w:rsidRPr="00975A59" w:rsidRDefault="004A2B83" w:rsidP="0058219A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558" w:type="dxa"/>
          </w:tcPr>
          <w:p w14:paraId="6F29DA27" w14:textId="1C8C96B6" w:rsidR="004A2B83" w:rsidRPr="00975A59" w:rsidRDefault="004A2B83" w:rsidP="0058219A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A59">
              <w:rPr>
                <w:rFonts w:ascii="Times New Roman" w:hAnsi="Times New Roman" w:cs="Times New Roman"/>
                <w:b/>
                <w:bCs/>
                <w:color w:val="111111"/>
                <w:sz w:val="26"/>
                <w:szCs w:val="26"/>
                <w:shd w:val="clear" w:color="auto" w:fill="FFFFFF"/>
              </w:rPr>
              <w:t>θ</w:t>
            </w:r>
          </w:p>
        </w:tc>
        <w:tc>
          <w:tcPr>
            <w:tcW w:w="1558" w:type="dxa"/>
          </w:tcPr>
          <w:p w14:paraId="26F47099" w14:textId="2EF6F6A4" w:rsidR="004A2B83" w:rsidRPr="00975A59" w:rsidRDefault="006438AE" w:rsidP="0058219A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558" w:type="dxa"/>
          </w:tcPr>
          <w:p w14:paraId="0A905781" w14:textId="5360CE0A" w:rsidR="004A2B83" w:rsidRPr="00975A59" w:rsidRDefault="006438AE" w:rsidP="0058219A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558" w:type="dxa"/>
          </w:tcPr>
          <w:p w14:paraId="5E79B2FF" w14:textId="3277BD0F" w:rsidR="004A2B83" w:rsidRPr="00975A59" w:rsidRDefault="006438AE" w:rsidP="0058219A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α</w:t>
            </w:r>
          </w:p>
        </w:tc>
        <w:tc>
          <w:tcPr>
            <w:tcW w:w="1558" w:type="dxa"/>
          </w:tcPr>
          <w:p w14:paraId="7DD4D73F" w14:textId="650F248F" w:rsidR="004A2B83" w:rsidRPr="00975A59" w:rsidRDefault="006438AE" w:rsidP="0058219A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</w:t>
            </w:r>
          </w:p>
        </w:tc>
      </w:tr>
      <w:tr w:rsidR="004A2B83" w14:paraId="55613308" w14:textId="77777777" w:rsidTr="004A2B83">
        <w:tc>
          <w:tcPr>
            <w:tcW w:w="1558" w:type="dxa"/>
          </w:tcPr>
          <w:p w14:paraId="03682F61" w14:textId="18C0C7B9" w:rsidR="004A2B83" w:rsidRDefault="004A2B83" w:rsidP="0058219A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25F06F7A" w14:textId="587E963D" w:rsidR="004A2B83" w:rsidRDefault="004A2B83" w:rsidP="0058219A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1558" w:type="dxa"/>
          </w:tcPr>
          <w:p w14:paraId="3C1783C7" w14:textId="38AEB549" w:rsidR="004A2B83" w:rsidRDefault="00322DCC" w:rsidP="0058219A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6D272C6D" w14:textId="65835FC0" w:rsidR="004A2B83" w:rsidRPr="00322DCC" w:rsidRDefault="00322DCC" w:rsidP="0058219A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8" w:type="dxa"/>
          </w:tcPr>
          <w:p w14:paraId="12E04836" w14:textId="29C58C5A" w:rsidR="004A2B83" w:rsidRDefault="00322DCC" w:rsidP="0058219A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58" w:type="dxa"/>
          </w:tcPr>
          <w:p w14:paraId="413F07C6" w14:textId="1C73655A" w:rsidR="004A2B83" w:rsidRDefault="00322DCC" w:rsidP="0058219A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1</w:t>
            </w:r>
          </w:p>
        </w:tc>
      </w:tr>
      <w:tr w:rsidR="004A2B83" w14:paraId="21D39D40" w14:textId="77777777" w:rsidTr="004A2B83">
        <w:tc>
          <w:tcPr>
            <w:tcW w:w="1558" w:type="dxa"/>
          </w:tcPr>
          <w:p w14:paraId="36C110B8" w14:textId="36BACE03" w:rsidR="004A2B83" w:rsidRDefault="004A2B83" w:rsidP="0058219A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3992DCB3" w14:textId="15A7FD6F" w:rsidR="004A2B83" w:rsidRPr="008618E8" w:rsidRDefault="008618E8" w:rsidP="0058219A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111111"/>
                    <w:sz w:val="26"/>
                    <w:szCs w:val="26"/>
                    <w:shd w:val="clear" w:color="auto" w:fill="FFFFFF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111111"/>
                    <w:sz w:val="26"/>
                    <w:szCs w:val="26"/>
                    <w:shd w:val="clear" w:color="auto" w:fill="FFFFFF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111111"/>
                    <w:sz w:val="26"/>
                    <w:szCs w:val="26"/>
                    <w:shd w:val="clear" w:color="auto" w:fill="FFFFFF"/>
                  </w:rPr>
                  <m:t>2</m:t>
                </m:r>
              </m:oMath>
            </m:oMathPara>
          </w:p>
        </w:tc>
        <w:tc>
          <w:tcPr>
            <w:tcW w:w="1558" w:type="dxa"/>
          </w:tcPr>
          <w:p w14:paraId="0CEF9F23" w14:textId="1203E645" w:rsidR="004A2B83" w:rsidRDefault="00322DCC" w:rsidP="0058219A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5FB8C466" w14:textId="3AA59DDD" w:rsidR="004A2B83" w:rsidRDefault="00322DCC" w:rsidP="0058219A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4E537038" w14:textId="0FD1CAF2" w:rsidR="004A2B83" w:rsidRDefault="008618E8" w:rsidP="0058219A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oMath>
            </m:oMathPara>
          </w:p>
        </w:tc>
        <w:tc>
          <w:tcPr>
            <w:tcW w:w="1558" w:type="dxa"/>
          </w:tcPr>
          <w:p w14:paraId="7204F526" w14:textId="43DD001C" w:rsidR="004A2B83" w:rsidRPr="008618E8" w:rsidRDefault="008618E8" w:rsidP="0058219A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D1C3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2</w:t>
            </w:r>
          </w:p>
        </w:tc>
      </w:tr>
      <w:tr w:rsidR="004A2B83" w14:paraId="29ABD47C" w14:textId="77777777" w:rsidTr="004A2B83">
        <w:tc>
          <w:tcPr>
            <w:tcW w:w="1558" w:type="dxa"/>
          </w:tcPr>
          <w:p w14:paraId="277BBC1B" w14:textId="377E1FB5" w:rsidR="004A2B83" w:rsidRDefault="004A2B83" w:rsidP="0058219A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7307995F" w14:textId="66DE4B52" w:rsidR="004A2B83" w:rsidRDefault="007E3FD0" w:rsidP="0058219A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1558" w:type="dxa"/>
          </w:tcPr>
          <w:p w14:paraId="4E445347" w14:textId="23BBD979" w:rsidR="004A2B83" w:rsidRDefault="005E37B7" w:rsidP="0058219A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2E3B9905" w14:textId="590772C1" w:rsidR="004A2B83" w:rsidRPr="005E37B7" w:rsidRDefault="005E37B7" w:rsidP="0058219A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8" w:type="dxa"/>
          </w:tcPr>
          <w:p w14:paraId="3F6A2092" w14:textId="1E64E0BF" w:rsidR="004A2B83" w:rsidRDefault="00312CE5" w:rsidP="0058219A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58" w:type="dxa"/>
          </w:tcPr>
          <w:p w14:paraId="65704D04" w14:textId="519D8B43" w:rsidR="004A2B83" w:rsidRPr="00312CE5" w:rsidRDefault="00312CE5" w:rsidP="0058219A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</w:tr>
      <w:tr w:rsidR="004A2B83" w14:paraId="118D9225" w14:textId="77777777" w:rsidTr="006A7B9C">
        <w:trPr>
          <w:trHeight w:val="507"/>
        </w:trPr>
        <w:tc>
          <w:tcPr>
            <w:tcW w:w="1558" w:type="dxa"/>
          </w:tcPr>
          <w:p w14:paraId="329724A8" w14:textId="7C933BB1" w:rsidR="004A2B83" w:rsidRDefault="004A2B83" w:rsidP="0058219A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16A95B4D" w14:textId="651DB1CF" w:rsidR="004A2B83" w:rsidRPr="006A7B9C" w:rsidRDefault="004A2B83" w:rsidP="0058219A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3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4</w:t>
            </w:r>
            <w:r w:rsidR="006A7B9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1558" w:type="dxa"/>
          </w:tcPr>
          <w:p w14:paraId="40036433" w14:textId="3B5820E9" w:rsidR="004A2B83" w:rsidRPr="006A7B9C" w:rsidRDefault="006A7B9C" w:rsidP="0058219A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8" w:type="dxa"/>
          </w:tcPr>
          <w:p w14:paraId="5D27D97C" w14:textId="3EF36648" w:rsidR="004A2B83" w:rsidRDefault="006A7B9C" w:rsidP="0058219A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5CCF4588" w14:textId="5C6EDAE1" w:rsidR="004A2B83" w:rsidRDefault="0058219A" w:rsidP="0058219A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16AB6A4B" w14:textId="76B1B867" w:rsidR="004A2B83" w:rsidRDefault="0058219A" w:rsidP="0058219A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3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4</w:t>
            </w:r>
          </w:p>
        </w:tc>
      </w:tr>
    </w:tbl>
    <w:p w14:paraId="4CCBE7EC" w14:textId="1B4EC74B" w:rsidR="004A2B83" w:rsidRDefault="004A2B83" w:rsidP="0058219A">
      <w:pPr>
        <w:tabs>
          <w:tab w:val="left" w:pos="213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84039D9" w14:textId="12F81D1D" w:rsidR="009C2DEA" w:rsidRDefault="009C2DEA" w:rsidP="0058219A">
      <w:pPr>
        <w:tabs>
          <w:tab w:val="left" w:pos="213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381AEDC" w14:textId="52A1D753" w:rsidR="009C2DEA" w:rsidRDefault="009C2DEA" w:rsidP="009C2DEA">
      <w:pPr>
        <w:tabs>
          <w:tab w:val="left" w:pos="213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ài 4.5:</w:t>
      </w:r>
    </w:p>
    <w:p w14:paraId="25CE7F71" w14:textId="1A7E435A" w:rsidR="009C2DEA" w:rsidRDefault="00DB1905" w:rsidP="009C2DEA">
      <w:pPr>
        <w:tabs>
          <w:tab w:val="left" w:pos="213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7456" behindDoc="0" locked="0" layoutInCell="1" allowOverlap="1" wp14:anchorId="0A3025A0" wp14:editId="36E14E85">
                <wp:simplePos x="0" y="0"/>
                <wp:positionH relativeFrom="column">
                  <wp:posOffset>3488690</wp:posOffset>
                </wp:positionH>
                <wp:positionV relativeFrom="paragraph">
                  <wp:posOffset>-13970</wp:posOffset>
                </wp:positionV>
                <wp:extent cx="1044095" cy="885825"/>
                <wp:effectExtent l="57150" t="57150" r="22860" b="4762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044095" cy="885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588BB" id="Ink 456" o:spid="_x0000_s1026" type="#_x0000_t75" style="position:absolute;margin-left:274pt;margin-top:-1.8pt;width:83.6pt;height:71.15pt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">
                <v:imagedata r:id="rId123" o:title=""/>
              </v:shape>
            </w:pict>
          </mc:Fallback>
        </mc:AlternateContent>
      </w:r>
      <w:r w:rsidR="009C2DE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1312" behindDoc="0" locked="0" layoutInCell="1" allowOverlap="1" wp14:anchorId="688FD22C" wp14:editId="4490D1DD">
                <wp:simplePos x="0" y="0"/>
                <wp:positionH relativeFrom="column">
                  <wp:posOffset>3524885</wp:posOffset>
                </wp:positionH>
                <wp:positionV relativeFrom="paragraph">
                  <wp:posOffset>1646555</wp:posOffset>
                </wp:positionV>
                <wp:extent cx="2312355" cy="1708785"/>
                <wp:effectExtent l="38100" t="38100" r="50165" b="4381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312355" cy="1708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8DF08" id="Ink 446" o:spid="_x0000_s1026" type="#_x0000_t75" style="position:absolute;margin-left:276.85pt;margin-top:128.95pt;width:183.5pt;height:135.95pt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">
                <v:imagedata r:id="rId125" o:title=""/>
              </v:shape>
            </w:pict>
          </mc:Fallback>
        </mc:AlternateContent>
      </w:r>
      <w:r w:rsidR="009C2DE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0368" behindDoc="0" locked="0" layoutInCell="1" allowOverlap="1" wp14:anchorId="58530011" wp14:editId="6968D9D7">
                <wp:simplePos x="0" y="0"/>
                <wp:positionH relativeFrom="column">
                  <wp:posOffset>1092200</wp:posOffset>
                </wp:positionH>
                <wp:positionV relativeFrom="paragraph">
                  <wp:posOffset>1880235</wp:posOffset>
                </wp:positionV>
                <wp:extent cx="271145" cy="380785"/>
                <wp:effectExtent l="57150" t="38100" r="52705" b="5778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71145" cy="380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66954" id="Ink 423" o:spid="_x0000_s1026" type="#_x0000_t75" style="position:absolute;margin-left:85.3pt;margin-top:147.35pt;width:22.75pt;height:31.4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">
                <v:imagedata r:id="rId127" o:title=""/>
              </v:shape>
            </w:pict>
          </mc:Fallback>
        </mc:AlternateContent>
      </w:r>
      <w:r w:rsidR="009C2DE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1392" behindDoc="0" locked="0" layoutInCell="1" allowOverlap="1" wp14:anchorId="141BA720" wp14:editId="709F33F6">
                <wp:simplePos x="0" y="0"/>
                <wp:positionH relativeFrom="column">
                  <wp:posOffset>1666875</wp:posOffset>
                </wp:positionH>
                <wp:positionV relativeFrom="paragraph">
                  <wp:posOffset>1939290</wp:posOffset>
                </wp:positionV>
                <wp:extent cx="570865" cy="521480"/>
                <wp:effectExtent l="38100" t="38100" r="57785" b="5016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570865" cy="5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242F3" id="Ink 424" o:spid="_x0000_s1026" type="#_x0000_t75" style="position:absolute;margin-left:130.55pt;margin-top:152pt;width:46.35pt;height:42.4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">
                <v:imagedata r:id="rId129" o:title=""/>
              </v:shape>
            </w:pict>
          </mc:Fallback>
        </mc:AlternateContent>
      </w:r>
      <w:r w:rsidR="009C2DE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5248" behindDoc="0" locked="0" layoutInCell="1" allowOverlap="1" wp14:anchorId="7997E87A" wp14:editId="09C64BEB">
                <wp:simplePos x="0" y="0"/>
                <wp:positionH relativeFrom="column">
                  <wp:posOffset>2003976</wp:posOffset>
                </wp:positionH>
                <wp:positionV relativeFrom="paragraph">
                  <wp:posOffset>1983323</wp:posOffset>
                </wp:positionV>
                <wp:extent cx="360" cy="360"/>
                <wp:effectExtent l="38100" t="38100" r="57150" b="5715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C6F72" id="Ink 418" o:spid="_x0000_s1026" type="#_x0000_t75" style="position:absolute;margin-left:157.1pt;margin-top:155.45pt;width:1.45pt;height:1.4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">
                <v:imagedata r:id="rId43" o:title=""/>
              </v:shape>
            </w:pict>
          </mc:Fallback>
        </mc:AlternateContent>
      </w:r>
      <w:r w:rsidR="009C2DE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4224" behindDoc="0" locked="0" layoutInCell="1" allowOverlap="1" wp14:anchorId="7961E2DB" wp14:editId="699DD93F">
                <wp:simplePos x="0" y="0"/>
                <wp:positionH relativeFrom="column">
                  <wp:posOffset>2947670</wp:posOffset>
                </wp:positionH>
                <wp:positionV relativeFrom="paragraph">
                  <wp:posOffset>1829435</wp:posOffset>
                </wp:positionV>
                <wp:extent cx="295915" cy="350260"/>
                <wp:effectExtent l="38100" t="57150" r="46990" b="5016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95915" cy="350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238E2" id="Ink 417" o:spid="_x0000_s1026" type="#_x0000_t75" style="position:absolute;margin-left:231.4pt;margin-top:143.35pt;width:24.7pt;height:29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">
                <v:imagedata r:id="rId132" o:title=""/>
              </v:shape>
            </w:pict>
          </mc:Fallback>
        </mc:AlternateContent>
      </w:r>
      <w:r w:rsidR="009C2DE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9104" behindDoc="0" locked="0" layoutInCell="1" allowOverlap="1" wp14:anchorId="5B123B84" wp14:editId="5898D831">
                <wp:simplePos x="0" y="0"/>
                <wp:positionH relativeFrom="column">
                  <wp:posOffset>2259936</wp:posOffset>
                </wp:positionH>
                <wp:positionV relativeFrom="paragraph">
                  <wp:posOffset>1931123</wp:posOffset>
                </wp:positionV>
                <wp:extent cx="764280" cy="23400"/>
                <wp:effectExtent l="57150" t="38100" r="55245" b="5334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7642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AF5CD" id="Ink 408" o:spid="_x0000_s1026" type="#_x0000_t75" style="position:absolute;margin-left:177.25pt;margin-top:151.35pt;width:61.6pt;height:3.3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">
                <v:imagedata r:id="rId134" o:title=""/>
              </v:shape>
            </w:pict>
          </mc:Fallback>
        </mc:AlternateContent>
      </w:r>
      <w:r w:rsidR="009C2DE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8080" behindDoc="0" locked="0" layoutInCell="1" allowOverlap="1" wp14:anchorId="1A694322" wp14:editId="24F2A448">
                <wp:simplePos x="0" y="0"/>
                <wp:positionH relativeFrom="column">
                  <wp:posOffset>2289175</wp:posOffset>
                </wp:positionH>
                <wp:positionV relativeFrom="paragraph">
                  <wp:posOffset>4206875</wp:posOffset>
                </wp:positionV>
                <wp:extent cx="1414745" cy="418740"/>
                <wp:effectExtent l="57150" t="38100" r="52705" b="5778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414745" cy="41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070A1" id="Ink 407" o:spid="_x0000_s1026" type="#_x0000_t75" style="position:absolute;margin-left:179.55pt;margin-top:330.55pt;width:112.85pt;height:34.3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">
                <v:imagedata r:id="rId136" o:title=""/>
              </v:shape>
            </w:pict>
          </mc:Fallback>
        </mc:AlternateContent>
      </w:r>
      <w:r w:rsidR="009C2DE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7040" behindDoc="0" locked="0" layoutInCell="1" allowOverlap="1" wp14:anchorId="7D1DAC71" wp14:editId="15A33520">
                <wp:simplePos x="0" y="0"/>
                <wp:positionH relativeFrom="column">
                  <wp:posOffset>3079115</wp:posOffset>
                </wp:positionH>
                <wp:positionV relativeFrom="paragraph">
                  <wp:posOffset>929640</wp:posOffset>
                </wp:positionV>
                <wp:extent cx="358775" cy="813345"/>
                <wp:effectExtent l="57150" t="57150" r="41275" b="4445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58775" cy="81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21C74" id="Ink 389" o:spid="_x0000_s1026" type="#_x0000_t75" style="position:absolute;margin-left:241.75pt;margin-top:72.5pt;width:29.65pt;height:65.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">
                <v:imagedata r:id="rId138" o:title=""/>
              </v:shape>
            </w:pict>
          </mc:Fallback>
        </mc:AlternateContent>
      </w:r>
      <w:r w:rsidR="009C2DE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4752" behindDoc="0" locked="0" layoutInCell="1" allowOverlap="1" wp14:anchorId="41DA021A" wp14:editId="1D5EB2A8">
                <wp:simplePos x="0" y="0"/>
                <wp:positionH relativeFrom="column">
                  <wp:posOffset>2252345</wp:posOffset>
                </wp:positionH>
                <wp:positionV relativeFrom="paragraph">
                  <wp:posOffset>3327400</wp:posOffset>
                </wp:positionV>
                <wp:extent cx="352600" cy="988695"/>
                <wp:effectExtent l="57150" t="38100" r="0" b="4000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52600" cy="988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8AA1D" id="Ink 371" o:spid="_x0000_s1026" type="#_x0000_t75" style="position:absolute;margin-left:176.65pt;margin-top:261.3pt;width:29.15pt;height:79.25pt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">
                <v:imagedata r:id="rId140" o:title=""/>
              </v:shape>
            </w:pict>
          </mc:Fallback>
        </mc:AlternateContent>
      </w:r>
      <w:r w:rsidR="009C2DEA" w:rsidRPr="009C2DE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4E4E607" wp14:editId="1E540D53">
            <wp:extent cx="5943600" cy="4494530"/>
            <wp:effectExtent l="0" t="0" r="0" b="1270"/>
            <wp:docPr id="363" name="Picture 3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363" descr="Diagram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5A53" w14:textId="69CF8BEF" w:rsidR="009C2DEA" w:rsidRPr="009C2DEA" w:rsidRDefault="009C2DEA" w:rsidP="009C2DEA">
      <w:pPr>
        <w:rPr>
          <w:rFonts w:ascii="Times New Roman" w:hAnsi="Times New Roman" w:cs="Times New Roman"/>
          <w:sz w:val="24"/>
          <w:szCs w:val="24"/>
        </w:rPr>
      </w:pPr>
    </w:p>
    <w:p w14:paraId="7FBE1EB3" w14:textId="483F862B" w:rsidR="009C2DEA" w:rsidRPr="009C2DEA" w:rsidRDefault="009C2DEA" w:rsidP="009C2DEA">
      <w:pPr>
        <w:tabs>
          <w:tab w:val="left" w:pos="267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1558"/>
        <w:gridCol w:w="1558"/>
        <w:gridCol w:w="1699"/>
        <w:gridCol w:w="1417"/>
        <w:gridCol w:w="1558"/>
        <w:gridCol w:w="1558"/>
      </w:tblGrid>
      <w:tr w:rsidR="009C2DEA" w:rsidRPr="00975A59" w14:paraId="5D238984" w14:textId="77777777" w:rsidTr="00C06C67">
        <w:tc>
          <w:tcPr>
            <w:tcW w:w="1558" w:type="dxa"/>
            <w:vAlign w:val="center"/>
          </w:tcPr>
          <w:p w14:paraId="3BACC5E5" w14:textId="77777777" w:rsidR="009C2DEA" w:rsidRPr="00975A59" w:rsidRDefault="009C2DEA" w:rsidP="00C06C67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558" w:type="dxa"/>
            <w:vAlign w:val="center"/>
          </w:tcPr>
          <w:p w14:paraId="6E30A83F" w14:textId="77777777" w:rsidR="009C2DEA" w:rsidRPr="00975A59" w:rsidRDefault="009C2DEA" w:rsidP="00C06C67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A59">
              <w:rPr>
                <w:rFonts w:ascii="Times New Roman" w:hAnsi="Times New Roman" w:cs="Times New Roman"/>
                <w:b/>
                <w:bCs/>
                <w:color w:val="111111"/>
                <w:sz w:val="26"/>
                <w:szCs w:val="26"/>
                <w:shd w:val="clear" w:color="auto" w:fill="FFFFFF"/>
              </w:rPr>
              <w:t>θ</w:t>
            </w:r>
          </w:p>
        </w:tc>
        <w:tc>
          <w:tcPr>
            <w:tcW w:w="1699" w:type="dxa"/>
            <w:vAlign w:val="center"/>
          </w:tcPr>
          <w:p w14:paraId="5BB372B8" w14:textId="77777777" w:rsidR="009C2DEA" w:rsidRPr="00975A59" w:rsidRDefault="009C2DEA" w:rsidP="00C06C67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417" w:type="dxa"/>
            <w:vAlign w:val="center"/>
          </w:tcPr>
          <w:p w14:paraId="0E44E42C" w14:textId="77777777" w:rsidR="009C2DEA" w:rsidRPr="00975A59" w:rsidRDefault="009C2DEA" w:rsidP="00C06C67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558" w:type="dxa"/>
            <w:vAlign w:val="center"/>
          </w:tcPr>
          <w:p w14:paraId="03F231F9" w14:textId="77777777" w:rsidR="009C2DEA" w:rsidRPr="00975A59" w:rsidRDefault="009C2DEA" w:rsidP="00C06C67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α</w:t>
            </w:r>
          </w:p>
        </w:tc>
        <w:tc>
          <w:tcPr>
            <w:tcW w:w="1558" w:type="dxa"/>
            <w:vAlign w:val="center"/>
          </w:tcPr>
          <w:p w14:paraId="7D73C398" w14:textId="77777777" w:rsidR="009C2DEA" w:rsidRPr="00975A59" w:rsidRDefault="009C2DEA" w:rsidP="00C06C67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</w:t>
            </w:r>
          </w:p>
        </w:tc>
      </w:tr>
      <w:tr w:rsidR="009C2DEA" w14:paraId="2FAA0ADF" w14:textId="77777777" w:rsidTr="00C06C67">
        <w:tc>
          <w:tcPr>
            <w:tcW w:w="1558" w:type="dxa"/>
            <w:vAlign w:val="center"/>
          </w:tcPr>
          <w:p w14:paraId="375F6AFD" w14:textId="77777777" w:rsidR="009C2DEA" w:rsidRDefault="009C2DEA" w:rsidP="00C06C67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14:paraId="6298442D" w14:textId="77777777" w:rsidR="009C2DEA" w:rsidRDefault="009C2DEA" w:rsidP="00C06C67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1699" w:type="dxa"/>
            <w:vAlign w:val="center"/>
          </w:tcPr>
          <w:p w14:paraId="067C4B24" w14:textId="77777777" w:rsidR="009C2DEA" w:rsidRDefault="009C2DEA" w:rsidP="00C06C67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695B60EB" w14:textId="26CACDB7" w:rsidR="009C2DEA" w:rsidRPr="00DB1905" w:rsidRDefault="009C2DEA" w:rsidP="00C06C67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DB1905">
              <w:rPr>
                <w:rFonts w:ascii="Times New Roman" w:hAnsi="Times New Roman" w:cs="Times New Roman"/>
                <w:sz w:val="24"/>
                <w:szCs w:val="24"/>
              </w:rPr>
              <w:t>+L</w:t>
            </w:r>
            <w:r w:rsidR="00DB19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8" w:type="dxa"/>
            <w:vAlign w:val="center"/>
          </w:tcPr>
          <w:p w14:paraId="71A20417" w14:textId="77777777" w:rsidR="009C2DEA" w:rsidRDefault="009C2DEA" w:rsidP="00C06C67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58" w:type="dxa"/>
            <w:vAlign w:val="center"/>
          </w:tcPr>
          <w:p w14:paraId="6F83D5B2" w14:textId="77777777" w:rsidR="009C2DEA" w:rsidRDefault="009C2DEA" w:rsidP="00C06C67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1</w:t>
            </w:r>
          </w:p>
        </w:tc>
      </w:tr>
      <w:tr w:rsidR="009C2DEA" w:rsidRPr="008618E8" w14:paraId="7ACC8DD8" w14:textId="77777777" w:rsidTr="00C06C67">
        <w:tc>
          <w:tcPr>
            <w:tcW w:w="1558" w:type="dxa"/>
            <w:vAlign w:val="center"/>
          </w:tcPr>
          <w:p w14:paraId="296FD492" w14:textId="77777777" w:rsidR="009C2DEA" w:rsidRDefault="009C2DEA" w:rsidP="00C06C67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  <w:vAlign w:val="center"/>
          </w:tcPr>
          <w:p w14:paraId="423AAA6C" w14:textId="0634C5D5" w:rsidR="009C2DEA" w:rsidRPr="00DB1905" w:rsidRDefault="00DB1905" w:rsidP="00C06C67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744E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699" w:type="dxa"/>
            <w:vAlign w:val="center"/>
          </w:tcPr>
          <w:p w14:paraId="5FA8D2B7" w14:textId="5204F720" w:rsidR="009C2DEA" w:rsidRPr="00DB1905" w:rsidRDefault="00DB1905" w:rsidP="00C06C67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17" w:type="dxa"/>
            <w:vAlign w:val="center"/>
          </w:tcPr>
          <w:p w14:paraId="6AA89C61" w14:textId="77777777" w:rsidR="009C2DEA" w:rsidRDefault="009C2DEA" w:rsidP="00C06C67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14:paraId="618436A3" w14:textId="17F5B79F" w:rsidR="009C2DEA" w:rsidRDefault="00DB1905" w:rsidP="00C06C67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558" w:type="dxa"/>
            <w:vAlign w:val="center"/>
          </w:tcPr>
          <w:p w14:paraId="2830FFA8" w14:textId="77777777" w:rsidR="009C2DEA" w:rsidRPr="008618E8" w:rsidRDefault="009C2DEA" w:rsidP="00C06C67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D1C3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2</w:t>
            </w:r>
          </w:p>
        </w:tc>
      </w:tr>
      <w:tr w:rsidR="009C2DEA" w:rsidRPr="00312CE5" w14:paraId="12BF4C76" w14:textId="77777777" w:rsidTr="00C06C67">
        <w:tc>
          <w:tcPr>
            <w:tcW w:w="1558" w:type="dxa"/>
            <w:vAlign w:val="center"/>
          </w:tcPr>
          <w:p w14:paraId="146A920E" w14:textId="77777777" w:rsidR="009C2DEA" w:rsidRDefault="009C2DEA" w:rsidP="00C06C67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14:paraId="5771DCDB" w14:textId="070F5A7C" w:rsidR="009C2DEA" w:rsidRPr="00DB1905" w:rsidRDefault="00DB1905" w:rsidP="00C06C67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744E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1699" w:type="dxa"/>
            <w:vAlign w:val="center"/>
          </w:tcPr>
          <w:p w14:paraId="4632991F" w14:textId="44EECFB2" w:rsidR="009C2DEA" w:rsidRPr="00DB1905" w:rsidRDefault="00DB1905" w:rsidP="00C06C67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17" w:type="dxa"/>
            <w:vAlign w:val="center"/>
          </w:tcPr>
          <w:p w14:paraId="1E2912C1" w14:textId="5CF49666" w:rsidR="009C2DEA" w:rsidRPr="00DB1905" w:rsidRDefault="00DB1905" w:rsidP="00C06C67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14:paraId="28C13D72" w14:textId="713E4135" w:rsidR="009C2DEA" w:rsidRDefault="00DB1905" w:rsidP="00C06C67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14:paraId="185F1542" w14:textId="6EDD2268" w:rsidR="009C2DEA" w:rsidRPr="00312CE5" w:rsidRDefault="00DB1905" w:rsidP="00C06C67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744E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3</w:t>
            </w:r>
          </w:p>
        </w:tc>
      </w:tr>
      <w:tr w:rsidR="009C2DEA" w14:paraId="7F8FBC80" w14:textId="77777777" w:rsidTr="00C06C67">
        <w:trPr>
          <w:trHeight w:val="507"/>
        </w:trPr>
        <w:tc>
          <w:tcPr>
            <w:tcW w:w="1558" w:type="dxa"/>
            <w:vAlign w:val="center"/>
          </w:tcPr>
          <w:p w14:paraId="4FE50948" w14:textId="77777777" w:rsidR="009C2DEA" w:rsidRDefault="009C2DEA" w:rsidP="00C06C67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center"/>
          </w:tcPr>
          <w:p w14:paraId="20A1F4C3" w14:textId="347DD29D" w:rsidR="009C2DEA" w:rsidRPr="006A7B9C" w:rsidRDefault="009C2DEA" w:rsidP="00C06C67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3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1699" w:type="dxa"/>
            <w:vAlign w:val="center"/>
          </w:tcPr>
          <w:p w14:paraId="00379C02" w14:textId="3D902C83" w:rsidR="009C2DEA" w:rsidRPr="00DB1905" w:rsidRDefault="00DB1905" w:rsidP="00C06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L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L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417" w:type="dxa"/>
            <w:vAlign w:val="center"/>
          </w:tcPr>
          <w:p w14:paraId="7068B0EC" w14:textId="5F087C39" w:rsidR="009C2DEA" w:rsidRDefault="00C06C67" w:rsidP="00C06C67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14:paraId="7B58306A" w14:textId="77777777" w:rsidR="009C2DEA" w:rsidRDefault="009C2DEA" w:rsidP="00C06C67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14:paraId="01464347" w14:textId="77777777" w:rsidR="009C2DEA" w:rsidRDefault="009C2DEA" w:rsidP="00C06C67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3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4</w:t>
            </w:r>
          </w:p>
        </w:tc>
      </w:tr>
    </w:tbl>
    <w:p w14:paraId="3D301215" w14:textId="1F5853E6" w:rsidR="009C2DEA" w:rsidRDefault="009C2DEA" w:rsidP="009C2DEA">
      <w:pPr>
        <w:tabs>
          <w:tab w:val="left" w:pos="2673"/>
        </w:tabs>
        <w:rPr>
          <w:rFonts w:ascii="Times New Roman" w:hAnsi="Times New Roman" w:cs="Times New Roman"/>
          <w:sz w:val="24"/>
          <w:szCs w:val="24"/>
        </w:rPr>
      </w:pPr>
    </w:p>
    <w:p w14:paraId="1A97516F" w14:textId="3A1BCF9D" w:rsidR="00C06C67" w:rsidRDefault="00C06C67" w:rsidP="009C2DEA">
      <w:pPr>
        <w:tabs>
          <w:tab w:val="left" w:pos="2673"/>
        </w:tabs>
        <w:rPr>
          <w:rFonts w:ascii="Times New Roman" w:hAnsi="Times New Roman" w:cs="Times New Roman"/>
          <w:sz w:val="24"/>
          <w:szCs w:val="24"/>
        </w:rPr>
      </w:pPr>
    </w:p>
    <w:p w14:paraId="57F88E07" w14:textId="756D9422" w:rsidR="00C06C67" w:rsidRDefault="00C06C67" w:rsidP="009C2DEA">
      <w:pPr>
        <w:tabs>
          <w:tab w:val="left" w:pos="2673"/>
        </w:tabs>
        <w:rPr>
          <w:rFonts w:ascii="Times New Roman" w:hAnsi="Times New Roman" w:cs="Times New Roman"/>
          <w:sz w:val="24"/>
          <w:szCs w:val="24"/>
        </w:rPr>
      </w:pPr>
    </w:p>
    <w:p w14:paraId="07D8C448" w14:textId="21EEAF3D" w:rsidR="00C06C67" w:rsidRDefault="00C06C67" w:rsidP="009C2DEA">
      <w:pPr>
        <w:tabs>
          <w:tab w:val="left" w:pos="2673"/>
        </w:tabs>
        <w:rPr>
          <w:rFonts w:ascii="Times New Roman" w:hAnsi="Times New Roman" w:cs="Times New Roman"/>
          <w:sz w:val="24"/>
          <w:szCs w:val="24"/>
        </w:rPr>
      </w:pPr>
    </w:p>
    <w:p w14:paraId="5CC569A9" w14:textId="4D00EAF2" w:rsidR="00C06C67" w:rsidRDefault="00C06C67" w:rsidP="009C2DEA">
      <w:pPr>
        <w:tabs>
          <w:tab w:val="left" w:pos="267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ài 4.6:</w:t>
      </w:r>
    </w:p>
    <w:p w14:paraId="37422A05" w14:textId="0C8F4BE5" w:rsidR="00C06C67" w:rsidRDefault="00C06C67" w:rsidP="009C2DEA">
      <w:pPr>
        <w:tabs>
          <w:tab w:val="left" w:pos="267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5520" behindDoc="0" locked="0" layoutInCell="1" allowOverlap="1" wp14:anchorId="1FD3CFDC" wp14:editId="7B43EA1D">
                <wp:simplePos x="0" y="0"/>
                <wp:positionH relativeFrom="column">
                  <wp:posOffset>4796790</wp:posOffset>
                </wp:positionH>
                <wp:positionV relativeFrom="paragraph">
                  <wp:posOffset>2399665</wp:posOffset>
                </wp:positionV>
                <wp:extent cx="1559355" cy="552450"/>
                <wp:effectExtent l="38100" t="38100" r="22225" b="57150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559355" cy="552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3BA71" id="Ink 564" o:spid="_x0000_s1026" type="#_x0000_t75" style="position:absolute;margin-left:377pt;margin-top:188.25pt;width:124.2pt;height:44.9pt;z-index:2520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">
                <v:imagedata r:id="rId14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6304" behindDoc="0" locked="0" layoutInCell="1" allowOverlap="1" wp14:anchorId="2B32306D" wp14:editId="61EED856">
                <wp:simplePos x="0" y="0"/>
                <wp:positionH relativeFrom="column">
                  <wp:posOffset>4352290</wp:posOffset>
                </wp:positionH>
                <wp:positionV relativeFrom="paragraph">
                  <wp:posOffset>659130</wp:posOffset>
                </wp:positionV>
                <wp:extent cx="1338580" cy="686865"/>
                <wp:effectExtent l="57150" t="38100" r="52070" b="56515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338580" cy="68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A23B9" id="Ink 555" o:spid="_x0000_s1026" type="#_x0000_t75" style="position:absolute;margin-left:342pt;margin-top:51.2pt;width:106.8pt;height:55.5pt;z-index:2520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">
                <v:imagedata r:id="rId145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2992" behindDoc="0" locked="0" layoutInCell="1" allowOverlap="1" wp14:anchorId="354EFF0B" wp14:editId="761EA807">
                <wp:simplePos x="0" y="0"/>
                <wp:positionH relativeFrom="column">
                  <wp:posOffset>1491615</wp:posOffset>
                </wp:positionH>
                <wp:positionV relativeFrom="paragraph">
                  <wp:posOffset>329565</wp:posOffset>
                </wp:positionV>
                <wp:extent cx="466160" cy="281010"/>
                <wp:effectExtent l="57150" t="57150" r="48260" b="4318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66160" cy="281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0F011" id="Ink 535" o:spid="_x0000_s1026" type="#_x0000_t75" style="position:absolute;margin-left:116.75pt;margin-top:25.25pt;width:38.1pt;height:23.55pt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">
                <v:imagedata r:id="rId147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0944" behindDoc="0" locked="0" layoutInCell="1" allowOverlap="1" wp14:anchorId="279FC95C" wp14:editId="5AFF682D">
                <wp:simplePos x="0" y="0"/>
                <wp:positionH relativeFrom="column">
                  <wp:posOffset>1731010</wp:posOffset>
                </wp:positionH>
                <wp:positionV relativeFrom="paragraph">
                  <wp:posOffset>826770</wp:posOffset>
                </wp:positionV>
                <wp:extent cx="331470" cy="805180"/>
                <wp:effectExtent l="38100" t="57150" r="49530" b="5207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31470" cy="805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635F8" id="Ink 533" o:spid="_x0000_s1026" type="#_x0000_t75" style="position:absolute;margin-left:135.6pt;margin-top:64.4pt;width:27.5pt;height:64.8pt;z-index:2520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">
                <v:imagedata r:id="rId14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4800" behindDoc="0" locked="0" layoutInCell="1" allowOverlap="1" wp14:anchorId="0372CEE7" wp14:editId="7062CA5D">
                <wp:simplePos x="0" y="0"/>
                <wp:positionH relativeFrom="column">
                  <wp:posOffset>2596515</wp:posOffset>
                </wp:positionH>
                <wp:positionV relativeFrom="paragraph">
                  <wp:posOffset>3145155</wp:posOffset>
                </wp:positionV>
                <wp:extent cx="929665" cy="244395"/>
                <wp:effectExtent l="57150" t="57150" r="41910" b="4191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929665" cy="244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6A15F" id="Ink 527" o:spid="_x0000_s1026" type="#_x0000_t75" style="position:absolute;margin-left:203.75pt;margin-top:246.95pt;width:74.6pt;height:20.7pt;z-index:2520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">
                <v:imagedata r:id="rId15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8656" behindDoc="0" locked="0" layoutInCell="1" allowOverlap="1" wp14:anchorId="12FD0F3F" wp14:editId="7C208289">
                <wp:simplePos x="0" y="0"/>
                <wp:positionH relativeFrom="column">
                  <wp:posOffset>2120900</wp:posOffset>
                </wp:positionH>
                <wp:positionV relativeFrom="paragraph">
                  <wp:posOffset>4133850</wp:posOffset>
                </wp:positionV>
                <wp:extent cx="938425" cy="425510"/>
                <wp:effectExtent l="38100" t="57150" r="52705" b="5080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938425" cy="425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F942D" id="Ink 521" o:spid="_x0000_s1026" type="#_x0000_t75" style="position:absolute;margin-left:166.3pt;margin-top:324.8pt;width:75.35pt;height:34.9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">
                <v:imagedata r:id="rId15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2512" behindDoc="0" locked="0" layoutInCell="1" allowOverlap="1" wp14:anchorId="1CD73FC3" wp14:editId="4CA8B002">
                <wp:simplePos x="0" y="0"/>
                <wp:positionH relativeFrom="column">
                  <wp:posOffset>4278630</wp:posOffset>
                </wp:positionH>
                <wp:positionV relativeFrom="paragraph">
                  <wp:posOffset>-51435</wp:posOffset>
                </wp:positionV>
                <wp:extent cx="615040" cy="1097915"/>
                <wp:effectExtent l="57150" t="38100" r="33020" b="45085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615040" cy="1097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7C2CD" id="Ink 515" o:spid="_x0000_s1026" type="#_x0000_t75" style="position:absolute;margin-left:336.2pt;margin-top:-4.75pt;width:49.85pt;height:87.85pt;z-index:2520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">
                <v:imagedata r:id="rId155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6368" behindDoc="0" locked="0" layoutInCell="1" allowOverlap="1" wp14:anchorId="58AB27D7" wp14:editId="4AF58C01">
                <wp:simplePos x="0" y="0"/>
                <wp:positionH relativeFrom="column">
                  <wp:posOffset>5112385</wp:posOffset>
                </wp:positionH>
                <wp:positionV relativeFrom="paragraph">
                  <wp:posOffset>1843405</wp:posOffset>
                </wp:positionV>
                <wp:extent cx="259835" cy="248670"/>
                <wp:effectExtent l="38100" t="38100" r="26035" b="5651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59835" cy="248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59074" id="Ink 509" o:spid="_x0000_s1026" type="#_x0000_t75" style="position:absolute;margin-left:401.85pt;margin-top:144.45pt;width:21.85pt;height:21pt;z-index:252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">
                <v:imagedata r:id="rId157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2272" behindDoc="0" locked="0" layoutInCell="1" allowOverlap="1" wp14:anchorId="15A8AE49" wp14:editId="18D39A56">
                <wp:simplePos x="0" y="0"/>
                <wp:positionH relativeFrom="column">
                  <wp:posOffset>4769496</wp:posOffset>
                </wp:positionH>
                <wp:positionV relativeFrom="paragraph">
                  <wp:posOffset>1799852</wp:posOffset>
                </wp:positionV>
                <wp:extent cx="160920" cy="154440"/>
                <wp:effectExtent l="57150" t="57150" r="48895" b="5524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6092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96785" id="Ink 502" o:spid="_x0000_s1026" type="#_x0000_t75" style="position:absolute;margin-left:374.85pt;margin-top:141pt;width:14.05pt;height:13.55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">
                <v:imagedata r:id="rId15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1248" behindDoc="0" locked="0" layoutInCell="1" allowOverlap="1" wp14:anchorId="6FBC5964" wp14:editId="34FEA401">
                <wp:simplePos x="0" y="0"/>
                <wp:positionH relativeFrom="column">
                  <wp:posOffset>4789656</wp:posOffset>
                </wp:positionH>
                <wp:positionV relativeFrom="paragraph">
                  <wp:posOffset>1858532</wp:posOffset>
                </wp:positionV>
                <wp:extent cx="53280" cy="588960"/>
                <wp:effectExtent l="38100" t="38100" r="42545" b="4000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53280" cy="58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B59B3" id="Ink 501" o:spid="_x0000_s1026" type="#_x0000_t75" style="position:absolute;margin-left:376.45pt;margin-top:145.65pt;width:5.65pt;height:47.75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">
                <v:imagedata r:id="rId16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9200" behindDoc="0" locked="0" layoutInCell="1" allowOverlap="1" wp14:anchorId="2FC75EA1" wp14:editId="00572A92">
                <wp:simplePos x="0" y="0"/>
                <wp:positionH relativeFrom="column">
                  <wp:posOffset>3401060</wp:posOffset>
                </wp:positionH>
                <wp:positionV relativeFrom="paragraph">
                  <wp:posOffset>1718945</wp:posOffset>
                </wp:positionV>
                <wp:extent cx="332235" cy="337965"/>
                <wp:effectExtent l="38100" t="38100" r="48895" b="4318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32235" cy="33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5AF55" id="Ink 499" o:spid="_x0000_s1026" type="#_x0000_t75" style="position:absolute;margin-left:267.1pt;margin-top:134.65pt;width:27.55pt;height:28pt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">
                <v:imagedata r:id="rId16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0224" behindDoc="0" locked="0" layoutInCell="1" allowOverlap="1" wp14:anchorId="6657E383" wp14:editId="2B08CCED">
                <wp:simplePos x="0" y="0"/>
                <wp:positionH relativeFrom="column">
                  <wp:posOffset>3604895</wp:posOffset>
                </wp:positionH>
                <wp:positionV relativeFrom="paragraph">
                  <wp:posOffset>1127125</wp:posOffset>
                </wp:positionV>
                <wp:extent cx="740410" cy="462800"/>
                <wp:effectExtent l="57150" t="57150" r="40640" b="5207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40410" cy="4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CB4C1" id="Ink 500" o:spid="_x0000_s1026" type="#_x0000_t75" style="position:absolute;margin-left:283.15pt;margin-top:88.05pt;width:59.7pt;height:37.9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">
                <v:imagedata r:id="rId165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4080" behindDoc="0" locked="0" layoutInCell="1" allowOverlap="1" wp14:anchorId="29539688" wp14:editId="3ECE87EF">
                <wp:simplePos x="0" y="0"/>
                <wp:positionH relativeFrom="column">
                  <wp:posOffset>2077085</wp:posOffset>
                </wp:positionH>
                <wp:positionV relativeFrom="paragraph">
                  <wp:posOffset>3292475</wp:posOffset>
                </wp:positionV>
                <wp:extent cx="489585" cy="951865"/>
                <wp:effectExtent l="38100" t="38100" r="43815" b="5778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489585" cy="951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EA4BB" id="Ink 487" o:spid="_x0000_s1026" type="#_x0000_t75" style="position:absolute;margin-left:162.85pt;margin-top:258.55pt;width:39.95pt;height:76.35pt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">
                <v:imagedata r:id="rId167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8496" behindDoc="0" locked="0" layoutInCell="1" allowOverlap="1" wp14:anchorId="07F4540F" wp14:editId="4DE2F4ED">
                <wp:simplePos x="0" y="0"/>
                <wp:positionH relativeFrom="column">
                  <wp:posOffset>1591310</wp:posOffset>
                </wp:positionH>
                <wp:positionV relativeFrom="paragraph">
                  <wp:posOffset>1646555</wp:posOffset>
                </wp:positionV>
                <wp:extent cx="544195" cy="579835"/>
                <wp:effectExtent l="57150" t="57150" r="46355" b="4889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544195" cy="579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66C0A" id="Ink 480" o:spid="_x0000_s1026" type="#_x0000_t75" style="position:absolute;margin-left:124.6pt;margin-top:128.95pt;width:44.25pt;height:47.0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">
                <v:imagedata r:id="rId16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5184" behindDoc="0" locked="0" layoutInCell="1" allowOverlap="1" wp14:anchorId="24E35B63" wp14:editId="6D9DC68F">
                <wp:simplePos x="0" y="0"/>
                <wp:positionH relativeFrom="column">
                  <wp:posOffset>1781810</wp:posOffset>
                </wp:positionH>
                <wp:positionV relativeFrom="paragraph">
                  <wp:posOffset>3716655</wp:posOffset>
                </wp:positionV>
                <wp:extent cx="181805" cy="213565"/>
                <wp:effectExtent l="38100" t="38100" r="46990" b="5334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81805" cy="213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7C0CF" id="Ink 463" o:spid="_x0000_s1026" type="#_x0000_t75" style="position:absolute;margin-left:139.6pt;margin-top:291.95pt;width:15.7pt;height:18.2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">
                <v:imagedata r:id="rId171" o:title=""/>
              </v:shape>
            </w:pict>
          </mc:Fallback>
        </mc:AlternateContent>
      </w:r>
      <w:r w:rsidRPr="00C06C6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E3CEFBF" wp14:editId="64E66D28">
            <wp:extent cx="5943600" cy="4876165"/>
            <wp:effectExtent l="0" t="0" r="0" b="635"/>
            <wp:docPr id="457" name="Picture 45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Diagram, engineering drawing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3714" w14:textId="14C9439F" w:rsidR="00C06C67" w:rsidRDefault="00C06C67" w:rsidP="00C06C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A58A29" w14:textId="77777777" w:rsidR="00C06C67" w:rsidRPr="00C06C67" w:rsidRDefault="00C06C67" w:rsidP="00C06C67">
      <w:pPr>
        <w:tabs>
          <w:tab w:val="left" w:pos="27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1558"/>
        <w:gridCol w:w="1558"/>
        <w:gridCol w:w="1699"/>
        <w:gridCol w:w="1417"/>
        <w:gridCol w:w="1558"/>
        <w:gridCol w:w="1558"/>
      </w:tblGrid>
      <w:tr w:rsidR="00C06C67" w:rsidRPr="00975A59" w14:paraId="3F091942" w14:textId="77777777" w:rsidTr="0020650C">
        <w:tc>
          <w:tcPr>
            <w:tcW w:w="1558" w:type="dxa"/>
            <w:vAlign w:val="center"/>
          </w:tcPr>
          <w:p w14:paraId="2FB24D3E" w14:textId="77777777" w:rsidR="00C06C67" w:rsidRPr="00975A59" w:rsidRDefault="00C06C67" w:rsidP="0020650C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558" w:type="dxa"/>
            <w:vAlign w:val="center"/>
          </w:tcPr>
          <w:p w14:paraId="664A1139" w14:textId="77777777" w:rsidR="00C06C67" w:rsidRPr="00975A59" w:rsidRDefault="00C06C67" w:rsidP="0020650C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A59">
              <w:rPr>
                <w:rFonts w:ascii="Times New Roman" w:hAnsi="Times New Roman" w:cs="Times New Roman"/>
                <w:b/>
                <w:bCs/>
                <w:color w:val="111111"/>
                <w:sz w:val="26"/>
                <w:szCs w:val="26"/>
                <w:shd w:val="clear" w:color="auto" w:fill="FFFFFF"/>
              </w:rPr>
              <w:t>θ</w:t>
            </w:r>
          </w:p>
        </w:tc>
        <w:tc>
          <w:tcPr>
            <w:tcW w:w="1699" w:type="dxa"/>
            <w:vAlign w:val="center"/>
          </w:tcPr>
          <w:p w14:paraId="42839F68" w14:textId="77777777" w:rsidR="00C06C67" w:rsidRPr="00975A59" w:rsidRDefault="00C06C67" w:rsidP="0020650C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417" w:type="dxa"/>
            <w:vAlign w:val="center"/>
          </w:tcPr>
          <w:p w14:paraId="4E87419B" w14:textId="77777777" w:rsidR="00C06C67" w:rsidRPr="00975A59" w:rsidRDefault="00C06C67" w:rsidP="0020650C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558" w:type="dxa"/>
            <w:vAlign w:val="center"/>
          </w:tcPr>
          <w:p w14:paraId="35ECB592" w14:textId="77777777" w:rsidR="00C06C67" w:rsidRPr="00975A59" w:rsidRDefault="00C06C67" w:rsidP="0020650C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α</w:t>
            </w:r>
          </w:p>
        </w:tc>
        <w:tc>
          <w:tcPr>
            <w:tcW w:w="1558" w:type="dxa"/>
            <w:vAlign w:val="center"/>
          </w:tcPr>
          <w:p w14:paraId="54FE68D8" w14:textId="77777777" w:rsidR="00C06C67" w:rsidRPr="00975A59" w:rsidRDefault="00C06C67" w:rsidP="0020650C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</w:t>
            </w:r>
          </w:p>
        </w:tc>
      </w:tr>
      <w:tr w:rsidR="00C06C67" w14:paraId="3EAC6427" w14:textId="77777777" w:rsidTr="0020650C">
        <w:tc>
          <w:tcPr>
            <w:tcW w:w="1558" w:type="dxa"/>
            <w:vAlign w:val="center"/>
          </w:tcPr>
          <w:p w14:paraId="5B1ADD4E" w14:textId="77777777" w:rsidR="00C06C67" w:rsidRDefault="00C06C67" w:rsidP="0020650C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14:paraId="30A8DB7E" w14:textId="77777777" w:rsidR="00C06C67" w:rsidRDefault="00C06C67" w:rsidP="0020650C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1699" w:type="dxa"/>
            <w:vAlign w:val="center"/>
          </w:tcPr>
          <w:p w14:paraId="58F948AA" w14:textId="2793B93A" w:rsidR="00C06C67" w:rsidRPr="00C06C67" w:rsidRDefault="00C06C67" w:rsidP="0020650C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7" w:type="dxa"/>
            <w:vAlign w:val="center"/>
          </w:tcPr>
          <w:p w14:paraId="6E657E11" w14:textId="6935B5A5" w:rsidR="00C06C67" w:rsidRPr="00DB1905" w:rsidRDefault="00C06C67" w:rsidP="0020650C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8" w:type="dxa"/>
            <w:vAlign w:val="center"/>
          </w:tcPr>
          <w:p w14:paraId="46A249FC" w14:textId="77777777" w:rsidR="00C06C67" w:rsidRDefault="00C06C67" w:rsidP="0020650C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58" w:type="dxa"/>
            <w:vAlign w:val="center"/>
          </w:tcPr>
          <w:p w14:paraId="5AFD3378" w14:textId="77777777" w:rsidR="00C06C67" w:rsidRDefault="00C06C67" w:rsidP="0020650C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E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1</w:t>
            </w:r>
          </w:p>
        </w:tc>
      </w:tr>
      <w:tr w:rsidR="00C06C67" w:rsidRPr="008618E8" w14:paraId="3CF84A3E" w14:textId="77777777" w:rsidTr="0020650C">
        <w:tc>
          <w:tcPr>
            <w:tcW w:w="1558" w:type="dxa"/>
            <w:vAlign w:val="center"/>
          </w:tcPr>
          <w:p w14:paraId="768AF2AC" w14:textId="77777777" w:rsidR="00C06C67" w:rsidRDefault="00C06C67" w:rsidP="0020650C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  <w:vAlign w:val="center"/>
          </w:tcPr>
          <w:p w14:paraId="4B8CADC4" w14:textId="77777777" w:rsidR="00C06C67" w:rsidRPr="00DB1905" w:rsidRDefault="00C06C67" w:rsidP="0020650C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744E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699" w:type="dxa"/>
            <w:vAlign w:val="center"/>
          </w:tcPr>
          <w:p w14:paraId="6EF306A7" w14:textId="77777777" w:rsidR="00C06C67" w:rsidRPr="00DB1905" w:rsidRDefault="00C06C67" w:rsidP="0020650C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17" w:type="dxa"/>
            <w:vAlign w:val="center"/>
          </w:tcPr>
          <w:p w14:paraId="7C531552" w14:textId="77777777" w:rsidR="00C06C67" w:rsidRDefault="00C06C67" w:rsidP="0020650C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14:paraId="1A65F748" w14:textId="77777777" w:rsidR="00C06C67" w:rsidRDefault="00C06C67" w:rsidP="0020650C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558" w:type="dxa"/>
            <w:vAlign w:val="center"/>
          </w:tcPr>
          <w:p w14:paraId="54CC4ECF" w14:textId="77777777" w:rsidR="00C06C67" w:rsidRPr="008618E8" w:rsidRDefault="00C06C67" w:rsidP="0020650C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D1C3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2</w:t>
            </w:r>
          </w:p>
        </w:tc>
      </w:tr>
      <w:tr w:rsidR="00C06C67" w:rsidRPr="00312CE5" w14:paraId="0BFEC678" w14:textId="77777777" w:rsidTr="0020650C">
        <w:tc>
          <w:tcPr>
            <w:tcW w:w="1558" w:type="dxa"/>
            <w:vAlign w:val="center"/>
          </w:tcPr>
          <w:p w14:paraId="1C450DB5" w14:textId="77777777" w:rsidR="00C06C67" w:rsidRDefault="00C06C67" w:rsidP="0020650C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14:paraId="202BA2C9" w14:textId="77777777" w:rsidR="00C06C67" w:rsidRPr="00DB1905" w:rsidRDefault="00C06C67" w:rsidP="0020650C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744E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1699" w:type="dxa"/>
            <w:vAlign w:val="center"/>
          </w:tcPr>
          <w:p w14:paraId="4510BE2E" w14:textId="5B520D17" w:rsidR="00C06C67" w:rsidRPr="00C06C67" w:rsidRDefault="00C06C67" w:rsidP="0020650C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17" w:type="dxa"/>
            <w:vAlign w:val="center"/>
          </w:tcPr>
          <w:p w14:paraId="2E5CB74A" w14:textId="77777777" w:rsidR="00C06C67" w:rsidRPr="00DB1905" w:rsidRDefault="00C06C67" w:rsidP="0020650C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14:paraId="35F05DC9" w14:textId="37AD3610" w:rsidR="00C06C67" w:rsidRDefault="00C06C67" w:rsidP="0020650C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</w:t>
            </w:r>
          </w:p>
        </w:tc>
        <w:tc>
          <w:tcPr>
            <w:tcW w:w="1558" w:type="dxa"/>
            <w:vAlign w:val="center"/>
          </w:tcPr>
          <w:p w14:paraId="614AC1EF" w14:textId="77777777" w:rsidR="00C06C67" w:rsidRPr="00312CE5" w:rsidRDefault="00C06C67" w:rsidP="0020650C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744E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3</w:t>
            </w:r>
          </w:p>
        </w:tc>
      </w:tr>
      <w:tr w:rsidR="00C06C67" w14:paraId="41BF9F9F" w14:textId="77777777" w:rsidTr="0020650C">
        <w:trPr>
          <w:trHeight w:val="507"/>
        </w:trPr>
        <w:tc>
          <w:tcPr>
            <w:tcW w:w="1558" w:type="dxa"/>
            <w:vAlign w:val="center"/>
          </w:tcPr>
          <w:p w14:paraId="48109880" w14:textId="77777777" w:rsidR="00C06C67" w:rsidRDefault="00C06C67" w:rsidP="0020650C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center"/>
          </w:tcPr>
          <w:p w14:paraId="3FB7351A" w14:textId="77777777" w:rsidR="00C06C67" w:rsidRPr="006A7B9C" w:rsidRDefault="00C06C67" w:rsidP="0020650C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3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1699" w:type="dxa"/>
            <w:vAlign w:val="center"/>
          </w:tcPr>
          <w:p w14:paraId="727CEEAC" w14:textId="5AB5EBA6" w:rsidR="00C06C67" w:rsidRPr="00DB1905" w:rsidRDefault="00C06C67" w:rsidP="00206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3DDD4095" w14:textId="77777777" w:rsidR="00C06C67" w:rsidRDefault="00C06C67" w:rsidP="0020650C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14:paraId="6C0376F5" w14:textId="36FDD2BE" w:rsidR="00C06C67" w:rsidRDefault="00C06C67" w:rsidP="0020650C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58" w:type="dxa"/>
            <w:vAlign w:val="center"/>
          </w:tcPr>
          <w:p w14:paraId="5BF7853F" w14:textId="77777777" w:rsidR="00C06C67" w:rsidRDefault="00C06C67" w:rsidP="0020650C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C3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4</w:t>
            </w:r>
          </w:p>
        </w:tc>
      </w:tr>
      <w:tr w:rsidR="00C06C67" w14:paraId="0AF93E4B" w14:textId="77777777" w:rsidTr="0020650C">
        <w:trPr>
          <w:trHeight w:val="507"/>
        </w:trPr>
        <w:tc>
          <w:tcPr>
            <w:tcW w:w="1558" w:type="dxa"/>
            <w:vAlign w:val="center"/>
          </w:tcPr>
          <w:p w14:paraId="7E39400E" w14:textId="16D77753" w:rsidR="00C06C67" w:rsidRPr="0039638B" w:rsidRDefault="00C06C67" w:rsidP="0020650C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14:paraId="755B5637" w14:textId="2BF4D187" w:rsidR="00C06C67" w:rsidRPr="00C06C67" w:rsidRDefault="00C06C67" w:rsidP="0020650C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</w:pPr>
            <w:r w:rsidRPr="000D1C3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5</w:t>
            </w:r>
          </w:p>
        </w:tc>
        <w:tc>
          <w:tcPr>
            <w:tcW w:w="1699" w:type="dxa"/>
            <w:vAlign w:val="center"/>
          </w:tcPr>
          <w:p w14:paraId="4C076302" w14:textId="72E58549" w:rsidR="00C06C67" w:rsidRPr="00C06C67" w:rsidRDefault="00C06C67" w:rsidP="00206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417" w:type="dxa"/>
            <w:vAlign w:val="center"/>
          </w:tcPr>
          <w:p w14:paraId="526E1446" w14:textId="46DB2C0C" w:rsidR="00C06C67" w:rsidRPr="00FA2752" w:rsidRDefault="00FA2752" w:rsidP="0020650C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8" w:type="dxa"/>
            <w:vAlign w:val="center"/>
          </w:tcPr>
          <w:p w14:paraId="640CA562" w14:textId="583B0883" w:rsidR="00C06C67" w:rsidRDefault="00FA2752" w:rsidP="0020650C">
            <w:pPr>
              <w:tabs>
                <w:tab w:val="left" w:pos="213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558" w:type="dxa"/>
            <w:vAlign w:val="center"/>
          </w:tcPr>
          <w:p w14:paraId="54318647" w14:textId="38E92131" w:rsidR="00C06C67" w:rsidRPr="000D1C35" w:rsidRDefault="00FA2752" w:rsidP="0020650C">
            <w:pPr>
              <w:tabs>
                <w:tab w:val="left" w:pos="2131"/>
              </w:tabs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0D1C3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θ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  <w:vertAlign w:val="subscript"/>
              </w:rPr>
              <w:t>5</w:t>
            </w:r>
          </w:p>
        </w:tc>
      </w:tr>
    </w:tbl>
    <w:p w14:paraId="0833D819" w14:textId="3F9628BC" w:rsidR="00C06C67" w:rsidRPr="00C06C67" w:rsidRDefault="00C06C67" w:rsidP="00C06C67">
      <w:pPr>
        <w:tabs>
          <w:tab w:val="left" w:pos="2788"/>
        </w:tabs>
        <w:rPr>
          <w:rFonts w:ascii="Times New Roman" w:hAnsi="Times New Roman" w:cs="Times New Roman"/>
          <w:sz w:val="24"/>
          <w:szCs w:val="24"/>
        </w:rPr>
      </w:pPr>
    </w:p>
    <w:sectPr w:rsidR="00C06C67" w:rsidRPr="00C06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EC"/>
    <w:rsid w:val="000D1C35"/>
    <w:rsid w:val="000E34E1"/>
    <w:rsid w:val="00170B83"/>
    <w:rsid w:val="00177895"/>
    <w:rsid w:val="001B1168"/>
    <w:rsid w:val="001F5188"/>
    <w:rsid w:val="002744EC"/>
    <w:rsid w:val="00312CE5"/>
    <w:rsid w:val="00322DCC"/>
    <w:rsid w:val="003248DE"/>
    <w:rsid w:val="0039638B"/>
    <w:rsid w:val="003B4615"/>
    <w:rsid w:val="003F4A9A"/>
    <w:rsid w:val="00412798"/>
    <w:rsid w:val="004A2B83"/>
    <w:rsid w:val="004A7B3C"/>
    <w:rsid w:val="004B7326"/>
    <w:rsid w:val="004D0787"/>
    <w:rsid w:val="004F7603"/>
    <w:rsid w:val="0058219A"/>
    <w:rsid w:val="005D20F1"/>
    <w:rsid w:val="005E37B7"/>
    <w:rsid w:val="006438AE"/>
    <w:rsid w:val="006A7B9C"/>
    <w:rsid w:val="006D65B6"/>
    <w:rsid w:val="006E7EEA"/>
    <w:rsid w:val="007E1CDE"/>
    <w:rsid w:val="007E3FD0"/>
    <w:rsid w:val="007E55F8"/>
    <w:rsid w:val="0083116F"/>
    <w:rsid w:val="008618E8"/>
    <w:rsid w:val="00930EFF"/>
    <w:rsid w:val="00975A59"/>
    <w:rsid w:val="009C2DEA"/>
    <w:rsid w:val="00A26E74"/>
    <w:rsid w:val="00C06C67"/>
    <w:rsid w:val="00CF4B38"/>
    <w:rsid w:val="00D07F52"/>
    <w:rsid w:val="00D113F9"/>
    <w:rsid w:val="00D467A1"/>
    <w:rsid w:val="00DB1905"/>
    <w:rsid w:val="00DF4313"/>
    <w:rsid w:val="00E253D7"/>
    <w:rsid w:val="00E70F24"/>
    <w:rsid w:val="00EB2658"/>
    <w:rsid w:val="00ED42EB"/>
    <w:rsid w:val="00F53433"/>
    <w:rsid w:val="00FA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958399"/>
  <w15:chartTrackingRefBased/>
  <w15:docId w15:val="{E93FEC4C-56F1-4611-A734-50F95453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0E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21" Type="http://schemas.openxmlformats.org/officeDocument/2006/relationships/image" Target="media/image8.png"/><Relationship Id="rId42" Type="http://schemas.openxmlformats.org/officeDocument/2006/relationships/customXml" Target="ink/ink17.xml"/><Relationship Id="rId63" Type="http://schemas.openxmlformats.org/officeDocument/2006/relationships/customXml" Target="ink/ink28.xml"/><Relationship Id="rId84" Type="http://schemas.openxmlformats.org/officeDocument/2006/relationships/customXml" Target="ink/ink39.xml"/><Relationship Id="rId138" Type="http://schemas.openxmlformats.org/officeDocument/2006/relationships/image" Target="media/image66.png"/><Relationship Id="rId159" Type="http://schemas.openxmlformats.org/officeDocument/2006/relationships/image" Target="media/image77.png"/><Relationship Id="rId170" Type="http://schemas.openxmlformats.org/officeDocument/2006/relationships/customXml" Target="ink/ink81.xml"/><Relationship Id="rId107" Type="http://schemas.openxmlformats.org/officeDocument/2006/relationships/customXml" Target="ink/ink50.xml"/><Relationship Id="rId11" Type="http://schemas.openxmlformats.org/officeDocument/2006/relationships/image" Target="media/image3.png"/><Relationship Id="rId32" Type="http://schemas.openxmlformats.org/officeDocument/2006/relationships/customXml" Target="ink/ink12.xml"/><Relationship Id="rId53" Type="http://schemas.openxmlformats.org/officeDocument/2006/relationships/customXml" Target="ink/ink23.xml"/><Relationship Id="rId74" Type="http://schemas.openxmlformats.org/officeDocument/2006/relationships/image" Target="media/image34.png"/><Relationship Id="rId128" Type="http://schemas.openxmlformats.org/officeDocument/2006/relationships/customXml" Target="ink/ink60.xml"/><Relationship Id="rId149" Type="http://schemas.openxmlformats.org/officeDocument/2006/relationships/image" Target="media/image72.png"/><Relationship Id="rId5" Type="http://schemas.openxmlformats.org/officeDocument/2006/relationships/styles" Target="styles.xml"/><Relationship Id="rId95" Type="http://schemas.openxmlformats.org/officeDocument/2006/relationships/customXml" Target="ink/ink44.xml"/><Relationship Id="rId160" Type="http://schemas.openxmlformats.org/officeDocument/2006/relationships/customXml" Target="ink/ink76.xml"/><Relationship Id="rId22" Type="http://schemas.openxmlformats.org/officeDocument/2006/relationships/customXml" Target="ink/ink7.xml"/><Relationship Id="rId43" Type="http://schemas.openxmlformats.org/officeDocument/2006/relationships/image" Target="media/image19.png"/><Relationship Id="rId64" Type="http://schemas.openxmlformats.org/officeDocument/2006/relationships/image" Target="media/image29.png"/><Relationship Id="rId118" Type="http://schemas.openxmlformats.org/officeDocument/2006/relationships/image" Target="media/image56.png"/><Relationship Id="rId139" Type="http://schemas.openxmlformats.org/officeDocument/2006/relationships/customXml" Target="ink/ink66.xml"/><Relationship Id="rId85" Type="http://schemas.openxmlformats.org/officeDocument/2006/relationships/image" Target="media/image39.png"/><Relationship Id="rId150" Type="http://schemas.openxmlformats.org/officeDocument/2006/relationships/customXml" Target="ink/ink71.xml"/><Relationship Id="rId171" Type="http://schemas.openxmlformats.org/officeDocument/2006/relationships/image" Target="media/image83.png"/><Relationship Id="rId12" Type="http://schemas.openxmlformats.org/officeDocument/2006/relationships/customXml" Target="ink/ink2.xml"/><Relationship Id="rId33" Type="http://schemas.openxmlformats.org/officeDocument/2006/relationships/image" Target="media/image14.png"/><Relationship Id="rId108" Type="http://schemas.openxmlformats.org/officeDocument/2006/relationships/image" Target="media/image51.png"/><Relationship Id="rId129" Type="http://schemas.openxmlformats.org/officeDocument/2006/relationships/image" Target="media/image62.png"/><Relationship Id="rId54" Type="http://schemas.openxmlformats.org/officeDocument/2006/relationships/image" Target="media/image24.png"/><Relationship Id="rId75" Type="http://schemas.openxmlformats.org/officeDocument/2006/relationships/customXml" Target="ink/ink34.xml"/><Relationship Id="rId96" Type="http://schemas.openxmlformats.org/officeDocument/2006/relationships/image" Target="media/image45.png"/><Relationship Id="rId140" Type="http://schemas.openxmlformats.org/officeDocument/2006/relationships/image" Target="media/image67.png"/><Relationship Id="rId161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49" Type="http://schemas.openxmlformats.org/officeDocument/2006/relationships/customXml" Target="ink/ink21.xml"/><Relationship Id="rId114" Type="http://schemas.openxmlformats.org/officeDocument/2006/relationships/image" Target="media/image54.png"/><Relationship Id="rId119" Type="http://schemas.openxmlformats.org/officeDocument/2006/relationships/customXml" Target="ink/ink56.xml"/><Relationship Id="rId44" Type="http://schemas.openxmlformats.org/officeDocument/2006/relationships/customXml" Target="ink/ink18.xml"/><Relationship Id="rId60" Type="http://schemas.openxmlformats.org/officeDocument/2006/relationships/image" Target="media/image27.png"/><Relationship Id="rId65" Type="http://schemas.openxmlformats.org/officeDocument/2006/relationships/customXml" Target="ink/ink29.xml"/><Relationship Id="rId81" Type="http://schemas.openxmlformats.org/officeDocument/2006/relationships/customXml" Target="ink/ink37.xml"/><Relationship Id="rId86" Type="http://schemas.openxmlformats.org/officeDocument/2006/relationships/customXml" Target="ink/ink40.xml"/><Relationship Id="rId130" Type="http://schemas.openxmlformats.org/officeDocument/2006/relationships/customXml" Target="ink/ink61.xml"/><Relationship Id="rId135" Type="http://schemas.openxmlformats.org/officeDocument/2006/relationships/customXml" Target="ink/ink64.xml"/><Relationship Id="rId151" Type="http://schemas.openxmlformats.org/officeDocument/2006/relationships/image" Target="media/image73.png"/><Relationship Id="rId156" Type="http://schemas.openxmlformats.org/officeDocument/2006/relationships/customXml" Target="ink/ink74.xml"/><Relationship Id="rId172" Type="http://schemas.openxmlformats.org/officeDocument/2006/relationships/image" Target="media/image84.png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39" Type="http://schemas.openxmlformats.org/officeDocument/2006/relationships/image" Target="media/image17.png"/><Relationship Id="rId109" Type="http://schemas.openxmlformats.org/officeDocument/2006/relationships/customXml" Target="ink/ink51.xml"/><Relationship Id="rId34" Type="http://schemas.openxmlformats.org/officeDocument/2006/relationships/customXml" Target="ink/ink13.xml"/><Relationship Id="rId50" Type="http://schemas.openxmlformats.org/officeDocument/2006/relationships/image" Target="media/image22.png"/><Relationship Id="rId55" Type="http://schemas.openxmlformats.org/officeDocument/2006/relationships/customXml" Target="ink/ink24.xml"/><Relationship Id="rId76" Type="http://schemas.openxmlformats.org/officeDocument/2006/relationships/image" Target="media/image35.png"/><Relationship Id="rId97" Type="http://schemas.openxmlformats.org/officeDocument/2006/relationships/customXml" Target="ink/ink45.xml"/><Relationship Id="rId104" Type="http://schemas.openxmlformats.org/officeDocument/2006/relationships/image" Target="media/image49.png"/><Relationship Id="rId120" Type="http://schemas.openxmlformats.org/officeDocument/2006/relationships/image" Target="media/image57.png"/><Relationship Id="rId125" Type="http://schemas.openxmlformats.org/officeDocument/2006/relationships/image" Target="media/image60.png"/><Relationship Id="rId141" Type="http://schemas.openxmlformats.org/officeDocument/2006/relationships/image" Target="media/image68.png"/><Relationship Id="rId146" Type="http://schemas.openxmlformats.org/officeDocument/2006/relationships/customXml" Target="ink/ink69.xml"/><Relationship Id="rId167" Type="http://schemas.openxmlformats.org/officeDocument/2006/relationships/image" Target="media/image81.png"/><Relationship Id="rId7" Type="http://schemas.openxmlformats.org/officeDocument/2006/relationships/webSettings" Target="webSettings.xml"/><Relationship Id="rId71" Type="http://schemas.openxmlformats.org/officeDocument/2006/relationships/customXml" Target="ink/ink32.xml"/><Relationship Id="rId92" Type="http://schemas.openxmlformats.org/officeDocument/2006/relationships/image" Target="media/image43.png"/><Relationship Id="rId162" Type="http://schemas.openxmlformats.org/officeDocument/2006/relationships/customXml" Target="ink/ink77.xml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customXml" Target="ink/ink8.xml"/><Relationship Id="rId40" Type="http://schemas.openxmlformats.org/officeDocument/2006/relationships/customXml" Target="ink/ink16.xml"/><Relationship Id="rId45" Type="http://schemas.openxmlformats.org/officeDocument/2006/relationships/customXml" Target="ink/ink19.xml"/><Relationship Id="rId66" Type="http://schemas.openxmlformats.org/officeDocument/2006/relationships/image" Target="media/image30.png"/><Relationship Id="rId87" Type="http://schemas.openxmlformats.org/officeDocument/2006/relationships/image" Target="media/image40.png"/><Relationship Id="rId110" Type="http://schemas.openxmlformats.org/officeDocument/2006/relationships/image" Target="media/image52.png"/><Relationship Id="rId115" Type="http://schemas.openxmlformats.org/officeDocument/2006/relationships/customXml" Target="ink/ink54.xml"/><Relationship Id="rId131" Type="http://schemas.openxmlformats.org/officeDocument/2006/relationships/customXml" Target="ink/ink62.xml"/><Relationship Id="rId136" Type="http://schemas.openxmlformats.org/officeDocument/2006/relationships/image" Target="media/image65.png"/><Relationship Id="rId157" Type="http://schemas.openxmlformats.org/officeDocument/2006/relationships/image" Target="media/image76.png"/><Relationship Id="rId61" Type="http://schemas.openxmlformats.org/officeDocument/2006/relationships/customXml" Target="ink/ink27.xml"/><Relationship Id="rId82" Type="http://schemas.openxmlformats.org/officeDocument/2006/relationships/customXml" Target="ink/ink38.xml"/><Relationship Id="rId152" Type="http://schemas.openxmlformats.org/officeDocument/2006/relationships/customXml" Target="ink/ink72.xml"/><Relationship Id="rId173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customXml" Target="ink/ink3.xml"/><Relationship Id="rId30" Type="http://schemas.openxmlformats.org/officeDocument/2006/relationships/customXml" Target="ink/ink11.xml"/><Relationship Id="rId35" Type="http://schemas.openxmlformats.org/officeDocument/2006/relationships/image" Target="media/image15.png"/><Relationship Id="rId56" Type="http://schemas.openxmlformats.org/officeDocument/2006/relationships/image" Target="media/image25.png"/><Relationship Id="rId77" Type="http://schemas.openxmlformats.org/officeDocument/2006/relationships/customXml" Target="ink/ink35.xml"/><Relationship Id="rId100" Type="http://schemas.openxmlformats.org/officeDocument/2006/relationships/image" Target="media/image47.png"/><Relationship Id="rId105" Type="http://schemas.openxmlformats.org/officeDocument/2006/relationships/customXml" Target="ink/ink49.xml"/><Relationship Id="rId126" Type="http://schemas.openxmlformats.org/officeDocument/2006/relationships/customXml" Target="ink/ink59.xml"/><Relationship Id="rId147" Type="http://schemas.openxmlformats.org/officeDocument/2006/relationships/image" Target="media/image71.png"/><Relationship Id="rId168" Type="http://schemas.openxmlformats.org/officeDocument/2006/relationships/customXml" Target="ink/ink80.xml"/><Relationship Id="rId8" Type="http://schemas.openxmlformats.org/officeDocument/2006/relationships/image" Target="media/image1.png"/><Relationship Id="rId51" Type="http://schemas.openxmlformats.org/officeDocument/2006/relationships/customXml" Target="ink/ink22.xml"/><Relationship Id="rId72" Type="http://schemas.openxmlformats.org/officeDocument/2006/relationships/image" Target="media/image33.png"/><Relationship Id="rId93" Type="http://schemas.openxmlformats.org/officeDocument/2006/relationships/customXml" Target="ink/ink43.xml"/><Relationship Id="rId98" Type="http://schemas.openxmlformats.org/officeDocument/2006/relationships/image" Target="media/image46.png"/><Relationship Id="rId121" Type="http://schemas.openxmlformats.org/officeDocument/2006/relationships/image" Target="media/image58.png"/><Relationship Id="rId142" Type="http://schemas.openxmlformats.org/officeDocument/2006/relationships/customXml" Target="ink/ink67.xml"/><Relationship Id="rId163" Type="http://schemas.openxmlformats.org/officeDocument/2006/relationships/image" Target="media/image79.png"/><Relationship Id="rId3" Type="http://schemas.openxmlformats.org/officeDocument/2006/relationships/customXml" Target="../customXml/item3.xml"/><Relationship Id="rId25" Type="http://schemas.openxmlformats.org/officeDocument/2006/relationships/image" Target="media/image10.png"/><Relationship Id="rId46" Type="http://schemas.openxmlformats.org/officeDocument/2006/relationships/image" Target="media/image20.png"/><Relationship Id="rId67" Type="http://schemas.openxmlformats.org/officeDocument/2006/relationships/customXml" Target="ink/ink30.xml"/><Relationship Id="rId116" Type="http://schemas.openxmlformats.org/officeDocument/2006/relationships/image" Target="media/image55.png"/><Relationship Id="rId137" Type="http://schemas.openxmlformats.org/officeDocument/2006/relationships/customXml" Target="ink/ink65.xml"/><Relationship Id="rId158" Type="http://schemas.openxmlformats.org/officeDocument/2006/relationships/customXml" Target="ink/ink75.xml"/><Relationship Id="rId20" Type="http://schemas.openxmlformats.org/officeDocument/2006/relationships/customXml" Target="ink/ink6.xml"/><Relationship Id="rId41" Type="http://schemas.openxmlformats.org/officeDocument/2006/relationships/image" Target="media/image18.png"/><Relationship Id="rId62" Type="http://schemas.openxmlformats.org/officeDocument/2006/relationships/image" Target="media/image28.png"/><Relationship Id="rId83" Type="http://schemas.openxmlformats.org/officeDocument/2006/relationships/image" Target="media/image38.png"/><Relationship Id="rId88" Type="http://schemas.openxmlformats.org/officeDocument/2006/relationships/customXml" Target="ink/ink41.xml"/><Relationship Id="rId111" Type="http://schemas.openxmlformats.org/officeDocument/2006/relationships/customXml" Target="ink/ink52.xml"/><Relationship Id="rId132" Type="http://schemas.openxmlformats.org/officeDocument/2006/relationships/image" Target="media/image63.png"/><Relationship Id="rId153" Type="http://schemas.openxmlformats.org/officeDocument/2006/relationships/image" Target="media/image74.png"/><Relationship Id="rId174" Type="http://schemas.openxmlformats.org/officeDocument/2006/relationships/theme" Target="theme/theme1.xml"/><Relationship Id="rId15" Type="http://schemas.openxmlformats.org/officeDocument/2006/relationships/image" Target="media/image5.png"/><Relationship Id="rId36" Type="http://schemas.openxmlformats.org/officeDocument/2006/relationships/customXml" Target="ink/ink14.xml"/><Relationship Id="rId57" Type="http://schemas.openxmlformats.org/officeDocument/2006/relationships/customXml" Target="ink/ink25.xml"/><Relationship Id="rId106" Type="http://schemas.openxmlformats.org/officeDocument/2006/relationships/image" Target="media/image50.png"/><Relationship Id="rId127" Type="http://schemas.openxmlformats.org/officeDocument/2006/relationships/image" Target="media/image61.png"/><Relationship Id="rId10" Type="http://schemas.openxmlformats.org/officeDocument/2006/relationships/customXml" Target="ink/ink1.xml"/><Relationship Id="rId31" Type="http://schemas.openxmlformats.org/officeDocument/2006/relationships/image" Target="media/image13.png"/><Relationship Id="rId52" Type="http://schemas.openxmlformats.org/officeDocument/2006/relationships/image" Target="media/image23.png"/><Relationship Id="rId73" Type="http://schemas.openxmlformats.org/officeDocument/2006/relationships/customXml" Target="ink/ink33.xml"/><Relationship Id="rId78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openxmlformats.org/officeDocument/2006/relationships/customXml" Target="ink/ink46.xml"/><Relationship Id="rId101" Type="http://schemas.openxmlformats.org/officeDocument/2006/relationships/customXml" Target="ink/ink47.xml"/><Relationship Id="rId122" Type="http://schemas.openxmlformats.org/officeDocument/2006/relationships/customXml" Target="ink/ink57.xml"/><Relationship Id="rId143" Type="http://schemas.openxmlformats.org/officeDocument/2006/relationships/image" Target="media/image69.png"/><Relationship Id="rId148" Type="http://schemas.openxmlformats.org/officeDocument/2006/relationships/customXml" Target="ink/ink70.xml"/><Relationship Id="rId164" Type="http://schemas.openxmlformats.org/officeDocument/2006/relationships/customXml" Target="ink/ink78.xml"/><Relationship Id="rId169" Type="http://schemas.openxmlformats.org/officeDocument/2006/relationships/image" Target="media/image8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26" Type="http://schemas.openxmlformats.org/officeDocument/2006/relationships/customXml" Target="ink/ink9.xml"/><Relationship Id="rId47" Type="http://schemas.openxmlformats.org/officeDocument/2006/relationships/customXml" Target="ink/ink20.xml"/><Relationship Id="rId68" Type="http://schemas.openxmlformats.org/officeDocument/2006/relationships/image" Target="media/image31.png"/><Relationship Id="rId89" Type="http://schemas.openxmlformats.org/officeDocument/2006/relationships/image" Target="media/image41.png"/><Relationship Id="rId112" Type="http://schemas.openxmlformats.org/officeDocument/2006/relationships/image" Target="media/image53.png"/><Relationship Id="rId133" Type="http://schemas.openxmlformats.org/officeDocument/2006/relationships/customXml" Target="ink/ink63.xml"/><Relationship Id="rId154" Type="http://schemas.openxmlformats.org/officeDocument/2006/relationships/customXml" Target="ink/ink73.xml"/><Relationship Id="rId16" Type="http://schemas.openxmlformats.org/officeDocument/2006/relationships/customXml" Target="ink/ink4.xml"/><Relationship Id="rId37" Type="http://schemas.openxmlformats.org/officeDocument/2006/relationships/image" Target="media/image16.png"/><Relationship Id="rId58" Type="http://schemas.openxmlformats.org/officeDocument/2006/relationships/image" Target="media/image26.png"/><Relationship Id="rId79" Type="http://schemas.openxmlformats.org/officeDocument/2006/relationships/customXml" Target="ink/ink36.xml"/><Relationship Id="rId102" Type="http://schemas.openxmlformats.org/officeDocument/2006/relationships/image" Target="media/image48.png"/><Relationship Id="rId123" Type="http://schemas.openxmlformats.org/officeDocument/2006/relationships/image" Target="media/image59.png"/><Relationship Id="rId144" Type="http://schemas.openxmlformats.org/officeDocument/2006/relationships/customXml" Target="ink/ink68.xml"/><Relationship Id="rId90" Type="http://schemas.openxmlformats.org/officeDocument/2006/relationships/customXml" Target="ink/ink42.xml"/><Relationship Id="rId165" Type="http://schemas.openxmlformats.org/officeDocument/2006/relationships/image" Target="media/image80.png"/><Relationship Id="rId27" Type="http://schemas.openxmlformats.org/officeDocument/2006/relationships/image" Target="media/image11.png"/><Relationship Id="rId48" Type="http://schemas.openxmlformats.org/officeDocument/2006/relationships/image" Target="media/image21.png"/><Relationship Id="rId69" Type="http://schemas.openxmlformats.org/officeDocument/2006/relationships/customXml" Target="ink/ink31.xml"/><Relationship Id="rId113" Type="http://schemas.openxmlformats.org/officeDocument/2006/relationships/customXml" Target="ink/ink53.xml"/><Relationship Id="rId134" Type="http://schemas.openxmlformats.org/officeDocument/2006/relationships/image" Target="media/image64.png"/><Relationship Id="rId80" Type="http://schemas.openxmlformats.org/officeDocument/2006/relationships/image" Target="media/image37.png"/><Relationship Id="rId155" Type="http://schemas.openxmlformats.org/officeDocument/2006/relationships/image" Target="media/image75.png"/><Relationship Id="rId17" Type="http://schemas.openxmlformats.org/officeDocument/2006/relationships/image" Target="media/image6.png"/><Relationship Id="rId38" Type="http://schemas.openxmlformats.org/officeDocument/2006/relationships/customXml" Target="ink/ink15.xml"/><Relationship Id="rId59" Type="http://schemas.openxmlformats.org/officeDocument/2006/relationships/customXml" Target="ink/ink26.xml"/><Relationship Id="rId103" Type="http://schemas.openxmlformats.org/officeDocument/2006/relationships/customXml" Target="ink/ink48.xml"/><Relationship Id="rId124" Type="http://schemas.openxmlformats.org/officeDocument/2006/relationships/customXml" Target="ink/ink58.xml"/><Relationship Id="rId70" Type="http://schemas.openxmlformats.org/officeDocument/2006/relationships/image" Target="media/image32.png"/><Relationship Id="rId91" Type="http://schemas.openxmlformats.org/officeDocument/2006/relationships/image" Target="media/image42.png"/><Relationship Id="rId145" Type="http://schemas.openxmlformats.org/officeDocument/2006/relationships/image" Target="media/image70.png"/><Relationship Id="rId166" Type="http://schemas.openxmlformats.org/officeDocument/2006/relationships/customXml" Target="ink/ink7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8:50:43.2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3'0'0,"0"1"0,0 0 0,0 0 0,0 0 0,-1 0 0,1 1 0,0-1 0,0 1 0,-1 0 0,1 0 0,-1 0 0,0 0 0,3 3 0,31 33 0,-33-33 0,-3-5 0,28 32 0,27 42 0,-48-63 0,-1 1 0,0-1 0,0 1 0,-1 0 0,-1 1 0,0-1 0,0 1 0,2 16 0,-6-26-1,0 0 0,0 1 0,0-1 0,0 0 0,0 0 0,0 0-1,-1 0 1,0 0 0,1 0 0,-1 0 0,0 0 0,-1 0 0,1 0 0,0 0-1,-1-1 1,0 1 0,1 0 0,-1-1 0,0 1 0,-4 2 0,-2 2 26,-1 0-1,0-1 1,0 0 0,-17 7 0,18-9-234,0 0-1,-1 0 1,2 1-1,-1 1 1,1-1-1,-12 12 1,8-3-661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8:46:18.8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 24575,'1'0'0,"-1"-1"0,0 1 0,0-1 0,1 1 0,-1-1 0,0 0 0,1 1 0,-1 0 0,1-1 0,-1 1 0,0-1 0,1 1 0,-1-1 0,1 1 0,-1 0 0,1-1 0,-1 1 0,1 0 0,0 0 0,-1-1 0,1 1 0,-1 0 0,1 0 0,0 0 0,-1 0 0,1 0 0,-1 0 0,1 0 0,0 0 0,-1 0 0,1 0 0,-1 0 0,2 0 0,27 2 0,-23-1 0,-4-1 0,9 1 0,0 1 0,0-1 0,19 7 0,-29-8 0,0 1 0,0-1 0,0 0 0,0 0 0,0 1 0,0-1 0,0 0 0,0 1 0,0-1 0,0 1 0,-1-1 0,1 1 0,0 0 0,0-1 0,0 1 0,-1 0 0,1-1 0,0 1 0,-1 0 0,1 0 0,-1 0 0,1 0 0,-1-1 0,1 1 0,-1 0 0,0 0 0,1 0 0,-1 0 0,0 0 0,0 0 0,0 0 0,0 0 0,1 0 0,-1 0 0,-1 0 0,1 0 0,0 0 0,0 0 0,0 0 0,0 0 0,-1 0 0,1 0 0,-1 0 0,1 0 0,0 0 0,-1 0 0,0 0 0,1-1 0,-1 1 0,1 0 0,-1 0 0,0-1 0,0 1 0,1 0 0,-1-1 0,0 1 0,0 0 0,-1-1 0,-5 6 0,0 0 0,0-1 0,-1-1 0,-12 7 0,13-8 0,1-1 0,1 1 0,-1 1 0,0-1 0,1 1 0,0 0 0,0 0 0,0 1 0,0 0 0,-8 10 0,12-13 0,1 0 0,-1 1 0,0-1 0,1 0 0,-1 1 0,1-1 0,-1 1 0,1-1 0,0 1 0,0-1 0,0 1 0,1-1 0,-1 1 0,1-1 0,-1 1 0,1-1 0,0 0 0,0 1 0,0-1 0,0 0 0,0 0 0,0 0 0,1 0 0,-1 0 0,1 0 0,-1 0 0,1 0 0,0 0 0,3 2 0,0 1 0,0-1 0,1 0 0,-1 0 0,1 0 0,0-1 0,0 1 0,0-1 0,0-1 0,13 5 0,-10-6-195,0 0 0,0 0 0,0 0 0,0-1 0,0-1 0,14-2 0,-1-2-663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8:46:15.4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2'7'0,"-1"0"0,1 0 0,1 0 0,-1 0 0,1 0 0,1 0 0,-1-1 0,1 0 0,0 1 0,0-1 0,8 7 0,12 23 0,-17-23 0,-2-4 0,-1-1 0,1 1 0,0-1 0,0 0 0,1-1 0,0 1 0,15 12 0,-20-20 0,0 1 0,1-1 0,-1 0 0,0 1 0,0-1 0,1 0 0,-1 0 0,0 0 0,1 0 0,-1 0 0,0-1 0,0 1 0,1 0 0,-1 0 0,0-1 0,0 1 0,1-1 0,-1 1 0,0-1 0,0 0 0,0 1 0,0-1 0,0 0 0,0 0 0,0 0 0,0 0 0,0 0 0,0 0 0,0 0 0,-1 0 0,1 0 0,0 0 0,-1 0 0,1-1 0,-1 1 0,1 0 0,-1-2 0,21-48 0,-12 2-1365,-6 27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8:46:12.3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6'0,"1"0"0,0 0 0,0-1 0,1 1 0,-1-1 0,1 1 0,0-1 0,1 1 0,4 6 0,-4-6 0,0 0 0,0 0 0,0 1 0,-1-1 0,0 1 0,0 0 0,0 7 0,1 272 0,-6-145 0,3 145-1365,0-269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8:45:45.1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19 24575,'1'-1'0,"-1"0"0,0 0 0,1 0 0,-1 0 0,1 0 0,-1 0 0,1 0 0,0 0 0,-1 0 0,1 0 0,0 1 0,0-1 0,-1 0 0,1 1 0,0-1 0,0 0 0,0 1 0,0-1 0,0 1 0,0-1 0,0 1 0,0 0 0,0-1 0,0 1 0,0 0 0,0 0 0,0 0 0,0 0 0,0 0 0,0 0 0,0 0 0,0 0 0,0 0 0,2 1 0,1-1 0,0 0 0,0 0 0,0 1 0,-1 0 0,1 0 0,0 0 0,0 0 0,4 2 0,-5 0 0,0-1 0,0 1 0,-1-1 0,1 1 0,-1 0 0,1 0 0,-1 0 0,0 0 0,-1 0 0,1 1 0,0-1 0,-1 1 0,0-1 0,0 1 0,0-1 0,0 1 0,0 0 0,-1-1 0,0 1 0,1 0 0,-1 0 0,-1-1 0,1 1 0,-1 0 0,1-1 0,-1 1 0,0 0 0,0-1 0,-1 1 0,1-1 0,-1 0 0,1 1 0,-1-1 0,0 0 0,0 0 0,-1 0 0,1 0 0,-1 0 0,1-1 0,-1 1 0,0-1 0,0 0 0,0 1 0,-4 0 0,-9 3 0,-29 10 0,44-16 0,0 1 0,0-1 0,0 1 0,-1-1 0,1 1 0,0-1 0,0 1 0,0 0 0,0 0 0,0-1 0,0 1 0,1 0 0,-1 0 0,0 0 0,0 0 0,1 0 0,-1 0 0,0 0 0,1 0 0,-1 0 0,1 0 0,-1 1 0,1-1 0,0 0 0,-1 0 0,1 0 0,0 2 0,1-1 0,-1-1 0,1 0 0,0 0 0,0 0 0,0 1 0,0-1 0,0 0 0,0 0 0,0 0 0,0 0 0,0-1 0,0 1 0,0 0 0,1 0 0,-1-1 0,0 1 0,1-1 0,-1 1 0,0-1 0,1 0 0,-1 1 0,1-1 0,2 0 0,39 3 0,-37-3 0,37 0-1365,-24-1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8:45:37.4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8 0 24575,'1'0'0,"0"1"0,0-1 0,-1 1 0,1-1 0,0 1 0,0-1 0,-1 1 0,1-1 0,-1 1 0,1-1 0,0 1 0,-1 0 0,1-1 0,-1 1 0,1 0 0,-1 0 0,0-1 0,1 1 0,-1 0 0,0 0 0,0 0 0,1 0 0,-1-1 0,0 3 0,5 27 0,-3-22 0,0 0 0,1 0 0,0 1 0,0-2 0,1 1 0,0 0 0,6 8 0,-5-9 0,-1 0 0,0 0 0,0 1 0,-1-1 0,0 1 0,0-1 0,2 14 0,10 143 0,-8-82 0,-5 127 0,-4-102 0,0-66 0,-2-1 0,-10 48 0,6-49 0,2 1 0,-1 56 0,8-74-455,0-1 0,6 26 0,-3-26-6371</inkml:trace>
  <inkml:trace contextRef="#ctx0" brushRef="#br0" timeOffset="2530.49">636 1158 24575,'4'0'0,"0"1"0,0 0 0,0 0 0,0 0 0,0 1 0,0-1 0,0 1 0,0 0 0,-1 0 0,1 0 0,-1 0 0,1 1 0,3 3 0,46 47 0,-21-20 0,35 43 0,-67-76 0,0 1 0,0-1 0,0 0 0,1 1 0,-1-1 0,0 0 0,0 0 0,1 1 0,-1-1 0,0 0 0,1 0 0,-1 1 0,0-1 0,1 0 0,-1 0 0,0 0 0,1 1 0,-1-1 0,0 0 0,1 0 0,-1 0 0,1 0 0,-1 0 0,0 0 0,1 0 0,-1 0 0,1 0 0,-1 0 0,0 0 0,1 0 0,-1 0 0,0 0 0,1 0 0,-1 0 0,1-1 0,4-14 0,-4-29 0,-2 39 0,-1-82-1365,1 69-5461</inkml:trace>
  <inkml:trace contextRef="#ctx0" brushRef="#br0" timeOffset="4702.07">27 772 24575,'13'1'0,"-1"0"0,1 1 0,-1 1 0,0 0 0,0 1 0,12 5 0,18 5 0,-39-13 0,-1-1 0,1 1 0,-1 0 0,0 0 0,1 0 0,-1 0 0,0 1 0,0-1 0,0 1 0,0-1 0,0 1 0,0 0 0,0 0 0,0 0 0,1 2 0,-2-3 0,-1 0 0,0 0 0,1 0 0,-1 1 0,0-1 0,0 0 0,0 0 0,0 0 0,1 0 0,-2 0 0,1 1 0,0-1 0,0 0 0,0 0 0,0 0 0,-1 0 0,1 0 0,-1 0 0,1 1 0,-1-1 0,1 0 0,-1 0 0,1-1 0,-1 1 0,0 0 0,1 0 0,-1 0 0,0 0 0,0 0 0,0-1 0,0 1 0,0 0 0,0-1 0,-1 1 0,-8 8 0,0 0 0,1 0 0,1 1 0,-16 21 0,15-19 0,0 1 0,-1-2 0,-17 17 0,23-24 0,-4 1 0,0 1 0,1 1 0,0-1 0,0 1 0,1 0 0,-1 1 0,2 0 0,-9 14 0,14-21 0,0-1 0,0 1 0,0 0 0,1 0 0,-1 0 0,0-1 0,0 1 0,1 0 0,-1 0 0,0-1 0,1 1 0,-1 0 0,1 0 0,-1-1 0,1 1 0,0-1 0,-1 1 0,1 0 0,-1-1 0,1 1 0,0-1 0,-1 1 0,1-1 0,0 0 0,0 1 0,0-1 0,-1 0 0,1 0 0,0 1 0,0-1 0,0 0 0,-1 0 0,1 0 0,0 0 0,0 0 0,0 0 0,1 0 0,39 1 0,-36-1 0,93-2-1365,-79 2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8:44:04.7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85 24575,'0'-16'0,"0"5"0,0 0 0,0 0 0,1 0 0,4-16 0,-4 23 0,1 0 0,-1 0 0,1 0 0,0 0 0,0 0 0,1 1 0,-1-1 0,1 0 0,0 1 0,0 0 0,0 0 0,0 0 0,0 0 0,6-3 0,115-89 0,-123 93-3,1 1-1,0-1 1,0 1-1,0 0 1,0 0-1,0 0 1,0 0-1,0 0 1,0 0-1,0 1 1,1-1-1,-1 1 1,0-1-1,0 1 1,0 0-1,1 0 1,-1 0-1,0 0 1,1 0-1,-1 1 1,0-1-1,3 1 1,-3 1 17,1-1 0,0 1 1,0 0-1,-1 0 0,1 0 1,-1 0-1,1 0 0,-1 1 1,0-1-1,0 1 0,0-1 0,0 1 1,2 5-1,1 3-200,0 0 1,-1 1-1,-1-1 0,1 1 1,-2 0-1,0 0 1,1 14-1,-2-6-6640</inkml:trace>
  <inkml:trace contextRef="#ctx0" brushRef="#br0" timeOffset="2411.69">611 19 24575,'0'-1'0,"1"0"0,-1 0 0,1 0 0,-1 0 0,1 0 0,-1 0 0,1 0 0,0 0 0,-1 1 0,1-1 0,0 0 0,0 0 0,0 0 0,-1 1 0,1-1 0,0 1 0,0-1 0,0 0 0,0 1 0,0 0 0,0-1 0,0 1 0,0 0 0,0-1 0,1 1 0,-1 0 0,0 0 0,0 0 0,0 0 0,0 0 0,0 0 0,0 0 0,0 0 0,0 1 0,2-1 0,39 8 0,80 62 0,-199-68 0,61-2 0,6-1 0,1 1 0,-1 0 0,0 0 0,1 1 0,-1 0 0,-15 5 0,23-5 0,-1 0 0,0 1 0,0 0 0,1-1 0,-1 1 0,1 0 0,-1 0 0,1 0 0,0 1 0,0-1 0,0 0 0,0 1 0,0-1 0,1 1 0,-1 0 0,1 0 0,-1 0 0,1-1 0,0 1 0,0 0 0,1 0 0,-1 1 0,0-1 0,1 6 0,-1-6 4,1 1 0,0-1 0,0 1 0,0-1 0,0 1 0,1 0 0,-1-1 0,1 1 0,0-1 0,0 1 0,0-1 0,0 0 0,1 1 0,-1-1 0,1 0 0,0 0 0,0 0 0,0 0 0,1 0 0,-1-1 0,0 1 0,1-1 0,0 1 0,0-1 0,0 0 0,0 0 0,0 0 0,0-1 0,4 3 0,4 0-190,0 0 1,1-1-1,-1 0 0,0-1 1,1 0-1,0 0 1,19-1-1,-11-1-6640</inkml:trace>
  <inkml:trace contextRef="#ctx0" brushRef="#br0" timeOffset="4354.01">956 325 24575,'-2'0'0,"-1"0"0,1 0 0,0 0 0,0 0 0,-1 0 0,1 0 0,0 1 0,0-1 0,-1 1 0,1 0 0,0-1 0,0 1 0,0 0 0,0 1 0,0-1 0,0 0 0,0 0 0,0 1 0,1-1 0,-1 1 0,0-1 0,1 1 0,-1 0 0,1 0 0,0 0 0,-2 2 0,2 1 0,-1 0 0,1-1 0,1 1 0,-1 0 0,1 0 0,-1 0 0,1-1 0,1 1 0,-1 0 0,1 0 0,2 9 0,-2-10 0,0 0 0,1 1 0,-1-1 0,1 0 0,0 0 0,0 0 0,0 0 0,1-1 0,-1 1 0,1-1 0,0 1 0,0-1 0,0 0 0,1 0 0,-1 0 0,6 3 0,-7-5 0,0 0 0,0 0 0,0-1 0,0 1 0,0 0 0,0-1 0,0 0 0,0 1 0,0-1 0,1 0 0,-1 0 0,0 0 0,0 0 0,0 0 0,0-1 0,0 1 0,0-1 0,0 1 0,0-1 0,0 0 0,0 0 0,0 0 0,0 0 0,0 0 0,-1 0 0,1 0 0,0-1 0,-1 1 0,1-1 0,-1 1 0,1-1 0,-1 1 0,0-1 0,0 0 0,0 0 0,2-3 0,1-2 0,0-1 0,-1 0 0,0 0 0,0 0 0,-1-1 0,0 1 0,0-1 0,0-15 0,-1 21 0,-1 1 0,0-1 0,0 0 0,0 1 0,0-1 0,0 1 0,0-1 0,-1 1 0,1-1 0,-1 1 0,0-1 0,1 1 0,-1-1 0,-1 1 0,1 0 0,0 0 0,0-1 0,-1 1 0,1 0 0,-1 0 0,0 0 0,0 1 0,1-1 0,-1 0 0,0 1 0,0-1 0,-1 1 0,1-1 0,0 1 0,0 0 0,-1 0 0,-4-1 0,-11 0-1365,1 1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8:43:48.9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27 24575,'0'-1622'0,"2"1600"0,0 0 0,1 0 0,11-35 0,-8 35 0,-1 0 0,-1 0 0,1-36 0,-6-378-1365,1 414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8:43:43.8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8:43:18.6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8:57:38.2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43 24575,'8'7'0,"0"-1"0,0 1 0,0-2 0,0 1 0,1-1 0,0 0 0,0-1 0,1 0 0,-1-1 0,1 0 0,0 0 0,-1-1 0,19 2 0,12-1 0,0-2 0,49-4 0,-4-1 0,56 2 0,159 5 0,-269 1 51,51 12 1,-56-9-542,0-2 1,49 4 0,-58-9-6337</inkml:trace>
  <inkml:trace contextRef="#ctx0" brushRef="#br0" timeOffset="1330.16">1076 2725 24575,'0'3'0,"0"5"0,4 4 0,0 4 0,4 3 0,3 1 0,1 0 0,-3 2 0,-2-1 0,-2 0 0,-3 0 0,-1 0 0,-4-1 0,-6-3 0,-4-4 0,1 1 0,1 3 0,3-2-8191</inkml:trace>
  <inkml:trace contextRef="#ctx0" brushRef="#br0" timeOffset="2101.97">1219 2296 24575,'2'8'0,"0"1"0,0-1 0,0 1 0,1-1 0,1 0 0,-1 0 0,10 14 0,2 9 0,11 49 0,-22-66 0,0 1 0,0-1 0,2 1 0,0-2 0,0 1 0,1-1 0,13 18 0,-8-14-1365,-1-4-5461</inkml:trace>
  <inkml:trace contextRef="#ctx0" brushRef="#br0" timeOffset="2687.37">1340 2355 24575,'-3'0'0,"-5"0"0,-5 0 0,1 4 0,1 4 0,0 1 0,-2-1 0,-2 1 0,-2 4 0,-2 1 0,0 0 0,-5 4 0,2 2 0,5-2-8191</inkml:trace>
  <inkml:trace contextRef="#ctx0" brushRef="#br0" timeOffset="3287.05">1442 2538 24575,'3'4'0,"2"4"0,-1 4 0,0 4 0,-1 3 0,-2 1 0,0 1 0,-1 3 0,0 2 0,0 0 0,0-6-8191</inkml:trace>
  <inkml:trace contextRef="#ctx0" brushRef="#br0" timeOffset="6232.05">285 0 24575,'3'5'0,"0"-1"0,1 0 0,0 0 0,0 0 0,0 0 0,0-1 0,1 0 0,-1 0 0,7 4 0,-1-3 0,0 0 0,0 0 0,0-1 0,11 2 0,-14-4 0,-1 1 0,1-1 0,-1 1 0,1 0 0,-1 0 0,0 1 0,0 0 0,0 0 0,0 1 0,0-1 0,-1 1 0,9 8 0,-14-12 0,0 1 0,0-1 0,0 1 0,1-1 0,-1 1 0,0-1 0,0 1 0,0-1 0,0 1 0,0-1 0,0 1 0,0 0 0,0-1 0,0 1 0,0-1 0,-1 1 0,1-1 0,0 1 0,0-1 0,0 1 0,-1-1 0,1 1 0,0-1 0,-1 0 0,1 1 0,0-1 0,-1 1 0,1-1 0,0 0 0,-1 1 0,1-1 0,-1 0 0,1 1 0,-1-1 0,1 0 0,-1 0 0,1 1 0,-1-1 0,0 0 0,-26 13 0,21-11 0,-7 6 0,1-1 0,0 2 0,1 0 0,0 0 0,0 1 0,1 0 0,0 0 0,1 1 0,0 1 0,1 0 0,0 0 0,-6 13 0,13-23 0,-1 0 0,1 0 0,0 0 0,0 0 0,0 0 0,0 1 0,0-1 0,0 0 0,0 0 0,1 1 0,-1-1 0,1 1 0,0-1 0,0 0 0,0 1 0,0-1 0,0 0 0,0 1 0,1-1 0,-1 1 0,1-1 0,-1 0 0,3 4 0,-1-3 0,0 0 0,1 0 0,0 0 0,-1-1 0,1 1 0,0-1 0,0 0 0,0 0 0,0 0 0,0 0 0,1 0 0,-1-1 0,7 2 0,8 2 0,0-1 0,1 0 0,-1-2 0,37 1 0,-35-3-1365,-2 0-5461</inkml:trace>
  <inkml:trace contextRef="#ctx0" brushRef="#br0" timeOffset="7487.29">569 323 24575,'1'1'0,"1"0"0,0 0 0,-1 0 0,0 1 0,1-1 0,-1 0 0,0 1 0,1-1 0,-1 1 0,0-1 0,0 1 0,0-1 0,0 1 0,0 0 0,-1-1 0,1 1 0,-1 0 0,1 0 0,0 2 0,10 38 0,0 51 0,-8-58 0,13 57 0,-1-15-1365,-13-5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8:50:41.9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5 24575,'58'-2'0,"88"-12"0,-106 9-227,1 3-1,0 1 1,0 2-1,0 2 1,47 9-1,-66-9-659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8:57:33.4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5 233 24575,'0'1417'0,"-11"-1289"0,1-4 0,11 281-1365,-1-387-5461</inkml:trace>
  <inkml:trace contextRef="#ctx0" brushRef="#br0" timeOffset="1626.98">1 273 24575,'4'-2'0,"1"-1"0,-1 0 0,0 1 0,0-1 0,0-1 0,0 1 0,0-1 0,-1 1 0,7-9 0,2-2 0,8-6 0,-2-1 0,-1-1 0,21-34 0,-11 16 0,-16 21 0,14-19 0,-25 38 0,0 0 0,1-1 0,-1 1 0,1 0 0,-1-1 0,0 1 0,1 0 0,-1 0 0,1 0 0,-1-1 0,1 1 0,-1 0 0,1 0 0,-1 0 0,1 0 0,-1 0 0,1 0 0,-1 0 0,1 0 0,-1 0 0,1 0 0,-1 0 0,1 0 0,-1 0 0,1 0 0,-1 1 0,1-1 0,12 20 0,-5 9 0,-1 1 0,-1-1 0,-2 1 0,-1 0 0,-1 41 0,5 44 0,-4-85-1365,0-6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07:42.5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 1 24575,'5'0'0,"-1"1"0,0 0 0,0-1 0,0 2 0,0-1 0,0 0 0,0 1 0,0 0 0,0 0 0,-1 0 0,1 0 0,-1 0 0,1 1 0,-1 0 0,0 0 0,0 0 0,0 0 0,4 6 0,4 7 0,0 0 0,15 32 0,-20-36 0,-4-9 0,0 0 0,-1 0 0,1 1 0,-1-1 0,0 0 0,0 0 0,0 1 0,0-1 0,-1 1 0,1-1 0,-1 0 0,0 1 0,0-1 0,0 1 0,0-1 0,-1 1 0,1-1 0,-1 1 0,0-1 0,0 0 0,0 0 0,-1 1 0,1-1 0,-3 4 0,0-3 0,0 1 0,0-2 0,0 1 0,0 0 0,-1-1 0,0 0 0,1 0 0,-1 0 0,0-1 0,0 1 0,-1-1 0,1-1 0,0 1 0,-8 1 0,-1 1-170,0 0-1,1 1 0,0 1 1,0 0-1,0 0 0,1 2 1,-18 12-1,18-11-6655</inkml:trace>
  <inkml:trace contextRef="#ctx0" brushRef="#br0" timeOffset="1173">572 386 24575,'0'4'0,"1"0"0,-1 0 0,1 0 0,0 0 0,0-1 0,0 1 0,0 0 0,1-1 0,0 1 0,-1-1 0,1 1 0,1-1 0,-1 0 0,3 3 0,43 39 0,-22-23 0,0 5 0,-2 1 0,23 32 0,-26-30 0,1-2 0,30 29 0,-41-46-1365,-5-1-5461</inkml:trace>
  <inkml:trace contextRef="#ctx0" brushRef="#br0" timeOffset="1974.81">795 407 24575,'-2'1'0,"-1"0"0,0 0 0,0 0 0,0 0 0,0 0 0,0 1 0,1-1 0,-1 1 0,1 0 0,-1 0 0,1 0 0,0 0 0,0 0 0,0 0 0,-3 5 0,0-1 0,0 0 0,1 0 0,0 0 0,0 1 0,-3 9 0,-24 111 0,9-74-13,-18 57-1339,34-88-5474</inkml:trace>
  <inkml:trace contextRef="#ctx0" brushRef="#br0" timeOffset="3316.71">998 671 24575,'31'0'0,"-17"-1"0,0 1 0,1 0 0,-1 1 0,0 1 0,27 6 0,-37-7 0,0 1 0,-1-1 0,1 1 0,0 0 0,-1 1 0,0-1 0,1 1 0,-1-1 0,0 1 0,0 0 0,-1 0 0,1 0 0,-1 0 0,1 1 0,-1-1 0,0 1 0,0-1 0,0 1 0,-1 0 0,0 0 0,1 0 0,-1 0 0,0 0 0,-1 0 0,1 5 0,1 4 0,-1-1 0,0 0 0,0 1 0,-2-1 0,-2 24 0,2-32 0,0 0 0,-1 0 0,1 1 0,-1-1 0,0 0 0,0 0 0,0-1 0,0 1 0,-1 0 0,1-1 0,-1 1 0,0-1 0,0 0 0,0 0 0,-1 0 0,1 0 0,-1-1 0,1 1 0,-6 2 0,-27 19 0,36-24 0,0 0 0,-1 1 0,1-1 0,0 0 0,-1 0 0,1 1 0,0-1 0,0 0 0,0 1 0,-1-1 0,1 0 0,0 1 0,0-1 0,0 0 0,0 1 0,0-1 0,0 1 0,0-1 0,-1 0 0,1 1 0,0-1 0,0 1 0,1-1 0,-1 0 0,0 1 0,0-1 0,0 0 0,0 1 0,0-1 0,0 1 0,0-1 0,1 1 0,21 5 0,-13-5 0,-1-1 0,1 1 0,-1 1 0,1-1 0,-1 2 0,0-1 0,15 7 0,-19-6 0,0 0 0,0 0 0,0 1 0,0-1 0,0 1 0,-1 0 0,1 0 0,-1 1 0,0-1 0,-1 1 0,1-1 0,-1 1 0,0 0 0,2 5 0,2 8 0,-1 0 0,-1 1 0,0-1 0,-2 1 0,0 0 0,-1-1 0,-1 1 0,-1 0 0,0 0 0,-8 31 0,7-43-54,0 0-1,-1 0 0,1 0 1,-2-1-1,1 1 1,-1-1-1,0 0 0,0 0 1,-1 0-1,1 0 1,-2-1-1,1 0 0,0 0 1,-1 0-1,0-1 0,0 0 1,0 0-1,0 0 1,-1-1-1,0 0 0,0 0 1,1-1-1,-2 0 1,-11 3-1,1-3-677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07:35.1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9'1'0,"-1"1"0,0 0 0,0 0 0,0 1 0,0 0 0,0 0 0,0 1 0,-1 0 0,0 0 0,0 0 0,0 1 0,12 12 0,-9-9 0,1 0 0,0-1 0,0 0 0,17 7 0,-19-10 0,-1 0 0,0 1 0,1 0 0,-2 0 0,1 1 0,-1 0 0,1 0 0,-2 0 0,1 1 0,-1 0 0,8 12 0,10 10 0,0-1 0,1-1 0,2-2 0,41 33 0,-46-40 0,0 1 0,-1 2 0,-1 0 0,18 26 0,-14-18 0,45 44 0,-21-26 0,59 72 0,-5-3 0,-90-105 0,1 0 0,27 17 0,-30-21 0,0-1 0,0 1 0,-1 1 0,1 0 0,-2 0 0,1 1 0,7 10 0,6 11-227,2-1-1,1-1 1,1-2-1,2 0 1,39 28-1,-49-41-659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06:58.6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09 24575,'172'3'0,"182"-6"0,-273-7 0,-43 5 0,49 0 0,70 7 0,231-4 0,-297-8 0,47-1 0,-130 10 0,-1 0 0,1 0 0,0-1 0,-1 0 0,0 0 0,1-1 0,10-5 0,-10 4 0,0 0 0,0 1 0,1 1 0,-1-1 0,1 1 0,10-1 0,352 1 0,-180 5 0,-145-3-1365,-27 0-5461</inkml:trace>
  <inkml:trace contextRef="#ctx0" brushRef="#br0" timeOffset="2027.31">2153 163 24575,'3'0'0,"0"1"0,0 0 0,0 0 0,-1 0 0,1 0 0,0 0 0,-1 1 0,1-1 0,-1 1 0,4 2 0,13 10 0,-1 1 0,-1 0 0,0 1 0,-1 1 0,-1 1 0,15 22 0,-22-30 0,-1 1 0,0 1 0,-1-1 0,-1 1 0,0 0 0,0 0 0,-1 1 0,0-1 0,-1 1 0,-1 0 0,0 0 0,0 19 0,-3-28 0,1 1 0,-1-1 0,0 0 0,0 0 0,-1 0 0,1 0 0,-1 0 0,0 0 0,0-1 0,0 1 0,0 0 0,-1-1 0,-4 5 0,-45 39 0,13-14 0,-106 129-1365,134-148-5461</inkml:trace>
  <inkml:trace contextRef="#ctx0" brushRef="#br0" timeOffset="3113.89">2520 62 24575,'0'0'0,"0"-1"0,0 1 0,0-1 0,0 1 0,0-1 0,0 0 0,0 1 0,0-1 0,1 1 0,-1-1 0,0 1 0,0-1 0,1 1 0,-1-1 0,0 1 0,1 0 0,-1-1 0,1 1 0,-1-1 0,0 1 0,1 0 0,-1-1 0,1 1 0,-1 0 0,1 0 0,-1-1 0,1 1 0,-1 0 0,1 0 0,-1 0 0,1 0 0,0 0 0,-1-1 0,1 1 0,-1 0 0,1 0 0,-1 0 0,1 0 0,-1 1 0,1-1 0,0 0 0,-1 0 0,1 0 0,0 1 0,1-1 0,0 0 0,-1 1 0,1 0 0,0-1 0,0 1 0,-1 0 0,1 0 0,0 0 0,-1 0 0,1 0 0,-1 0 0,3 2 0,6 12 0,0 1 0,-1 0 0,8 21 0,-12-24 0,1 1 0,1-1 0,0 0 0,1-1 0,0 0 0,16 17 0,-16-20 0,0 1-1,0 0 0,-1 0 0,-1 1 1,10 19-1,3 4-1360,-13-23-5465</inkml:trace>
  <inkml:trace contextRef="#ctx0" brushRef="#br0" timeOffset="4129.68">2763 1 24575,'0'3'0,"0"5"0,-3 8 0,-5 5 0,-1 5 0,-3-2 0,2 0 0,-6 1 0,-2 4 0,1 0 0,0-1 0,-1 2 0,4-1 0,0-2 0,2-3 0,4-4-8191</inkml:trace>
  <inkml:trace contextRef="#ctx0" brushRef="#br0" timeOffset="5546.01">2927 306 24575,'3'-1'0,"0"2"0,0-1 0,0 0 0,0 1 0,0-1 0,0 1 0,0 0 0,0 0 0,0 0 0,0 0 0,-1 1 0,1-1 0,0 1 0,-1 0 0,1-1 0,-1 1 0,0 0 0,1 0 0,2 5 0,-1-2 0,-1 0 0,0 1 0,0-1 0,-1 1 0,0-1 0,0 1 0,0 0 0,-1 0 0,2 9 0,-1 2 0,-1 0 0,-1 1 0,-1-1 0,0 0 0,-1 0 0,-5 22 0,3-29 0,0-1 0,0 0 0,-1 0 0,0 0 0,0-1 0,-1 1 0,0-1 0,-1-1 0,0 1 0,0-1 0,0 0 0,-1-1 0,0 0 0,0 0 0,-11 5 0,19-10 0,1-1 0,-1 1 0,1-1 0,-1 1 0,1-1 0,-1 0 0,1 1 0,0-1 0,-1 0 0,1 1 0,0-1 0,-1 0 0,1 0 0,0 0 0,-1 0 0,1 1 0,0-1 0,-1 0 0,1 0 0,0 0 0,-1 0 0,1-1 0,0 1 0,-1 0 0,1 0 0,1-1 0,29 1 0,247-2-62,-182 2-1241,-79 0-552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06:47.3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7 24575,'13'1'0,"-1"1"0,-1 1 0,1 0 0,0 0 0,-1 1 0,1 0 0,-1 1 0,12 7 0,47 18 0,-33-23 0,-1-1 0,1-2 0,0-2 0,0-1 0,47-5 0,12 2 0,-30 1 0,-16 0 0,-1 1 0,91 14 0,-87-7 0,0-2 0,0-3 0,65-5 0,-9 1 0,621 2-1365,-712 0-5461</inkml:trace>
  <inkml:trace contextRef="#ctx0" brushRef="#br0" timeOffset="1513.48">1871 4 24575,'0'0'0,"-1"-1"0,1 1 0,0 0 0,0 0 0,0 0 0,0 0 0,0 0 0,0 0 0,0 0 0,0-1 0,0 1 0,1 0 0,-1 0 0,0 0 0,0 0 0,0 0 0,0 0 0,0 0 0,0-1 0,0 1 0,0 0 0,0 0 0,0 0 0,0 0 0,0 0 0,0 0 0,0 0 0,1 0 0,-1 0 0,0 0 0,0 0 0,0-1 0,0 1 0,0 0 0,0 0 0,0 0 0,0 0 0,1 0 0,-1 0 0,0 0 0,0 0 0,0 0 0,0 0 0,0 0 0,0 0 0,0 0 0,1 0 0,-1 0 0,0 0 0,0 0 0,0 0 0,0 0 0,0 1 0,0-1 0,0 0 0,1 0 0,-1 0 0,0 0 0,0 0 0,0 0 0,10 9 0,7 11 0,17 24 0,-14-20 0,24 42 0,-39-57 0,0 1 0,0 0 0,-1 0 0,-1 0 0,0 0 0,0 1 0,-1-1 0,2 15 0,7 38 0,-8-58 0,-1 1 0,-1 0 0,1 0 0,-1 0 0,0 0 0,0 0 0,-1 0 0,0 0 0,0 0 0,0 1 0,-1-1 0,0 0 0,0 0 0,0 0 0,-1 0 0,0-1 0,0 1 0,-1 0 0,1-1 0,-7 9 0,-4 3 0,-1-2 0,0 1 0,-2-2 0,0 0 0,0-1 0,-1 0 0,-1-2 0,0 0 0,0-1 0,-26 10 0,-3 6-1365,25-13-5461</inkml:trace>
  <inkml:trace contextRef="#ctx0" brushRef="#br0" timeOffset="3533.65">2215 451 24575,'0'3'0,"0"5"0,4 1 0,4 3 0,5 2 0,-1 2 0,2 3 0,5 0 0,3-2 0,-2 0 0,-5-1 0,-1 1 0,-4 2 0,-2 0 0,0-3 0,2 3 0,0 1 0,-3-2-8191</inkml:trace>
  <inkml:trace contextRef="#ctx0" brushRef="#br0" timeOffset="4798.91">2419 512 24575,'-4'0'0,"-4"3"0,-4 5 0,-4 1 0,-2 3 0,1 2 0,1 2 0,2 3 0,5 0 0,-1-2 0,-1 0 0,0-1 0,3 1 0,-1 1 0,1 1 0,2 1 0,2-3-8191</inkml:trace>
  <inkml:trace contextRef="#ctx0" brushRef="#br0" timeOffset="5663.98">2662 653 24575,'0'4'0,"0"4"0,0 4 0,0 4 0,0 6 0,0 3 0,0 0 0,0 0 0,0-2 0,0 4 0,0-1 0,0-1 0,0-1 0,0-1 0,0-1 0,0 2 0,0-2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06:32.5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9 0 24575,'-14'13'0,"1"1"0,0-1 0,1 2 0,0 0 0,-19 32 0,-62 155 0,70-147 0,14-32 0,0 0 0,-24 40 0,22-48 0,-1-1 0,-22 23 0,23-27 0,1 0 0,0 1 0,1 0 0,1 1 0,-14 24 0,5-6 0,-35 51 0,31-51 0,-22 42 0,35-59 0,-1 0 0,0-1 0,-1 0 0,0 0 0,-23 18 0,-19 23 0,-185 213 0,165-178 0,51-60 0,-1 0 0,-27 24 0,38-40 33,1-1 1,0 2-1,-11 17 0,-20 26-1531,27-43-5328</inkml:trace>
  <inkml:trace contextRef="#ctx0" brushRef="#br0" timeOffset="2371.69">223 1179 24575,'-3'0'0,"1"1"0,0-1 0,0 1 0,-1 0 0,1 0 0,0 0 0,0 1 0,0-1 0,0 0 0,0 1 0,1-1 0,-1 1 0,0-1 0,1 1 0,-1 0 0,1 0 0,-1 0 0,1 0 0,0 0 0,0 0 0,0 0 0,0 0 0,0 1 0,1-1 0,-1 0 0,0 4 0,-15 73 0,14-63 0,-9 46 0,-2 15 0,-4 90 0,17-167 0,0 0 0,-1 1 0,1-1 0,0 0 0,0 1 0,0-1 0,0 0 0,0 0 0,0 1 0,0-1 0,0 0 0,0 0 0,0 1 0,0-1 0,1 0 0,-1 0 0,0 1 0,0-1 0,0 0 0,0 0 0,0 1 0,0-1 0,0 0 0,1 0 0,-1 0 0,0 1 0,0-1 0,0 0 0,1 0 0,-1 0 0,0 1 0,0-1 0,1 0 0,-1 0 0,0 0 0,0 0 0,0 0 0,1 0 0,-1 0 0,0 0 0,1 0 0,-1 0 0,0 1 0,0-1 0,1-1 0,15-7 0,26-32 0,-25 23 0,32-26-682,51-58-1,-86 84-6143</inkml:trace>
  <inkml:trace contextRef="#ctx0" brushRef="#br0" timeOffset="4658.39">0 1994 24575,'3'-3'0,"1"1"0,-1 0 0,1 0 0,-1 0 0,1 0 0,0 0 0,-1 1 0,1-1 0,0 1 0,0 0 0,0 1 0,0-1 0,6 0 0,61 1 0,-47 0 0,0-1 0,-17 0 0,-1 1 0,1-1 0,0 1 0,-1 0 0,1 1 0,-1 0 0,1 0 0,-1 0 0,9 3 0,-14-3 0,0-1 0,-1 1 0,1 0 0,-1-1 0,0 1 0,1 0 0,-1-1 0,0 1 0,1 0 0,-1 0 0,0-1 0,1 1 0,-1 0 0,0 0 0,0 0 0,0-1 0,0 1 0,0 0 0,0 0 0,0 0 0,0-1 0,0 1 0,-1 0 0,1 0 0,0-1 0,0 1 0,-1 0 0,1 0 0,0-1 0,-1 1 0,1 0 0,-1-1 0,1 1 0,-1 0 0,-20 28 0,18-26 0,-153 181 0,136-163 0,15-16 0,1-1 0,-1 1 0,1 0 0,0 0 0,0 0 0,0 0 0,1 1 0,0 0 0,-5 11 0,8-16 0,0 0 0,0 0 0,0-1 0,1 1 0,-1 0 0,0 0 0,0 0 0,1-1 0,-1 1 0,0 0 0,1 0 0,-1-1 0,0 1 0,1 0 0,-1 0 0,1-1 0,-1 1 0,1-1 0,0 1 0,-1-1 0,1 1 0,0-1 0,-1 1 0,1-1 0,0 1 0,0-1 0,-1 0 0,1 1 0,0-1 0,0 0 0,-1 0 0,1 1 0,0-1 0,0 0 0,0 0 0,0 0 0,1 0 0,38 0 0,-35 0 0,142-4-1365,-127 4-5461</inkml:trace>
  <inkml:trace contextRef="#ctx0" brushRef="#br0" timeOffset="6391.36">366 2135 24575,'-12'28'0,"2"1"0,-9 33 0,-1 6 0,20-67 0,-1 0 0,1 0 0,0 0 0,-1 0 0,1 0 0,0 0 0,0 0 0,0 0 0,-1 1 0,1-1 0,1 0 0,-1 0 0,0 0 0,0 0 0,0 0 0,0 0 0,1 0 0,-1 0 0,0 0 0,1 0 0,-1 0 0,1 0 0,0 0 0,-1 0 0,1 0 0,0 0 0,-1-1 0,1 1 0,0 0 0,1 0 0,0 1 0,1-1 0,0 1 0,0-1 0,0 0 0,0 0 0,0-1 0,0 1 0,0-1 0,0 1 0,6-1 0,0 0 0,0 0 0,-1-1 0,1 0 0,0-1 0,0 1 0,-1-2 0,12-3 0,55-44-1365,-55 38-5461</inkml:trace>
  <inkml:trace contextRef="#ctx0" brushRef="#br0" timeOffset="7582.98">507 2155 24575,'0'3'0,"0"6"0,0 3 0,0 4 0,0 2 0,0 3 0,0-1 0,0 2 0,0-1 0,0 3 0,0 2 0,0-1 0,0-1 0,0-1 0,0-1 0,0-4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06:26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28'0'0,"-4"-1"0,-1 1 0,35 6 0,-52-5 0,1 0 0,-1 0 0,0 1 0,0 0 0,-1 1 0,1-1 0,0 1 0,-1 0 0,0 0 0,1 1 0,-1-1 0,0 1 0,-1 1 0,6 4 0,-10-8 0,1 1 0,0-1 0,-1 0 0,1 0 0,-1 1 0,0-1 0,1 0 0,-1 1 0,0-1 0,0 1 0,0-1 0,0 0 0,0 1 0,0-1 0,0 1 0,0-1 0,-1 0 0,1 1 0,-2 1 0,-12 31 0,9-22 0,0-1 0,0 0 0,0 0 0,-1 0 0,-1-1 0,0 0 0,0 0 0,-1 0 0,0-1 0,-10 9 0,8-8 0,1 1 0,0 0 0,1 0 0,0 1 0,1 0 0,1 1 0,0 0 0,-5 14 0,3-8 0,-1 0 0,-17 27 0,25-37 0,13-8 0,20-8 0,-29 6 0,17-6 33,0 0 0,-1-2 0,24-14 1,-21 11-783,43-17 0,-48 23-6077</inkml:trace>
  <inkml:trace contextRef="#ctx0" brushRef="#br0" timeOffset="2427.08">346 427 24575,'5'1'0,"-1"0"0,1 0 0,-1 1 0,0-1 0,1 1 0,-1 0 0,0 0 0,0 1 0,0-1 0,-1 1 0,1 0 0,0 0 0,-1 0 0,4 5 0,0-1 0,-1 0 0,0 0 0,-1 0 0,0 0 0,0 1 0,5 12 0,-9-17 0,0-1 0,0 1 0,-1-1 0,1 1 0,-1-1 0,1 1 0,-1 0 0,0-1 0,0 1 0,-1 0 0,1-1 0,0 1 0,-1-1 0,0 1 0,1-1 0,-1 1 0,0-1 0,0 1 0,-1-1 0,-1 4 0,-2 0 0,0 0 0,0 0 0,0-1 0,-1 0 0,-10 8 0,15-12 0,1-1 0,0 1 0,0-1 0,0 0 0,0 1 0,0-1 0,-1 1 0,1-1 0,0 0 0,0 1 0,0-1 0,0 1 0,0-1 0,0 0 0,0 1 0,1-1 0,-1 1 0,0-1 0,0 1 0,0-1 0,0 0 0,0 1 0,1-1 0,-1 0 0,0 1 0,0-1 0,1 0 0,-1 1 0,0-1 0,0 0 0,1 1 0,-1-1 0,0 0 0,1 0 0,-1 1 0,0-1 0,1 0 0,-1 0 0,1 1 0,25 17 0,-5-3 0,-17-9 0,1 1 0,-1-1 0,-1 1 0,1-1 0,-1 1 0,-1 0 0,1 0 0,-1 0 0,0 1 0,-1-1 0,1 0 0,-2 1 0,1-1 0,-1 1 0,0-1 0,0 1 0,-1-1 0,0 1 0,-4 12 0,4-18 5,-1 1-1,0-1 0,1 0 0,-1 0 1,0 0-1,0 0 0,0 0 0,-1 0 1,1 0-1,0-1 0,-1 1 1,1-1-1,-1 1 0,1-1 0,-1 0 1,1 0-1,-1 0 0,0-1 1,0 1-1,0-1 0,1 1 0,-1-1 1,0 0-1,0 0 0,0 0 0,0-1 1,-5 0-1,-3 0-252,1-1 1,-1 0-1,0-1 1,1 0-1,-21-8 1,17 3-657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06:22.5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1 0 24575,'-122'136'0,"60"-64"0,-55 49 0,58-62 0,-54 70 0,59-74 0,43-46 0,1 1 0,0 0 0,1 0 0,0 1 0,-12 19 0,-6 22 0,19-34 0,0-1 0,-2 0 0,0-1 0,-22 27 0,-105 111 0,95-95 0,32-44 0,-1 0 0,0-1 0,-25 26 0,18-22 0,2 1 0,0 0 0,1 1 0,-23 43 0,-7 8 0,15-17-1365,21-41-5461</inkml:trace>
  <inkml:trace contextRef="#ctx0" brushRef="#br0" timeOffset="2201.14">0 1240 24575,'3'0'0,"-1"1"0,1 0 0,-1-1 0,0 1 0,1 0 0,-1 0 0,0 0 0,0 1 0,0-1 0,0 0 0,0 1 0,0-1 0,0 1 0,0 0 0,0 0 0,1 2 0,30 40 0,-17-20 0,5 3 0,-2 1 0,29 54 0,-41-68 0,-4-10 0,0 0 0,0 0 0,0-1 0,1 1 0,-1-1 0,1 0 0,0 0 0,0 0 0,0-1 0,0 1 0,0-1 0,0 0 0,1 0 0,-1-1 0,1 1 0,-1-1 0,1 0 0,0 0 0,0 0 0,-1-1 0,1 0 0,6 0 0,-5 0 0,0 0 0,1 0 0,-1-1 0,0 0 0,0 0 0,0-1 0,0 1 0,-1-1 0,1-1 0,0 1 0,-1-1 0,1 0 0,-1 0 0,0 0 0,0-1 0,0 0 0,5-5 0,118-127-1365,-120 126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06:08.6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158 24575,'7'-11'0,"0"0"0,1 1 0,0 0 0,1 0 0,15-12 0,3-4 0,-21 19 0,2 0 0,-1 0 0,1 1 0,0 0 0,0 1 0,15-8 0,-21 12 0,-1 0 0,1 0 0,-1 0 0,1 1 0,0-1 0,-1 1 0,1-1 0,0 1 0,0-1 0,-1 1 0,1 0 0,0 0 0,0 0 0,0 0 0,-1 0 0,1 1 0,0-1 0,0 0 0,-1 1 0,1-1 0,0 1 0,-1 0 0,1-1 0,0 1 0,-1 0 0,1 0 0,-1 0 0,1 0 0,-1 0 0,0 1 0,1-1 0,-1 0 0,0 1 0,0-1 0,0 1 0,0-1 0,0 1 0,0-1 0,-1 1 0,1 0 0,0-1 0,-1 1 0,1 0 0,-1 2 0,1 0 0,0 1 0,0-1 0,-1 1 0,0-1 0,0 1 0,0-1 0,0 1 0,-1-1 0,1 0 0,-1 1 0,-1-1 0,1 1 0,0-1 0,-1 0 0,0 0 0,0 0 0,0 0 0,-1 0 0,-4 6 0,-6 6 0,-1-1 0,-1 0 0,-19 14 0,-14 16 0,37-34 0,0 0 0,0 1 0,0 1 0,2-1 0,-1 2 0,1-1 0,1 1 0,-11 26 0,19-40 0,0 1 0,0 0 0,0-1 0,0 1 0,0-1 0,0 1 0,0-1 0,0 1 0,0 0 0,0-1 0,0 1 0,0-1 0,0 1 0,1-1 0,-1 1 0,0-1 0,0 1 0,1 0 0,-1-1 0,0 0 0,1 1 0,-1-1 0,0 1 0,1-1 0,-1 1 0,1-1 0,-1 0 0,1 1 0,-1-1 0,0 0 0,1 1 0,0-1 0,-1 0 0,1 0 0,-1 0 0,1 1 0,-1-1 0,1 0 0,-1 0 0,1 0 0,0 0 0,-1 0 0,1 0 0,-1 0 0,1 0 0,-1 0 0,1 0 0,0-1 0,-1 1 0,1 0 0,-1 0 0,1-1 0,43-9 0,-32 7 0,1 0-170,0 2-1,1 0 0,-1 0 1,0 1-1,0 1 0,1 0 1,20 5-1,-16-2-665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06:04.8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 6 24575,'56'-2'0,"-38"0"0,0 1 0,-1 0 0,1 2 0,0 0 0,-1 1 0,19 5 0,-34-7 0,0 1 0,0-1 0,0 1 0,0 0 0,0 0 0,-1-1 0,1 1 0,0 1 0,-1-1 0,1 0 0,-1 0 0,1 1 0,-1-1 0,0 0 0,1 1 0,-1 0 0,0-1 0,0 1 0,0 0 0,0-1 0,0 1 0,0 0 0,-1 0 0,1 0 0,-1 0 0,1-1 0,-1 1 0,1 4 0,-2-4 0,1 1 0,-1-1 0,1 1 0,-1-1 0,0 1 0,0-1 0,0 0 0,0 1 0,0-1 0,-1 0 0,1 0 0,-1 0 0,1 0 0,-1 0 0,0 0 0,0 0 0,0 0 0,0-1 0,0 1 0,0-1 0,-3 2 0,-3 2 0,1 0 0,0 1 0,0 0 0,0 0 0,-8 12 0,9-12 0,1 0 0,-1 0 0,0 0 0,0-1 0,-1 0 0,1 0 0,-11 5 0,-20 6 0,22-10 0,1 0 0,0 1 0,0 0 0,-21 16 0,34-22 0,0-1 0,0 1 0,1-1 0,-1 1 0,0-1 0,0 1 0,0 0 0,1-1 0,-1 1 0,0 0 0,1 0 0,-1 0 0,1-1 0,-1 1 0,1 0 0,-1 0 0,1 0 0,0 0 0,-1 0 0,1 0 0,0 0 0,0 0 0,0 0 0,0 0 0,0 0 0,0 0 0,0 0 0,0 0 0,0 0 0,0 0 0,1 2 0,0-2 0,1 1 0,-1-1 0,1 0 0,0 1 0,-1-1 0,1 0 0,0 0 0,0 0 0,0 0 0,0 0 0,0-1 0,0 1 0,0-1 0,2 1 0,12 2 0,-1-1 0,31 1 0,81-6-1365,-110 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8:50:34.08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47 0 24575,'2'3'0,"0"0"0,0 0 0,0 0 0,-1 0 0,1 0 0,-1 1 0,0-1 0,0 0 0,0 1 0,0-1 0,0 1 0,0 4 0,2 49 0,-3-42 0,1 11 0,0-16 0,0 0 0,0 1 0,-1-1 0,-1 1 0,1-1 0,-2 0 0,1 1 0,-2-1 0,1 0 0,-1 0 0,-1 0 0,0-1 0,-5 10 0,6-15 0,0 1 0,0-1 0,0 1 0,0 0 0,1-1 0,0 1 0,0 0 0,0 0 0,0 1 0,1-1 0,0 0 0,0 1 0,1-1 0,-1 0 0,1 1 0,0-1 0,1 0 0,-1 1 0,1-1 0,3 9 0,-2-3 0,0-1 0,-1 0 0,0 1 0,0 0 0,-1-1 0,0 1 0,-4 16 0,4-27 0,0 1 0,0-1 0,0 0 0,0 1 0,0-1 0,0 0 0,-1 1 0,1-1 0,0 0 0,0 0 0,-1 1 0,1-1 0,0 0 0,0 0 0,-1 1 0,1-1 0,0 0 0,0 0 0,-1 0 0,1 1 0,0-1 0,-1 0 0,1 0 0,0 0 0,-1 0 0,1 0 0,0 0 0,-1 0 0,1 0 0,0 0 0,-1 0 0,1 0 0,-1 0 0,1 0 0,0 0 0,-1 0 0,1 0 0,0 0 0,-1 0 0,1 0 0,0-1 0,0 1 0,-1 0 0,1 0 0,0 0 0,-1-1 0,1 1 0,0 0 0,0 0 0,-1-1 0,1 1 0,0 0 0,0 0 0,0-1 0,-1 1 0,1 0 0,0-1 0,0 1 0,0 0 0,0-1 0,-22-29 0,11 13 0,1 7 0,0 0 0,1 0 0,1-1 0,0 0 0,0 0 0,1-1 0,1 0 0,0-1 0,1 1 0,-6-19 0,11 30 0,-1-1 0,1 0 0,0 0 0,-1 1 0,0-1 0,1 0 0,-1 1 0,0-1 0,0 0 0,0 1 0,0-1 0,0 1 0,0 0 0,-1-1 0,1 1 0,0 0 0,-1 0 0,-2-2 0,-7 8 0,3 17 0,5-7 0,-1 1 0,-1-1 0,0 0 0,-1 0 0,-13 23 0,15-29 0,0 0 0,1 0 0,0 0 0,-2 17 0,-4 11 0,4-32 0,0-18 0,-3-32 0,6 27 0,-6-26 0,6 29 0,-1-1 0,0 1 0,-1 0 0,0 0 0,-13-26 0,17 40 0,0 1 0,0 0 0,0 0 0,0-1 0,0 1 0,0 0 0,0 0 0,0-1 0,0 1 0,0 0 0,0 0 0,-1-1 0,1 1 0,0 0 0,0 0 0,0-1 0,0 1 0,-1 0 0,1 0 0,0 0 0,0 0 0,-1-1 0,1 1 0,0 0 0,0 0 0,-1 0 0,1 0 0,0 0 0,0 0 0,-1 0 0,1 0 0,0 0 0,0-1 0,-1 1 0,1 0 0,0 0 0,-1 0 0,1 1 0,0-1 0,0 0 0,-1 0 0,1 0 0,0 0 0,-1 0 0,-4 15 0,2 22 0,4 115-136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05:58.7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0 1 24575,'0'7'0,"0"1"0,-1-1 0,0 0 0,0 0 0,0 1 0,-1-1 0,0 0 0,0 0 0,-1 0 0,0-1 0,0 1 0,-1-1 0,1 0 0,-2 1 0,1-2 0,0 1 0,-1 0 0,0-1 0,-12 9 0,11-9 0,-1 0 0,0 1 0,1-1 0,0 1 0,1 1 0,-1-1 0,1 1 0,-6 10 0,-31 66 0,0 0 0,28-65 0,0 0 0,-2 0 0,0-1 0,-1-1 0,-21 15 0,-10 11 0,35-29 0,2 0 0,0 2 0,0-1 0,2 2 0,-16 30 0,14-25 0,0-1 0,-1 0 0,-16 19 0,-21 17 0,-43 52 0,77-88 0,-8 11 0,-38 64 0,51-78 0,0 0 0,-21 24 0,-18 27 0,36-45 0,10-14 0,-1-1 0,0 0 0,-1 0 0,0-1 0,0 0 0,-1 1 0,0-2 0,0 1 0,0-1 0,-1 0 0,0 0 0,0-1 0,-12 8 0,10-7 0,0 1 0,0 0 0,1 0 0,0 1 0,1 0 0,0 0 0,0 1 0,0 0 0,1 0 0,1 1 0,-1 0 0,-5 16 0,-15 22 0,7-4-1365,13-33-5461</inkml:trace>
  <inkml:trace contextRef="#ctx0" brushRef="#br0" timeOffset="2736.41">2 1220 24575,'-1'-1'0,"1"0"0,0 0 0,0 1 0,0-1 0,0 0 0,0 0 0,0 1 0,0-1 0,0 0 0,0 0 0,0 1 0,0-1 0,0 0 0,1 0 0,-1 1 0,0-1 0,0 0 0,1 1 0,-1-1 0,1 0 0,-1 1 0,0-1 0,1 1 0,0-2 0,9 14 0,8 31 0,-14-23 0,-2-1 0,0 1 0,-1 0 0,-2 29 0,2 31 0,-1-78 0,0 0 0,1 0 0,-1-1 0,1 1 0,-1 0 0,1 0 0,-1-1 0,1 1 0,0 0 0,0-1 0,0 1 0,0 0 0,0-1 0,0 0 0,1 1 0,-1-1 0,0 0 0,1 1 0,-1-1 0,1 0 0,-1 0 0,3 1 0,0 0 0,1 0 0,-1-1 0,1 1 0,0-1 0,0 0 0,0 0 0,0-1 0,6 1 0,5-2 0,0 0 0,-1 0 0,1-2 0,23-6 0,-34 8-170,-1-1-1,1 1 0,-1-1 1,1-1-1,-1 1 0,0-1 1,8-5-1,-1-3-665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05:26.4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 1 24575,'3'2'0,"1"1"0,-1-1 0,0 1 0,1-1 0,-1 0 0,1 0 0,0 0 0,-1-1 0,1 1 0,0-1 0,0 0 0,4 1 0,-3-1 0,11 3 0,-1-1 0,0-1 0,1 0 0,0-1 0,15-1 0,-13 0 0,0 0 0,34 7 0,-42-3 0,-16 1 0,-32 4 0,7-2 0,-135 92 0,155-93 0,1 1 0,0 0 0,0 1 0,0 0 0,1 1 0,1 0 0,-1 0 0,1 1 0,1 0 0,0 0 0,-10 18 0,17-26 0,-1-1 0,0 1 0,1 0 0,-1 0 0,1 0 0,-1-1 0,1 1 0,0 0 0,0 0 0,-1 0 0,1 0 0,1-1 0,-1 1 0,0 0 0,0 0 0,1 0 0,-1 0 0,1-1 0,0 1 0,-1 0 0,2 2 0,1-1 0,-1 0 0,0 0 0,1-1 0,-1 1 0,1-1 0,0 0 0,0 0 0,0 0 0,0 0 0,5 2 0,4 2 0,0-2 0,0 0 0,0-1 0,1 0 0,14 2 0,35 4 1,-26-4-684,44 3 0,-58-8-6143</inkml:trace>
  <inkml:trace contextRef="#ctx0" brushRef="#br0" timeOffset="2161.85">486 346 24575,'0'4'0,"0"4"0,0 4 0,0 8 0,0 3 0,0 1 0,3 0 0,2 0 0,-1 2 0,-1-3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05:11.6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1 24575,'-2'19'0,"0"0"0,-1 0 0,-1-1 0,-1 1 0,-1-1 0,-8 19 0,-5 18 0,-1-5 0,-6 24 0,24-69 0,1 1 0,0-1 0,1 0 0,-1 1 0,1 0 0,0-1 0,1 1 0,-1-1 0,1 1 0,0-1 0,2 8 0,-2-10 0,1-1 0,-1 1 0,0-1 0,1 1 0,0-1 0,-1 1 0,1-1 0,0 0 0,0 0 0,0 0 0,0 0 0,0-1 0,1 1 0,-1 0 0,1-1 0,-1 0 0,1 1 0,-1-1 0,1 0 0,3 1 0,7 1 0,0-1 0,0 0 0,19 0 0,-22-2 0,0 1 0,0 0 0,0 0 0,15 5 0,46 32 87,-58-30-377,0 0-1,0-1 1,1 0-1,23 7 1,-20-9-653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05:02.6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0 0 24575,'-19'2'0,"-1"0"0,0 2 0,0 0 0,1 1 0,0 1 0,-33 15 0,-30 9 0,63-23 0,0 1 0,0 1 0,-18 11 0,-25 13 0,-72 22 0,122-49 0,0 1 0,0 0 0,0 0 0,1 1 0,0 1 0,1 0 0,-12 12 0,8-7 0,-1-1 0,-25 18 0,3-7 0,10-7 0,-52 26 0,-39 30 0,92-60 0,-45 34 0,54-34 0,-1-1 0,-1 0 0,0-1 0,-34 13 0,16-13 0,25-8 0,-1 1 0,1 0 0,-1 1 0,1 0 0,1 1 0,-1 0 0,1 1 0,-14 10 0,16-10 0,-2 0 0,1-1 0,-1 0 0,0-1 0,0 0 0,0-1 0,-1 0 0,-18 4 0,-36 13 0,40-11 0,18-7 0,1 0 0,-1 0 0,1 0 0,-1 1 0,1 0 0,0 0 0,0 1 0,1 0 0,-1 0 0,-9 12 0,7-9 0,-1 1 0,0-1 0,0 0 0,0-1 0,-1 0 0,0-1 0,-21 9 0,-35 21 0,22-1 0,30-23 0,-1 0 0,0-1 0,-22 12 0,26-17 0,1 1 0,0 0 0,1 1 0,-14 13 0,17-14 0,0-1 0,-1 1 0,1-1 0,-1-1 0,-1 1 0,1-1 0,-1-1 0,0 0 0,-13 5 0,6-5-195,0 0 0,0 2 0,0 0 0,1 1 0,0 0 0,-25 18 0,26-15-663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04:30.5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 24575,'0'-1'0,"1"0"0,0 0 0,-1 0 0,1 0 0,0 0 0,-1 0 0,1 0 0,0 0 0,0 1 0,0-1 0,0 0 0,0 0 0,0 1 0,0-1 0,0 0 0,0 1 0,0-1 0,0 1 0,0 0 0,0-1 0,1 1 0,-1 0 0,0 0 0,0-1 0,0 1 0,1 0 0,1 0 0,35-2 0,-18 4 0,0 0 0,0 1 0,0 1 0,0 0 0,-1 2 0,0 0 0,22 11 0,-20-9 0,-18-8 0,0 1 0,0 0 0,0 0 0,0 1 0,0-1 0,0 1 0,0-1 0,4 5 0,-6-5 0,0 0 0,-1 0 0,1 0 0,0 0 0,-1 1 0,1-1 0,-1 0 0,0 1 0,1-1 0,-1 0 0,0 1 0,0-1 0,0 0 0,1 1 0,-2-1 0,1 0 0,0 1 0,0-1 0,0 0 0,-1 1 0,1-1 0,0 0 0,-1 1 0,1-1 0,-1 0 0,-1 2 0,-12 27 0,-2-1 0,-29 39 0,14-20 0,5-8 0,2 1 0,-25 60 0,49-100 0,0 0 0,-1 0 0,1-1 0,0 1 0,0 0 0,0 0 0,0 0 0,0 0 0,0 0 0,0 0 0,0 0 0,1 0 0,-1 0 0,0 0 0,1 0 0,-1 0 0,0 0 0,1 0 0,-1 0 0,1 0 0,-1 0 0,1-1 0,0 1 0,-1 0 0,1 0 0,0-1 0,0 1 0,-1 0 0,1-1 0,0 1 0,0-1 0,0 1 0,0-1 0,0 0 0,0 1 0,0-1 0,0 0 0,0 1 0,0-1 0,0 0 0,0 0 0,0 0 0,0 0 0,0 0 0,1 0 0,59 0 0,-50 0 0,176-3-1365,-166 3-5461</inkml:trace>
  <inkml:trace contextRef="#ctx0" brushRef="#br0" timeOffset="2192.12">631 487 24575,'0'5'0,"0"0"0,1 0 0,0 0 0,0 0 0,1-1 0,-1 1 0,1 0 0,0-1 0,0 1 0,0-1 0,1 0 0,0 0 0,0 0 0,0 0 0,0 0 0,0-1 0,1 1 0,-1-1 0,1 0 0,0 0 0,0 0 0,1 0 0,-1-1 0,0 0 0,1 0 0,-1 0 0,1 0 0,0-1 0,0 0 0,-1 0 0,1 0 0,0 0 0,0-1 0,0 0 0,0 0 0,0 0 0,0-1 0,0 0 0,-1 1 0,1-2 0,0 1 0,4-2 0,-7 3 0,-1-1 0,1 1 0,-1 0 0,0-1 0,0 1 0,1-1 0,-1 1 0,0-1 0,0 0 0,0 1 0,1-1 0,-1 0 0,0 0 0,0 0 0,0 0 0,0 0 0,-1 0 0,1 0 0,0 0 0,0 0 0,0 0 0,-1 0 0,1-1 0,-1 1 0,1 0 0,-1 0 0,1-1 0,-1 1 0,0 0 0,0-1 0,0 1 0,0 0 0,0-1 0,0 1 0,0-1 0,0 1 0,0 0 0,0-1 0,-1 1 0,1 0 0,-1 0 0,1-1 0,-1 1 0,1 0 0,-1 0 0,0-1 0,1 1 0,-1 0 0,0 0 0,0 0 0,0 0 0,0 0 0,0 0 0,-2 0 0,-3-6 0,-1 0 0,0 1 0,-1 0 0,1 0 0,-1 1 0,-11-6 0,-13 0-1365,18 7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04:17.8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1 24575,'13'32'0,"-3"-13"0,-5-4 0,-1-2 0,1 0 0,1 0 0,-1-1 0,10 15 0,-11-22 0,-1-1 0,1 1 0,0-1 0,0 0 0,1-1 0,-1 1 0,1-1 0,0 0 0,0 0 0,0 0 0,0 0 0,0-1 0,10 3 0,8 0 0,1-1 0,1-1 0,-1-1 0,0-1 0,1-1 0,26-4 0,25 1 0,1491 3 0,-1535 1 0,42 9 0,27 0 0,32-12 0,71 4 0,-137 8 0,-44-6 0,46 2 0,403-6 0,-436-4-1365,-23 0-5461</inkml:trace>
  <inkml:trace contextRef="#ctx0" brushRef="#br0" timeOffset="1422.22">3088 0 24575,'0'5'0,"1"0"0,-1 0 0,1 0 0,0-1 0,1 1 0,-1 0 0,1-1 0,0 0 0,0 1 0,0-1 0,1 0 0,0 0 0,5 7 0,52 47 0,-10-11 0,-44-39 0,6 6 0,-1 0 0,0 0 0,-1 1 0,12 25 0,-21-37 0,1 0 0,-1 1 0,0-1 0,0 0 0,0 1 0,0-1 0,-1 1 0,1-1 0,-1 1 0,0-1 0,0 1 0,0-1 0,0 1 0,-1-1 0,1 1 0,-1-1 0,0 1 0,0-1 0,0 0 0,-1 0 0,1 1 0,-1-1 0,0 0 0,0 0 0,0 0 0,0-1 0,0 1 0,-1 0 0,-3 3 0,-111 91-1365,102-82-5461</inkml:trace>
  <inkml:trace contextRef="#ctx0" brushRef="#br0" timeOffset="2271.75">3718 264 24575,'5'0'0,"0"0"0,-1 0 0,1 1 0,-1 0 0,1 0 0,-1 0 0,1 1 0,-1-1 0,0 1 0,0 0 0,0 0 0,0 0 0,0 1 0,0 0 0,-1-1 0,1 1 0,-1 1 0,1-1 0,-1 0 0,0 1 0,4 7 0,3 6 0,-2 0 0,0 0 0,0 1 0,4 22 0,-5-21 0,-1 0 0,15 27 0,-15-36-341,0 0 0,1-1-1,12 15 1,-5-11-6485</inkml:trace>
  <inkml:trace contextRef="#ctx0" brushRef="#br0" timeOffset="3110">3963 365 24575,'-4'0'0,"-4"0"0,-4 3 0,-1 5 0,3 5 0,-5 3 0,1 2 0,-1-1 0,-1-1 0,-2-2 0,0-5 0,1 1 0,2 1 0,-1 3 0,2 2 0,4-1-8191</inkml:trace>
  <inkml:trace contextRef="#ctx0" brushRef="#br0" timeOffset="4837.54">4002 508 24575,'1'1'0,"1"-1"0,-1 1 0,0-1 0,0 1 0,0 0 0,0 0 0,0-1 0,-1 1 0,1 0 0,0 0 0,0 0 0,0 0 0,-1 0 0,1 0 0,-1 0 0,1 0 0,-1 1 0,1-1 0,0 1 0,11 32 0,-7-21 0,-3-9 0,-1-1 0,1 1 0,1-1 0,-1 1 0,1-1 0,-1 0 0,1 0 0,0 0 0,0 0 0,0 0 0,0-1 0,1 1 0,-1-1 0,1 0 0,6 3 0,-9-4 0,1-1 0,-1 1 0,1-1 0,0 0 0,-1 0 0,1 1 0,0-1 0,-1 0 0,1 0 0,0-1 0,-1 1 0,1 0 0,0-1 0,-1 1 0,1-1 0,-1 1 0,1-1 0,0 1 0,-1-1 0,0 0 0,1 0 0,-1 0 0,1 0 0,-1 0 0,0 0 0,0 0 0,0-1 0,0 1 0,0 0 0,0-1 0,0 1 0,0-1 0,0 1 0,0-1 0,-1 1 0,1-1 0,-1 1 0,1-1 0,-1-3 0,2 1 7,-1 0 0,1 0-1,-1 0 1,0 0 0,-1 0-1,1 0 1,-1 0-1,0-1 1,0 1 0,0 0-1,-1 0 1,1 0 0,-1-1-1,0 1 1,0 0 0,0 0-1,-3-4 1,2 5-72,0 0 1,0 1-1,-1 0 1,1-1-1,-1 1 1,1 0-1,-1 0 0,0 1 1,1-1-1,-1 0 1,0 1-1,0 0 1,0 0-1,-1 0 1,1 0-1,0 0 0,0 1 1,0-1-1,-1 1 1,1 0-1,0 0 1,-5 0-1,-10 1-67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04:08.9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74 24575,'1'-14'0,"1"0"0,1 1 0,0-1 0,0 1 0,1-1 0,1 1 0,1 1 0,10-21 0,-8 18 0,0-2 0,-1 1 0,-1-1 0,5-24 0,-11 40 0,1 0 0,-1-1 0,0 1 0,1 0 0,-1 0 0,0-1 0,1 1 0,0 0 0,-1 0 0,1 0 0,0-1 0,-1 1 0,1 0 0,0 0 0,0 0 0,0 0 0,0 0 0,0 1 0,0-1 0,0 0 0,0 0 0,1 1 0,-1-1 0,0 1 0,0-1 0,1 1 0,-1-1 0,0 1 0,0 0 0,1-1 0,-1 1 0,0 0 0,1 0 0,-1 0 0,1 0 0,-1 0 0,0 1 0,1-1 0,-1 0 0,0 1 0,0-1 0,1 0 0,-1 1 0,0 0 0,0-1 0,0 1 0,2 1 0,3 1 0,1 0 0,-1 1 0,-1 0 0,1 0 0,-1 0 0,1 0 0,-1 1 0,5 7 0,-2-2-87,8 10-126,0 1 0,-2 0 0,-1 1 0,0 0 0,17 45 0,-26-50-661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03:48.6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03:44.2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2278 24575,'-1'-1'0,"0"1"0,0-1 0,0 1 0,0-1 0,0 1 0,0-1 0,0 0 0,0 1 0,1-1 0,-1 0 0,0 0 0,1 0 0,-1 1 0,0-1 0,1 0 0,-1 0 0,1 0 0,-1 0 0,1 0 0,0 0 0,-1 0 0,1 0 0,0-1 0,0 1 0,0 0 0,0 0 0,0-1 0,-4-38 0,4 34 0,-1-235 0,2 124 0,0 102 0,1 1 0,1-1 0,0 0 0,1 1 0,11-27 0,7-27 0,-10 6 0,-3 1 0,3-88 0,-12-129 0,-3 116 0,3-691 0,0 846-55,-1 0 0,0 0 0,0 0-1,-1 0 1,0 0 0,0 0 0,-1 0-1,0 0 1,-4-7 0,2 3-758,-1-3-601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03:16.98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87 270 24575,'10'223'0,"1"2"0,-11-223 0,2 30 0,3-24 0,4-21 0,66-210 0,-24 61 0,-50 158 0,1 0 0,-1 0 0,1 1 0,-1-1 0,1 1 0,1-1 0,-1 1 0,0 0 0,1 0 0,-1 0 0,1 0 0,0 0 0,4-3 0,-7 6 0,1 0 0,-1 0 0,1 0 0,-1-1 0,1 1 0,-1 0 0,1 0 0,-1 0 0,1 0 0,-1 0 0,1 0 0,-1 0 0,1 0 0,-1 0 0,1 0 0,-1 0 0,1 0 0,-1 0 0,1 1 0,-1-1 0,1 0 0,-1 0 0,1 1 0,-1-1 0,1 0 0,-1 0 0,1 1 0,-1-1 0,0 1 0,1-1 0,-1 0 0,1 1 0,0 2 0,1-1 0,-1 1 0,0 0 0,0-1 0,0 1 0,0 0 0,-1 0 0,1 0 0,-1-1 0,1 4 0,3 73 0,-6 107 0,1 32 0,1-216 0,0 1 0,0 0 0,0-1 0,1 1 0,0-1 0,-1 1 0,1-1 0,0 1 0,0-1 0,2 3 0,-3-4 0,1 0 0,-1-1 0,0 1 0,1-1 0,-1 1 0,1-1 0,-1 1 0,1-1 0,0 1 0,-1-1 0,1 0 0,-1 1 0,1-1 0,0 0 0,-1 0 0,1 1 0,0-1 0,-1 0 0,1 0 0,0 0 0,0 0 0,-1 0 0,1 0 0,1 0 0,0-1 0,1 0 0,-1 0 0,1-1 0,-1 1 0,1-1 0,-1 1 0,0-1 0,0 0 0,0 0 0,0 0 0,0 0 0,-1 0 0,1 0 0,0 0 0,-1-1 0,0 1 0,3-5 0,116-272 0,-69 152 0,2 1 0,46-172 0,-98 296 0,1 10 0,-1 28 0,-2 50 0,-14 139 0,9-186 0,-1 0 0,-2-1 0,-24 64 0,-37 117 0,67-220 0,1-15 0,0-21 0,5-34 0,0 46 0,-2 1 0,-1-1 0,-1 0 0,-7-45 0,8 69 0,0 1 0,0-1 0,0 1 0,-1-1 0,1 0 0,0 1 0,0-1 0,0 1 0,-1-1 0,1 0 0,0 1 0,-1-1 0,1 1 0,-1-1 0,1 1 0,-1-1 0,1 1 0,0-1 0,-1 1 0,0 0 0,1-1 0,-1 1 0,1 0 0,-1-1 0,1 1 0,-1 0 0,0 0 0,1 0 0,-1-1 0,1 1 0,-2 0 0,-19 10 0,-21 32 0,39-39 0,-28 36 0,1 2 0,-39 70 0,-38 100 0,29-53 0,-70 98 0,-25 51 0,156-268 0,-14 43 0,20-51 0,11-124 0,7-138 0,9-154 0,-17 400 0,-23 231 0,-45 198 0,66-618 0,25-152 0,-15 287 0,25-74 0,-20 77 0,13-74 0,-22 87 0,0-4 0,-3 44 0,0 61 0,0-20 0,-1 1 0,-17 100 0,49-335 0,-1 12 0,-26 150 0,0 13 0,-3 26 0,-11 52 0,-4 0 0,-28 86 0,21-89 0,3 1 0,-12 114 0,29-170 0,-1 0 0,1-1 0,3 35 0,2-54 0,3-11 0,4-15 0,26-163 0,-12 49 0,-26 198 0,3-21 0,8 173 0,-4-118 0,-5 125 0,1 14 0,-2-228 0,0 0 0,0 0 0,0-1 0,0 1 0,0 0 0,1 0 0,-1 0 0,1-1 0,-1 1 0,1 0 0,0 0 0,0-1 0,1 4 0,-1-5 0,-1 0 0,0 0 0,1 0 0,-1 0 0,1 0 0,-1 0 0,1 0 0,-1-1 0,1 1 0,-1 0 0,0 0 0,1 0 0,-1 0 0,1 0 0,-1-1 0,0 1 0,1 0 0,-1 0 0,1-1 0,-1 1 0,0 0 0,1-1 0,-1 1 0,0 0 0,0-1 0,1 1 0,-1 0 0,0-1 0,0 1 0,1-1 0,-1 1 0,0-1 0,25-56 0,-20 45 0,1-5 0,-2 6 0,0 0 0,1 0 0,0 1 0,12-20 0,-16 29 0,0 0 0,0 0 0,0 0 0,0-1 0,0 1 0,0 0 0,0 0 0,0 1 0,0-1 0,1 0 0,-1 0 0,0 1 0,1-1 0,-1 0 0,0 1 0,1-1 0,-1 1 0,1 0 0,-1-1 0,0 1 0,1 0 0,-1 0 0,1 0 0,-1 0 0,1 0 0,-1 0 0,1 1 0,-1-1 0,0 0 0,1 1 0,-1-1 0,1 1 0,-1 0 0,0-1 0,0 1 0,1 0 0,-1 0 0,0-1 0,0 1 0,0 0 0,0 0 0,0 0 0,0 1 0,0-1 0,0 0 0,0 0 0,1 3 0,18 25 0,-18-25 0,0-1 0,0 1 0,1 0 0,0-1 0,-1 1 0,1-1 0,1 0 0,-1 0 0,0 0 0,1 0 0,-1-1 0,1 1 0,0-1 0,0 0 0,4 2 0,-2-2 0,-1 1 0,1 0 0,-1 0 0,0 0 0,0 1 0,0-1 0,0 1 0,-1 1 0,1-1 0,3 6 0,-6-9 0,-1 0 0,0 1 0,0-1 0,0 1 0,0-1 0,0 1 0,-1-1 0,1 1 0,0-1 0,-1 1 0,1 0 0,-1 0 0,1-1 0,-1 1 0,0 0 0,0 0 0,0-1 0,0 1 0,0 0 0,0 0 0,0-1 0,-1 1 0,1 0 0,-1-1 0,1 1 0,-1 0 0,1-1 0,-1 1 0,0-1 0,0 1 0,0-1 0,0 1 0,0-1 0,0 1 0,0-1 0,-1 0 0,-1 2 0,-4 2 0,0-1 0,0 0 0,0 0 0,-1-1 0,1 1 0,-1-2 0,1 1 0,-14 2 0,-16 5 0,31-8 0,1 0 0,0 1 0,0-1 0,1 1 0,-1 0 0,0 1 0,1-1 0,0 1 0,0 0 0,0 0 0,0 0 0,1 0 0,-5 8 0,7-11 0,-1 1 0,1 0 0,1 0 0,-1 0 0,0 0 0,0 0 0,1 0 0,-1 0 0,1 0 0,-1 0 0,1 0 0,0 0 0,0 0 0,0 0 0,0 1 0,0-1 0,0 0 0,1 0 0,-1 0 0,1 0 0,0 0 0,-1 0 0,1 0 0,0 0 0,0 0 0,0-1 0,0 1 0,1 0 0,-1-1 0,0 1 0,1 0 0,-1-1 0,1 1 0,-1-1 0,1 0 0,3 2 0,6 3 0,1-1 0,1 1 0,-1-2 0,1 0 0,-1-1 0,1 0 0,0-1 0,0 0 0,1-1 0,-1 0 0,0-2 0,20-1 0,-166 0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8:50:22.85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0 697 24575,'-1'1'0,"0"0"0,0-1 0,0 1 0,0 0 0,0-1 0,0 1 0,1 0 0,-1 0 0,0 0 0,0 0 0,1 0 0,-1 0 0,0 0 0,1 0 0,-1 0 0,1 0 0,-1 0 0,1 0 0,0 1 0,-1-1 0,1 0 0,0 0 0,0 0 0,0 1 0,0 1 0,-4 39 0,4-37 0,-1 0 0,1 0 0,0 1 0,1-1 0,-1 0 0,1 1 0,0-1 0,0 0 0,0 1 0,1-1 0,0 0 0,0 0 0,0-1 0,1 1 0,-1 0 0,1-1 0,6 7 0,-4-6 0,0 0 0,1 0 0,-1-1 0,1 0 0,0 0 0,1 0 0,-1-1 0,1 0 0,-1-1 0,1 1 0,7 1 0,16 1 0,1 0 0,-1-2 0,1-1 0,50-4 0,-67 2 0,177-14 0,-190 13 0,-1 1 0,1 0 0,0 0 0,0-1 0,0 1 0,0 0 0,0 0 0,0 0 0,0 0 0,0 0 0,0 0 0,0 0 0,0 1 0,0-1 0,0 0 0,0 0 0,0 1 0,0-1 0,0 1 0,0-1 0,0 1 0,0-1 0,0 1 0,-1-1 0,1 1 0,0 0 0,0-1 0,-1 1 0,1 0 0,0 0 0,-1 0 0,1-1 0,-1 1 0,1 0 0,-1 0 0,0 0 0,1 0 0,-1 0 0,0 0 0,0 0 0,1 0 0,-1 0 0,0 0 0,0 0 0,0 0 0,0 0 0,0 0 0,0 0 0,-1 0 0,1 1 0,-1 3 0,0 0 0,-1 0 0,0 0 0,1 0 0,-1 0 0,-1 0 0,1-1 0,-5 7 0,3-5 0,0 0 0,-1 0 0,0-1 0,0 1 0,0-1 0,-1 0 0,0 0 0,0-1 0,0 0 0,0 0 0,0 0 0,-1-1 0,0 0 0,0 0 0,0-1 0,0 1 0,0-2 0,0 1 0,-1-1 0,1 0 0,0-1 0,-1 1 0,-9-2 0,-17 2 0,23 0 0,0 0 0,0-1 0,-1 0 0,1-1 0,0 0 0,0-1 0,-18-5 0,27 6 0,0 0 0,0-1 0,0 0 0,0 1 0,1-1 0,-1 0 0,0 0 0,1 0 0,0 0 0,-1 0 0,1 0 0,0 0 0,0-1 0,0 1 0,0 0 0,1-1 0,-1 1 0,1 0 0,-1-1 0,1 1 0,0-1 0,0 1 0,0-1 0,0 1 0,0 0 0,1-1 0,-1 1 0,1-1 0,-1 1 0,1 0 0,1-4 0,4-10 0,0 0 0,0 0 0,11-17 0,-14 27 0,33-62 0,11-18 0,-5-1 0,60-176 0,-101 258 0,1 1 0,-1-1 0,1 1 0,0-1 0,0 1 0,0 0 0,1 0 0,-1 0 0,1 0 0,0 0 0,0 0 0,1 1 0,-1 0 0,1-1 0,-1 1 0,1 1 0,0-1 0,0 0 0,1 1 0,-1 0 0,0 0 0,1 0 0,4-1 0,2 1 0,-1 1 0,1 0 0,0 0 0,-1 1 0,1 0 0,-1 1 0,1 0 0,-1 1 0,17 4 0,17 2 0,0-2 0,0-2 0,0-2 0,65-6 0,-8 2 0,5 4 0,119-4 0,-213 0 0,0-1 0,0 0 0,0 0 0,-1-1 0,1 0 0,12-8 0,-13 7 0,0 0 0,1 0 0,-1 1 0,1 1 0,0 0 0,21-3 0,-23 6 0,0 0 0,1-2 0,-1 1 0,0-1 0,-1 0 0,13-5 0,-19 6 0,0-1 0,-1 1 0,1-1 0,-1 0 0,1 1 0,-1-1 0,1 0 0,-1-1 0,0 1 0,0 0 0,0-1 0,0 1 0,-1-1 0,1 1 0,-1-1 0,1 0 0,-1 0 0,0 1 0,0-1 0,0 0 0,-1 0 0,1 0 0,-1 0 0,1-6 0,0-3 0,0 0 0,-1 0 0,0 0 0,-1 0 0,0 0 0,-1 0 0,-1 0 0,-3-11 0,4 18 0,0 1 0,0 0 0,0 1 0,0-1 0,-1 0 0,0 0 0,0 1 0,0 0 0,0-1 0,0 1 0,0 1 0,-1-1 0,0 0 0,1 1 0,-1-1 0,0 1 0,0 0 0,0 1 0,-1-1 0,1 1 0,0 0 0,-1 0 0,1 0 0,-8 0 0,-50-3 0,-90 6 0,37 1 0,106-3 0,1-1 0,-1 1 0,0 1 0,1 0 0,-1 0 0,1 0 0,-1 1 0,1 0 0,0 1 0,0 0 0,0 0 0,0 1 0,-13 8 0,6-4 6,-1 0 0,1-2 0,-2 0 0,1 0 1,-1-2-1,0 0 0,-21 2 0,-33 9-142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03:09.41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142 1136 24575,'-12'-1'0,"1"-1"0,-1-1 0,1 0 0,-1 0 0,1-2 0,0 1 0,0-1 0,-16-11 0,11 8 0,0 0 0,-29-11 0,-28 2 0,-74-7 0,42 7 0,-124-11 0,223 27 0,-1-1 0,1 1 0,0-2 0,0 1 0,1-1 0,-1 0 0,0 0 0,1 0 0,-1-1 0,-7-7 0,12 10 0,0 0 0,0 0 0,0 0 0,0 0 0,1 0 0,-1 0 0,0 0 0,0 0 0,1-1 0,-1 1 0,1 0 0,0 0 0,-1-1 0,1 1 0,0 0 0,-1-1 0,1 1 0,0 0 0,0-1 0,0 1 0,1-2 0,0 1 0,-1 0 0,1 0 0,1 0 0,-1 1 0,0-1 0,0 0 0,1 0 0,-1 1 0,1-1 0,-1 1 0,1 0 0,0-1 0,0 1 0,-1 0 0,1 0 0,0 0 0,4-1 0,284-156 0,-285 155 0,-1 1 0,1-2 0,-1 1 0,0 0 0,0-1 0,0 0 0,0 0 0,-1 0 0,0 0 0,0-1 0,4-6 0,-6 10 0,-1-1 0,0 1 0,1 0 0,-1-1 0,0 1 0,1 0 0,-1-1 0,0 1 0,0 0 0,0-1 0,0 1 0,0-1 0,-1 1 0,1 0 0,0-1 0,-1 1 0,1 0 0,-2-3 0,1 2 0,0 0 0,-1 1 0,1-1 0,-1 0 0,0 0 0,0 1 0,0-1 0,0 1 0,0 0 0,0-1 0,0 1 0,0 0 0,0 0 0,-4 0 0,-21-8 0,0 2 0,-1 1 0,0 2 0,-42-3 0,-105 6 0,129 1 0,336 12 0,-114-3 0,-226-11 0,14 0 0,1 2 0,-39 5 0,65-4 0,0 1 0,1-1 0,-1 1 0,0 1 0,1 0 0,0 0 0,0 1 0,0 0 0,0 0 0,0 1 0,1-1 0,0 2 0,-10 8 0,16-13 0,0 0 0,0 0 0,0 0 0,0 0 0,0 0 0,0 0 0,1 0 0,-1 0 0,0 0 0,1 0 0,-1 0 0,1 0 0,-1 1 0,1-1 0,-1 0 0,1 0 0,0 1 0,0-1 0,0 0 0,0 0 0,-1 1 0,2 1 0,-1-2 0,1 0 0,0 0 0,-1 0 0,1 0 0,0 0 0,0 0 0,0 0 0,0-1 0,0 1 0,0 0 0,0 0 0,0-1 0,0 1 0,0-1 0,0 1 0,0-1 0,0 0 0,1 1 0,0-1 0,10 2 0,0 0 0,0-1 0,21 0 0,-26-1 0,35 0 0,52 0 0,162 21 0,-96 16 0,-99-21 0,-174-11 0,84-5 0,-10-1 0,74 1 0,43 1 0,91-2 0,-149-1 0,0 0 0,0-1 0,0-1 0,0-1 0,-1-1 0,20-8 0,-38 13 0,1 1 0,0-1 0,-1 1 0,1-1 0,-1 0 0,1 0 0,-1 0 0,1 1 0,-1-1 0,0-1 0,1 1 0,-1 0 0,0 0 0,0 0 0,0-1 0,0 1 0,0-1 0,1-2 0,-2 3 0,0 1 0,0-1 0,-1 0 0,1 0 0,0 1 0,-1-1 0,1 0 0,-1 0 0,1 1 0,-1-1 0,1 1 0,-1-1 0,1 0 0,-1 1 0,0-1 0,1 1 0,-1-1 0,0 1 0,0 0 0,1-1 0,-1 1 0,0 0 0,0-1 0,0 1 0,-1 0 0,-9-3 0,0 0 0,-1 1 0,-21-1 0,-251-14 0,372 33 0,218-13-70,-202-4-1225</inkml:trace>
  <inkml:trace contextRef="#ctx0" brushRef="#br0" timeOffset="2643.45">1513 0 24575,'0'5'-520,"0"0"0,-1 0 0,0 0 0,0 0 0,0 0 0,-1 0 0,-2 4 0,-33 57 754,13-27 962,11-11-806,-1-1 0,-1-1 0,-2-1 0,0 0 0,-2-1 0,-39 39 0,55-60-390,-1 1 0,1-1 0,-1 0 0,0 0 0,0-1 0,0 1 0,0-1 0,-8 3 0,12-4 0,-1-1 0,0 0 0,1 0 0,-1 0 0,1 0 0,-1 0 0,1 0 0,-1-1 0,0 1 0,1 0 0,-1 0 0,1 0 0,-1 0 0,1-1 0,-1 1 0,1 0 0,-1 0 0,1-1 0,-1 1 0,1 0 0,-1-1 0,1 1 0,0-1 0,-1 1 0,1-1 0,0 1 0,-1-1 0,-6-30 0,8-3 0,0-31 0,-2 63 0,1-1 0,0 1 0,0 0 0,-1 0 0,1 0 0,-1 0 0,0-1 0,0 1 0,1 0 0,-2 0 0,1 0 0,0 0 0,0 1 0,0-1 0,-1 0 0,1 0 0,-1 1 0,1-1 0,-1 1 0,0-1 0,0 1 0,-2-1 0,3 2 0,0-1 0,-1 1 0,1 0 0,0 0 0,0 0 0,-1 0 0,1 1 0,0-1 0,-1 0 0,1 0 0,0 1 0,0-1 0,0 1 0,-1-1 0,1 1 0,0 0 0,0-1 0,0 1 0,0 0 0,0 0 0,0 0 0,0-1 0,0 1 0,0 0 0,1 0 0,-1 1 0,0-1 0,0 0 0,1 0 0,-1 0 0,1 0 0,-1 2 0,-22 49 0,19-39 0,-60 173 0,-2 6 0,60-178 0,2-3 0,0 0 0,-1 0 0,0 0 0,0-1 0,-2 0 0,1 0 0,-10 10 0,16-19 0,-1-1 0,0 1 0,1-1 0,-1 0 0,1 1 0,-1-1 0,0 0 0,1 1 0,-1-1 0,0 0 0,0 0 0,1 1 0,-1-1 0,0 0 0,1 0 0,-1 0 0,0 0 0,0 0 0,1 0 0,-1 0 0,0 0 0,0 0 0,1-1 0,-1 1 0,0 0 0,1 0 0,-1-1 0,0 1 0,1 0 0,-1-1 0,0 1 0,1-1 0,-1 1 0,1 0 0,-1-1 0,1 0 0,-1 1 0,1-1 0,-1 1 0,1-1 0,-1 0 0,1 1 0,0-1 0,-1 0 0,1 1 0,0-2 0,-16-34 0,16 35 0,-11-37 0,2 0 0,2 0 0,-3-42 0,1-119 0,6 125 0,-5 107 0,-5 50 0,2-9 0,6-46 0,-32 138 0,31-147 0,0 1 0,-2-1 0,0 0 0,-2 0 0,1-1 0,-14 17 0,22-33 0,0 0 0,0-1 0,0 1 0,0-1 0,0 0 0,-1 1 0,1-1 0,0 0 0,-1 1 0,1-1 0,-1 0 0,1 0 0,-1 0 0,0-1 0,1 1 0,-1 0 0,0 0 0,1-1 0,-1 1 0,0-1 0,0 0 0,0 0 0,0 1 0,1-1 0,-5-1 0,3 0 0,1 0 0,-1 0 0,0-1 0,1 1 0,0-1 0,-1 0 0,1 0 0,0 0 0,0 0 0,0 0 0,0 0 0,0 0 0,0-1 0,-2-3 0,-6-12 0,1 0 0,1-1 0,-9-31 0,5 5 0,3 0 0,-7-84 0,12 82 0,-2 1 0,-20-78 0,24 120 0,1-1 0,-1 1 0,0-1 0,0 1 0,0 0 0,-1 0 0,0 0 0,-5-6 0,8 9 0,-1 1 0,0-1 0,1 1 0,-1-1 0,0 1 0,0-1 0,0 1 0,1-1 0,-1 1 0,0 0 0,0 0 0,0-1 0,0 1 0,0 0 0,0 0 0,0 0 0,0 0 0,1 0 0,-1 0 0,0 0 0,0 0 0,0 0 0,0 1 0,0-1 0,0 0 0,0 0 0,1 1 0,-1-1 0,0 1 0,0-1 0,0 1 0,1-1 0,-1 1 0,0-1 0,1 1 0,-1 0 0,0-1 0,1 1 0,-1 0 0,1 0 0,-1-1 0,1 1 0,-1 0 0,1 0 0,0 0 0,-1 0 0,1-1 0,0 1 0,0 1 0,-10 19 0,1 0 0,-9 35 0,12-34 0,-1-1 0,-15 30 0,22-49 0,-1-1 0,0 1 0,0 0 0,0 0 0,-1 0 0,1-1 0,0 1 0,-1-1 0,1 1 0,0-1 0,-1 1 0,0-1 0,1 0 0,-1 0 0,0 0 0,0 0 0,0 0 0,-2 1 0,2-2 0,0 0 0,1 0 0,-1 0 0,1 0 0,-1 0 0,1 0 0,-1-1 0,1 1 0,-1-1 0,0 1 0,1-1 0,0 1 0,-1-1 0,1 0 0,-1 0 0,1 1 0,0-1 0,-2-2 0,-2-2 0,0 0 0,1 0 0,0 0 0,0-1 0,0 1 0,1-1 0,0 0 0,0 0 0,-3-11 0,0-15 0,-8-28 0,14 58 0,-1 0 0,1 1 0,-1-1 0,0 1 0,1-1 0,-1 0 0,0 1 0,0-1 0,0 1 0,0 0 0,0-1 0,-1 1 0,1 0 0,0 0 0,-1 0 0,1-1 0,-1 2 0,1-1 0,-1 0 0,1 0 0,-1 0 0,0 1 0,1-1 0,-1 1 0,0-1 0,-2 0 0,0 2 0,1 0 0,0 0 0,0 1 0,0-1 0,0 1 0,0-1 0,0 1 0,1 0 0,-1 0 0,0 0 0,1 0 0,0 0 0,-1 1 0,1-1 0,0 1 0,0 0 0,0-1 0,1 1 0,-3 6 0,-29 60 0,28-54 0,-3 6 0,5-23 0,2-14 0,2 4 0,-1 0 0,0 0 0,0 0 0,-1 0 0,-2-13 0,3 24 0,-1 0 0,1-1 0,0 1 0,0 0 0,0 0 0,-1-1 0,1 1 0,-1 0 0,1 0 0,-1 0 0,1-1 0,-1 1 0,0 0 0,0 0 0,1 0 0,-1 0 0,0 0 0,0 1 0,0-1 0,0 0 0,0 0 0,0 0 0,0 1 0,-1-1 0,1 1 0,0-1 0,0 1 0,0-1 0,-1 1 0,1 0 0,0-1 0,0 1 0,-1 0 0,1 0 0,0 0 0,-1 0 0,1 0 0,0 0 0,0 1 0,-1-1 0,1 0 0,0 0 0,0 1 0,0-1 0,-1 1 0,1 0 0,-2 0 0,-1 2 0,0 0 0,0 1 0,1-1 0,-1 1 0,1-1 0,0 1 0,0 0 0,0 0 0,1 1 0,-1-1 0,1 0 0,0 1 0,0-1 0,-1 9 0,1-7 0,-1-1 0,1 1 0,-1 0 0,0-1 0,0 1 0,0-1 0,-7 7 0,10-12 0,0 0 0,0 0 0,0 0 0,0 0 0,0 0 0,0 0 0,0 0 0,-1-1 0,1 1 0,0 0 0,0 0 0,0 0 0,0 0 0,0 0 0,0 0 0,0 0 0,-1 0 0,1 0 0,0 0 0,0 0 0,0 0 0,0 0 0,0 0 0,0 0 0,-1 0 0,1 0 0,0 0 0,0 0 0,0 0 0,0 0 0,0 0 0,-1 0 0,1 0 0,0 0 0,0 0 0,0 0 0,0 0 0,-1 0 0,2 0 0,-1-1 0,1 1 0,-1-1 0,1 1 0,-1 0 0,1-1 0,-1 1 0,1 0 0,-1-1 0,1 1 0,-1 0 0,1 0 0,-1 0 0,1-1 0,0 1 0,-1 0 0,1 0 0,-1 0 0,1 0 0,0 0 0,-1 0 0,1 0 0,-1 0 0,1 0 0,0 1 0,-1-1 0,1 0 0,-1 0 0,1 0 0,-1 1 0,2 0 0,4 2-3,-1 1-1,0 0 0,0 0 0,0 0 1,6 8-1,2 1-133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03:07.22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45 1466 24575,'-3'-2'0,"0"0"0,-1 0 0,1 0 0,0 0 0,-1 0 0,1 1 0,-1 0 0,0-1 0,1 1 0,-1 0 0,0 1 0,-6-1 0,-53-1 0,42 3 0,-7-1 0,0 2 0,0 1 0,0 2 0,-53 14 0,-101 52 0,137-52 0,28-14 0,2 2 0,-29 15 0,32-15 0,-1 1 0,0-2 0,-1 0 0,0 0 0,0-1 0,0-1 0,0-1 0,-1 0 0,0 0 0,1-2 0,-1 0 0,-21-1 0,20 2 0,-1 0 0,1 1 0,0 0 0,0 1 0,-20 8 0,0 0 0,110-10 0,34-5 0,184 5 0,-289-1 0,-1-1 0,1 1 0,-1 0 0,1 0 0,-1 0 0,0 0 0,1 0 0,-1 1 0,0-1 0,0 1 0,0 0 0,0-1 0,0 1 0,0 0 0,0 0 0,-1 0 0,1 0 0,-1 0 0,1 1 0,-1-1 0,0 0 0,0 1 0,0-1 0,0 1 0,0-1 0,-1 1 0,1-1 0,-1 1 0,1 5 0,1 11 0,-1 0 0,0 1 0,-3 20 0,1-19 0,0-7 0,-1 1 0,0-1 0,-1 0 0,0 0 0,-1 0 0,-1 0 0,0 0 0,-1-1 0,-14 22 0,-4 3 0,-55 63 0,69-90 0,-1-1 0,1-1 0,-1 0 0,-1 0 0,0-1 0,0-1 0,-1 0 0,0 0 0,0-1 0,0-1 0,-22 6 0,17-7 0,0 0 0,0-1 0,0-1 0,0 0 0,-1-2 0,1 0 0,0-1 0,-32-6 0,47 7 0,0-1 0,-1-1 0,1 1 0,0 0 0,-1-1 0,1 0 0,0 1 0,0-1 0,0 0 0,1-1 0,-1 1 0,0-1 0,1 1 0,-1-1 0,1 0 0,0 1 0,0-1 0,0 0 0,1-1 0,-1 1 0,1 0 0,-1 0 0,1-1 0,0 1 0,0-1 0,1 1 0,-1-5 0,-2-11 0,2 0 0,1-1 0,4-38 0,-1 11 0,-4-34 0,-1 43 0,2 0 0,8-57 0,-6 88 0,-1 0 0,1 0 0,1 1 0,-1-1 0,1 1 0,0-1 0,1 1 0,0 0 0,0 0 0,0 0 0,0 1 0,1 0 0,0 0 0,0 0 0,1 0 0,-1 1 0,13-8 0,6-1 0,1 1 0,0 1 0,39-11 0,-37 14 0,-1-2 0,36-18 0,-46 17 0,-13 8 0,0 1 0,0-1 0,0 1 0,1 0 0,-1 0 0,0 1 0,1-1 0,0 1 0,4-2 0,-8 3 0,0 0 0,1 0 0,-1 1 0,0-1 0,0 0 0,0 0 0,1 0 0,-1 0 0,0 0 0,0 0 0,1 1 0,-1-1 0,0 0 0,0 0 0,0 0 0,0 1 0,1-1 0,-1 0 0,0 0 0,0 1 0,0-1 0,0 0 0,0 0 0,0 1 0,0-1 0,0 0 0,0 0 0,0 1 0,0-1 0,0 0 0,0 0 0,0 1 0,0-1 0,0 0 0,0 0 0,0 1 0,0-1 0,0 0 0,0 0 0,0 1 0,0-1 0,0 0 0,0 0 0,-1 1 0,1-1 0,0 0 0,0 0 0,0 0 0,0 1 0,-1-1 0,1 0 0,0 0 0,0 0 0,-1 0 0,1 0 0,0 1 0,0-1 0,-1 0 0,-11 16 0,-15 10 0,-1-2 0,0 0 0,-55 32 0,0 1 0,64-40 0,-7 5 0,26-22 0,0 0 0,0 0 0,0 0 0,0 0 0,0-1 0,0 1 0,0 0 0,0 0 0,0 0 0,0 0 0,0 0 0,0 0 0,0 0 0,0 0 0,0 0 0,0 0 0,0 0 0,0-1 0,0 1 0,0 0 0,0 0 0,0 0 0,0 0 0,0 0 0,0 0 0,-1 0 0,1 0 0,0 0 0,0 0 0,0 0 0,0 0 0,0 0 0,0 0 0,0 0 0,0 0 0,0 0 0,0-1 0,0 1 0,0 0 0,0 0 0,-1 0 0,1 0 0,0 0 0,0 0 0,0 0 0,0 0 0,0 0 0,0 0 0,0 0 0,0 0 0,0 0 0,0 0 0,0 0 0,-1 0 0,1 1 0,0-1 0,0 0 0,0 0 0,0 0 0,0 0 0,0 0 0,10-18 0,40-50 0,3 1 0,3 4 0,69-61 0,-62 70 0,2 2 0,3 4 0,118-65 0,-150 92 0,-30 18 0,0-1 0,0 0 0,-1 0 0,0-1 0,0 1 0,8-11 0,-12 15 0,-1-1 0,1 0 0,0 0 0,-1 0 0,1 0 0,-1 0 0,1 0 0,-1 0 0,0 0 0,1 0 0,-1 0 0,0 0 0,0 0 0,0 0 0,0 0 0,0 0 0,0 0 0,0 0 0,0 0 0,0 0 0,0 0 0,0 0 0,-1 0 0,1 0 0,0 0 0,-1 0 0,1 0 0,-1 0 0,1 0 0,-1 0 0,0 0 0,1 0 0,-1 1 0,0-1 0,1 0 0,-1 0 0,0 1 0,0-1 0,0 1 0,0-1 0,0 1 0,0-1 0,0 1 0,1-1 0,-1 1 0,0 0 0,-1-1 0,1 1 0,0 0 0,0 0 0,-2 0 0,-6-3 0,-29-11 0,37 14 0,0 0 0,1-1 0,-1 1 0,0-1 0,1 1 0,-1-1 0,1 1 0,-1-1 0,1 0 0,-1 1 0,1-1 0,-1 0 0,1 1 0,-1-1 0,1 0 0,0 1 0,-1-1 0,1 0 0,0 0 0,0 0 0,0 1 0,0-1 0,-1 0 0,1 0 0,0 0 0,0 1 0,1-1 0,-1 0 0,0 0 0,0 0 0,0 1 0,0-1 0,1 0 0,-1 0 0,0 1 0,1-1 0,-1 0 0,0 1 0,1-1 0,-1 0 0,1 1 0,0-1 0,0-1 0,12-10 0,0 1 0,1 0 0,1 0 0,0 1 0,0 1 0,18-8 0,-4 2 0,126-68 0,323-122 0,-436 190 0,-1-1 0,-1-2 0,0-3 0,55-36 0,-95 57 0,1 0 0,-1-1 0,0 1 0,1 0 0,-1 0 0,0 0 0,0 0 0,1 0 0,-1-1 0,0 1 0,1 0 0,-1 0 0,0 0 0,0-1 0,1 1 0,-1 0 0,0 0 0,0-1 0,0 1 0,0 0 0,1 0 0,-1-1 0,0 1 0,0 0 0,0-1 0,0 1 0,0 0 0,0-1 0,0 1 0,0 0 0,0-1 0,0 1 0,0 0 0,0-1 0,0 1 0,0 0 0,0-1 0,0 1 0,0 0 0,0-1 0,0 1 0,0 0 0,-1 0 0,1-1 0,-19-4 0,-34 5 0,47 0 0,-69 2 0,32-1 0,33-1 0,13 0 0,21-2 0,1-1 0,-1-1 0,0-1 0,-1-1 0,42-17 0,-34 12 0,0 1 0,48-8 0,-9 8 0,115 0 0,-80 12 0,140-4 0,-184-8 0,-42 6 0,0 1 0,27-1 0,-34 2 0,1 0 0,-1-1 0,0 0 0,-1-1 0,1-1 0,-1 1 0,1-2 0,-1 0 0,-1 0 0,1-1 0,-1 0 0,0-1 0,-1 0 0,15-16 0,-23 23 0,1-1 0,-1 0 0,0 0 0,0-1 0,0 1 0,0 0 0,0 0 0,0 0 0,0-1 0,-1 1 0,1 0 0,-1-1 0,0 1 0,0-1 0,0 1 0,0 0 0,0-1 0,0 1 0,-1 0 0,1-1 0,-1 1 0,1 0 0,-1-1 0,0 1 0,0 0 0,0 0 0,0 0 0,-1 0 0,-1-3 0,0 1 0,0 0 0,-1 1 0,1 0 0,-1-1 0,1 1 0,-1 1 0,0-1 0,0 1 0,0-1 0,-1 1 0,1 0 0,-1 0 0,-6-1 0,-70-25 0,68 22 0,0 0 0,0 1 0,0 1 0,-1 1 0,1 0 0,-1 0 0,-18 0 0,-19 3 0,32 1 0,1 0 0,0-1 0,0-2 0,0 0 0,0 0 0,0-2 0,-21-7 0,21 6 0,1-1 0,-1 2 0,1 1 0,-1 0 0,-23 0 0,-95 4 0,49 2 0,13 3 0,68-6 0,0 1 0,0 1 0,0-1 0,0 1 0,0 0 0,0 1 0,1-1 0,-1 1 0,-7 6 0,12-9 0,0 1 0,0 0 0,1-1 0,-1 1 0,0 0 0,1 0 0,-1-1 0,0 1 0,1 0 0,-1 0 0,1 0 0,0 0 0,-1 0 0,1 0 0,0 0 0,-1 0 0,1 0 0,0 0 0,0 0 0,0 0 0,0 0 0,0 0 0,0 0 0,0 0 0,0 0 0,0 0 0,1 0 0,-1 1 0,2 1 0,-1-1 0,1 1 0,-1 0 0,1-1 0,0 0 0,0 1 0,0-1 0,1 0 0,3 3 0,56 33 0,-45-32 0,1 0 0,1-1 0,-1-1 0,1-1 0,0 0 0,35 0 0,-4 0 0,265 4 0,-208-7 0,-102-1 0,1 1 0,-1 0 0,1-1 0,-1 0 0,0-1 0,0 1 0,0-1 0,0 0 0,0 0 0,0 0 0,0-1 0,0 0 0,8-6 0,-1-3 0,0 0 0,0 0 0,11-16 0,0-1 0,-20 27 0,-1-1 0,1 1 0,-1-1 0,0 0 0,0 0 0,0 0 0,-1 0 0,1 0 0,-1 0 0,0 0 0,0-1 0,0 1 0,0 0 0,0-1 0,0-6 0,-2 8 0,1 0 0,-1 0 0,0 0 0,0 0 0,0 0 0,0 0 0,0 0 0,0 1 0,-1-1 0,1 0 0,-1 1 0,1-1 0,-1 1 0,1-1 0,-1 1 0,0 0 0,0 0 0,0-1 0,0 1 0,0 1 0,0-1 0,0 0 0,0 0 0,0 1 0,-4-1 0,-18-4 0,0 1 0,0 1 0,0 1 0,0 1 0,-48 5 0,45-2 0,0-1 0,0-1 0,0-2 0,-40-6 0,46 3 0,0 1 0,-1 1 0,0 1 0,0 0 0,1 2 0,-36 4 0,53-3 0,-1 1 0,1 0 0,0 1 0,0-1 0,0 1 0,0-1 0,0 1 0,0 0 0,1 1 0,0-1 0,0 1 0,-5 5 0,-22 21 0,20-23 0,1 0 0,0 1 0,0 0 0,1 0 0,0 1 0,0 0 0,1 1 0,0 0 0,1 0 0,0 0 0,1 1 0,0 0 0,-7 20 0,1-5-136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02:58.16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62 572 24575,'-26'-1'0,"10"0"0,0 1 0,0 0 0,-24 3 0,38-3 0,0 1 0,0-1 0,0 0 0,0 1 0,0-1 0,0 1 0,0-1 0,0 1 0,0 0 0,0 0 0,0 0 0,0 0 0,0 0 0,1 1 0,-1-1 0,0 0 0,1 1 0,-1-1 0,1 1 0,0 0 0,0-1 0,-1 1 0,1 0 0,0 0 0,0 0 0,1 0 0,-1 0 0,0 0 0,1 0 0,-1 0 0,1 0 0,-1 4 0,2-6 0,-1 1 0,1-1 0,-1 0 0,1 1 0,-1-1 0,1 0 0,0 1 0,-1-1 0,1 0 0,0 0 0,-1 0 0,1 0 0,0 1 0,-1-1 0,1 0 0,0 0 0,0 0 0,-1-1 0,1 1 0,0 0 0,-1 0 0,1 0 0,0 0 0,-1-1 0,1 1 0,-1 0 0,1-1 0,0 1 0,-1 0 0,1-1 0,-1 1 0,1-1 0,0 0 0,26-13 0,24-22 0,-2-2 0,-1-3 0,50-55 0,-45 43 0,203-186 0,-220 196 0,-34 41 0,-1 0 0,0 0 0,0 0 0,0 0 0,0 0 0,0 0 0,0 0 0,0 0 0,-1 0 0,1-1 0,-1 1 0,1 0 0,-1-1 0,0 1 0,0 0 0,0 0 0,0-1 0,-1 1 0,1 0 0,0-1 0,-2-2 0,2 5 0,-1-1 0,1 1 0,-1-1 0,0 1 0,1-1 0,-1 1 0,1-1 0,-1 1 0,0 0 0,0-1 0,1 1 0,-1 0 0,0 0 0,1-1 0,-1 1 0,0 0 0,0 0 0,0 0 0,1 0 0,-1 0 0,0 0 0,0 0 0,1 0 0,-1 0 0,0 0 0,0 1 0,1-1 0,-1 0 0,0 0 0,0 1 0,1-1 0,-1 1 0,0-1 0,1 0 0,-1 1 0,0 0 0,-25 18 0,26-18 0,-59 56 0,37-34 0,0-2 0,-40 29 0,-110 50 0,145-84 0,2 2 0,0 1 0,1 0 0,-22 24 0,5-5 0,31-28-341,0 0 0,0 1-1,-8 13 1,11-15-648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17:01.4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26 24575,'696'0'0,"-683"0"0,1-2 0,-1 0 0,1-1 0,-1 0 0,18-7 0,-18 5 0,1 1 0,-1 0 0,1 1 0,0 0 0,19 0 0,9 2 0,83-12 0,-89 9-1365,-19 3-5461</inkml:trace>
  <inkml:trace contextRef="#ctx0" brushRef="#br0" timeOffset="1405.48">1057 0 24575,'1'4'0,"-1"1"0,1-1 0,0 0 0,0 0 0,0 0 0,0 0 0,1-1 0,-1 1 0,1 0 0,0 0 0,0-1 0,4 5 0,38 41 0,-9-12 0,-21-18 0,-1 0 0,0 1 0,11 25 0,-20-37 0,-1 0 0,0 0 0,-1 0 0,0 1 0,0-1 0,-1 1 0,0-1 0,0 1 0,-1 0 0,0-1 0,-3 18 0,1-16 0,-1 0 0,0 0 0,0 0 0,-1 0 0,-1-1 0,0 1 0,0-1 0,-6 8 0,-57 63 0,20-26 0,34-38-1365,2-3-5461</inkml:trace>
  <inkml:trace contextRef="#ctx0" brushRef="#br0" timeOffset="2104.18">1036 771 24575,'0'4'0,"0"4"0,0 4 0,0 4 0,0 6 0,0 3 0,0 0 0,0 0 0,0-2 0,0 0 0,3-1 0,2-5-8191</inkml:trace>
  <inkml:trace contextRef="#ctx0" brushRef="#br0" timeOffset="3417.3">1017 812 24575,'3'0'0,"5"0"0,5 3 0,-1 9 0,-2 5 0,2 0 0,-3 0 0,-2 5 0,-2 1 0,-2 1 0,1-4 0,5-5 0,3-2 0,0 4 0,1 2 0,-1-2-8191</inkml:trace>
  <inkml:trace contextRef="#ctx0" brushRef="#br0" timeOffset="4081.82">1159 832 24575,'-7'3'0,"-6"5"0,-7 5 0,-7 3 0,0 2 0,2-1 0,5-1 0,3 1 0,-4 4 0,0 3 0,-1-1 0,0 0 0,0-3 0,4-6-8191</inkml:trace>
  <inkml:trace contextRef="#ctx0" brushRef="#br0" timeOffset="4950.46">1322 1016 24575,'-7'0'0,"-6"4"0,-4 0 0,-6 1 0,-3 5 0,4 5 0,-2 7 0,3 3 0,6 0 0,4 1 0,12-6 0,13-5 0,6-5 0,4-5 0,5-3 0,1-2 0,-1-1 0,-6 0-8191</inkml:trace>
  <inkml:trace contextRef="#ctx0" brushRef="#br0" timeOffset="5718.73">1342 1198 24575,'0'3'0,"0"9"0,0 8 0,0 5 0,0 2 0,0 2 0,0 1 0,0 1 0,0 0 0,0-3 0,0-2 0,0-6-8191</inkml:trace>
  <inkml:trace contextRef="#ctx0" brushRef="#br0" timeOffset="6409.33">1322 1035 24575,'0'4'0,"0"4"0,0 8 0,0 4 0,0 6 0,0 3 0,0-2 0,0 0 0,0-3 0,0-1 0,0-1 0,0-1 0,0-4-81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33:49.6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06 2461 24575,'0'-1275'0,"-10"1167"0,5 75 0,-1-44 0,8-12 0,-4-94 0,-8 118 0,6 47 0,1-1 0,-1-25 0,4 4-1365,1 22-5461</inkml:trace>
  <inkml:trace contextRef="#ctx0" brushRef="#br0" timeOffset="1145.18">1582 610 24575,'1'-7'0,"0"0"0,0-1 0,0 1 0,1 0 0,0 0 0,0 0 0,1 0 0,6-11 0,36-53 0,-22 35 0,-11 18 0,7-12 0,27-60 0,-42 82 0,0-1 0,0 1 0,1 0 0,11-15 0,-15 22 0,0 0 0,-1-1 0,1 1 0,0 0 0,0 0 0,0 0 0,1 0 0,-1 0 0,0 0 0,0 1 0,0-1 0,1 0 0,-1 0 0,0 1 0,1-1 0,-1 1 0,0-1 0,1 1 0,-1 0 0,1 0 0,-1-1 0,1 1 0,-1 0 0,1 0 0,-1 0 0,1 1 0,-1-1 0,1 0 0,-1 0 0,0 1 0,1-1 0,-1 1 0,0-1 0,1 1 0,-1 0 0,0 0 0,1-1 0,1 3 0,10 8 0,0 1 0,0 1 0,-1 0 0,-1 0 0,0 1 0,-1 0 0,0 1 0,13 30 0,37 73-1365,-53-102-5461</inkml:trace>
  <inkml:trace contextRef="#ctx0" brushRef="#br0" timeOffset="1670.94">2375 1 24575,'29'26'0,"-21"-20"0,-1 1 0,0 0 0,0 0 0,0 1 0,10 15 0,32 51 0,-25-41 0,25 49 0,37 73 0,-36-70 0,-19-35-1365,-17-29-5461</inkml:trace>
  <inkml:trace contextRef="#ctx0" brushRef="#br0" timeOffset="2211.19">2863 1 24575,'-5'-1'0,"0"1"0,-1 0 0,1 0 0,0 1 0,0 0 0,0 0 0,0 0 0,1 0 0,-1 1 0,0 0 0,-6 3 0,6-2 0,1 1 0,1 0 0,-1 0 0,0 0 0,1 1 0,0-1 0,0 1 0,0-1 0,1 1 0,-4 8 0,-22 60 0,20-50 0,0-1 0,-20 36 0,1-10 0,16-27 0,-1 0 0,-17 23 0,11-20-1365,3-4-5461</inkml:trace>
  <inkml:trace contextRef="#ctx0" brushRef="#br0" timeOffset="2906.01">3432 487 24575,'-1'10'0,"-1"1"0,0-1 0,0 0 0,-1 0 0,0-1 0,-6 14 0,-5 13 0,-20 33 0,-3 6 0,35-71 0,0 1 0,1 0 0,0-1 0,0 1 0,0 0 0,1 0 0,-1 0 0,1 0 0,0 0 0,1 0 0,-1-1 0,1 1 0,2 8 0,-2-11 0,0 1 0,1-1 0,-1 0 0,1 1 0,0-1 0,-1 0 0,1 0 0,0 0 0,0 0 0,0-1 0,1 1 0,-1-1 0,0 1 0,1-1 0,-1 0 0,1 0 0,-1 0 0,1 0 0,-1 0 0,1 0 0,0-1 0,-1 1 0,1-1 0,4 0 0,11 1 0,-1-1 0,33-4 0,-23 2 0,16 0-1365,-25 2-5461</inkml:trace>
  <inkml:trace contextRef="#ctx0" brushRef="#br0" timeOffset="3447.66">3553 630 24575,'0'428'-1365,"0"-411"-5461</inkml:trace>
  <inkml:trace contextRef="#ctx0" brushRef="#br0" timeOffset="5067.66">18 3455 24575,'0'-3'0,"-1"0"0,1 0 0,0 0 0,0 0 0,0 0 0,1 0 0,-1 0 0,1 0 0,0 0 0,-1 0 0,1 0 0,1 0 0,-1 1 0,0-1 0,1 0 0,-1 1 0,1-1 0,0 1 0,0-1 0,0 1 0,0 0 0,0 0 0,0 0 0,1 0 0,-1 0 0,1 1 0,-1-1 0,1 1 0,0-1 0,-1 1 0,1 0 0,0 0 0,0 0 0,0 0 0,0 1 0,0-1 0,0 1 0,0 0 0,0 0 0,0 0 0,4 1 0,6 0 0,1 1 0,-1 1 0,1 1 0,-1 0 0,0 0 0,-1 1 0,23 12 0,-33-15 0,6 2 0,0 0 0,-1 1 0,1 0 0,-1 0 0,11 11 0,-17-15 0,0 1 0,0-1 0,0 0 0,0 1 0,0-1 0,0 0 0,-1 1 0,1-1 0,-1 1 0,1-1 0,-1 1 0,1-1 0,-1 1 0,0 0 0,0-1 0,0 1 0,0-1 0,0 1 0,0 0 0,0-1 0,0 1 0,-1-1 0,1 1 0,-1-1 0,1 1 0,-1-1 0,1 1 0,-1-1 0,0 1 0,0-1 0,0 0 0,0 1 0,0-1 0,0 0 0,0 0 0,0 0 0,0 0 0,-1 0 0,0 1 0,-134 125 0,85-88 0,44-35 0,-1 1 0,1 0 0,-1 1 0,1 0 0,1 0 0,-1 0 0,1 1 0,0 0 0,1 0 0,0 0 0,-5 9 0,9-14 0,0 0 0,1 0 0,-1 0 0,0 0 0,1 0 0,-1 0 0,1 0 0,0 1 0,0-1 0,0 0 0,0 0 0,0 0 0,0 0 0,1 1 0,-1-1 0,1 0 0,-1 0 0,1 0 0,0 0 0,0 0 0,0 0 0,2 3 0,-1-3 0,1 1 0,-1-1 0,1 0 0,0 0 0,0 0 0,0 0 0,0 0 0,0-1 0,0 1 0,0-1 0,1 0 0,5 1 0,9 2 0,1-2 0,0 0 0,-1-1 0,21-2 0,-33 1 0,89-2-1365,-69 1-5461</inkml:trace>
  <inkml:trace contextRef="#ctx0" brushRef="#br0" timeOffset="5965.47">404 3718 24575,'0'0'0,"1"-1"0,-1 0 0,0 1 0,0-1 0,0 1 0,0-1 0,0 0 0,0 1 0,0-1 0,0 1 0,0-1 0,0 0 0,0 1 0,0-1 0,0 1 0,-1-1 0,1 1 0,0-1 0,0 1 0,-1-1 0,1 0 0,0 1 0,-1 0 0,1-1 0,-1 1 0,1-1 0,0 1 0,-1-1 0,1 1 0,-2-1 0,-11 12 0,-10 28 0,18-25 0,1 0 0,0 0 0,1 0 0,0 0 0,1 1 0,1-1 0,0 1 0,1-1 0,4 29 0,-4-41-45,0 0-1,0 0 1,1 0-1,-1-1 1,1 1-1,0 0 1,-1 0-1,1 0 1,0 0-1,0-1 1,0 1-1,0 0 1,1-1-1,-1 1 1,0-1-1,1 1 1,-1-1-1,1 0 1,-1 0-1,1 1 1,0-1-1,-1 0 1,1 0-1,0-1 0,0 1 1,0 0-1,-1-1 1,1 1-1,4 0 1,9 1-6781</inkml:trace>
  <inkml:trace contextRef="#ctx0" brushRef="#br0" timeOffset="6460.45">423 3922 24575,'0'3'0,"0"5"0,0 5 0,0 6 0,0 4 0,0 5 0,0 1 0,0-1 0,0-2 0,0-1 0,4-2 0,0-2 0,1 0 0,-1-5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33:43.5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57 0 24575,'-2'4'0,"0"0"0,0 0 0,0 0 0,0 0 0,-1-1 0,1 1 0,-1-1 0,0 1 0,0-1 0,0 0 0,-1-1 0,1 1 0,-8 4 0,-3 4 0,-10 12 0,1 0 0,2 2 0,0 0 0,-31 51 0,-7 36 0,30-49 0,24-49 0,-1 1 0,-16 25 0,-48 91 0,2-27 0,52-83 0,0 0 0,2 0 0,1 2 0,1-1 0,1 2 0,-16 46 0,25-62 0,0 1 0,0-1 0,-1 0 0,0 0 0,0 0 0,-1-1 0,0 1 0,-1-1 0,1 0 0,-1 0 0,-1 0 0,1-1 0,-1 0 0,0 0 0,-1 0 0,1-1 0,-1 0 0,-14 8 0,15-10 0,0 1 0,1 0 0,-1 0 0,1 1 0,0 0 0,0 0 0,1 0 0,0 0 0,0 1 0,0-1 0,0 1 0,1 0 0,0 0 0,-3 8 0,-27 41 0,-105 127 0,126-166-1365,3-2-5461</inkml:trace>
  <inkml:trace contextRef="#ctx0" brushRef="#br0" timeOffset="1989.46">2 1199 24575,'-2'79'0,"4"87"0,-2-164 0,0-1 0,0 1 0,0 0 0,0-1 0,0 1 0,1-1 0,-1 1 0,1 0 0,-1-1 0,1 1 0,-1-1 0,1 1 0,0-1 0,0 1 0,0-1 0,0 0 0,0 1 0,0-1 0,0 0 0,0 0 0,0 0 0,1 0 0,-1 0 0,0 0 0,1 0 0,-1 0 0,1 0 0,-1-1 0,1 1 0,-1 0 0,1-1 0,-1 0 0,1 1 0,0-1 0,-1 0 0,1 0 0,0 0 0,-1 0 0,1 0 0,-1 0 0,1 0 0,0 0 0,-1-1 0,4 0 0,1-1 0,1-1 0,-1 1 0,1-1 0,-1 0 0,0-1 0,0 1 0,-1-1 0,1-1 0,6-6 0,19-15-1365,-18 17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23:13.4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57 1309 24575,'-6'-2'0,"0"-1"0,0 1 0,0-1 0,1-1 0,-1 1 0,1-1 0,0 0 0,0 0 0,0-1 0,-8-8 0,4 4 0,-2 0 0,1 1 0,-1 0 0,0 1 0,-1 1 0,-21-10 0,-26-15 0,-3-5 0,-82-34 0,71 36 0,4 7 0,54 22 0,1 0 0,0 0 0,0-1 0,0-1 0,0-1 0,1 0 0,0 0 0,1-1 0,0-1 0,-17-17 0,21 16 0,-24-29 0,-47-47 0,67 76 0,-1 0 0,0 1 0,0 0 0,0 1 0,-1 1 0,-1 0 0,0 1 0,-22-8 0,-28-9 0,0-4 0,-73-42 0,27 13 0,-78-31 0,106 47 0,60 29 0,-1 0 0,0 1 0,-46-13 0,54 19 0,0-1 0,0 0 0,-21-13 0,-27-11 0,36 18 27,0-2 0,1 0-1,-39-30 1,-17-8-1499,72 45-5354</inkml:trace>
  <inkml:trace contextRef="#ctx0" brushRef="#br0" timeOffset="2764.49">705 129 24575,'3'0'0,"2"4"0,3 4 0,0 4 0,-1 4 0,-2 6 0,-2 3 0,-1 0 0,2-4 0,1-5-8191</inkml:trace>
  <inkml:trace contextRef="#ctx0" brushRef="#br0" timeOffset="3845.02">724 90 24575,'0'-7'0,"0"-6"0,3 0 0,5 2 0,5 2 0,3 3 0,2 3 0,2 2 0,1 0 0,4 2 0,0-4 0,1-5 0,-2 0 0,-4 0-8191</inkml:trace>
  <inkml:trace contextRef="#ctx0" brushRef="#br0" timeOffset="4603.44">13 354 24575,'-2'2'0,"1"0"0,0-1 0,-1 1 0,1 0 0,0 0 0,0 1 0,0-1 0,1 0 0,-1 0 0,1 0 0,-1 0 0,1 1 0,0-1 0,-1 0 0,1 1 0,0-1 0,1 0 0,-1 0 0,0 1 0,1-1 0,-1 0 0,1 0 0,-1 0 0,1 1 0,0-1 0,0 0 0,0 0 0,1 0 0,-1 0 0,0-1 0,1 1 0,-1 0 0,4 2 0,6 10 0,2-2 0,0 1 0,19 13 0,-16-13 0,-6-6 0,1 0 0,0 0 0,0-1 0,17 7 0,29 17 0,-35-14-1365,-2-4-5461</inkml:trace>
  <inkml:trace contextRef="#ctx0" brushRef="#br0" timeOffset="5469.01">237 191 24575,'-3'0'0,"0"0"0,0 1 0,0-1 0,0 1 0,0-1 0,0 1 0,1 0 0,-1 0 0,0 0 0,0 0 0,1 1 0,-1-1 0,1 1 0,-1 0 0,1 0 0,0-1 0,-1 1 0,1 1 0,0-1 0,0 0 0,1 1 0,-1-1 0,-2 4 0,-1 6 0,-1 0 0,1 0 0,1 1 0,-4 15 0,-5 16 0,-68 143-1365,73-168-5461</inkml:trace>
  <inkml:trace contextRef="#ctx0" brushRef="#br0" timeOffset="7254.44">440 496 24575,'3'-1'0,"1"1"0,0 0 0,0 0 0,0 0 0,0 0 0,0 1 0,0-1 0,0 1 0,0 0 0,-1 0 0,1 1 0,0-1 0,-1 1 0,1 0 0,-1 0 0,1 0 0,-1 0 0,0 0 0,0 1 0,0 0 0,0-1 0,-1 1 0,1 0 0,-1 0 0,1 1 0,-1-1 0,0 0 0,0 1 0,-1-1 0,1 1 0,-1 0 0,1-1 0,-1 1 0,-1 0 0,1 0 0,0 0 0,-1 0 0,0 0 0,0 0 0,0 5 0,-6 80 0,6-89 0,1 0 0,-1 0 0,1 1 0,-1-1 0,1 0 0,-1 0 0,1 0 0,-1 1 0,1-1 0,-1 0 0,1 0 0,0 0 0,-1 0 0,1 0 0,-1 0 0,1 0 0,-1 0 0,1 0 0,-1 0 0,1-1 0,-1 1 0,1 0 0,-1 0 0,1 0 0,-1-1 0,1 1 0,-1 0 0,1 0 0,-1-1 0,1 1 0,-1-1 0,1 1 0,0-1 0,19-12 0,-13 8 0,1 1 0,0 0 0,0 0 0,1 0 0,-1 1 0,1 0 0,0 1 0,0 0 0,-1 0 0,1 1 0,0 0 0,13 1 0,-18 0 0,1 0 0,-1 0 0,0 1 0,0-1 0,1 1 0,-1 0 0,0 0 0,0 1 0,0-1 0,0 1 0,-1 0 0,1 0 0,0 0 0,-1 0 0,1 1 0,-1-1 0,0 1 0,1 0 0,-2 0 0,1 0 0,0 1 0,0-1 0,-1 0 0,0 1 0,0 0 0,0 0 0,2 6 0,1 6 0,-2 0 0,0 0 0,0 0 0,-2 0 0,0 0 0,-1 0 0,-1 0 0,0 0 0,-1 0 0,-1 0 0,-5 20 0,2-26-91,-1 0 0,0 0 0,0-1 0,-1 1 0,0-2 0,0 1 0,-1-1 0,0-1 0,-1 0 0,0 0 0,0 0 0,0-2 0,-1 1 0,-16 5 0,14-5-673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23:07.3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4'2'0,"-1"0"0,1 0 0,-1 0 0,0 0 0,0 1 0,0-1 0,0 1 0,0 0 0,0 0 0,-1 0 0,5 7 0,0-2 0,-1 0 0,1 1 0,-1 1 0,-1-1 0,1 1 0,-2 0 0,1 0 0,-2 1 0,1-1 0,-1 1 0,2 19 0,7 19 0,-12-46 0,1 0 0,0-1 0,0 1 0,-1-1 0,2 0 0,-1 1 0,0-1 0,0 0 0,1 0 0,-1 0 0,1 0 0,0 0 0,-1 0 0,1 0 0,0 0 0,0-1 0,0 1 0,1-1 0,-1 1 0,0-1 0,1 0 0,-1 0 0,0 0 0,1 0 0,-1 0 0,1-1 0,-1 1 0,1-1 0,0 0 0,-1 1 0,1-1 0,-1 0 0,1-1 0,0 1 0,-1 0 0,1-1 0,-1 1 0,1-1 0,4-2 0,9-3 0,0-1 0,0 0 0,0-1 0,23-17 0,-29 19 0,-4 2-195,0 0 0,1 1 0,0 0 0,0 0 0,0 1 0,11-3 0,-2 2-6631</inkml:trace>
  <inkml:trace contextRef="#ctx0" brushRef="#br0" timeOffset="863.8">488 407 24575,'14'2'0,"-1"0"0,1 0 0,0 1 0,-1 1 0,0 0 0,0 1 0,23 12 0,-19-9 0,1 0 0,1-1 0,25 6 0,-19-9 0,-12-3 0,0 1 0,0 1 0,0 0 0,0 0 0,16 8 0,-27-10 0,0 0 0,-1 0 0,1 0 0,-1 0 0,1 0 0,-1 1 0,1-1 0,-1 0 0,0 1 0,1-1 0,-1 1 0,0-1 0,0 1 0,0-1 0,0 1 0,-1 0 0,1 0 0,0 1 0,0 0 0,-1-1 0,0 1 0,-1 0 0,1-1 0,0 1 0,-1-1 0,1 1 0,-1-1 0,0 1 0,0-1 0,0 0 0,0 1 0,0-1 0,0 0 0,-1 0 0,1 0 0,-3 3 0,-13 16 0,-2 0 0,-41 35 0,41-40 0,1 1 0,1 1 0,0 0 0,-15 23 0,-1-2 0,35-37 0,0-1 0,0 1 0,0 0 0,0-1 0,1 0 0,-1 1 0,0-1 0,1 0 0,-1 0 0,1 0 0,-1-1 0,1 1 0,3 0 0,0 1 0,16 5-227,1-1-1,0-2 1,0 0-1,1-1 1,39 0-1,-44-3-6598</inkml:trace>
  <inkml:trace contextRef="#ctx0" brushRef="#br0" timeOffset="2012.95">894 873 24575,'11'1'0,"0"0"0,0 0 0,0 1 0,-1 0 0,15 6 0,-21-7 0,0 0 0,-1 0 0,1 1 0,-1-1 0,1 1 0,-1 0 0,0 0 0,1 0 0,-1 1 0,0-1 0,-1 1 0,1-1 0,0 1 0,-1 0 0,1 0 0,-1 1 0,4 5 0,-6-8 0,0 0 0,1 0 0,-1 0 0,0 0 0,1 1 0,-1-1 0,0 0 0,0 0 0,0 0 0,0 0 0,0 0 0,0 0 0,0 0 0,-1 0 0,1 0 0,0 0 0,0 0 0,-1 0 0,1 0 0,-1 0 0,1 0 0,-1 0 0,1 0 0,-1 0 0,0-1 0,1 1 0,-1 0 0,0 0 0,0-1 0,1 1 0,-1 0 0,0-1 0,0 1 0,-1 0 0,-37 9 0,26-8 0,11 2 0,11 4 0,18 8 0,-20-13 0,11 11 0,0 0 0,-1 2 0,18 20 0,-29-31 0,-3-1 0,1 0 0,-1 0 0,0 0 0,0 1 0,-1-1 0,1 1 0,-1 0 0,0 0 0,0 0 0,-1 0 0,1 0 0,-1 0 0,0 0 0,0 0 0,-1 10 0,0-13 0,0 1 0,0 0 0,-1-1 0,1 1 0,-1 0 0,0-1 0,1 1 0,-1-1 0,-1 1 0,1-1 0,0 0 0,0 1 0,-1-1 0,0 0 0,1 0 0,-1 0 0,0 0 0,0 0 0,0 0 0,0-1 0,0 1 0,-1-1 0,1 1 0,0-1 0,-1 0 0,1 0 0,-1 0 0,1 0 0,-1 0 0,1 0 0,-6 0 0,-10 1-26,-1-1 0,1-1-1,-23-2 1,12 1-1234,11 0-556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22:58.3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01 1 24575,'-1'5'0,"0"-1"0,-1 1 0,0-1 0,0 1 0,0-1 0,-6 8 0,1 0 0,-74 123 0,67-112 0,-1-1 0,-2 0 0,0-1 0,-1 0 0,-40 33 0,25-22 0,28-27 0,0 1 0,0 0 0,1 0 0,0 1 0,1-1 0,-5 12 0,4-10 0,1 0 0,-1-1 0,-1 1 0,1-1 0,-7 7 0,-3 3 0,2 0 0,-19 32 0,24-36 0,0-1 0,-1 1 0,-1-1 0,0-1 0,0 1 0,-1-2 0,-20 18 0,23-22 0,0 1 0,1 0 0,-1 0 0,2 1 0,-1 0 0,1 0 0,0 0 0,0 1 0,1 0 0,1 0 0,-4 12 0,-25 46 0,-2-23 0,27-35 0,0-1 0,0 1 0,1 0 0,0 1 0,0-1 0,-6 19 0,6-14 0,0 1 0,-1-1 0,0-1 0,-1 1 0,-1-1 0,0 0 0,-1-1 0,-15 15 0,14-13 0,1 0 0,1 0 0,0 1 0,0 1 0,-5 16 0,7-17 0,1-1 0,-2 1 0,0-1 0,-1-1 0,0 0 0,-17 19 0,6-10 0,0 1 0,2 0 0,-18 31 0,25-35 0,-2 0 0,0-1 0,-1 0 0,0-1 0,-2-1 0,0 0 0,-20 15 0,27-24-73,1 0-1,1 0 0,-1 1 1,1 0-1,0 0 0,-5 10 1,4-8-777,-4 7-597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22:42.8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117 24575,'0'1'0,"1"1"0,-1-1 0,1 0 0,0 0 0,0 0 0,0 0 0,-1 0 0,1 0 0,0 0 0,0-1 0,0 1 0,0 0 0,0 0 0,1-1 0,-1 1 0,0-1 0,0 1 0,0-1 0,1 1 0,-1-1 0,0 0 0,0 1 0,1-1 0,-1 0 0,0 0 0,3 0 0,43 3 0,-42-3 0,37 1 0,1-1 0,-1-2 0,0-1 0,0-3 0,0-1 0,-1-3 0,0-1 0,-1-1 0,56-27 0,-20 5 0,-51 24 0,0-1 0,0-1 0,-1-1 0,-1-1 0,0-1 0,-1-1 0,-1-1 0,21-20 0,-16 12 0,1 2 0,1 1 0,1 2 0,0 0 0,2 2 0,48-21 0,16-11 0,21-31 0,-96 65 0,0 0 0,1 1 0,1 2 0,0 0 0,1 1 0,0 1 0,46-15 0,-54 22 0,0-1 0,0-1 0,-1-1 0,0 0 0,24-16 0,8-3 0,-20 7 0,-22 16 0,0 0 0,0 0 0,0 1 0,0-1 0,1 1 0,-1 0 0,1 0 0,5-2 0,18-4 0,-1-2 0,28-13 0,42-16 0,-75 33 0,-8 3 0,0-2 0,0 1 0,-1-2 0,1 0 0,-1 0 0,12-9 0,20-13 0,-34 22 0,1-1 0,-1 0 0,-1 0 0,1-1 0,-1 0 0,-1-1 0,1 0 0,-1 0 0,-1-1 0,14-22 0,-9 10 0,1 0 0,0 1 0,35-38 0,5-8 0,-30 18 0,-23 44 0,0 1 0,1-1 0,-1 1 0,1-1 0,0 1 0,1 0 0,-1 0 0,1 0 0,0 0 0,-1 0 0,2 1 0,-1-1 0,0 1 0,1 0 0,-1 0 0,1 0 0,0 0 0,0 1 0,7-4 0,120-27-250,-100 27-865,-13 2-5711</inkml:trace>
  <inkml:trace contextRef="#ctx0" brushRef="#br0" timeOffset="956.91">2582 369 24575,'27'22'0,"-9"-5"0,165 110 0,-170-119 0,0-1 0,0 0 0,22 8 0,-22-11 0,0 2 0,-1 0 0,23 14 0,-34-19 0,0-1 0,0 1 0,0 0 0,0 0 0,-1 1 0,1-1 0,0 0 0,0 0 0,-1 0 0,1 0 0,-1 1 0,1-1 0,-1 0 0,1 1 0,-1-1 0,0 0 0,0 1 0,0-1 0,0 0 0,0 1 0,0-1 0,0 0 0,0 1 0,0-1 0,-1 0 0,1 1 0,0-1 0,-1 0 0,1 1 0,-1-1 0,0 0 0,1 0 0,-1 0 0,0 0 0,0 1 0,1-1 0,-1 0 0,-2 1 0,-6 9 0,0-1 0,-2 0 0,-11 10 0,-1 1 0,12-10 0,0-1 0,-1 0 0,-20 13 0,2-2 0,26-18-97,0 1-1,1-1 1,0 0-1,0 1 1,0 0-1,0 0 1,0 0-1,1 0 1,0 0-1,0 0 1,0 1-1,0-1 0,-1 6 1,-2 12-6729</inkml:trace>
  <inkml:trace contextRef="#ctx0" brushRef="#br0" timeOffset="10025.05">3232 3 24575,'132'-3'0,"143"6"0,-256 1 0,-20 3 0,-29 9 0,4-3 0,-35 29 0,40-29 0,1 1 0,0 0 0,1 2 0,1 0 0,-21 24 0,28-28 0,0 0 0,-1 0 0,-16 10 0,18-14 0,-1 1 0,1 0 0,0 1 0,1 0 0,-10 14 0,15-18 0,-9 19 0,13-24 0,0 0 0,0-1 0,0 1 0,0 0 0,1 0 0,-1-1 0,0 1 0,1-1 0,-1 1 0,0 0 0,1-1 0,-1 1 0,1-1 0,-1 1 0,1-1 0,-1 1 0,1-1 0,-1 1 0,1-1 0,0 1 0,-1-1 0,1 0 0,-1 1 0,1-1 0,0 0 0,0 0 0,-1 1 0,1-1 0,0 0 0,-1 0 0,1 0 0,0 0 0,0 0 0,-1 0 0,1 0 0,0 0 0,-1 0 0,2-1 0,43 1 0,0-1 0,-1-3 0,88-18 0,-69 10 0,-37 8 0,-16 3 0,0-1 0,-1 1 0,1-2 0,-1 1 0,0-2 0,12-4 0,-6 0-1365,0 2-5461</inkml:trace>
  <inkml:trace contextRef="#ctx0" brushRef="#br0" timeOffset="11583.93">3822 125 24575,'13'0'0,"-2"-1"0,1 1 0,-1 0 0,0 1 0,1 1 0,-1-1 0,17 6 0,-25-5 0,-1-1 0,1 0 0,-1 0 0,0 1 0,0 0 0,0-1 0,0 1 0,0 0 0,0 0 0,0 0 0,0 0 0,-1 0 0,1 0 0,-1 1 0,0-1 0,0 0 0,1 1 0,-2-1 0,1 1 0,0-1 0,0 1 0,-1 0 0,1-1 0,-1 1 0,0 0 0,0-1 0,0 1 0,0 0 0,0-1 0,-1 1 0,1 0 0,-1-1 0,-2 5 0,0 5 0,-1-1 0,-1 0 0,0 0 0,0-1 0,-1 0 0,-1 0 0,-7 10 0,-10 16 0,23-36 0,1 1 0,0-1 0,-1 1 0,1-1 0,0 1 0,0-1 0,-1 1 0,1-1 0,0 1 0,0-1 0,0 1 0,0-1 0,-1 1 0,1 0 0,0-1 0,0 1 0,0-1 0,0 1 0,0 0 0,0-1 0,1 1 0,-1-1 0,0 1 0,0-1 0,0 1 0,1-1 0,-1 1 0,0-1 0,0 1 0,1-1 0,-1 1 0,1 0 0,21 7 0,37-9 0,-50 1 0,158-3-1365,-150 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8:48:46.1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05 24575,'1'-1'0,"-1"0"0,0 0 0,1 0 0,-1 0 0,1 0 0,-1 0 0,1 0 0,0 1 0,-1-1 0,1 0 0,0 0 0,-1 1 0,1-1 0,0 0 0,0 1 0,0-1 0,0 1 0,-1-1 0,1 1 0,0 0 0,0-1 0,0 1 0,0 0 0,0 0 0,0-1 0,0 1 0,2 0 0,33-4 0,-32 4 0,255-1 0,-134 2 0,-97 0 0,45 9 0,26 0 0,15-11 0,84 2 0,-186 1-10,-1 0-1,1 1 1,-1 0-1,14 6 0,-1 0-1301,-4-3-5514</inkml:trace>
  <inkml:trace contextRef="#ctx0" brushRef="#br0" timeOffset="1206.98">995 1 24575,'2'2'0,"-1"0"0,1 0 0,0 0 0,-1-1 0,1 1 0,0 0 0,0-1 0,0 1 0,0-1 0,1 0 0,-1 1 0,3 0 0,4 4 0,1 0 0,0 1 0,0 0 0,-1 1 0,-1 0 0,1 1 0,-1 0 0,0 0 0,-1 0 0,0 1 0,-1 0 0,0 1 0,-1-1 0,0 1 0,0 0 0,-1 1 0,0-1 0,-1 1 0,2 14 0,-2-3 0,-2-16 0,0 1 0,0-1 0,-1 1 0,0-1 0,0 1 0,-2 11 0,1-15 0,0-1 0,-1 0 0,0 1 0,1-1 0,-1 0 0,0 0 0,0 0 0,-1 0 0,1 0 0,0-1 0,-1 1 0,0-1 0,0 1 0,0-1 0,0 0 0,0 0 0,-4 2 0,0 0 0,1-1 0,-1 0 0,1 1 0,-1 0 0,1 0 0,0 1 0,1 0 0,-1 0 0,1 0 0,0 0 0,0 1 0,1 0 0,-1 0 0,-4 9 0,-11 19 46,-8 19-1457,23-38-5415</inkml:trace>
  <inkml:trace contextRef="#ctx0" brushRef="#br0" timeOffset="1872.41">1402 426 24575,'1'8'0,"0"0"0,1-1 0,0 1 0,1 0 0,0-1 0,0 0 0,0 0 0,1 0 0,0 0 0,0 0 0,1-1 0,0 1 0,7 6 0,23 36 0,-31-40-82,5 9-132,1 0 1,0-1-1,2 0 0,0-1 0,23 25 0,-25-33-6612</inkml:trace>
  <inkml:trace contextRef="#ctx0" brushRef="#br0" timeOffset="2532.64">1525 426 24575,'-121'142'0,"87"-99"0,25-33 24,-1 0 0,0-1 0,0 0 0,-15 9 0,-16 14-1509,28-19-5341</inkml:trace>
  <inkml:trace contextRef="#ctx0" brushRef="#br0" timeOffset="4413.35">1728 691 24575,'13'0'0,"3"-1"0,-1 2 0,0-1 0,1 2 0,26 5 0,-40-6 0,0-1 0,1 1 0,-1-1 0,0 1 0,0 0 0,0 0 0,0 0 0,0 0 0,0 1 0,0-1 0,0 0 0,0 1 0,-1-1 0,1 1 0,0 0 0,-1 0 0,0-1 0,1 1 0,-1 0 0,0 0 0,0 0 0,0 0 0,0 1 0,0-1 0,-1 0 0,1 0 0,0 0 0,-1 1 0,0-1 0,0 0 0,1 1 0,-1-1 0,-1 0 0,1 0 0,0 1 0,-1-1 0,1 0 0,-1 0 0,-1 5 0,-1 1 0,-1 1 0,0 0 0,0-1 0,-1 0 0,0 0 0,-12 13 0,14-17 0,0 0 0,0-1 0,-1 1 0,1-1 0,-1 0 0,0 0 0,0 0 0,0-1 0,0 1 0,-1-1 0,1 0 0,0 0 0,-1-1 0,-9 3 0,-1-7 0,15-6 0,1 8 0,0-1 0,0 1 0,0 0 0,0 0 0,0 0 0,1 0 0,-1 0 0,0 0 0,0 0 0,1 0 0,-1 0 0,1 1 0,-1-1 0,1 0 0,-1 1 0,3-1 0,-2 1 0,0-1 0,0 1 0,0 0 0,0 0 0,0 0 0,0 0 0,0 0 0,0 0 0,0 1 0,0-1 0,0 1 0,-1-1 0,1 1 0,0 0 0,0 0 0,0 0 0,0 0 0,-1 0 0,1 0 0,0 0 0,1 3 0,0-1 0,-1 0 0,0 0 0,0 1 0,0-1 0,0 1 0,0-1 0,-1 1 0,1 0 0,-1-1 0,1 7 0,1 10 0,-1-1 0,-1 1 0,-2 31 0,0-34 0,1-15-49,0 3-24,1 0 0,-1 0 0,0-1 0,-1 1 0,1 0 0,-1 0-1,0-1 1,0 1 0,0-1 0,-1 1 0,0-1 0,0 1 0,0-1-1,0 0 1,-1 0 0,1 0 0,-5 5 0,-6-1-6753</inkml:trace>
  <inkml:trace contextRef="#ctx0" brushRef="#br0" timeOffset="6528.4">61 1627 24575,'5'0'0,"0"1"0,0 0 0,0 0 0,0 0 0,-1 0 0,1 1 0,0 0 0,-1 0 0,1 0 0,-1 1 0,0 0 0,0-1 0,6 7 0,-5-6 0,-1 1 0,1-1 0,0 0 0,0 0 0,0 0 0,0-1 0,0 0 0,1 0 0,-1 0 0,1 0 0,9 0 0,296 0 0,-148-5 0,205 3 0,-344 2 0,-1 1 0,1 0 0,38 12 0,23 4 0,-79-17 10,0-1-1,0 1 1,-1 0-1,1 0 1,-1 1-1,8 4 1,-10-5-106,1 0 1,-1 1-1,1-2 1,0 1-1,0 0 1,0-1 0,0 0-1,0 0 1,0 0-1,0 0 1,0-1-1,0 1 1,0-1-1,7-1 1,3-2-6731</inkml:trace>
  <inkml:trace contextRef="#ctx0" brushRef="#br0" timeOffset="7483.84">1240 1381 24575,'9'11'0,"1"1"0,-2-1 0,11 20 0,3 3 0,-9-14 0,-2 0 0,12 28 0,-16-32 0,0 0 0,1-1 0,0-1 0,1 1 0,20 23 0,-25-35 0,-1 1 0,0-1 0,0 1 0,0-1 0,0 1 0,-1 0 0,0 0 0,0 0 0,0 1 0,0-1 0,0 0 0,-1 1 0,0-1 0,0 1 0,0 0 0,0-1 0,-1 10 0,-1-10 0,0 1 0,0-1 0,0 0 0,-1 0 0,0 0 0,0 0 0,0 0 0,0 0 0,0 0 0,-1 0 0,0-1 0,0 0 0,0 1 0,0-1 0,0 0 0,-1 0 0,1-1 0,-8 5 0,-140 81 0,143-83-195,0 1 0,0-1 0,1 1 0,0 1 0,0-1 0,-11 15 0,9-9-6631</inkml:trace>
  <inkml:trace contextRef="#ctx0" brushRef="#br0" timeOffset="8455.16">1828 1870 24575,'29'31'0,"-2"0"0,25 39 0,30 34 0,-78-101-46,-1 1 0,1-2 0,0 1 1,1 0-1,-1-1 0,0 0 0,1 0 0,-1 0 0,8 2 0,-3-1-860,13 5-5920</inkml:trace>
  <inkml:trace contextRef="#ctx0" brushRef="#br0" timeOffset="9246.53">2031 1910 24575,'0'-4'0,"-3"0"0,-5-1 0,-4 1 0,-4 2 0,-3 0 0,-1 5 0,-1 5 0,0 4 0,0 4 0,3 3 0,2 1 0,3 1 0,1-3 0,2-4-8191</inkml:trace>
  <inkml:trace contextRef="#ctx0" brushRef="#br0" timeOffset="82166.72">2276 1931 24575,'-2'37'0,"-1"-1"0,-14 59 0,0 1 0,17-94 0,-1 0 0,1 1 0,-1-1 0,1 0 0,0 0 0,0 1 0,0-1 0,0 0 0,1 1 0,-1-1 0,1 0 0,-1 1 0,1-1 0,0 0 0,-1 0 0,1 0 0,0 0 0,1 0 0,-1 0 0,0 0 0,1 0 0,-1 0 0,1 0 0,1 1 0,1-1 0,0 0 0,0-1 0,0 1 0,0-1 0,0 0 0,1 0 0,-1 0 0,0-1 0,1 1 0,-1-1 0,0 0 0,6-1 0,53-2-1365,-45 2-5461</inkml:trace>
  <inkml:trace contextRef="#ctx0" brushRef="#br0" timeOffset="83205.46">2335 1991 24575,'0'4'0,"0"4"0,0 11 0,0 9 0,0 4 0,0 0 0,0-3 0,0-2 0,0-3 0,0-1 0,0-2 0,0 0 0,0 2 0,0 2 0,0-1 0,0 3 0,0-4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21:53.2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1 24575,'0'6'0,"1"0"0,0 0 0,0 0 0,1 0 0,0 0 0,0-1 0,0 1 0,1 0 0,0-1 0,0 0 0,0 1 0,1-1 0,6 7 0,7 7 0,37 30 0,-44-40 0,24 19 0,-7-5 0,0 0 0,-2 2 0,31 37 0,-47-52 0,0 0 0,2 0 0,-1-1 0,1 0 0,19 12 0,-18-14 0,-2 1 0,1 0 0,-1 0 0,0 1 0,17 20 0,6 8 0,-26-31 0,-1 0 0,0 0 0,0 1 0,-1 0 0,8 12 0,6 8-1365,-9-19-5461</inkml:trace>
  <inkml:trace contextRef="#ctx0" brushRef="#br0" timeOffset="696.32">489 0 24575,'-3'5'0,"-1"0"0,1 0 0,0 0 0,1 1 0,-1-1 0,1 1 0,-2 9 0,-12 23 0,-2-2 0,2 0 0,2 1 0,1 1 0,2 0 0,-8 46 0,-17 58 0,27-109-46,-6 45 0,9-43-1227,3-15-5553</inkml:trace>
  <inkml:trace contextRef="#ctx0" brushRef="#br0" timeOffset="2181.32">733 344 24575,'0'-1'0,"1"0"0,0-1 0,0 1 0,0 0 0,0 0 0,0 0 0,0 0 0,0 0 0,0 0 0,0 1 0,1-1 0,-1 0 0,0 0 0,0 1 0,1-1 0,-1 1 0,0-1 0,1 1 0,-1 0 0,1 0 0,-1-1 0,1 1 0,-1 0 0,3 0 0,37-2 0,-39 2 0,1 0 0,-1 1 0,0-1 0,1 1 0,-1-1 0,0 1 0,0 0 0,1 0 0,-1 0 0,0 0 0,0 0 0,0 1 0,0-1 0,0 0 0,-1 1 0,1 0 0,0-1 0,-1 1 0,1 0 0,-1 0 0,0 0 0,1 0 0,-1 0 0,0 0 0,0 0 0,0 0 0,-1 0 0,1 1 0,0-1 0,-1 0 0,1 1 0,-1 3 0,2 11 0,-2 0 0,1 0 0,-5 29 0,2-13 0,2-31 0,-1 21 0,0 0 0,-6 32 0,5-46 0,-1 0 0,0 0 0,0-1 0,-1 1 0,0-1 0,-1 0 0,1 0 0,-13 14 0,-18 15 0,27-31 0,1 1 0,1 0 0,-1 0 0,1 0 0,0 1 0,1 0 0,-8 14 0,13-21 0,0 0 0,-1-1 0,1 1 0,0 0 0,0 0 0,0 0 0,0 0 0,0-1 0,0 1 0,1 0 0,-1 0 0,0 0 0,0 0 0,1-1 0,-1 1 0,0 0 0,1 0 0,-1-1 0,0 1 0,1 0 0,-1-1 0,1 1 0,0 0 0,-1-1 0,1 1 0,-1-1 0,1 1 0,0-1 0,0 1 0,-1-1 0,1 1 0,0-1 0,0 0 0,-1 0 0,1 1 0,0-1 0,0 0 0,0 0 0,-1 0 0,1 0 0,0 0 0,0 0 0,1 0 0,45 2 0,-41-2 0,13 1 0,1-1 0,-1-1 0,0 0 0,0-2 0,0 0 0,0-1 0,-1-1 0,1-1 0,27-12 0,-21 6 0,43-14 0,2-2 0,11 3-1365,-65 20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21:50.0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59 24575,'0'-806'0,"0"800"0,0 3 0,-1-1 0,1 1 0,0 0 0,1 0 0,-1-1 0,0 1 0,1 0 0,0 0 0,0 0 0,0 0 0,0-1 0,2-3 0,-3 7 0,1 0 0,-1 0 0,1 0 0,-1 0 0,0 0 0,1 0 0,-1 0 0,0 0 0,1 0 0,-1 0 0,0 0 0,1 0 0,-1 0 0,0 0 0,1 0 0,-1 0 0,0 1 0,1-1 0,-1 0 0,0 0 0,1 0 0,-1 0 0,0 1 0,1-1 0,-1 0 0,0 0 0,0 1 0,1-1 0,-1 0 0,0 1 0,0-1 0,0 0 0,1 0 0,-1 1 0,0-1 0,0 1 0,11 15 0,-10-14 0,22 33 0,31 34 0,-29-39 0,33 54 0,21 33-215,-57-87-935,-16-20-567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21:48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67 3373 24575,'-5'0'0,"0"-1"0,0 0 0,1 0 0,-1 0 0,0 0 0,1 0 0,-1-1 0,1 0 0,-1 0 0,1-1 0,0 1 0,0-1 0,0 1 0,0-1 0,-6-7 0,-3-4 0,0-1 0,-17-27 0,5 7 0,1 0 0,2-1 0,2-1 0,1-1 0,2 0 0,-15-51 0,11 30 0,-37-69 0,-52-119 0,92 210 0,3-1 0,-17-58 0,-7-20 0,10 52 0,-44-71 0,59 106 0,0-2 0,-13-43 0,-11-26 0,-100-168 0,111 218 0,10 15 0,-17-52 0,-9-20 0,-27-24 0,29 57 0,-49-125 0,7 7 0,79 182 0,-1 0 0,0 1 0,0-1 0,-12-13 0,11 15 0,1-1 0,-1 1 0,1-1 0,1 0 0,-6-14 0,0-3 0,-1 0 0,-1 0 0,-27-40 0,-13-28 0,-8-16 0,38 75 0,3-1 0,-19-48 0,33 68-1365,2 1-54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21:28.4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3 24575,'0'3'0,"0"1"0,0 0 0,0-1 0,0 1 0,0 0 0,1-1 0,0 1 0,0-1 0,0 1 0,0-1 0,0 1 0,1-1 0,0 0 0,-1 1 0,1-1 0,5 5 0,-4-5 0,1-1 0,0 0 0,0 0 0,-1 0 0,1 0 0,0 0 0,0-1 0,1 0 0,-1 0 0,0 0 0,0-1 0,1 1 0,-1-1 0,6 0 0,122-2 0,35 1 0,-157 3 0,0 0 0,-1 0 0,1 1 0,-1 0 0,10 5 0,39 10 0,18 3 0,-60-15 0,0-2 0,0 0 0,0 0 0,26 2 0,120-8 0,43 3 0,-154 6 0,63 16 0,-73-13 0,0-2 0,80 5 0,-93-11 0,0 1 0,50 12 0,-52-8 0,1-2 0,1-1 0,30 1 0,479-6 0,-458 11 0,-6 0 0,-30-8 0,199 12 0,-32-9-71,-139-6-1223,-49 1-5532</inkml:trace>
  <inkml:trace contextRef="#ctx0" brushRef="#br0" timeOffset="932.8">2927 0 24575,'-1'9'0,"1"-1"0,0 0 0,0 0 0,1 0 0,0 0 0,1 0 0,-1 0 0,1 0 0,1 0 0,0 0 0,0-1 0,0 1 0,1-1 0,0 0 0,0 0 0,1-1 0,6 8 0,22 28 0,-21-26 0,1-1 0,0 0 0,1-1 0,17 14 0,-26-23 0,0 0 0,0 0 0,0 1 0,-1-1 0,0 1 0,0 1 0,0-1 0,-1 0 0,0 1 0,0 0 0,-1-1 0,0 1 0,0 0 0,0 1 0,0 7 0,-1-10 0,0 0 0,-1-1 0,0 1 0,0-1 0,0 1 0,0 0 0,-1-1 0,1 1 0,-1 0 0,-1-1 0,1 0 0,0 1 0,-1-1 0,0 0 0,0 1 0,0-1 0,-1 0 0,1-1 0,-1 1 0,0 0 0,0-1 0,-1 1 0,1-1 0,-5 3 0,-9 5-120,11-9 42,1 1 0,0 0 1,0 0-1,0 0 0,0 1 0,0 0 0,1 0 1,0 0-1,0 0 0,0 1 0,0-1 0,1 1 0,-1 0 1,1 0-1,-4 11 0,0 6-6748</inkml:trace>
  <inkml:trace contextRef="#ctx0" brushRef="#br0" timeOffset="1533">3456 184 24575,'2'3'0,"1"0"0,0 0 0,-1 1 0,0-1 0,0 1 0,0 0 0,0-1 0,0 1 0,-1 0 0,2 6 0,3 4 0,8 11 0,1 0 0,1-2 0,1 0 0,40 40 0,-31-29 0,-22-28 0,0 0 0,0-1 0,0 0 0,1 0 0,-1 0 0,1 0 0,0-1 0,11 8 0,99 51 0,-45-6-1365,-56-48-5461</inkml:trace>
  <inkml:trace contextRef="#ctx0" brushRef="#br0" timeOffset="2090.15">3902 184 24575,'-5'0'0,"0"0"0,0 1 0,0 0 0,0 0 0,0 0 0,0 0 0,0 1 0,0 0 0,1 0 0,-1 0 0,1 1 0,-1-1 0,1 1 0,0 0 0,-5 5 0,-3 4 0,0 0 0,1 2 0,-12 17 0,15-18 0,-2 0 0,0-1 0,0 0 0,-17 15 0,-111 95-1365,118-102-5461</inkml:trace>
  <inkml:trace contextRef="#ctx0" brushRef="#br0" timeOffset="2682.47">4369 407 24575,'2'43'0,"9"49"0,-3-30 0,-3-39 0,0-1 0,1-1 0,1 1 0,2-1 0,15 31 0,-9-23 0,16 52 0,-24-55-273,-2 0 0,-1 1 0,-1 0 0,0 29 0,-3-35-655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21:20.2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7 24575,'107'10'0,"-2"1"0,-69-13 0,32 2 0,-64 1 0,0-1 0,0 1 0,0 0 0,-1 0 0,1 0 0,0 0 0,-1 1 0,1-1 0,0 1 0,-1 0 0,0 0 0,1 1 0,4 4 0,-3-3 0,1 1 0,-1-1 0,1 0 0,-1-1 0,1 1 0,0-1 0,1 0 0,-1-1 0,0 0 0,1 0 0,-1 0 0,1-1 0,0 1 0,7-1 0,16 1 0,0-2 0,30-4 0,0 1 0,1 5 0,83 12 0,-85-9 0,114-6 0,22 2 0,-188 0 0,0 0 0,1 1 0,-1 0 0,0 1 0,0 0 0,9 4 0,-9-3 0,0-1 0,0 0 0,1 0 0,-1-1 0,1 0 0,10 2 0,297-1 0,-159-6 0,570 3 0,-710-2 0,-1 0 0,1-1 0,0 0 0,-1-2 0,0 0 0,0 0 0,22-12 0,33-12 0,-24 19-7,-38 9-117,-1 0 1,0-1-1,1 1 1,-1-1 0,0-1-1,0 0 1,-1 0-1,1 0 1,0 0-1,7-7 1</inkml:trace>
  <inkml:trace contextRef="#ctx0" brushRef="#br0" timeOffset="1016.57">2724 2 24575,'38'-1'0,"-19"1"0,0-1 0,34 6 0,-47-4 0,0 0 0,0 1 0,0-1 0,0 2 0,-1-1 0,1 1 0,0 0 0,-1 0 0,0 0 0,0 1 0,0-1 0,7 8 0,8 7 0,0-1 0,1-1 0,25 15 0,-32-22 0,-4-2 0,-1 0 0,1 0 0,-2 1 0,1 0 0,-1 1 0,-1 0 0,13 18 0,-18-25 0,-1 1 0,1-1 0,-1 1 0,0-1 0,1 1 0,-1 0 0,0-1 0,0 1 0,-1 0 0,1 0 0,-1 0 0,1 0 0,-1 0 0,0 0 0,0-1 0,0 1 0,0 0 0,-1 0 0,1 0 0,-1 0 0,0 0 0,0-1 0,0 1 0,0 0 0,0-1 0,-1 1 0,1-1 0,-1 1 0,1-1 0,-1 1 0,0-1 0,0 0 0,0 0 0,0 0 0,-4 2 0,-20 12 0,0-1 0,-1-1 0,0-2 0,-32 10 0,-30 15 0,-33 11-1365,105-42-5461</inkml:trace>
  <inkml:trace contextRef="#ctx0" brushRef="#br0" timeOffset="1975.54">3415 84 24575,'19'10'0,"0"1"0,-1 1 0,0 1 0,-1 1 0,23 23 0,71 88 0,-3-1 0,-64-84 0,-26-24 0,0 0 0,-1 2 0,14 18 0,-30-34-79,-1-2 51,0 1-1,1 0 1,-1-1-1,0 1 0,0 0 1,0-1-1,1 1 1,-1-1-1,0 1 1,1 0-1,-1-1 0,1 1 1,-1-1-1,1 1 1,-1-1-1,1 0 0,-1 1 1,1-1-1,-1 1 1,1-1-1,-1 0 0,1 1 1,0-1-1,-1 0 1,1 0-1,0 0 1,-1 1-1,1-1 0,0 0 1,-1 0-1,1 0 1,0 0-1,-1 0 0,1 0 1,0 0-1,-1 0 1,1 0-1,-1-1 1,1 1-1,0 0 0,-1 0 1,1-1-1,0 1 1,0-1-1,3-7-6797</inkml:trace>
  <inkml:trace contextRef="#ctx0" brushRef="#br0" timeOffset="2547.8">3882 64 24575,'-4'0'0,"-1"1"0,1-1 0,0 1 0,-1 0 0,1 0 0,0 1 0,0-1 0,0 1 0,0 0 0,0 0 0,0 0 0,-4 4 0,-43 40 0,4-4 0,27-27 0,0 1 0,1 0 0,1 2 0,0 0 0,-18 24 0,14-12 0,2 1 0,1 1 0,1 1 0,2 0 0,-23 71 0,32-87-1365,0-2-5461</inkml:trace>
  <inkml:trace contextRef="#ctx0" brushRef="#br0" timeOffset="3531.1">4186 368 24575,'-9'0'0,"-1"0"0,1 0 0,0 1 0,0 1 0,0-1 0,0 1 0,0 1 0,-17 7 0,23-9 0,0 1 0,-1 1 0,1-1 0,0 0 0,0 1 0,1 0 0,-1 0 0,1 0 0,-1 0 0,1 0 0,0 0 0,0 0 0,0 1 0,0-1 0,1 1 0,0-1 0,-1 1 0,1 0 0,0-1 0,1 1 0,-1 0 0,1 0 0,0 6 0,0-7 0,-1 13 0,1 1 0,0-1 0,5 28 0,-4-38 0,1-1 0,0 0 0,0 1 0,0-1 0,1 0 0,-1 0 0,1-1 0,0 1 0,1 0 0,-1-1 0,1 0 0,0 0 0,0 0 0,6 5 0,-7-7 0,0 1 0,0-1 0,1 0 0,-1 0 0,1 0 0,0 0 0,-1 0 0,1-1 0,0 0 0,0 1 0,0-2 0,0 1 0,0 0 0,0-1 0,0 0 0,0 1 0,0-2 0,8 0 0,-9 0 0,0 0 0,0-1 0,0 1 0,0-1 0,-1 1 0,1-1 0,0 0 0,-1 0 0,1 0 0,-1-1 0,0 1 0,0 0 0,1-1 0,-2 0 0,1 1 0,0-1 0,-1 0 0,1 0 0,-1 0 0,0 0 0,0 0 0,0 0 0,0 0 0,0-4 0,5-38 0,-2 1 0,-3 0 0,-1-1 0,-8-60 0,7 98 0,1 3-29,0 1 0,-1 0 0,1-1 0,-1 1 0,0-1 0,0 1 0,0 0 0,0 0 0,-1-1 0,1 1 0,-1 0 0,0 0 0,0 0 0,0 1 0,0-1-1,0 0 1,-1 1 0,1 0 0,-1-1 0,1 1 0,-1 0 0,0 0 0,0 0 0,0 1 0,0-1 0,-1 1 0,1 0 0,0 0 0,0 0 0,-1 0 0,1 0 0,-1 1 0,1-1 0,-1 1 0,1 0 0,0 0-1,-1 1 1,1-1 0,-1 1 0,1-1 0,-1 1 0,1 0 0,0 0 0,0 1 0,-1-1 0,-3 3 0,-10 8-6797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19:33.0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84 3558 24575,'-1'-40'0,"-8"-42"0,3 43 0,1-48 0,3-112 0,5-158 0,16 169 0,3-81 0,-21 253 0,1 1 0,0 0 0,1 0 0,9-27 0,-6 25 0,-2-1 0,0 1 0,2-23 0,-3-330 0,-6 187 0,0 150-183,-1 0-1,-1 0 1,-18-59-1,18 75-447,-3-10-6195</inkml:trace>
  <inkml:trace contextRef="#ctx0" brushRef="#br0" timeOffset="1326.26">2562 1445 24575,'2'-21'0,"1"0"0,1 0 0,1 1 0,1-1 0,0 1 0,2 1 0,0-1 0,1 1 0,16-23 0,-8 9 0,23-57 0,-38 81 0,1 0 0,1 0 0,0 1 0,0-1 0,0 1 0,1-1 0,0 2 0,11-14 0,-13 19 0,-1 0 0,1 0 0,0 1 0,0-1 0,0 1 0,0-1 0,0 1 0,0 0 0,0 0 0,0 0 0,0 1 0,0-1 0,1 1 0,-1 0 0,0-1 0,0 2 0,1-1 0,-1 0 0,0 1 0,0-1 0,0 1 0,1 0 0,-1 0 0,0 0 0,0 0 0,0 1 0,5 3 0,1 0 0,-1 0 0,0 1 0,0 0 0,-1 0 0,1 1 0,-1 0 0,-1 1 0,1-1 0,5 10 0,4 7 0,23 48 0,-27-43 0,-1 0 0,10 47 0,-12-39 0,16 38 0,2 20-1365,-20-74-5461</inkml:trace>
  <inkml:trace contextRef="#ctx0" brushRef="#br0" timeOffset="3051.78">3396 1078 24575,'28'2'0,"1"1"0,0 2 0,-1 0 0,42 16 0,14 1 0,21 1 0,-103-20 0,-9 5 0,-18 10 0,14-10 0,-8 7 0,-1 0 0,-1-2 0,0 0 0,0-1 0,-27 10 0,34-15 0,0 1 0,0 1 0,1 0 0,0 0 0,0 2 0,1-1 0,-11 14 0,22-23 0,0-1 0,1 0 0,-1 1 0,1 0 0,-1-1 0,1 1 0,-1-1 0,1 1 0,-1 0 0,1-1 0,-1 1 0,1 0 0,0-1 0,-1 1 0,1 0 0,0-1 0,0 1 0,0 0 0,0 0 0,0-1 0,-1 1 0,1 0 0,0 0 0,1 0 0,-1-1 0,0 1 0,0 0 0,0 0 0,1 0 0,0 0 0,0 0 0,0 0 0,0 0 0,0 0 0,0-1 0,0 1 0,0 0 0,1-1 0,-1 1 0,0-1 0,0 1 0,1-1 0,-1 0 0,0 1 0,2-1 0,59 2 0,-54-2 0,30-1 0,-2-1 0,1 2 0,0 1 0,0 2 0,38 9 0,-68-8-1365</inkml:trace>
  <inkml:trace contextRef="#ctx0" brushRef="#br0" timeOffset="31829.95">2684 1 24575,'-7'0'0,"0"1"0,0 0 0,0 1 0,0-1 0,0 1 0,1 1 0,-1-1 0,1 1 0,-9 5 0,-59 40 0,0 0 0,48-33 0,2 1 0,0 1 0,1 1 0,0 1 0,-20 23 0,28-27 0,9-11 0,-1 1 0,0-1 0,0 0 0,0-1 0,0 0 0,0 0 0,0-1 0,-1 1 0,-12 1 0,-31 11 0,32-5 0,0 0 0,-22 17 0,28-18 0,1 0 0,-1-1 0,-1-1 0,1 0 0,-1-1 0,-25 8 0,19-8 0,0 1 0,0 2 0,1 0 0,1 1 0,0 0 0,-19 16 0,19-13 0,-1-1 0,0-1 0,-1 0 0,0-2 0,-31 11 0,40-16 0,0 1 0,0-1 0,1 2 0,0 0 0,0 0 0,-11 9 0,11-7 0,0-1 0,0-1 0,0 1 0,-1-2 0,-22 9 0,-5-1 0,1 2 0,0 1 0,-57 36 0,77-42 0,-43 16 0,47-21 0,1 0 0,0 0 0,0 1 0,-22 15 0,-13 20 0,33-28 0,0-1 0,-26 18 0,33-26 0,1-1 0,0 0 0,-1 0 0,0-1 0,1 1 0,-1-2 0,0 1 0,0-1 0,0 0 0,-13 0 0,0-1 0,16-1 0,-1 1 0,1-1 0,0 1 0,-1 0 0,1 0 0,0 1 0,-1-1 0,1 1 0,0 0 0,0 0 0,0 0 0,0 1 0,0-1 0,0 1 0,0 0 0,0 0 0,1 1 0,-1-1 0,1 1 0,-1 0 0,-2 3 0,-2 1 0,0 0 0,-1-1 0,0 0 0,0 0 0,0-1 0,-1 0 0,1-1 0,-1 0 0,0 0 0,-1-1 0,-14 3 0,13-4 0,0 2 0,0-1 0,1 2 0,-1-1 0,1 2 0,0-1 0,0 1 0,-11 9 0,-15 17-1365,21-19-5461</inkml:trace>
  <inkml:trace contextRef="#ctx0" brushRef="#br0" timeOffset="34335.51">633 855 24575,'0'0'0,"0"-1"0,0 0 0,0 1 0,0-1 0,0 1 0,0-1 0,0 0 0,0 1 0,-1-1 0,1 1 0,0-1 0,-1 1 0,1-1 0,0 1 0,-1-1 0,1 1 0,0 0 0,-1-1 0,1 1 0,-1-1 0,1 1 0,-1 0 0,1-1 0,-1 1 0,1 0 0,-1 0 0,1-1 0,-1 1 0,1 0 0,-1 0 0,1 0 0,-1 0 0,0-1 0,1 1 0,-1 0 0,1 0 0,-1 0 0,0 1 0,1-1 0,-1 0 0,1 0 0,-1 0 0,1 0 0,-1 0 0,0 1 0,1-1 0,-1 0 0,1 0 0,-1 1 0,-27 15 0,20-7 0,0 1 0,1 0 0,1 1 0,-1-1 0,2 1 0,0 0 0,0 1 0,1-1 0,-4 14 0,4-9 0,-2 0 0,0-1 0,-1 1 0,-11 16 0,16-29 0,0 0 0,0 0 0,0 1 0,1-1 0,-1 0 0,1 1 0,0-1 0,0 1 0,0-1 0,0 1 0,0 0 0,1-1 0,0 1 0,0 4 0,0-6 0,1 0 0,0 0 0,-1-1 0,1 1 0,0 0 0,0-1 0,0 1 0,0-1 0,0 1 0,0-1 0,1 0 0,-1 1 0,0-1 0,1 0 0,-1 0 0,1 0 0,-1 0 0,1 0 0,-1 0 0,1 0 0,0-1 0,0 1 0,-1-1 0,1 1 0,0-1 0,0 1 0,-1-1 0,1 0 0,0 0 0,3 0 0,73 2 3,-58-3-277,1 2 1,0 0-1,-1 1 1,41 10-1,-40-5-6552</inkml:trace>
  <inkml:trace contextRef="#ctx0" brushRef="#br0" timeOffset="36098.81">23 1445 24575,'33'-1'0,"-14"1"0,0 0 0,36 5 0,-49-4 0,0 0 0,0 1 0,0 0 0,0 1 0,0-1 0,0 1 0,0 0 0,-1 0 0,0 1 0,1 0 0,-1 0 0,7 7 0,-5-4 0,0-1 0,0 0 0,1-1 0,0 0 0,0 0 0,12 5 0,1 1 0,-21-11 0,1 0 0,-1 0 0,1 0 0,-1 0 0,1 0 0,-1 1 0,1-1 0,-1 0 0,1 0 0,-1 0 0,1 1 0,-1-1 0,1 0 0,-1 1 0,0-1 0,1 0 0,-1 1 0,0-1 0,1 1 0,-1-1 0,0 1 0,1-1 0,-1 0 0,0 1 0,0-1 0,1 1 0,-1-1 0,0 1 0,0 0 0,0-1 0,0 1 0,0-1 0,0 1 0,0-1 0,0 1 0,0-1 0,0 1 0,0-1 0,0 1 0,0-1 0,0 1 0,-1-1 0,1 1 0,0-1 0,0 1 0,0-1 0,-1 1 0,1-1 0,0 1 0,-1-1 0,1 0 0,0 1 0,-1-1 0,1 1 0,-1-1 0,1 0 0,-1 0 0,1 1 0,-1-1 0,1 0 0,0 0 0,-1 1 0,0-1 0,0 0 0,-46 17 0,29-11 0,-106 51 0,104-43 0,2 0 0,-1 1 0,2 0 0,-29 34 0,46-49 0,-1 1 0,0-1 0,1 1 0,-1 0 0,0-1 0,1 1 0,-1 0 0,1-1 0,0 1 0,-1 0 0,1 0 0,-1 0 0,1-1 0,0 1 0,0 0 0,-1 0 0,1 0 0,0 0 0,0-1 0,0 1 0,0 0 0,0 0 0,0 0 0,0 0 0,0 0 0,1 0 0,-1-1 0,0 2 0,1-1 0,1 0 0,-1 0 0,0 0 0,0 0 0,0 0 0,0-1 0,1 1 0,-1 0 0,0-1 0,1 1 0,-1-1 0,0 1 0,1-1 0,-1 0 0,3 1 0,64-1 0,-59 0 0,25 0 0,-1 1 0,1 1 0,37 9 0,-9-5 6,-49-5-202,0 0 1,1 0-1,-1 1 0,0 1 0,0 0 0,18 8 0,-10 0-6630</inkml:trace>
  <inkml:trace contextRef="#ctx0" brushRef="#br0" timeOffset="37100.76">531 1688 24575,'0'7'0,"0"6"0,0 4 0,0 2 0,0 2 0,0 1 0,0 0 0,0-1 0,0 0 0,0 0 0,0 0 0,0-1 0,0 1 0,0-4-819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19:44.8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 23 24575,'-2'0'0,"1"0"0,-1 0 0,1 1 0,-1-1 0,0 0 0,1 0 0,-1 1 0,1-1 0,-1 1 0,1-1 0,0 1 0,-1 0 0,1 0 0,-1-1 0,1 1 0,0 0 0,0 0 0,-1 0 0,1 0 0,0 1 0,0-1 0,0 0 0,-1 3 0,0-1 0,1 0 0,0 1 0,0-1 0,0 0 0,0 1 0,1-1 0,-1 1 0,1-1 0,0 1 0,0 4 0,1 2 0,1-1 0,-1 1 0,1-1 0,1 0 0,0 0 0,0 0 0,7 12 0,-7-15 0,2 0 0,-1-1 0,1 0 0,0 1 0,0-2 0,0 1 0,0 0 0,1-1 0,0 0 0,0-1 0,0 1 0,0-1 0,1 0 0,0 0 0,-1-1 0,1 0 0,0 0 0,0-1 0,8 1 0,-10-2 0,-1 1 0,0-1 0,1 0 0,-1-1 0,1 1 0,-1-1 0,1 0 0,-1 0 0,0 0 0,1-1 0,-1 1 0,0-1 0,0 0 0,0 0 0,0-1 0,-1 1 0,1-1 0,-1 0 0,1 0 0,-1 0 0,0 0 0,0 0 0,0-1 0,-1 1 0,1-1 0,-1 0 0,0 0 0,0 0 0,0 0 0,2-8 0,-1 2 0,0 0 0,-1 0 0,0 0 0,-1-1 0,0 1 0,-1 0 0,0-1 0,-2-11 0,2 19 0,-1 0 0,1 0 0,-1 0 0,0 0 0,1 0 0,-2 0 0,1 1 0,0-1 0,0 0 0,-1 1 0,1-1 0,-1 0 0,0 1 0,0 0 0,0-1 0,0 1 0,0 0 0,-1 0 0,1 0 0,-1 1 0,1-1 0,-1 0 0,0 1 0,1 0 0,-1-1 0,0 1 0,0 0 0,0 1 0,0-1 0,0 0 0,-3 1 0,-102 0 100,48 3-1565,36-3-53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47:48.4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459 24575,'5'0'0,"11"1"0,-1-1 0,1 0 0,-1-1 0,1 0 0,-1-2 0,0 0 0,0 0 0,0-2 0,0 0 0,18-8 0,-13 2 0,-1 0 0,-1-1 0,0-1 0,0 0 0,-2-1 0,0-1 0,27-33 0,-20 23 0,1 1 0,1 1 0,1 1 0,1 1 0,0 2 0,2 0 0,41-19 0,-47 24 0,-2-1 0,1-1 0,-2-1 0,0 0 0,27-34 0,36-29 0,-68 65 0,1-1 0,24-34 0,-31 37 0,1 1 0,0 0 0,0 0 0,1 1 0,1 1 0,0 0 0,17-12 0,-14 13 0,-1-1 0,21-19 0,-26 20 0,0 1 0,1 0 0,0 1 0,1 0 0,-1 1 0,22-10 0,-9 6 0,0-1 0,-1-1 0,0-2 0,-1 0 0,-1-1 0,34-32 0,-21 13 0,-26 25 0,1 1 0,0-1 0,0 1 0,1 1 0,1-1 0,-1 2 0,1-1 0,16-7 0,-12 8-1365,-3 0-5461</inkml:trace>
  <inkml:trace contextRef="#ctx0" brushRef="#br0" timeOffset="940">1505 996 24575,'0'13'0,"1"-1"0,0 1 0,1-1 0,0 1 0,1-1 0,0 1 0,1-1 0,0 0 0,1-1 0,0 1 0,1-1 0,0 0 0,1 0 0,0-1 0,1 0 0,0 0 0,18 16 0,-16-17 0,0 1 0,-1 0 0,-1 0 0,1 1 0,-1 0 0,-1 0 0,7 14 0,-12-19 0,0 0 0,0 0 0,-1 1 0,0-1 0,0 1 0,0-1 0,-1 1 0,0-1 0,0 1 0,-1-1 0,1 1 0,-2-1 0,1 0 0,-1 1 0,1-1 0,-6 11 0,-25 58-1365,19-52-5461</inkml:trace>
  <inkml:trace contextRef="#ctx0" brushRef="#br0" timeOffset="1419.99">1911 60 24575,'1'3'0,"0"0"0,1-1 0,-1 1 0,1 0 0,0-1 0,0 0 0,0 1 0,0-1 0,0 0 0,0 0 0,1 0 0,3 2 0,5 6 0,129 165 0,-38-43 0,-101-131-18,26 31-431,1-1 0,41 35 0,-50-51-6377</inkml:trace>
  <inkml:trace contextRef="#ctx0" brushRef="#br0" timeOffset="2231.05">2358 1 24575,'-2'1'0,"0"1"0,-1-1 0,1 1 0,0 0 0,0 0 0,0 0 0,0 0 0,0 0 0,1 0 0,-1 1 0,1-1 0,-1 0 0,-1 6 0,-5 5 0,-66 65 0,52-57 0,2 1 0,-36 48 0,47-54 0,1 0 0,1 0 0,-10 30 0,13-30 0,-2 0 0,0 0 0,-1-1 0,-16 25 0,-49 56-1365,61-78-5461</inkml:trace>
  <inkml:trace contextRef="#ctx0" brushRef="#br0" timeOffset="3067.99">2479 527 24575,'4'1'0,"-1"0"0,1 0 0,0 0 0,-1 0 0,1 1 0,-1-1 0,1 1 0,-1 0 0,0 0 0,0 0 0,0 1 0,4 2 0,32 35 0,-34-33 0,-1 1 0,1-1 0,-1 1 0,0 1 0,-1-1 0,0 0 0,0 1 0,-1-1 0,0 1 0,-1 0 0,0 0 0,0 0 0,-1 0 0,0 0 0,0 0 0,-1 0 0,0-1 0,-1 1 0,0 0 0,0 0 0,-1-1 0,0 0 0,0 1 0,-1-1 0,-9 14 0,9-17 0,1 0 0,0 0 0,0 1 0,0 0 0,1 0 0,0-1 0,0 1 0,0 0 0,1 1 0,0-1 0,0 0 0,0 12 0,1-16 0,1 1 0,-1 0 0,1 0 0,-1 0 0,1-1 0,0 1 0,0 0 0,0-1 0,0 1 0,1-1 0,-1 1 0,1-1 0,-1 0 0,1 1 0,0-1 0,0 0 0,0 0 0,0 0 0,0-1 0,0 1 0,1 0 0,-1-1 0,1 1 0,-1-1 0,1 0 0,-1 0 0,1 0 0,0 0 0,5 1 0,15 2 0,1-1 0,25-1 0,20 3 0,47 2-1365,-95-6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42:37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34 427 24575,'0'-1'0,"1"0"0,-1 0 0,0 0 0,0 0 0,0 0 0,0 1 0,0-1 0,0 0 0,0 0 0,0 0 0,0 0 0,0 0 0,-1 0 0,1 0 0,0 1 0,-1-1 0,1 0 0,0 0 0,-1 0 0,1 1 0,-1-1 0,1 0 0,-1 0 0,0 1 0,1-1 0,-1 0 0,0 1 0,1-1 0,-1 1 0,0-1 0,0 1 0,1-1 0,-1 1 0,0 0 0,0-1 0,0 1 0,0 0 0,0 0 0,1 0 0,-1-1 0,0 1 0,0 0 0,0 0 0,0 0 0,0 0 0,0 1 0,0-1 0,1 0 0,-1 0 0,0 0 0,0 1 0,0-1 0,0 0 0,0 1 0,1-1 0,-1 1 0,-1 0 0,-4 3 0,0-1 0,0 1 0,1 0 0,0 0 0,-1 0 0,-4 7 0,-57 57 0,41-45 0,-31 40 0,49-56 0,1 0 0,-2 0 0,1-1 0,-1 0 0,0 0 0,0-1 0,0 0 0,-1-1 0,0 0 0,-12 3 0,-11 6 0,28-10 0,1 0 0,-1 0 0,1 0 0,0 1 0,0-1 0,1 1 0,-1 0 0,-5 8 0,-21 20 0,17-23 0,0-1 0,-1-1 0,-21 8 0,-30 17 0,-118 73 0,124-67 0,42-27 0,0 0 0,-24 12 0,11-7 0,0 0 0,-31 25 0,-15 9 0,41-29 0,1 1 0,-33 28 0,20-22-1365,35-21-5461</inkml:trace>
  <inkml:trace contextRef="#ctx0" brushRef="#br0" timeOffset="1763.4">795 976 24575,'-15'-4'0,"14"4"0,1-1 0,-1 1 0,0 0 0,1 0 0,-1-1 0,0 1 0,1 0 0,-1 0 0,0 0 0,1 0 0,-1 0 0,0 0 0,1 0 0,-1 0 0,0 0 0,0 0 0,1 0 0,-1 0 0,0 1 0,1-1 0,-1 0 0,0 0 0,1 1 0,-1-1 0,1 1 0,-1-1 0,0 0 0,1 1 0,-1-1 0,1 1 0,-1-1 0,1 1 0,0-1 0,-1 1 0,1 0 0,-1-1 0,1 1 0,0-1 0,-1 1 0,1 1 0,-4 4 0,-14 18 0,2 2 0,1 0 0,-19 43 0,18-33 0,11-29 0,1 1 0,0 0 0,1 0 0,0 0 0,0 1 0,1-1 0,0 1 0,-2 14 0,5-22 0,-1 1 0,1-1 0,-1 0 0,1 1 0,0-1 0,-1 0 0,1 0 0,0 1 0,0-1 0,0 0 0,0 0 0,0 0 0,0 0 0,0 0 0,0 0 0,0 0 0,0 0 0,1-1 0,-1 1 0,0 0 0,1-1 0,-1 1 0,0-1 0,3 1 0,47 11 0,-24-7 0,33 11 36,2-3 0,85 8 0,10 1-1509,-133-18-5353</inkml:trace>
  <inkml:trace contextRef="#ctx0" brushRef="#br0" timeOffset="2802.01">3 1645 24575,'50'0'0,"3"-1"0,0 2 0,75 12 0,-125-13 0,-1 0 0,1 0 0,-1 1 0,1-1 0,-1 1 0,1 0 0,-1 0 0,1-1 0,-1 1 0,1 1 0,-1-1 0,0 0 0,0 1 0,0-1 0,1 1 0,-1 0 0,-1-1 0,1 1 0,0 0 0,0 0 0,-1 0 0,1 0 0,-1 1 0,0-1 0,0 0 0,1 1 0,-2-1 0,1 1 0,0-1 0,0 1 0,-1-1 0,1 1 0,-1-1 0,0 1 0,0 4 0,-1-1 0,0 0 0,-1 0 0,0 0 0,0 0 0,-1 0 0,1 0 0,-1 0 0,-1-1 0,1 0 0,-1 1 0,0-1 0,0 0 0,-7 6 0,-49 43 0,-123 84 0,177-134 0,0 0 0,1 0 0,-1 1 0,1 0 0,0 0 0,0 1 0,0-1 0,-5 10 0,10-14 0,-1 0 0,0 0 0,1 1 0,-1-1 0,1 1 0,0-1 0,-1 0 0,1 1 0,0-1 0,0 1 0,0-1 0,0 1 0,0-1 0,0 0 0,0 1 0,0-1 0,1 1 0,-1-1 0,1 2 0,1-1 0,-1 0 0,0 0 0,1 0 0,0 0 0,-1-1 0,1 1 0,0 0 0,0-1 0,0 1 0,0-1 0,0 0 0,0 0 0,0 0 0,0 0 0,4 1 0,12 2 0,0 0 0,-1-1 0,1-1 0,0-1 0,0-1 0,0 0 0,24-4 0,19 1 0,60 2-1365,-99 1-5461</inkml:trace>
  <inkml:trace contextRef="#ctx0" brushRef="#br0" timeOffset="4306.47">511 2094 24575,'17'0'0,"-12"-1"0,-1 0 0,1 1 0,-1 0 0,0 0 0,1 0 0,-1 1 0,1-1 0,-1 1 0,0 0 0,1 0 0,-1 1 0,0-1 0,4 3 0,-7-3 0,-1 0 0,1 0 0,0 0 0,-1 0 0,0 0 0,1 0 0,-1 1 0,0-1 0,1 0 0,-1 0 0,0 0 0,0 1 0,0-1 0,0 0 0,0 0 0,0 0 0,0 1 0,-1-1 0,1 0 0,0 0 0,-1 0 0,1 1 0,-1-1 0,1 0 0,-1 0 0,1 0 0,-1 0 0,0 0 0,0 1 0,-28 38 0,20-29 0,8-10 0,1 0 0,-1 0 0,0 0 0,1 0 0,-1 0 0,0 1 0,1-1 0,-1 0 0,1 0 0,0 0 0,-1 1 0,1-1 0,0 0 0,0 0 0,0 1 0,0-1 0,0 0 0,0 0 0,0 1 0,0-1 0,1 0 0,-1 0 0,0 1 0,1-1 0,0 1 0,23 19 0,-21-20 0,0 1 0,-1-1 0,1 1 0,-1 0 0,1 0 0,-1 0 0,0 0 0,0 0 0,0 1 0,0-1 0,0 1 0,0-1 0,0 1 0,-1-1 0,2 5 0,2 24 0,-2 0 0,-2 1 0,0-1 0,-2 0 0,-5 33 0,5-61 0,1 0 5,0 1-1,-1-1 0,1 0 0,-1 1 1,0-1-1,0 0 0,0 1 0,0-1 1,-1 0-1,1 0 0,-1 0 1,0 0-1,0 0 0,0-1 0,0 1 1,-1 0-1,1-1 0,-1 0 1,1 1-1,-1-1 0,0 0 0,0 0 1,0-1-1,0 1 0,0-1 0,0 1 1,-5 0-1,-5 1-252,-1 0 1,1-2-1,0 0 1,0 0-1,-24-2 1,19 0-6579</inkml:trace>
  <inkml:trace contextRef="#ctx0" brushRef="#br0" timeOffset="5886.92">3680 2501 24575,'-3'0'0,"0"0"0,-1 1 0,1-1 0,0 1 0,0 0 0,0 0 0,0 0 0,0 0 0,1 1 0,-1-1 0,0 1 0,1 0 0,-1 0 0,1 0 0,-4 3 0,-33 42 0,10-11 0,-38 29 0,29-30 0,1 2 0,-43 56 0,69-79 0,0-1 0,-1-1 0,-25 20 0,-3 3 0,13-12 0,-1-1 0,-59 35 0,15-10 0,-19 25 0,65-49 0,-1-1 0,-57 34 0,66-45 0,0 1 0,1 1 0,-18 17 0,18-15 0,0-1 0,-30 19 0,23-18 0,-43 37 0,21-14 0,17-13 0,23-19 0,0 0 0,0-1 0,-1 1 0,0-1 0,-11 6 0,-63 30-1365,55-27-5461</inkml:trace>
  <inkml:trace contextRef="#ctx0" brushRef="#br0" timeOffset="6951.01">2319 3292 24575,'-2'58'0,"-2"-1"0,-4 0 0,-1 0 0,-19 61 0,26-113 0,1 0 0,-1 0 0,1 1 0,1-1 0,-1 0 0,1 1 0,0-1 0,0 1 0,0-1 0,1 1 0,0-1 0,2 7 0,-2-10 0,1 1 0,-1 0 0,1 0 0,0-1 0,0 1 0,0-1 0,0 0 0,0 1 0,1-1 0,-1 0 0,1-1 0,-1 1 0,1 0 0,0-1 0,0 1 0,0-1 0,0 0 0,0 0 0,0 0 0,0 0 0,0 0 0,3-1 0,56 7-1365,-32-7-5461</inkml:trace>
  <inkml:trace contextRef="#ctx0" brushRef="#br0" timeOffset="8069.17">3029 3779 24575,'52'-2'0,"-32"1"0,1 0 0,-1 2 0,0 0 0,28 5 0,-47-6 0,0 0 0,-1 0 0,1 0 0,0 1 0,0-1 0,0 0 0,0 0 0,-1 1 0,1-1 0,0 0 0,0 1 0,-1-1 0,1 1 0,0-1 0,-1 1 0,1-1 0,-1 1 0,1 0 0,0-1 0,-1 1 0,1 0 0,-1-1 0,0 1 0,1 0 0,-1-1 0,1 1 0,-1 0 0,0 0 0,1 1 0,-2 0 0,1-1 0,0 1 0,-1-1 0,1 1 0,-1 0 0,0-1 0,0 1 0,1-1 0,-1 1 0,0-1 0,0 0 0,0 1 0,0-1 0,-2 1 0,-48 40 0,47-40 0,-14 9 0,0-1 0,-1-2 0,0 0 0,0 0 0,-40 8 0,-42 16 0,33-11 0,52-17 0,0 1 0,1 0 0,-1 1 0,-21 11 0,33-14 0,0-1 0,0 1 0,0 0 0,1 0 0,-1 1 0,1-1 0,0 1 0,0 0 0,0-1 0,0 1 0,1 1 0,0-1 0,-1 0 0,1 0 0,1 1 0,-1-1 0,1 1 0,0 0 0,-1 8 0,2-10 0,0-1 0,1 0 0,-1 0 0,1 1 0,-1-1 0,1 0 0,0 0 0,0 0 0,0 1 0,0-1 0,0 0 0,1-1 0,-1 1 0,1 0 0,-1 0 0,1 0 0,0-1 0,-1 1 0,1-1 0,0 0 0,0 1 0,0-1 0,0 0 0,0 0 0,0 0 0,1 0 0,2 0 0,67 21 0,-70-22 0,43 7-305,1-2 0,0-3 0,47-2-1,-89 0 162,30 0-6682</inkml:trace>
  <inkml:trace contextRef="#ctx0" brushRef="#br0" timeOffset="8946.14">3335 4186 24575,'-8'3'0,"0"0"0,0 0 0,0 0 0,0 1 0,0 1 0,1-1 0,-11 10 0,17-13 0,-11 7 0,-27 19 0,1 2 0,-59 57 0,68-65 0,25-19 0,1-1 0,-1 1 0,1 1 0,-1-1 0,1 0 0,0 1 0,0 0 0,0 0 0,0 0 0,1 0 0,-1 0 0,-3 6 0,6-8 0,1 0 0,-1 0 0,0-1 0,1 1 0,-1 0 0,0-1 0,1 1 0,-1 0 0,1-1 0,0 1 0,-1-1 0,1 1 0,-1-1 0,1 1 0,0-1 0,-1 1 0,1-1 0,0 1 0,-1-1 0,1 0 0,0 0 0,0 1 0,0-1 0,-1 0 0,1 0 0,0 0 0,0 0 0,-1 0 0,1 0 0,1 0 0,31 3 0,-30-3 0,234-2-1365,-219 2-5461</inkml:trace>
  <inkml:trace contextRef="#ctx0" brushRef="#br0" timeOffset="9537.53">3313 4206 24575,'0'519'-1365,"0"-496"-5461</inkml:trace>
  <inkml:trace contextRef="#ctx0" brushRef="#br0" timeOffset="107649.08">3741 2419 24575,'1'3'0,"0"-1"0,0 0 0,0 1 0,0-1 0,0 0 0,0 1 0,1-1 0,-1 0 0,0 0 0,1 0 0,0 0 0,0-1 0,-1 1 0,5 3 0,29 20 0,55 35 0,137 120 0,46 58 0,-82-75 0,73 67 0,-178-160 0,-63-53 0,0 0 0,-2 2 0,23 24 0,172 206-1365,-202-232-5461</inkml:trace>
  <inkml:trace contextRef="#ctx0" brushRef="#br0" timeOffset="108357.12">5081 3292 24575,'6'2'0,"-1"0"0,1 1 0,-1 0 0,0 0 0,0 0 0,0 0 0,0 1 0,-1-1 0,1 1 0,-1 1 0,5 5 0,6 5 0,42 36 0,-3 3 0,-3 3 0,-2 1 0,58 90 0,-102-138 0,1 0 0,-1 0 0,-1 0 0,0 1 0,-1-1 0,0 1 0,3 17 0,-5-24 0,0-1 0,-1 1 0,1 0 0,-1 0 0,0 0 0,0 0 0,-1-1 0,1 1 0,-1 0 0,1 0 0,-1-1 0,-1 1 0,1 0 0,0-1 0,-1 1 0,1-1 0,-1 1 0,0-1 0,-1 0 0,1 0 0,0 0 0,-1 0 0,1 0 0,-1-1 0,-3 3 0,-112 60 0,-34 21 0,120-65-682,-48 23-1,61-36-6143</inkml:trace>
  <inkml:trace contextRef="#ctx0" brushRef="#br0" timeOffset="108753.5">5692 3842 24575,'5'1'0,"1"1"0,-1 0 0,0 0 0,0 1 0,-1 0 0,1-1 0,0 2 0,-1-1 0,0 0 0,0 1 0,0 0 0,0 0 0,0 0 0,3 7 0,0-3 0,44 54 0,48 77 0,-12-14 0,-72-106-341,-1 0 0,-2 1-1,20 42 1,-24-44-6485</inkml:trace>
  <inkml:trace contextRef="#ctx0" brushRef="#br0" timeOffset="109287.49">6160 4044 24575,'-4'1'0,"0"0"0,0 0 0,0 0 0,0 1 0,0-1 0,1 1 0,-1 0 0,1 0 0,-1 1 0,1-1 0,0 1 0,0-1 0,0 1 0,0 0 0,0 0 0,-3 5 0,-39 56 0,-88 135-1365,122-187-5461</inkml:trace>
  <inkml:trace contextRef="#ctx0" brushRef="#br0" timeOffset="109932.9">6260 4146 24575,'-4'2'0,"-1"-1"0,1 1 0,-1 0 0,1 0 0,0 1 0,-1-1 0,1 1 0,1 0 0,-1 0 0,0 0 0,1 1 0,-1-1 0,-3 6 0,-17 14 0,22-22 0,0 0 0,0 1 0,0-1 0,1 1 0,-1-1 0,0 1 0,1 0 0,-1 0 0,1-1 0,-1 1 0,1 0 0,0 0 0,0 1 0,0-1 0,0 0 0,0 0 0,1 0 0,-1 1 0,1-1 0,-1 3 0,1-3 0,1 0 0,-1 0 0,1 0 0,-1 0 0,1 0 0,0 0 0,0 0 0,0 0 0,0 0 0,0-1 0,1 1 0,-1 0 0,0-1 0,1 1 0,-1-1 0,1 1 0,3 1 0,3 3 0,1-1 0,0 0 0,0 0 0,1-1 0,0-1 0,-1 1 0,21 3 0,0-4-455,0 0 0,48-4 0,-59 1-6371</inkml:trace>
  <inkml:trace contextRef="#ctx0" brushRef="#br0" timeOffset="110444.13">6403 4064 24575,'0'380'-1365,"0"-358"-5461</inkml:trace>
  <inkml:trace contextRef="#ctx0" brushRef="#br0" timeOffset="103893.39">2054 365 24575,'0'3'0,"1"-1"0,-1 1 0,1 0 0,-1-1 0,1 1 0,0 0 0,0-1 0,0 1 0,1-1 0,-1 0 0,0 1 0,1-1 0,0 0 0,-1 0 0,1 0 0,0 0 0,0 0 0,3 1 0,48 32 0,-13-10 0,1 8 0,285 240 0,-297-242 0,-22-23 0,0 0 0,1 0 0,0 0 0,15 9 0,-10-7 0,1 0 0,-1 1 0,-1 1 0,12 14 0,-17-17 0,2 1 0,-1-1 0,2-1 0,-1 0 0,1 0 0,0-1 0,0 0 0,1-1 0,13 6 0,-16-8-59,0 1 0,1 0 1,-1 0-1,-1 0 0,1 1 0,-1 0 0,0 1 0,10 12 0,-6-8-776,3 4-5991</inkml:trace>
  <inkml:trace contextRef="#ctx0" brushRef="#br0" timeOffset="104685.03">2848 691 24575,'2'5'0,"0"0"0,0-1 0,1 1 0,-1-1 0,1 1 0,1-1 0,-1 0 0,1 0 0,-1 0 0,1-1 0,6 6 0,6 6 0,224 293 0,-237-303 0,0-1 0,0 0 0,-1 1 0,1 0 0,-1-1 0,-1 1 0,1 0 0,0 0 0,-1 0 0,0 0 0,0 0 0,-1 1 0,0-1 0,0 7 0,0-9 0,-1 1 0,1-1 0,-1 1 0,0-1 0,-1 0 0,1 1 0,0-1 0,-1 0 0,0 0 0,0 0 0,0 0 0,0 0 0,0 0 0,-1-1 0,1 1 0,-1-1 0,1 1 0,-1-1 0,0 0 0,0 0 0,-5 2 0,-55 35 19,46-27-296,-1-1 0,-1-1 1,0 0-1,-21 7 0,22-11-6549</inkml:trace>
  <inkml:trace contextRef="#ctx0" brushRef="#br0" timeOffset="105151.9">3312 1 24575,'7'0'0,"-1"1"0,0 0 0,0 0 0,0 1 0,0 0 0,0 0 0,0 0 0,0 1 0,-1 0 0,1 0 0,-1 0 0,0 1 0,0 0 0,0 0 0,0 0 0,4 5 0,10 13 0,-1 0 0,20 32 0,-14-21 0,24 28 0,73 69 0,-111-118-273,1 1 0,-2 0 0,1 0 0,12 26 0,-12-18-6553</inkml:trace>
  <inkml:trace contextRef="#ctx0" brushRef="#br0" timeOffset="105659.92">3740 60 24575,'-7'0'0,"-1"1"0,0-1 0,1 1 0,-1 1 0,0-1 0,1 1 0,0 1 0,-1 0 0,1 0 0,0 0 0,0 0 0,1 1 0,-1 1 0,-7 5 0,6-2 0,0 0 0,0 0 0,1 0 0,1 1 0,-1 0 0,1 0 0,1 1 0,0 0 0,-6 15 0,7-16-170,0-1-1,-1 1 0,-1-1 1,1 0-1,-1 0 0,0-1 1,-10 9-1,4-3-6655</inkml:trace>
  <inkml:trace contextRef="#ctx0" brushRef="#br0" timeOffset="106621.92">3864 386 24575,'5'-1'0,"0"0"0,1 0 0,-1 0 0,0-1 0,0 0 0,0 0 0,0 0 0,8-5 0,-6 3 0,-1 1 0,0 0 0,1 0 0,0 1 0,7-2 0,-11 3 0,0 1 0,1 0 0,-1 0 0,0 0 0,0 0 0,0 0 0,0 0 0,0 1 0,0 0 0,0-1 0,0 1 0,0 0 0,0 1 0,0-1 0,-1 0 0,1 1 0,0 0 0,-1-1 0,1 1 0,-1 0 0,0 1 0,0-1 0,0 0 0,0 0 0,0 1 0,0-1 0,0 1 0,-1 0 0,1-1 0,-1 1 0,0 0 0,0 0 0,0 0 0,0 0 0,0 0 0,-1 0 0,0 0 0,1 0 0,-1 0 0,0 1 0,0-1 0,-1 0 0,1 0 0,-1 0 0,1 0 0,-1 0 0,0 0 0,0 0 0,0 0 0,-1-1 0,1 1 0,-1 0 0,1-1 0,-1 1 0,0-1 0,0 1 0,-4 3 0,5-6 0,1 0 0,0 0 0,-1 1 0,1-1 0,0 0 0,0 0 0,-1 0 0,1 1 0,0-1 0,0 0 0,-1 0 0,1 1 0,0-1 0,0 0 0,0 1 0,-1-1 0,1 0 0,0 1 0,0-1 0,0 0 0,0 1 0,0-1 0,0 0 0,0 1 0,0-1 0,0 0 0,0 1 0,0-1 0,0 1 0,0-1 0,0 0 0,0 1 0,0-1 0,0 0 0,0 1 0,0-1 0,1 0 0,-1 1 0,0-1 0,0 0 0,0 0 0,1 1 0,-1-1 0,0 0 0,0 0 0,1 1 0,24 5 0,49-7 0,-56 0 0,1 0-115,-12 0 1,0 1 0,0 0 1,0 0-1,0 0 1,0 1-1,0 0 0,0 0 1,0 0-1,0 1 1,11 5-1,-5 1-6712</inkml:trace>
  <inkml:trace contextRef="#ctx0" brushRef="#br0" timeOffset="107649.08">3741 2418 24575,'1'3'0,"0"-1"0,0 0 0,0 1 0,0-1 0,0 0 0,0 1 0,1-1 0,-1 0 0,0 0 0,1 0 0,0 0 0,0-1 0,-1 1 0,5 3 0,29 20 0,55 35 0,137 120 0,46 58 0,-82-75 0,73 67 0,-178-160 0,-63-53 0,0 0 0,-2 2 0,23 24 0,172 206-1365,-202-232-5461</inkml:trace>
  <inkml:trace contextRef="#ctx0" brushRef="#br0" timeOffset="108357.12">5081 3291 24575,'6'2'0,"-1"0"0,1 1 0,-1 0 0,0 0 0,0 0 0,0 0 0,0 1 0,-1-1 0,1 1 0,-1 1 0,5 5 0,6 5 0,42 36 0,-3 3 0,-3 3 0,-2 1 0,58 90 0,-102-138 0,1 0 0,-1 0 0,-1 0 0,0 1 0,-1-1 0,0 1 0,3 17 0,-5-24 0,0-1 0,-1 1 0,1 0 0,-1 0 0,0 0 0,0 0 0,-1-1 0,1 1 0,-1 0 0,1 0 0,-1-1 0,-1 1 0,1 0 0,0-1 0,-1 1 0,1-1 0,-1 1 0,0-1 0,-1 0 0,1 0 0,0 0 0,-1 0 0,1 0 0,-1-1 0,-3 3 0,-112 60 0,-34 21 0,120-65-682,-48 23-1,61-36-6143</inkml:trace>
  <inkml:trace contextRef="#ctx0" brushRef="#br0" timeOffset="108753.5">5692 3841 24575,'5'1'0,"1"1"0,-1 0 0,0 0 0,0 1 0,-1 0 0,1-1 0,0 2 0,-1-1 0,0 0 0,0 1 0,0 0 0,0 0 0,0 0 0,3 7 0,0-3 0,44 54 0,48 77 0,-12-14 0,-72-106-341,-1 0 0,-2 1-1,20 42 1,-24-44-6485</inkml:trace>
  <inkml:trace contextRef="#ctx0" brushRef="#br0" timeOffset="109287.49">6160 4043 24575,'-4'1'0,"0"0"0,0 0 0,0 0 0,0 1 0,0-1 0,1 1 0,-1 0 0,1 0 0,-1 1 0,1-1 0,0 1 0,0-1 0,0 1 0,0 0 0,0 0 0,-3 5 0,-39 56 0,-88 135-1365,122-187-5461</inkml:trace>
  <inkml:trace contextRef="#ctx0" brushRef="#br0" timeOffset="109932.9">6260 4145 24575,'-4'2'0,"-1"-1"0,1 1 0,-1 0 0,1 0 0,0 1 0,-1-1 0,1 1 0,1 0 0,-1 0 0,0 0 0,1 1 0,-1-1 0,-3 6 0,-17 14 0,22-22 0,0 0 0,0 1 0,0-1 0,1 1 0,-1-1 0,0 1 0,1 0 0,-1 0 0,1-1 0,-1 1 0,1 0 0,0 0 0,0 1 0,0-1 0,0 0 0,0 0 0,1 0 0,-1 1 0,1-1 0,-1 3 0,1-3 0,1 0 0,-1 0 0,1 0 0,-1 0 0,1 0 0,0 0 0,0 0 0,0 0 0,0 0 0,0-1 0,1 1 0,-1 0 0,0-1 0,1 1 0,-1-1 0,1 1 0,3 1 0,3 3 0,1-1 0,0 0 0,0 0 0,1-1 0,0-1 0,-1 1 0,21 3 0,0-4-455,0 0 0,48-4 0,-59 1-6371</inkml:trace>
  <inkml:trace contextRef="#ctx0" brushRef="#br0" timeOffset="110444.13">6403 4063 24575,'0'380'-1365,"0"-358"-5461</inkml:trace>
  <inkml:trace contextRef="#ctx0" brushRef="#br0" timeOffset="112720.48">3964 365 24575,'4'-3'0,"0"1"0,0-1 0,1 1 0,-1 0 0,0 0 0,1 0 0,0 1 0,-1-1 0,1 1 0,0 0 0,0 1 0,9-1 0,59 2 0,-71-1 0,0 1 0,0-1 0,-1 0 0,1 1 0,0-1 0,0 1 0,-1 0 0,1 0 0,0 0 0,-1 0 0,1 0 0,-1 0 0,1 0 0,-1 0 0,1 0 0,-1 1 0,0-1 0,0 0 0,0 1 0,2 2 0,-1 1 0,0-1 0,0 1 0,0-1 0,-1 1 0,0 0 0,0 0 0,1 8 0,-1 6 0,-1 0 0,-1-1 0,-3 21 0,3-35 0,0 1 0,0-1 0,0 0 0,0 0 0,-1 0 0,0 0 0,0 0 0,0 0 0,0-1 0,-1 1 0,1-1 0,-1 1 0,-5 4 0,-13 20 0,20-27 0,1-1 0,0 1 0,0-1 0,0 1 0,0-1 0,0 1 0,0-1 0,0 1 0,0-1 0,1 1 0,-1-1 0,0 1 0,0-1 0,0 1 0,0-1 0,1 1 0,-1-1 0,0 1 0,1-1 0,-1 0 0,0 1 0,1-1 0,-1 1 0,0-1 0,1 0 0,-1 0 0,1 1 0,-1-1 0,0 0 0,1 1 0,-1-1 0,1 0 0,-1 0 0,1 0 0,-1 0 0,1 1 0,-1-1 0,1 0 0,-1 0 0,1 0 0,-1 0 0,1 0 0,-1 0 0,1 0 0,0-1 0,29 4 0,-28-3 0,7 0 0,1 0 0,-1 1 0,0 0 0,0 1 0,1 0 0,-1 0 0,-1 1 0,11 4 0,-15-5 0,-1 1 0,1-1 0,0 1 0,-1-1 0,1 1 0,-1 0 0,0 1 0,0-1 0,0 0 0,-1 1 0,1 0 0,-1-1 0,0 1 0,0 0 0,0 0 0,-1 0 0,1 0 0,-1 1 0,2 6 0,0 18 0,0 0 0,-1-1 0,-2 1 0,-1 0 0,-6 32 0,1-35-1365,-3-2-54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43:45.1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7 1 24575,'22'0'0,"7"-1"0,-1 1 0,0 2 0,1 0 0,-1 2 0,50 13 0,87 26 0,-163-43 0,0 1 0,-1-1 0,1 1 0,-1-1 0,1 1 0,-1-1 0,1 1 0,-1 0 0,1 0 0,-1 0 0,0 0 0,1 0 0,-1 0 0,0 0 0,0 0 0,0 0 0,0 0 0,0 1 0,0-1 0,1 2 0,-2-1 0,0-1 0,0 0 0,0 0 0,0 1 0,0-1 0,0 0 0,-1 0 0,1 0 0,0 1 0,-1-1 0,1 0 0,-1 0 0,1 0 0,-1 0 0,1 0 0,-1 0 0,0 0 0,0 0 0,1 0 0,-3 1 0,-7 7 0,0 0 0,-1-1 0,-23 13 0,18-11 0,-228 178 0,182-137 0,-64 43 0,79-62 0,1 3 0,-60 59 0,103-92 0,0 1 0,1 0 0,-1-1 0,1 1 0,0 0 0,-1 1 0,1-1 0,1 0 0,-1 0 0,1 1 0,-1-1 0,1 1 0,0 0 0,0-1 0,-1 8 0,3-10 0,-1 0 0,0 0 0,0 0 0,1 0 0,-1 1 0,0-1 0,1 0 0,-1 0 0,1 0 0,0 0 0,-1 0 0,1 0 0,0 0 0,0 0 0,-1 0 0,1-1 0,0 1 0,0 0 0,1 0 0,1 1 0,1 0 0,-1-1 0,0 1 0,1-1 0,-1 0 0,1 0 0,-1 0 0,8 0 0,240 35 0,-151-31-1365,-82-5-5461</inkml:trace>
  <inkml:trace contextRef="#ctx0" brushRef="#br0" timeOffset="496.89">745 570 24575,'0'470'-1365,"0"-452"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8:48:38.8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10 24575,'1183'0'0,"-1074"11"0,-76-6 0,47 0 0,110-6-1365,-168 1-5461</inkml:trace>
  <inkml:trace contextRef="#ctx0" brushRef="#br0" timeOffset="2169.07">1586 365 24575,'2'7'0,"0"-1"0,1 1 0,-1-1 0,1 1 0,1-1 0,-1 0 0,1 0 0,0-1 0,0 1 0,8 7 0,-4-4 0,15 18 0,-14-18 0,0 1 0,-1 0 0,0 1 0,-1 0 0,10 18 0,-16-27 0,0 1 0,0-1 0,-1 1 0,1 0 0,-1-1 0,1 1 0,-1 0 0,0-1 0,0 1 0,0 0 0,0 0 0,0-1 0,-1 1 0,1 0 0,-1-1 0,0 1 0,0 0 0,0-1 0,0 1 0,0-1 0,0 1 0,-1-1 0,1 0 0,-1 0 0,1 1 0,-1-1 0,0 0 0,0-1 0,0 1 0,0 0 0,-4 2 0,-4 3 0,0 0 0,1 1 0,0 0 0,1 1 0,0 0 0,-14 19 0,10-13-1365,-1-3-5461</inkml:trace>
  <inkml:trace contextRef="#ctx0" brushRef="#br0" timeOffset="3004.15">1871 1 24575,'2'2'0,"1"0"0,-1 0 0,0 1 0,0-1 0,0 1 0,0-1 0,0 1 0,-1 0 0,1 0 0,-1 0 0,0 0 0,0 0 0,0 0 0,1 6 0,4 7 0,24 38 0,47 65 0,-48-77 0,-19-27-1365,0-2-5461</inkml:trace>
  <inkml:trace contextRef="#ctx0" brushRef="#br0" timeOffset="3951.52">2095 1 24575,'-1'2'0,"0"1"0,0 0 0,0 0 0,-1-1 0,1 1 0,0 0 0,-1-1 0,0 0 0,0 1 0,1-1 0,-1 0 0,-1 0 0,-3 4 0,-33 23 0,29-20 0,-1-1 0,1 1 0,1 1 0,0 0 0,0 0 0,-10 17 0,10-15 0,1-1 0,-2 1 0,0-1 0,0-1 0,-17 14 0,-1-1-1365,17-11-5461</inkml:trace>
  <inkml:trace contextRef="#ctx0" brushRef="#br0" timeOffset="5505.19">2257 162 24575,'4'1'0,"0"-1"0,0 1 0,1 0 0,-1 0 0,0 0 0,0 1 0,0-1 0,0 1 0,0 0 0,0 0 0,0 0 0,-1 1 0,1-1 0,-1 1 0,0 0 0,0 0 0,0 0 0,0 0 0,0 1 0,-1-1 0,1 1 0,-1-1 0,0 1 0,0 0 0,0 0 0,-1 0 0,2 7 0,4 12 0,-1 0 0,-1 1 0,4 40 0,-8-51 0,-1-11 0,2 8 0,-1-1 0,0 1 0,-1 0 0,0 0 0,-3 18 0,2-26 0,0 1 0,0-1 0,0 1 0,0-1 0,0 0 0,0 0 0,-1 0 0,1 0 0,-1 0 0,1 0 0,-1 0 0,0 0 0,0 0 0,0-1 0,0 1 0,0-1 0,0 1 0,0-1 0,0 0 0,-1 0 0,1 0 0,0 0 0,-1 0 0,1-1 0,-1 1 0,-4 0 0,-7 3 0,13 0 0,20 3 0,2 1 0,-3 1-151,1 0-1,1-1 0,0 0 0,0-2 1,0-1-1,1 0 0,-1-2 1,28 2-1,-39-5-667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43:43.3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86 0 24575,'-160'69'0,"136"-58"0,0 2 0,1 0 0,1 1 0,0 1 0,-25 22 0,27-20 0,0-1 0,-2 0 0,0-2 0,0-1 0,-35 15 0,44-23 0,2-2 0,-1 0 0,1 1 0,1 1 0,-1 0 0,1 1 0,-1 0 0,2 0 0,-1 1 0,1 0 0,0 1 0,-11 11 0,-101 145 0,80-98 0,5-6 0,-3-1 0,-64 74 0,26-58 0,64-60 0,-1-1 0,-20 17 0,-15 14 0,27-22 0,-2-2 0,-38 26 0,33-26 0,-43 41 0,17-4-1365,38-39-5461</inkml:trace>
  <inkml:trace contextRef="#ctx0" brushRef="#br0" timeOffset="824.83">123 833 24575,'2'98'0,"-4"107"0,-1-191 0,-1-1 0,0 1 0,0-1 0,-1 1 0,-1-2 0,-14 24 0,5-7 0,-7 7 0,17-30 0,1 0 0,0 0 0,0 0 0,1 0 0,-1 0 0,1 1 0,1 0 0,-1-1 0,1 1 0,0 0 0,1 0 0,0 1 0,-1 6 0,3-12 0,-1 0 0,1 0 0,0-1 0,0 1 0,0 0 0,0-1 0,0 1 0,0-1 0,0 1 0,0-1 0,1 0 0,-1 1 0,0-1 0,1 0 0,-1 0 0,1 0 0,-1 0 0,1 0 0,0 0 0,0 0 0,-1-1 0,1 1 0,0-1 0,0 1 0,0-1 0,-1 0 0,1 1 0,3-1 0,61 0 0,-54 0 0,343-5-1365,-326 5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43:35.3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43:13.6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,"1"0"0,-1 0 0,1 0 0,0 0 0,0 0 0,0-1 0,1 1 0,-1 0 0,1-1 0,-1 1 0,1-1 0,0 1 0,0-1 0,0 0 0,0 0 0,3 3 0,44 31 0,-35-26 0,22 18 0,-1 1 0,46 51 0,-77-76 0,-1 0 0,-1 1 0,1-1 0,0 0 0,-1 1 0,0 0 0,0-1 0,-1 1 0,1 0 0,-1 0 0,0 0 0,0 0 0,-1 0 0,1 0 0,-1 1 0,0-1 0,-1 0 0,1 0 0,-1 0 0,0 0 0,0 0 0,-3 7 0,-2 6 0,-1-1 0,-1-1 0,0 1 0,-20 28 0,-4 0-83,17-26-131,1 0 1,1 2-1,1-1 0,1 2 1,-10 24-1,14-21-6612</inkml:trace>
  <inkml:trace contextRef="#ctx0" brushRef="#br0" timeOffset="570.59">386 427 24575,'4'0'0,"4"0"0,1 4 0,6 4 0,0 8 0,1 1 0,2 1 0,0 1 0,2-2 0,0-2 0,-3 5 0,-1-2 0,0 0 0,1-4 0,-3 0 0,1-3 0,-4-2-8191</inkml:trace>
  <inkml:trace contextRef="#ctx0" brushRef="#br0" timeOffset="1221.17">649 509 24575,'-3'0'0,"-5"0"0,-4 3 0,-4 8 0,-3 6 0,3 4 0,3 1 0,1-3 0,2 5 0,3 3 0,-5-4 0,1-1 0,2-3 0,2 4 0,-2-3 0,2-4-8191</inkml:trace>
  <inkml:trace contextRef="#ctx0" brushRef="#br0" timeOffset="1800.59">793 629 24575,'3'0'0,"2"7"0,-1 6 0,0 3 0,-2 4 0,0 1 0,-1 4 0,-1 1 0,0 0 0,0-1 0,0-2 0,0 3 0,-1 0 0,1-1 0,0-1 0,4-1 0,0-5-81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43:06.4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 24575,'296'-2'0,"312"5"0,-438 17 0,-117-12 0,102 4 0,455-13 0,-594 2 0,0 1 0,27 6 0,30 2 0,-16-9-1365,-32-1-546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43:02.0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4 24575,'1'3'0,"0"-1"0,0 0 0,-1 0 0,2 1 0,-1-1 0,0 0 0,0 0 0,1 0 0,-1 0 0,1 0 0,-1 0 0,1 0 0,0-1 0,0 1 0,4 2 0,31 20 0,-26-19 0,0-2 0,0 1 0,1-1 0,-1-1 0,1 0 0,-1-1 0,1 0 0,23-2 0,-21 1 0,-1 0 0,0 1 0,1 0 0,-1 1 0,0 0 0,16 5 0,-2 3 0,3 3 0,1-2 0,1-1 0,-1-2 0,2-1 0,63 6 0,109-4 0,54 1 0,-253-10 0,11-1 0,1 1 0,-1 1 0,0 1 0,0 0 0,0 1 0,20 6 0,2 3 0,0-2 0,1-1 0,0-2 0,44 1 0,-10-5 0,98-8 0,-137 1 0,0-2 0,51-16 0,5 0 0,-44 16 0,-1 2 0,1 2 0,63 5 0,-5 0 0,-69-4 0,0 3 0,0 0 0,-1 2 0,1 2 0,61 19 0,-72-17-1365,-4-1-5461</inkml:trace>
  <inkml:trace contextRef="#ctx0" brushRef="#br0" timeOffset="820.41">2419 0 24575,'4'0'0,"0"1"0,0 0 0,0-1 0,0 1 0,0 1 0,0-1 0,0 0 0,0 1 0,0 0 0,-1 0 0,1 0 0,5 5 0,40 38 0,-11-9 0,22 17 0,22 14 0,-58-49 0,41 37 0,-57-46 0,0-1 0,0 1 0,0 0 0,-1 0 0,-1 1 0,0 0 0,9 19 0,-14-24 0,1 0 0,-1 1 0,0-1 0,0 0 0,0 1 0,-1-1 0,0 0 0,0 1 0,0-1 0,-1 1 0,1-1 0,-1 0 0,-1 1 0,1-1 0,-1 0 0,0 0 0,0 0 0,0 0 0,-5 7 0,-5 4 0,0-1 0,-1 0 0,0 0 0,-18 13 0,-11 13 0,-3 5-38,19-20-405,1 1 1,-24 34 0,37-43-6384</inkml:trace>
  <inkml:trace contextRef="#ctx0" brushRef="#br0" timeOffset="1347.93">3008 548 24575,'33'-1'0,"-18"0"0,1 1 0,29 3 0,-40-2 0,0 0 0,0 1 0,0-1 0,-1 1 0,1 0 0,0 0 0,-1 1 0,1-1 0,-1 1 0,0 0 0,0 0 0,0 0 0,3 5 0,30 35 0,52 81 0,18 20 0,-61-88-1365,-29-34-5461</inkml:trace>
  <inkml:trace contextRef="#ctx0" brushRef="#br0" timeOffset="1951.33">3454 509 24575,'-1'-1'0,"0"1"0,-1 0 0,1 0 0,0 0 0,0 1 0,0-1 0,0 0 0,0 0 0,0 1 0,-1-1 0,1 0 0,0 1 0,0-1 0,0 1 0,0-1 0,0 1 0,0 0 0,1-1 0,-1 1 0,0 0 0,0 0 0,0 0 0,1-1 0,-1 1 0,0 0 0,1 0 0,-1 0 0,0 2 0,-26 33 0,26-34 0,-19 31 0,1 0 0,2 1 0,1 2 0,2-1 0,2 2 0,-11 49 0,15-34 72,-3 15-1509,3-42-5389</inkml:trace>
  <inkml:trace contextRef="#ctx0" brushRef="#br0" timeOffset="2774.05">3760 1036 24575,'0'4'0,"-1"6"0,1-1 0,0 1 0,1-1 0,0 1 0,1-1 0,5 18 0,-6-24 0,0-1 0,1 1 0,0-1 0,0 1 0,0-1 0,0 0 0,0 0 0,0 0 0,0 0 0,1 0 0,-1 0 0,1 0 0,-1-1 0,1 0 0,0 1 0,-1-1 0,1 0 0,0 0 0,0 0 0,0-1 0,0 1 0,0-1 0,0 0 0,0 1 0,5-2 0,-4 1 0,-1 1 0,1-1 0,-1-1 0,1 1 0,-1 0 0,0-1 0,1 0 0,-1 0 0,0 0 0,1 0 0,-1 0 0,0-1 0,0 1 0,0-1 0,0 0 0,0 0 0,-1 0 0,1 0 0,0-1 0,-1 1 0,0-1 0,0 1 0,1-1 0,-1 0 0,-1 0 0,1 0 0,0 0 0,-1 0 0,0 0 0,1-1 0,-1 1 0,-1 0 0,1-1 0,0-5 0,2-11 0,-2 1 0,-1-1 0,0 1 0,-6-37 0,6 53-39,-1 1 0,1 0 0,-1 0 0,0 0 0,0 0 0,0 0 0,0 0 0,0 0 0,0 0 0,0 0 0,-1 0 0,1 0 0,0 1 0,-1-1 0,0 0 0,1 1 0,-1 0 0,0-1 0,0 1 0,0 0 0,0 0 0,0 0 0,0 0 0,0 0 0,0 0 0,0 1 0,-1-1 0,1 1 0,0 0 0,0-1 0,-1 1 0,1 0 0,0 0 0,-3 1 0,-12-1-678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42:23.1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7 0 24575,'-1'0'0,"0"0"0,0 0 0,0 1 0,0-1 0,0 0 0,0 0 0,0 1 0,1-1 0,-1 1 0,0-1 0,0 1 0,0-1 0,1 1 0,-1-1 0,0 1 0,1 0 0,-1-1 0,0 1 0,1 0 0,-1-1 0,1 1 0,-1 0 0,0 1 0,-20 22 0,-68 127 0,-9 4 0,78-118 0,-1-1 0,-2-1 0,-1-1 0,-2-1 0,-39 39 0,18-25 0,2 2 0,-62 89 0,-47 52 0,149-184 0,0 1 0,0 0 0,1 0 0,0 0 0,0 0 0,0 1 0,-3 11 0,4-9 0,-1 0 0,-1 0 0,0-1 0,-8 13 0,-37 60-1365,41-66-5461</inkml:trace>
  <inkml:trace contextRef="#ctx0" brushRef="#br0" timeOffset="1144.31">82 793 24575,'-2'0'0,"0"0"0,0 0 0,0 1 0,0-1 0,1 1 0,-1 0 0,0-1 0,0 1 0,1 0 0,-1 0 0,1 0 0,-1 0 0,1 0 0,-1 0 0,1 1 0,-1-1 0,1 1 0,0-1 0,0 0 0,0 1 0,0 0 0,0-1 0,0 1 0,0 0 0,0-1 0,1 1 0,-1 0 0,1 0 0,-1 0 0,1 0 0,0-1 0,0 3 0,-2 10 0,1 1 0,0-1 0,2 19 0,-1-16 0,2 398 0,-2-413 0,-1 0 0,1 0 0,0 1 0,0-1 0,1 0 0,-1 0 0,0 1 0,1-1 0,-1 0 0,1 0 0,0 0 0,0 0 0,0 0 0,0 0 0,0 0 0,0 0 0,0 0 0,0 0 0,1 0 0,-1-1 0,1 1 0,0-1 0,-1 1 0,4 1 0,-2-2 0,-1-1 0,0 1 0,1-1 0,-1 0 0,1 0 0,-1 0 0,1 0 0,-1 0 0,0-1 0,1 1 0,-1-1 0,1 0 0,-1 1 0,0-1 0,0 0 0,1 0 0,-1-1 0,0 1 0,0 0 0,0-1 0,0 1 0,2-4 0,46-38 0,-2-3 0,42-51 0,-50 61 91,-32 31-382,0-2-1,-1 1 1,0-1 0,10-12 0,-8 5-6535</inkml:trace>
  <inkml:trace contextRef="#ctx0" brushRef="#br0" timeOffset="2469.66">102 1605 24575,'242'1'0,"-251"0"0,0 1 0,-1 1 0,1-1 0,0 1 0,1 1 0,-1 0 0,-15 9 0,-58 44 0,55-37 0,-102 81 0,128-100 0,0 0 0,0-1 0,-1 1 0,1 0 0,0 0 0,0 0 0,0 0 0,0 0 0,0 0 0,0 0 0,1 0 0,-1 0 0,0 0 0,0 0 0,1 1 0,-1-1 0,1 0 0,-1 0 0,1 1 0,0-1 0,-1 0 0,1 1 0,0-1 0,0 1 0,0-1 0,0 0 0,0 1 0,0-1 0,0 0 0,0 1 0,1-1 0,-1 0 0,1 1 0,-1-1 0,1 0 0,-1 1 0,2 0 0,2 2 0,1 1 0,0-2 0,0 1 0,0-1 0,0 0 0,0 0 0,8 3 0,2 2 0,-2-3 12,1 0-1,0 0 0,0-1 1,1-1-1,-1 0 0,1-1 1,0 0-1,-1-2 0,1 1 1,21-4-1,-14 2-383,1 1-1,-1 1 1,32 5-1,-36-2-6453</inkml:trace>
  <inkml:trace contextRef="#ctx0" brushRef="#br0" timeOffset="4158.1">529 1787 24575,'35'-1'0,"-19"-1"0,0 2 0,0 0 0,31 5 0,-44-5 0,0 1 0,1 0 0,-1 0 0,0 0 0,1 0 0,-1 1 0,0-1 0,0 1 0,0 0 0,0 0 0,-1 0 0,1 0 0,0 0 0,-1 1 0,0-1 0,1 1 0,-1-1 0,0 1 0,0 0 0,-1 0 0,1 0 0,0 0 0,1 5 0,-1-1 0,-1 1 0,1 0 0,-1 0 0,0 0 0,-1 0 0,0 0 0,0 0 0,-1 0 0,0 0 0,0 0 0,-1 0 0,0-1 0,0 1 0,-1-1 0,0 1 0,0-1 0,-9 14 0,-5 5 0,-2-1 0,0 0 0,-29 27 0,36-39 0,-64 54 0,76-66 0,-1-1 0,1 0 0,0 1 0,-1-1 0,1 1 0,0-1 0,-1 1 0,1-1 0,0 0 0,-1 1 0,1-1 0,0 1 0,0 0 0,0-1 0,0 1 0,-1-1 0,1 1 0,0-1 0,0 1 0,0-1 0,0 1 0,0-1 0,0 1 0,0 0 0,0-1 0,1 1 0,-1-1 0,0 1 0,0-1 0,0 1 0,1-1 0,-1 1 0,0-1 0,0 1 0,1-1 0,-1 1 0,1 0 0,25 9 0,38-7 0,-60-3 0,34 0-107,-20-1-103,0 1 1,0 1-1,1 0 0,-1 1 1,34 9-1,-28-2-66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41:38.5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2748 24575,'16'-250'0,"-12"165"0,-4 66 0,0 0 0,1 0 0,1 0 0,1 1 0,1-1 0,7-24 0,-4 18 0,0 0 0,-2 0 0,-1-1 0,-2 0 0,1-27 0,2-25 0,2-63 0,-6 87 0,11-72 0,-4 52 0,-3 1 0,-7-106 0,-1 49 0,3-763-1365,0 876-5461</inkml:trace>
  <inkml:trace contextRef="#ctx0" brushRef="#br0" timeOffset="1294.46">1 452 24575,'2'-11'0,"0"-1"0,0 1 0,1 1 0,1-1 0,0 0 0,0 1 0,1 0 0,0 0 0,1 0 0,10-13 0,9-18 0,39-49 0,-61 84 0,0 1 0,1-1 0,0 1 0,0 0 0,1 0 0,4-4 0,-8 8 0,-1 1 0,1-1 0,-1 1 0,1-1 0,0 1 0,-1 0 0,1-1 0,-1 1 0,1 0 0,0 0 0,-1-1 0,1 1 0,0 0 0,0 0 0,-1 0 0,1 0 0,0 0 0,-1 0 0,1 0 0,0 0 0,-1 0 0,1 0 0,0 0 0,1 1 0,-1 0 0,0 0 0,0 0 0,0 0 0,0 0 0,-1 0 0,1 0 0,0 1 0,0-1 0,-1 0 0,1 1 0,-1-1 0,1 0 0,-1 1 0,0-1 0,1 1 0,-1-1 0,0 3 0,16 153 0,-13-116 0,-1 23-1365,-2-47-5461</inkml:trace>
  <inkml:trace contextRef="#ctx0" brushRef="#br0" timeOffset="2701.25">510 5 24575,'56'-2'0,"-32"0"0,-1 2 0,1 0 0,25 4 0,-49-3 0,0-1 0,1 0 0,-1 0 0,0 1 0,1-1 0,-1 0 0,0 1 0,1-1 0,-1 0 0,0 1 0,0-1 0,0 0 0,1 1 0,-1-1 0,0 0 0,0 1 0,0-1 0,0 1 0,0-1 0,1 1 0,-1-1 0,0 0 0,0 1 0,0-1 0,0 1 0,0-1 0,0 1 0,-1-1 0,1 0 0,0 1 0,0-1 0,0 1 0,0-1 0,0 0 0,-1 1 0,1-1 0,0 0 0,0 1 0,0-1 0,-1 0 0,1 1 0,0-1 0,-1 0 0,1 1 0,0-1 0,-1 0 0,1 0 0,-1 1 0,-17 20 0,17-20 0,-8 7 0,0 0 0,-1-1 0,0 0 0,0-1 0,-1 0 0,-15 6 0,16-7 0,-1 0 0,1 0 0,0 1 0,1 0 0,0 1 0,0 0 0,0 0 0,-8 10 0,7-6 0,1 1 0,0 0 0,1 1 0,-9 19 0,16-30 0,0 1 0,0-1 0,0 1 0,1-1 0,-1 1 0,0-1 0,1 1 0,0-1 0,0 1 0,0 0 0,0-1 0,0 1 0,0-1 0,2 5 0,-2-5 0,1-1 0,0 1 0,0-1 0,1 1 0,-1-1 0,0 1 0,0-1 0,1 0 0,-1 1 0,1-1 0,-1 0 0,1 0 0,-1 0 0,1 0 0,0 0 0,0-1 0,-1 1 0,1 0 0,0-1 0,0 1 0,0-1 0,3 1 0,69 17 50,-53-12-404,-1-1 0,1 0 1,29 1-1,-32-5-6472</inkml:trace>
  <inkml:trace contextRef="#ctx0" brushRef="#br0" timeOffset="4289.83">875 370 24575,'-1'-1'0,"1"0"0,-1 0 0,0 0 0,1 0 0,-1 1 0,0-1 0,0 0 0,0 0 0,0 0 0,1 1 0,-1-1 0,0 1 0,0-1 0,-1 0 0,1 1 0,0 0 0,0-1 0,0 1 0,0 0 0,0-1 0,0 1 0,-1 0 0,1 0 0,0 0 0,0 0 0,0 0 0,0 0 0,-1 0 0,1 1 0,0-1 0,0 0 0,0 1 0,0-1 0,0 0 0,0 1 0,0 0 0,0-1 0,0 1 0,0 0 0,0-1 0,0 1 0,0 0 0,0 0 0,1 0 0,-1 0 0,0-1 0,0 1 0,1 0 0,-1 0 0,0 2 0,0 1 0,-1-1 0,1 1 0,0-1 0,0 1 0,1-1 0,-1 1 0,1 0 0,0-1 0,0 1 0,0 0 0,0 0 0,0-1 0,1 1 0,0-1 0,1 6 0,-1-6 0,0 0 0,0-1 0,0 1 0,1 0 0,-1 0 0,1-1 0,0 1 0,-1-1 0,1 1 0,0-1 0,1 0 0,-1 0 0,0 0 0,1 0 0,-1 0 0,1 0 0,-1-1 0,1 1 0,0-1 0,-1 0 0,1 0 0,0 0 0,0 0 0,0 0 0,0-1 0,0 1 0,0-1 0,0 0 0,0 0 0,0 0 0,1 0 0,-1 0 0,0-1 0,0 1 0,3-2 0,-2 0 0,0 0 0,0 0 0,0 0 0,-1 0 0,1 0 0,-1-1 0,1 0 0,-1 1 0,0-1 0,0-1 0,0 1 0,-1 0 0,1-1 0,-1 1 0,0-1 0,1 0 0,-2 0 0,1 0 0,0 0 0,-1 0 0,0 0 0,0 0 0,0 0 0,0 0 0,-1-6 0,1 7 5,-1 0 0,0 0 0,0-1-1,0 1 1,0 0 0,-1 0 0,1 0 0,-1 0-1,0 0 1,0 0 0,0 0 0,0 0 0,0 0-1,-1 0 1,0 0 0,1 1 0,-1-1-1,0 0 1,0 1 0,0 0 0,0-1 0,-1 1-1,1 0 1,-5-3 0,1 2-154,-1 1 1,0-1-1,1 1 1,-1 1-1,0-1 1,0 1-1,0 0 1,0 0-1,-14 2 1,0-1-6678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10:01:45.5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102 24575,'-2'47'0,"1"-30"0,0-1 0,1 1 0,1-1 0,0 1 0,5 19 0,-5-33 0,0-1 0,1 1 0,-1-1 0,1 1 0,-1-1 0,1 0 0,0 0 0,-1 0 0,1 0 0,0 0 0,0 0 0,1-1 0,-1 1 0,0-1 0,0 1 0,1-1 0,-1 0 0,1 0 0,-1 0 0,1 0 0,0 0 0,-1-1 0,1 1 0,4 0 0,9 0 0,0 0 0,0-1 0,18-1 0,-14 0 0,-15 1 0,25-2 0,0 2 0,0 1 0,0 1 0,45 9 0,-28-1 0,0-2 0,84 3 0,100-12 0,-83-2 0,499 3 0,-505 11 0,-2-1 0,34 0 0,13 0 0,15-10-1365,-183 0-5461</inkml:trace>
  <inkml:trace contextRef="#ctx0" brushRef="#br0" timeOffset="664.01">2403 0 24575,'2'8'0,"0"0"0,0 0 0,0 0 0,1 0 0,0-1 0,0 1 0,7 9 0,2 8 0,19 51 0,22 45 0,-48-109 0,-1-1 0,0 1 0,0 0 0,-1 0 0,-1 0 0,0 1 0,-1-1 0,0 14 0,-8 101 0,7-122 0,0-2 0,-1 0 0,0 0 0,0 0 0,0 0 0,0 0 0,0-1 0,0 1 0,-1 0 0,1 0 0,-1-1 0,0 1 0,0-1 0,0 1 0,0-1 0,-4 3 0,-42 28 0,14-11 0,-1 6-1365,19-14-5461</inkml:trace>
  <inkml:trace contextRef="#ctx0" brushRef="#br0" timeOffset="1097.02">2788 509 24575,'19'-1'0,"-1"1"0,1 1 0,-1 1 0,27 6 0,-38-6 0,-1 1 0,0-1 0,0 1 0,0 0 0,0 1 0,0-1 0,-1 1 0,1 0 0,-1 0 0,0 1 0,-1 0 0,1 0 0,-1 0 0,0 0 0,7 12 0,127 176 0,-103-148 0,42 52 0,-60-77-1365,-2 0-5461</inkml:trace>
  <inkml:trace contextRef="#ctx0" brushRef="#br0" timeOffset="1594.1">3317 468 24575,'-3'1'0,"-1"1"0,0 0 0,0 0 0,1 0 0,0 0 0,-1 0 0,1 1 0,0-1 0,-4 5 0,-2 0 0,-55 43 0,2 3 0,3 2 0,-82 98 0,30-18 0,84-101-1365,17-19-5461</inkml:trace>
  <inkml:trace contextRef="#ctx0" brushRef="#br0" timeOffset="2530.58">3704 894 24575,'1'1'0,"0"-1"0,0 1 0,0-1 0,0 1 0,0 0 0,0-1 0,0 1 0,0 0 0,0 0 0,0 0 0,0 0 0,-1 0 0,1 0 0,0 0 0,-1 0 0,1 0 0,-1 0 0,1 0 0,-1 0 0,1 0 0,-1 0 0,0 1 0,1-1 0,-1 0 0,0 0 0,0 1 0,0-1 0,0 0 0,0 0 0,0 0 0,-1 1 0,1 1 0,-5 40 0,-15-9 0,18-31 0,-1 0 0,1 1 0,0-1 0,0 1 0,0-1 0,1 1 0,-1-1 0,-1 7 0,3-9 0,0 0 0,1 0 0,-1 0 0,0-1 0,1 1 0,-1 0 0,0 0 0,1-1 0,-1 1 0,1 0 0,-1-1 0,1 1 0,-1-1 0,1 1 0,0 0 0,-1-1 0,1 1 0,0-1 0,0 0 0,-1 1 0,1-1 0,0 0 0,0 1 0,-1-1 0,1 0 0,0 0 0,0 1 0,0-1 0,-1 0 0,1 0 0,0 0 0,2 0 0,33 1 0,-32-1 0,0 0 0,9-1 0,0 1 0,0 1 0,0 0 0,16 4 0,-26-4 0,1 0 0,0 0 0,-1 1 0,1 0 0,-1-1 0,1 1 0,-1 0 0,0 1 0,0-1 0,0 1 0,0-1 0,0 1 0,0 0 0,-1 0 0,0 0 0,1 0 0,-1 0 0,3 7 0,-2-5 0,4 10 0,0 0 0,0 1 0,-2-1 0,8 32 0,-12-42 0,-1 1 0,1-1 0,-1 0 0,-1 0 0,1 1 0,-1-1 0,0 0 0,0 0 0,0 0 0,-1 0 0,0 0 0,0 0 0,0 0 0,0-1 0,-1 1 0,0-1 0,0 1 0,0-1 0,-7 8 0,-3-1 0,0 0 0,-1-1 0,1 0 0,-2-1 0,-23 11 0,-32 21 0,-37 34-1365,85-63-5461</inkml:trace>
  <inkml:trace contextRef="#ctx0" brushRef="#br0" timeOffset="3054.31">3784 691 24575,'517'0'-1365,"-487"0"-546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10:01:30.5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99 24575,'8'0'0,"0"-1"0,0 0 0,0-1 0,-1 0 0,1 0 0,-1 0 0,1-1 0,-1 0 0,10-6 0,63-45 0,-8 5 0,-32 26 0,-2-1 0,-1-2 0,-1-2 0,51-51 0,-72 63 0,1 1 0,1 0 0,0 1 0,1 1 0,0 1 0,1 0 0,0 1 0,1 1 0,0 1 0,1 1 0,0 1 0,31-6 0,-39 9 0,0 0 0,-1 0 0,1-1 0,-1-1 0,0 0 0,0-1 0,-1 0 0,12-9 0,-7 4 0,1 2 0,31-16 0,-14 12 0,-17 5 0,1 2 0,0 0 0,1 1 0,-1 0 0,1 2 0,36-4 0,-38 6 0,-1-1 0,0 0 0,0-1 0,0-1 0,20-8 0,-21 6 0,1 2 0,0 0 0,0 0 0,0 2 0,32-4 0,40 3 0,109-19 0,-173 17 0,0-1 0,-1-1 0,0-1 0,30-16 0,-14 3 0,-27 14 0,0 2 0,0-1 0,20-6 0,3-1-341,1-1 0,-2-2-1,55-35 1,-73 41-6485</inkml:trace>
  <inkml:trace contextRef="#ctx0" brushRef="#br0" timeOffset="785.06">2155 0 24575,'1'13'0,"1"0"0,0-1 0,1 1 0,0-1 0,1 1 0,1-1 0,0 0 0,0-1 0,1 1 0,9 11 0,-8-12 0,0 1 0,0 0 0,-2 0 0,1 1 0,-2 0 0,1 0 0,-2 0 0,0 0 0,1 14 0,-2-11-114,-1-1 1,0 1-1,-2-1 0,0 0 0,0 1 1,-2-1-1,0 0 0,0 0 0,-1 0 1,-1 0-1,-11 21 0,6-19-6712</inkml:trace>
  <inkml:trace contextRef="#ctx0" brushRef="#br0" timeOffset="1259.47">2601 183 24575,'5'0'0,"1"1"0,0 0 0,-1 0 0,1 0 0,-1 1 0,1-1 0,-1 1 0,0 1 0,0-1 0,0 1 0,0 0 0,0 0 0,7 7 0,5 4 0,-2 2 0,19 21 0,-13-12 0,121 139 0,-2-16 0,-121-126-1365,-3-1-5461</inkml:trace>
  <inkml:trace contextRef="#ctx0" brushRef="#br0" timeOffset="1703.47">3109 488 24575,'-3'0'0,"-6"0"0,-3 0 0,-4 0 0,-3 0 0,-1 0 0,3 3 0,0 5 0,0 5 0,0 3 0,-1 6 0,-1-1 0,2 0 0,5 2 0,5 2 0,-1 0 0,1-5-8191</inkml:trace>
  <inkml:trace contextRef="#ctx0" brushRef="#br0" timeOffset="2687.47">3596 508 24575,'1'-2'0,"1"1"0,-1-1 0,1 1 0,0 0 0,-1 0 0,1 0 0,0 0 0,0 0 0,0 0 0,-1 0 0,1 1 0,0-1 0,0 1 0,0-1 0,0 1 0,0 0 0,1 0 0,-1 0 0,0 0 0,0 0 0,0 0 0,0 0 0,0 1 0,0-1 0,0 1 0,0 0 0,3 1 0,-5-2 0,1 1 0,0-1 0,-1 0 0,1 1 0,-1-1 0,1 1 0,-1-1 0,1 1 0,-1-1 0,1 1 0,-1-1 0,1 1 0,-1 0 0,0-1 0,1 1 0,-1 0 0,0-1 0,1 1 0,-1 0 0,0-1 0,0 1 0,0 0 0,0 0 0,0-1 0,0 1 0,0 1 0,0-1 0,-1 1 0,1-1 0,-1 0 0,0 1 0,0-1 0,0 0 0,0 0 0,0 1 0,0-1 0,0 0 0,0 0 0,0 0 0,0 0 0,0-1 0,-1 1 0,1 0 0,0 0 0,-3 0 0,-18 9 0,-43 12 0,14-5 0,140-5 0,-81-11 0,-1 1 0,1 0 0,-1 0 0,0 1 0,1 0 0,-2 0 0,1 0 0,0 1 0,-1 0 0,8 6 0,-10-6 0,0 0 0,-1 0 0,1 0 0,-1 1 0,0-1 0,0 1 0,0 0 0,-1 0 0,0 0 0,0 0 0,0 0 0,0 1 0,-1-1 0,0 0 0,1 8 0,-1-8 0,-1 1 0,1 0 0,-1 0 0,-1 0 0,1 0 0,-1 0 0,0-1 0,0 1 0,0 0 0,-1 0 0,0-1 0,0 1 0,-1-1 0,1 0 0,-1 0 0,0 0 0,-7 9 0,5-9 0,0 0 0,0-1 0,-1 0 0,0 0 0,1 0 0,-1-1 0,-1 0 0,1 0 0,0 0 0,-1-1 0,1 0 0,-1 0 0,0 0 0,1-1 0,-11 1 0,-34 0 29,-55-4 0,31-1-1452,58 3-5403</inkml:trace>
  <inkml:trace contextRef="#ctx0" brushRef="#br0" timeOffset="5252.46">0 1239 24575,'4'1'0,"1"0"0,-1 1 0,0 0 0,0 0 0,-1 0 0,1 0 0,0 1 0,-1 0 0,4 2 0,13 10 0,0-8 0,0 0 0,0-1 0,0-1 0,1-1 0,-1 0 0,29 0 0,-20-1 0,337 20 0,537-23 0,-867-2 0,52-9 0,-34 3 0,-51 8-114,-1 0 1,0-1-1,0 1 0,0-1 0,1 0 1,-1 0-1,0 1 0,0-1 0,0-1 1,0 1-1,3-2 0,3-6-6712</inkml:trace>
  <inkml:trace contextRef="#ctx0" brushRef="#br0" timeOffset="5936.62">1585 975 24575,'3'1'0,"0"0"0,0 0 0,0 1 0,0 0 0,0 0 0,0 0 0,0 0 0,-1 0 0,1 0 0,-1 1 0,3 2 0,8 6 0,21 15 0,-12-10 0,-1 1 0,25 25 0,-5-3 0,-32-32 0,0 1 0,0 0 0,-1 1 0,0 0 0,-1 0 0,0 1 0,10 18 0,-13-20 0,-1 1 0,0-1 0,0 1 0,0-1 0,-1 1 0,-1 0 0,0 0 0,0 0 0,0 0 0,-1 0 0,-1 0 0,1 0 0,-2 0 0,-3 17 0,-1-8 0,-1-1 0,0 0 0,-2-1 0,1 0 0,-2 0 0,-14 18 0,8-13-1365,2-2-5461</inkml:trace>
  <inkml:trace contextRef="#ctx0" brushRef="#br0" timeOffset="6435.51">2276 1036 24575,'15'0'0,"4"-1"0,0 2 0,-1 0 0,26 5 0,-38-5 0,-1 1 0,0-1 0,0 1 0,0 0 0,0 0 0,0 1 0,-1-1 0,1 1 0,-1 0 0,1 0 0,-1 1 0,0-1 0,0 1 0,-1 0 0,1 0 0,4 7 0,47 81 0,56 83 0,-72-138 29,-22-23-1423,-5-3-5432</inkml:trace>
  <inkml:trace contextRef="#ctx0" brushRef="#br0" timeOffset="7160.72">2682 1076 24575,'0'-1'0,"0"1"0,0 0 0,0-1 0,0 1 0,0-1 0,0 1 0,0-1 0,0 1 0,0-1 0,0 1 0,0-1 0,0 1 0,0 0 0,-1-1 0,1 1 0,0-1 0,0 1 0,0-1 0,-1 1 0,1 0 0,0-1 0,-1 1 0,1 0 0,0-1 0,-1 1 0,1 0 0,0 0 0,-1-1 0,1 1 0,-1 0 0,1 0 0,0-1 0,-1 1 0,1 0 0,-1 0 0,1 0 0,-1 0 0,-21 7 0,-14 18 0,-124 133 0,126-122 0,6-2-1365,18-18-5461</inkml:trace>
  <inkml:trace contextRef="#ctx0" brushRef="#br0" timeOffset="8352.96">2988 1220 24575,'0'7'0,"0"1"0,0 0 0,-1-1 0,1 1 0,-2-1 0,1 1 0,-1-1 0,0 0 0,-1 0 0,0 0 0,0 0 0,0 0 0,-1 0 0,0-1 0,-1 0 0,1 0 0,-1 0 0,-8 7 0,8-6 0,1 1 0,-1 0 0,1 0 0,1 0 0,-1 0 0,1 0 0,1 1 0,0-1 0,0 1 0,0 0 0,1 0 0,0 0 0,1-1 0,1 15 0,0-21 0,-1 0 0,1 0 0,0-1 0,0 1 0,0 0 0,0-1 0,0 1 0,0 0 0,1-1 0,-1 1 0,1-1 0,-1 0 0,1 1 0,-1-1 0,1 0 0,-1 0 0,1 0 0,0 0 0,0 0 0,0-1 0,-1 1 0,1 0 0,0-1 0,0 1 0,0-1 0,0 0 0,0 0 0,0 0 0,2 0 0,72-2 0,-55 1 0,26-1-1365,-27 2-5461</inkml:trace>
  <inkml:trace contextRef="#ctx0" brushRef="#br0" timeOffset="8894.61">3089 1361 24575,'-2'163'0,"5"171"0,0-307-1365,2-4-546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10:01:06.6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3 24575,'1'-1'0,"-1"0"0,0 1 0,1-1 0,-1 0 0,1 0 0,-1 0 0,1 0 0,-1 1 0,1-1 0,-1 0 0,1 0 0,0 1 0,-1-1 0,1 1 0,0-1 0,0 0 0,-1 1 0,1-1 0,0 1 0,0 0 0,0-1 0,0 1 0,-1 0 0,1-1 0,0 1 0,0 0 0,0 0 0,0 0 0,0 0 0,0 0 0,0 0 0,0 0 0,0 0 0,0 0 0,0 0 0,1 1 0,38 7 0,-8 6 0,-1 1 0,0 1 0,-2 2 0,1 1 0,41 37 0,39 24 0,-70-53 0,-26-16 0,1-1 0,0 0 0,1-1 0,0-1 0,0 0 0,1-1 0,0-1 0,0 0 0,33 5 0,-46-10-71,4-1-144,0 1-1,1 0 0,-1 1 0,0 0 1,15 6-1,-7 0-6610</inkml:trace>
  <inkml:trace contextRef="#ctx0" brushRef="#br0" timeOffset="709.13">551 0 24575,'-10'1'0,"1"0"0,0 1 0,-1 0 0,1 0 0,0 1 0,0 0 0,1 1 0,-1 0 0,1 0 0,0 1 0,0 0 0,0 0 0,1 1 0,-1 0 0,1 0 0,1 1 0,-1 0 0,-8 12 0,-2 4 0,1 1 0,1 0 0,1 2 0,-21 51 0,25-56-195,-1-1 0,-1 0 0,-1 0 0,-1-2 0,0 1 0,-32 29 0,27-30-6631</inkml:trace>
  <inkml:trace contextRef="#ctx0" brushRef="#br0" timeOffset="2165.27">916 265 24575,'1'2'0,"0"0"0,0-1 0,1 1 0,-1-1 0,0 0 0,1 1 0,-1-1 0,0 0 0,1 0 0,0 0 0,-1 0 0,1 0 0,0 0 0,-1-1 0,1 1 0,0 0 0,0-1 0,2 1 0,9 4 0,-6-1 0,1 1 0,-1 0 0,0 0 0,-1 0 0,0 1 0,1 0 0,-2 0 0,1 1 0,-1-1 0,6 11 0,-9-14 0,0 0 0,-1 0 0,0 0 0,0 0 0,0 0 0,0 0 0,0 0 0,0 0 0,-1 0 0,0 1 0,1-1 0,-1 0 0,0 0 0,-1 1 0,1-1 0,-1 0 0,1 0 0,-1 0 0,0 0 0,0 0 0,0 0 0,-1 0 0,1 0 0,-1 0 0,1 0 0,-1 0 0,0-1 0,0 1 0,-4 3 0,-9 7 0,0-1 0,0-1 0,-1 0 0,-29 14 0,-34 24 0,72-43 0,1-1 0,-1 1 0,1 0 0,1 0 0,-1 0 0,1 1 0,0 0 0,-7 15 0,1-1 0,8-17 0,0 2 0,1-1 0,-1 0 0,1 0 0,0 1 0,1-1 0,-2 9 0,3-12 0,0-1 0,0 1 0,0 0 0,1 0 0,-1 0 0,1-1 0,-1 1 0,1 0 0,0-1 0,-1 1 0,1 0 0,0-1 0,0 1 0,0-1 0,0 0 0,1 1 0,-1-1 0,0 0 0,1 1 0,-1-1 0,0 0 0,1 0 0,0 0 0,-1 0 0,1-1 0,-1 1 0,1 0 0,2 0 0,15 4 0,-1 0 0,1-1 0,0-1 0,0-1 0,0-1 0,0 0 0,1-2 0,23-3 0,18 2 0,175 1-1365,-213 1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8:47:54.4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4 24575,'1765'0'-1365,"-1745"0"-5461</inkml:trace>
  <inkml:trace contextRef="#ctx0" brushRef="#br0" timeOffset="1904.1">1748 0 24575,'0'6'0,"1"0"0,0 1 0,0-1 0,0 0 0,1 0 0,0-1 0,0 1 0,0 0 0,1-1 0,0 1 0,5 6 0,48 57 0,-45-59 0,-2 0 0,1 1 0,-1 1 0,-1 0 0,0 0 0,11 23 0,-19-33 0,1-1 0,-1 1 0,1 0 0,-1-1 0,0 1 0,0 0 0,0-1 0,0 1 0,0 0 0,0 0 0,0-1 0,-1 1 0,1 0 0,0-1 0,-1 1 0,0-1 0,1 1 0,-1 0 0,0-1 0,0 1 0,0-1 0,0 0 0,0 1 0,0-1 0,0 0 0,0 1 0,0-1 0,-2 1 0,-5 4 0,-1 0 0,1-1 0,-1 0 0,-10 3 0,-23 16 0,25-10-1365,3-2-5461</inkml:trace>
  <inkml:trace contextRef="#ctx0" brushRef="#br0" timeOffset="2863.49">2359 305 24575,'3'0'0,"0"1"0,0-1 0,0 1 0,0-1 0,0 1 0,0 0 0,0 0 0,0 1 0,0-1 0,0 0 0,-1 1 0,1 0 0,0 0 0,-1-1 0,4 5 0,32 42 0,-2-5 0,7-8 0,67 44 0,-36-43-1365,-65-28-5461</inkml:trace>
  <inkml:trace contextRef="#ctx0" brushRef="#br0" timeOffset="3783.48">2643 347 24575,'0'-4'0,"0"-4"0,0 3 0,-3 1 0,-2 6 0,-6 2 0,-5 4 0,0 8 0,-1 4 0,3 2 0,4 1 0,-4 0 0,1 0 0,-1-1 0,2-1 0,0 0 0,1-4-8191</inkml:trace>
  <inkml:trace contextRef="#ctx0" brushRef="#br0" timeOffset="6401.02">2886 570 24575,'-1'51'0,"-1"-33"0,1-1 0,1 0 0,1 0 0,0 1 0,6 25 0,-6-40 0,0-1 0,0 1 0,0-1 0,1 1 0,-1-1 0,0 0 0,1 0 0,0 0 0,-1 0 0,1 0 0,0 0 0,0 0 0,0 0 0,0-1 0,0 1 0,1-1 0,-1 1 0,0-1 0,1 0 0,-1 0 0,1 0 0,-1 0 0,1-1 0,-1 1 0,1-1 0,0 1 0,-1-1 0,1 0 0,0 0 0,-1 0 0,1-1 0,-1 1 0,1 0 0,0-1 0,-1 0 0,1 0 0,-1 1 0,1-1 0,-1-1 0,0 1 0,1 0 0,-1-1 0,0 1 0,0-1 0,0 0 0,0 1 0,0-1 0,0 0 0,0 0 0,-1 0 0,1-1 0,-1 1 0,0 0 0,2-4 0,0-7 0,0 0 0,-1 0 0,0-1 0,-2 1 0,1 0 0,-1-1 0,-1 1 0,-1-1 0,0 1 0,-4-18 0,5 30 4,0-1 1,0 0-1,0 0 0,-1 1 0,1-1 1,0 1-1,-1-1 0,1 1 0,-1 0 0,1-1 1,-1 1-1,1 0 0,-1 0 0,0 0 1,0 0-1,0 0 0,1 1 0,-1-1 0,0 0 1,0 1-1,-4-1 0,-44 0-819,42 2 172,-10 0-618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10:01:04.3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2 2237 24575,'-1'-10'0,"-1"-1"0,0 1 0,0 0 0,-1 1 0,0-1 0,-1 0 0,-7-15 0,-12-32 0,12 22 0,-3 0 0,0 1 0,-23-37 0,2 1 0,1-8 0,20 43 0,-20-36 0,12 26 0,-33-93 0,-3-9 0,36 96 0,3 0 0,-13-55 0,31 101 0,-11-31 0,-2 1 0,-19-36 0,18 42 0,1 0 0,2-1 0,-14-54 0,16 50 0,-1 0 0,-2 1 0,-1 1 0,-1 0 0,-26-40 0,12 22 0,21 33-57,1 0 1,1 0-1,0-1 0,-6-30 0,6 20-1024,1 10-5745</inkml:trace>
  <inkml:trace contextRef="#ctx0" brushRef="#br0" timeOffset="1587.14">6 671 24575,'-2'-89'0,"-1"48"0,3-1 0,1 1 0,12-78 0,-5 92 0,18-44 0,-18 54 0,-1 0 0,-1-1 0,0 0 0,-2 0 0,0 0 0,2-27 0,-6 35 0,0 2 0,0 0 0,1 0 0,0 1 0,0-1 0,4-14 0,-5 21 0,1 0 0,0 0 0,-1 0 0,1 0 0,-1-1 0,1 1 0,0 0 0,0 1 0,0-1 0,0 0 0,0 0 0,0 0 0,0 0 0,0 1 0,0-1 0,0 0 0,0 1 0,0-1 0,0 1 0,0-1 0,1 1 0,-1 0 0,0 0 0,0-1 0,1 1 0,-1 0 0,0 0 0,0 0 0,1 0 0,-1 0 0,0 0 0,0 1 0,1-1 0,-1 0 0,0 1 0,0-1 0,0 1 0,1-1 0,-1 1 0,0 0 0,0-1 0,0 1 0,0 0 0,1 1 0,14 9 0,0 2 0,-1 0 0,-1 0 0,0 2 0,-1 0 0,23 32 0,64 99 0,-75-95 57,-18-36-412,0-1-1,1 0 1,10 15-1,-3-11-647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10:00:57.8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68 24575,'66'-1'0,"269"14"0,-115 11 0,-120-18 0,111-9 0,-132-1 0,0 3 0,-1 4 0,84 13 0,-134-9 0,0 2 0,46 19 0,-12-3 0,-38-15-69,-19-7-39,0 0 0,0-1 0,0 0 0,0 0 0,0 0 0,1-1 0,-1 0 0,1 0 0,-1 0 0,1 0 0,8-1 0,-3-5-6718</inkml:trace>
  <inkml:trace contextRef="#ctx0" brushRef="#br0" timeOffset="677.49">1463 286 24575,'0'0'0,"0"-1"0,0 1 0,0-1 0,0 1 0,0-1 0,0 1 0,0-1 0,0 1 0,0-1 0,0 1 0,0-1 0,0 1 0,0-1 0,0 1 0,0-1 0,1 1 0,-1-1 0,0 1 0,0-1 0,1 1 0,-1-1 0,0 1 0,1 0 0,-1-1 0,0 1 0,1-1 0,-1 1 0,0 0 0,1-1 0,-1 1 0,1 0 0,-1 0 0,1-1 0,-1 1 0,1 0 0,-1 0 0,1 0 0,-1 0 0,1-1 0,-1 1 0,1 0 0,-1 0 0,1 0 0,-1 0 0,1 0 0,-1 0 0,1 0 0,-1 1 0,1-1 0,-1 0 0,1 0 0,-1 0 0,1 0 0,-1 1 0,1-1 0,-1 0 0,1 0 0,-1 1 0,0-1 0,1 0 0,-1 1 0,0-1 0,1 1 0,-1-1 0,0 0 0,1 1 0,-1 0 0,40 36 0,-26-23 0,2 1 0,5 2 0,-1 1 0,31 37 0,-46-48 0,0 0 0,-1 0 0,1 1 0,-1 0 0,-1-1 0,1 1 0,-1 1 0,-1-1 0,0 0 0,0 1 0,0-1 0,0 17 0,-1-3-455,-2 0 0,-5 39 0,1-40-6371</inkml:trace>
  <inkml:trace contextRef="#ctx0" brushRef="#br0" timeOffset="1205.53">2094 125 24575,'4'0'0,"-1"1"0,1 0 0,-1-1 0,0 1 0,1 0 0,-1 0 0,0 1 0,1-1 0,-1 1 0,0-1 0,0 1 0,0 0 0,-1 0 0,1 1 0,4 4 0,37 47 0,-16-17 0,108 96 129,-42-43-1623,-80-76-5332</inkml:trace>
  <inkml:trace contextRef="#ctx0" brushRef="#br0" timeOffset="1791.74">2541 3 24575,'0'0'0,"0"0"0,-1-1 0,1 1 0,-1 0 0,1 0 0,0 0 0,-1-1 0,1 1 0,-1 0 0,1 0 0,0 0 0,-1 0 0,1 0 0,-1 0 0,1 0 0,0 0 0,-1 0 0,1 0 0,-1 0 0,1 0 0,0 0 0,-1 0 0,1 1 0,-1-1 0,1 0 0,0 0 0,-1 0 0,1 0 0,0 1 0,-1-1 0,1 0 0,0 0 0,-1 1 0,1-1 0,0 0 0,0 1 0,-1-1 0,1 0 0,0 1 0,-19 13 0,-6 10 0,0 2 0,1 1 0,-25 36 0,22-27 0,-42 45 0,40-52-682,-25 36-1,41-49-6143</inkml:trace>
  <inkml:trace contextRef="#ctx0" brushRef="#br0" timeOffset="2396.88">2559 430 24575,'4'0'0,"0"3"0,1 6 0,-2 3 0,0 4 0,-1 6 0,-2 2 0,1 1 0,-1 0 0,0-1 0,-1 2 0,1 0 0,0-4-819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10:00:53.3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4 24575,'1'1'0,"-1"0"0,1 0 0,0 0 0,-1 0 0,1 0 0,0 0 0,-1 0 0,1 0 0,0 0 0,0 0 0,0-1 0,0 1 0,0 0 0,0 0 0,0-1 0,0 1 0,0-1 0,0 1 0,1-1 0,-1 1 0,0-1 0,0 0 0,0 0 0,1 1 0,-1-1 0,0 0 0,2 0 0,42 3 0,-40-3 0,370-1 0,-274-9 0,58-1 0,671 12 0,-827-1-68,1 0 0,0 0-1,-1 0 1,1 0 0,0 0 0,-1-1-1,1 1 1,0-1 0,-1 0 0,1 0-1,-1-1 1,1 1 0,-1-1 0,0 1-1,0-1 1,0 0 0,0 0-1,0-1 1,3-2 0,3-8-6758</inkml:trace>
  <inkml:trace contextRef="#ctx0" brushRef="#br0" timeOffset="911.33">1546 0 24575,'1'18'0,"2"0"0,0-1 0,1 1 0,0-1 0,2 0 0,0 0 0,1-1 0,0 0 0,15 23 0,21 52 0,-42-89 0,0-1 0,-1 1 0,1 0 0,-1 0 0,1 0 0,-1 0 0,0 0 0,0 0 0,0 0 0,0 0 0,0 0 0,0 0 0,0 0 0,-1 0 0,1 0 0,-1 0 0,1-1 0,-1 1 0,0 0 0,0 0 0,0 0 0,0-1 0,0 1 0,0 0 0,0-1 0,0 1 0,-1-1 0,1 0 0,-1 1 0,1-1 0,-1 0 0,0 0 0,-2 2 0,-7 2 0,0 1 0,-1-2 0,1 0 0,-20 5 0,-2 0 0,6 1-1365,3-2-5461</inkml:trace>
  <inkml:trace contextRef="#ctx0" brushRef="#br0" timeOffset="1451.51">1829 466 24575,'7'1'0,"0"-1"0,-1 1 0,1 0 0,0 1 0,-1-1 0,1 1 0,-1 1 0,0-1 0,1 1 0,-1 0 0,0 1 0,-1-1 0,1 1 0,-1 0 0,1 1 0,-1-1 0,4 7 0,8 8 0,-1 2 0,-1 0 0,15 28 0,6 8 0,-15-26 0,1-1 0,1-1 0,2-2 0,1 0 0,1-2 0,41 30 0,-31-23-1365,-27-18-5461</inkml:trace>
  <inkml:trace contextRef="#ctx0" brushRef="#br0" timeOffset="2083.62">2318 609 24575,'-3'-2'0,"-1"-1"0,1 1 0,0 0 0,-1 0 0,0 0 0,1 0 0,-1 1 0,0-1 0,0 1 0,0 0 0,0 0 0,0 0 0,0 1 0,0 0 0,0-1 0,0 2 0,0-1 0,0 0 0,-8 2 0,3 0 0,-1 0 0,1 1 0,-1 0 0,1 0 0,0 1 0,0 0 0,-9 6 0,4 1 0,-1 1 0,2 0 0,-1 1 0,2 1 0,-14 18 0,12-14 0,-1-2 0,0 0 0,-23 19 0,17-18-195,1 1 0,0 1 0,1 0 0,2 2 0,0 0 0,-15 24 0,23-29-6631</inkml:trace>
  <inkml:trace contextRef="#ctx0" brushRef="#br0" timeOffset="2934.45">2500 854 24575,'-17'119'0,"14"-90"0,-1 53 0,4-76 0,0 0 0,0 0 0,1 1 0,0-1 0,0 0 0,1 0 0,0 0 0,0 0 0,5 10 0,-6-14 0,0 0 0,0-1 0,0 1 0,0-1 0,0 1 0,0-1 0,0 0 0,0 1 0,0-1 0,1 0 0,-1 0 0,1 0 0,-1 0 0,1 0 0,-1 0 0,1 0 0,-1 0 0,1 0 0,0-1 0,0 1 0,-1-1 0,1 0 0,0 1 0,0-1 0,-1 0 0,1 0 0,0 0 0,0 0 0,0 0 0,-1 0 0,1-1 0,0 1 0,3-2 0,-3 1 0,1-1 0,0 0 0,-1 0 0,1 0 0,-1 0 0,0 0 0,1-1 0,-1 1 0,0-1 0,-1 1 0,1-1 0,0 0 0,-1 0 0,1 0 0,-1 0 0,0 0 0,1-5 0,8-47 0,-3 0 0,-2-1 0,-2 0 0,-9-98 0,7 151-59,-1 1 0,0-1-1,0 1 1,0-1-1,-1 1 1,1-1 0,0 1-1,-1-1 1,0 1 0,0 0-1,1-1 1,-1 1 0,-1 0-1,1-1 1,0 1-1,0 0 1,-1 0 0,0 0-1,1 0 1,-1 0 0,0 1-1,-3-4 1,-7 2-6767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10:00:42.1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4 3050 24575,'0'-1748'0,"-1"1737"0,0 0 0,-1 0 0,0 0 0,-1 0 0,-8-19 0,-7-32 0,6-40 0,1-196 0,11 283 0,-7-53-1365,2 50-5461</inkml:trace>
  <inkml:trace contextRef="#ctx0" brushRef="#br0" timeOffset="1337.15">1 755 24575,'2'-7'0,"0"1"0,0-1 0,1 1 0,0 0 0,0 0 0,1 0 0,-1 1 0,1-1 0,8-8 0,-1 0 0,101-157 0,-109 166 0,0 0 0,0 0 0,0 1 0,1-1 0,0 1 0,0 0 0,0 0 0,0 0 0,1 0 0,-1 1 0,1-1 0,0 1 0,0 1 0,0-1 0,0 1 0,0-1 0,10-1 0,-11 4 0,0-1 0,-1 1 0,1 0 0,0 1 0,-1-1 0,1 1 0,0-1 0,-1 1 0,1 0 0,-1 1 0,1-1 0,-1 1 0,1-1 0,-1 1 0,0 0 0,0 0 0,0 0 0,0 1 0,0-1 0,-1 1 0,1 0 0,-1-1 0,1 1 0,-1 0 0,0 1 0,0-1 0,0 0 0,1 4 0,16 28-341,-2 1 0,-1 0-1,14 49 1,-25-63-6485</inkml:trace>
  <inkml:trace contextRef="#ctx0" brushRef="#br0" timeOffset="2627.38">813 45 24575,'2'-4'0,"1"1"0,-1 0 0,1 0 0,0 0 0,0 1 0,0-1 0,0 1 0,0 0 0,0-1 0,1 1 0,-1 1 0,1-1 0,-1 0 0,1 1 0,0 0 0,-1 0 0,1 0 0,0 0 0,6 0 0,12-1 0,0 1 0,29 1 0,-26 1 0,181 2 0,-204-3 0,1 0 0,-1 0 0,0 0 0,1 1 0,-1-1 0,0 1 0,1 0 0,-1 0 0,0 0 0,0 0 0,0 0 0,0 0 0,0 0 0,0 1 0,0-1 0,0 1 0,0 0 0,-1-1 0,1 1 0,-1 0 0,1 0 0,-1 0 0,2 3 0,-1-1 0,-1 1 0,1 0 0,-1 0 0,0-1 0,0 1 0,-1 0 0,0 0 0,0 0 0,0 0 0,-1 10 0,-1-2 0,-1 0 0,0 0 0,-1-1 0,0 1 0,-1-1 0,-1 0 0,0 0 0,-7 11 0,-36 34 0,-11 15 0,56-66 0,-1 0 0,2 1 0,-1-1 0,1 1 0,0 0 0,1 0 0,-1 0 0,1 0 0,-1 14 0,2-19 0,1-1 0,0 0 0,0 1 0,0-1 0,1 1 0,-1-1 0,0 0 0,0 1 0,1-1 0,-1 0 0,1 1 0,-1-1 0,1 0 0,0 0 0,-1 0 0,1 1 0,0-1 0,0 0 0,0 0 0,0 0 0,0 0 0,1 1 0,1 0 0,0 0 0,0-1 0,0 1 0,1-1 0,-1 0 0,0 0 0,1 0 0,-1 0 0,4 0 0,11 1 0,0-1 0,34-3 0,-34 0 0,52 4-1365,-52 2-5461</inkml:trace>
  <inkml:trace contextRef="#ctx0" brushRef="#br0" timeOffset="3774.84">1606 388 24575,'-5'1'0,"-5"10"0,-9 14 0,18-23 0,-28 29 0,-11 13 0,38-42 0,1 0 0,-1 0 0,1 0 0,0 1 0,-1-1 0,1 0 0,0 1 0,1-1 0,-1 1 0,0-1 0,1 1 0,-1 0 0,1-1 0,0 1 0,0 0 0,0 4 0,1-5 0,0-1 0,-1 1 0,1 0 0,1-1 0,-1 1 0,0-1 0,0 1 0,0-1 0,1 1 0,-1-1 0,1 0 0,-1 0 0,1 0 0,-1 0 0,1 0 0,0 0 0,0 0 0,-1 0 0,1-1 0,0 1 0,0-1 0,0 1 0,0-1 0,0 0 0,-1 0 0,4 0 0,61 0 0,-51-1 0,35 0-1365,-29 0-5461</inkml:trace>
  <inkml:trace contextRef="#ctx0" brushRef="#br0" timeOffset="4965.03">1707 449 24575,'0'3'0,"0"5"0,0 5 0,0 3 0,0 2 0,0 2 0,0 1 0,0 0 0,0 0 0,0 0 0,0 0 0,0 0 0,0-1 0,0-3-819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10:00:37.2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85'-1'0,"93"3"0,-177-2 0,0 0 0,0 0 0,0 0 0,0 0 0,0 0 0,1 0 0,-1 0 0,0 0 0,0 1 0,0-1 0,0 0 0,0 1 0,0-1 0,0 1 0,0 0 0,0-1 0,0 1 0,0 0 0,0-1 0,0 1 0,0 0 0,-1 0 0,1 0 0,0 0 0,0 0 0,-1 0 0,1 0 0,-1 0 0,1 0 0,0 2 0,-1 0 0,0-1 0,0 1 0,-1 0 0,1-1 0,-1 1 0,1 0 0,-1-1 0,0 1 0,0-1 0,0 1 0,-1-1 0,-1 5 0,-6 6 0,-1 1 0,0-2 0,-15 16 0,-42 28 0,48-43 0,1 2 0,-25 25 0,33-30 0,-5 8 0,15-17 0,0-1 0,0 1 0,1-1 0,-1 1 0,0-1 0,0 1 0,0-1 0,1 1 0,-1-1 0,0 1 0,1-1 0,-1 1 0,1-1 0,-1 1 0,0-1 0,1 0 0,-1 1 0,1-1 0,-1 0 0,1 1 0,-1-1 0,1 0 0,-1 0 0,1 1 0,-1-1 0,1 0 0,-1 0 0,1 0 0,0 0 0,-1 0 0,1 0 0,-1 0 0,1 0 0,-1 0 0,1 0 0,0 0 0,-1 0 0,1 0 0,0-1 0,105 1 45,-59-1-1455,-21 0-5416</inkml:trace>
  <inkml:trace contextRef="#ctx0" brushRef="#br0" timeOffset="1238.82">428 286 24575,'-1'19'0,"-1"1"0,-7 25 0,6-33 0,0-1 0,1 1 0,1-1 0,0 1 0,0 0 0,1 0 0,0 0 0,1-1 0,4 18 0,-5-27 0,0-1 0,1 1 0,-1-1 0,1 1 0,0-1 0,-1 0 0,1 1 0,0-1 0,0 0 0,0 1 0,0-1 0,0 0 0,0 0 0,0 0 0,0 0 0,0 0 0,0 0 0,1 0 0,-1-1 0,0 1 0,1 0 0,-1-1 0,1 1 0,-1-1 0,0 1 0,1-1 0,-1 0 0,1 1 0,2-1 0,2-1 0,0 0 0,-1 0 0,1 0 0,-1-1 0,0 0 0,8-3 0,8-3 0,-21 8 0,1 0 0,0 0 0,0 0 0,0 0 0,-1 0 0,1 1 0,0-1 0,0 0 0,0 0 0,-1 1 0,1-1 0,0 0 0,0 1 0,-1-1 0,1 1 0,0-1 0,-1 1 0,1-1 0,0 1 0,-1-1 0,1 1 0,-1 0 0,1-1 0,-1 1 0,1 0 0,-1-1 0,0 1 0,1 0 0,-1 0 0,0-1 0,1 1 0,-1 0 0,0 0 0,0 0 0,0-1 0,0 1 0,0 0 0,0 0 0,0 0 0,0 1 0,0 43 0,0-38 0,0 12-106,1-14 9,-1 0 0,0 0 0,0 1 0,0-1 0,-1 0 1,1 0-1,-1 0 0,-1 0 0,1 0 0,-1 0 1,1 0-1,-6 9 0,-2-5-6729</inkml:trace>
  <inkml:trace contextRef="#ctx0" brushRef="#br0" timeOffset="1781.65">510 307 24575,'4'0'0,"7"0"0,6 0 0,3-3 0,2-2 0,1-3 0,-4-3 0,2-1 0,4 3 0,2 2 0,-5 3-819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10:00:32.5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87 24575,'1'-6'0,"-1"0"0,1 0 0,0 1 0,1-1 0,-1 0 0,1 0 0,0 1 0,1-1 0,-1 1 0,6-9 0,42-51 0,-1 0 0,-26 22 0,23-39 0,-42 76 0,0 0 0,1 1 0,0-1 0,-1 1 0,2 0 0,-1 1 0,0-1 0,1 1 0,0 0 0,9-5 0,-13 9 0,-1 0 0,1-1 0,-1 1 0,1 0 0,0-1 0,-1 1 0,1 0 0,-1 0 0,1 0 0,0 1 0,-1-1 0,1 0 0,0 1 0,-1-1 0,1 1 0,-1-1 0,1 1 0,-1 0 0,1-1 0,-1 1 0,0 0 0,1 0 0,-1 0 0,0 0 0,0 0 0,0 0 0,0 1 0,0-1 0,0 0 0,0 1 0,1 1 0,26 52 0,-22-41 0,21 47-341,-3 2 0,-3 0-1,14 69 1,-31-113-648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10:00:31.3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7 1 24575,'0'591'0,"-1"-578"0,-1 0 0,0 0 0,0 0 0,-2 0 0,-6 18 0,-10 45 0,18-61 0,-7 49 0,0 80 0,7-117 0,-1-1 0,-1 0 0,-10 39 0,-3 13 0,16-70 0,-7 42 0,1 0 0,1 56 0,9-57 0,-1-35 0,-1 1 0,0-1 0,-1 1 0,-1-1 0,0 1 0,-1-1 0,-7 29 0,0-30-1365,1-7-546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10:00:25.4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 24575,'126'-2'0,"134"5"0,-258-3 0,0 0 0,0 0 0,-1 1 0,1-1 0,0 0 0,0 1 0,0 0 0,-1-1 0,1 1 0,0 0 0,0 0 0,-1 0 0,1 0 0,-1 0 0,1 0 0,-1 0 0,1 1 0,-1-1 0,0 0 0,0 1 0,1-1 0,0 3 0,-1-1 0,0 1 0,0-1 0,0 0 0,0 0 0,0 0 0,-1 1 0,0-1 0,0 0 0,0 1 0,0-1 0,0 0 0,-1 4 0,0 1 0,-1-1 0,0 1 0,0-1 0,-1 1 0,0-1 0,0 0 0,-1 0 0,0-1 0,0 1 0,-7 8 0,-5-1 0,1-2 0,-2 0 0,0 0 0,-30 14 0,25-14 0,0 0 0,-28 23 0,-64 65 0,110-97 0,0 0 0,0 1 0,1-1 0,-1 1 0,1-1 0,0 1 0,0 0 0,0 1 0,1-1 0,-3 5 0,5-8 0,0 0 0,-1-1 0,1 1 0,0 0 0,0 0 0,0-1 0,0 1 0,0 0 0,0 0 0,0 0 0,0-1 0,0 1 0,1 0 0,-1 0 0,0-1 0,0 1 0,1 0 0,-1-1 0,1 1 0,-1 0 0,0-1 0,1 1 0,-1 0 0,1-1 0,0 1 0,1 1 0,1-1 0,-1 1 0,1-1 0,-1 0 0,1 0 0,-1 0 0,1 0 0,-1-1 0,1 1 0,0-1 0,3 1 0,67 3 0,103-6 0,-58-1 0,-105 4-170,0-2-1,-1 0 0,1 0 1,0-1-1,-1-1 0,1 0 1,17-7-1,-12 2-6655</inkml:trace>
  <inkml:trace contextRef="#ctx0" brushRef="#br0" timeOffset="1050.72">652 469 24575,'37'-8'0,"-31"5"0,0 2 0,0-1 0,0 1 0,0-1 0,10 1 0,-14 1 0,-1 0 0,1 0 0,-1 0 0,1 1 0,-1-1 0,1 1 0,-1-1 0,1 1 0,-1-1 0,0 1 0,1 0 0,-1 0 0,0 0 0,0-1 0,1 1 0,-1 1 0,0-1 0,0 0 0,0 0 0,0 0 0,0 0 0,-1 1 0,1-1 0,0 0 0,0 1 0,-1-1 0,1 3 0,3 10 0,-1 0 0,-1 0 0,0 1 0,-1-1 0,-1 1 0,0-1 0,-5 29 0,2-4 0,3-37 0,-1-1 0,1 0 0,0 1 0,0-1 0,0 0 0,0 1 0,0-1 0,1 0 0,-1 1 0,0-1 0,1 0 0,-1 1 0,1-1 0,-1 0 0,1 0 0,-1 0 0,1 1 0,0-1 0,0 0 0,-1 0 0,1 0 0,0 0 0,0 0 0,0 0 0,0 0 0,0-1 0,1 1 0,-1 0 0,0-1 0,2 2 0,3-1 0,-1 0 0,1 0 0,0 0 0,-1-1 0,1 0 0,7-1 0,37 4 0,-48-2 0,-1-1 0,1 1 0,-1-1 0,1 1 0,-1 0 0,1 0 0,-1 0 0,1 0 0,-1 0 0,0 0 0,1 0 0,-1 0 0,0 1 0,0-1 0,0 0 0,0 1 0,0-1 0,0 1 0,0-1 0,-1 1 0,1-1 0,-1 1 0,1-1 0,-1 1 0,1 2 0,1 8 0,0-1 0,-1 1 0,0 0 0,-1-1 0,-3 22 0,3-29 0,-1 0 0,0 0 0,0 0 0,0 0 0,0-1 0,0 1 0,-1 0 0,0-1 0,0 1 0,0-1 0,0 0 0,0 0 0,-1 1 0,1-2 0,-1 1 0,0 0 0,0 0 0,0-1 0,0 1 0,-6 2 0,-6 2-170,0 0-1,-1-1 0,1-1 1,-1 0-1,0-2 0,0 0 1,-18 2-1,9-4-665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10:00:23.5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56 1 24575,'-2'6'0,"0"1"0,-1-1 0,0 0 0,0 0 0,-1 0 0,0 0 0,0 0 0,0-1 0,-9 8 0,4-2 0,-4 2 0,0 0 0,-1-1 0,-1 0 0,0-1 0,-1-1 0,-28 14 0,-43 31 0,59-36 0,-1-2 0,-53 25 0,34-19 0,-66 30 0,-50 28 0,-94 70 0,108-45 0,-61 49 0,199-148 0,0 1 0,-1-2 0,-15 7 0,17-8 0,0 0 0,1 0 0,0 1 0,0 0 0,-10 8 0,12-8 0,1-1 0,0 0 0,-1 0 0,0-1 0,0 0 0,0 0 0,-1-1 0,-15 4 0,-5 2 0,-1 3 0,0 2 0,1 1 0,-40 27 0,-16 9 0,59-39-1365,3-4-5461</inkml:trace>
  <inkml:trace contextRef="#ctx0" brushRef="#br0" timeOffset="864.89">288 833 24575,'-4'1'0,"0"0"0,0 0 0,0 0 0,0 1 0,0-1 0,1 1 0,-1 0 0,1 0 0,-1 0 0,1 0 0,0 1 0,0 0 0,0-1 0,0 1 0,-4 5 0,-35 52 0,1 24 0,30-59 0,-1-1 0,-25 40 0,-35 39 0,71-102 0,0 0 0,0 0 0,0 0 0,0 0 0,0 1 0,0-1 0,0 0 0,0 1 0,1-1 0,-1 0 0,0 1 0,1-1 0,0 1 0,-1-1 0,1 1 0,0-1 0,0 1 0,-1 0 0,1-1 0,1 1 0,-1-1 0,0 1 0,1 2 0,0-3 0,0 1 0,0-1 0,0 0 0,0 0 0,1 0 0,-1 1 0,0-1 0,1-1 0,-1 1 0,1 0 0,-1 0 0,1 0 0,0-1 0,-1 1 0,1-1 0,0 1 0,3-1 0,12 2 0,1 0 0,0-2 0,25-2 0,-23 1 0,207-17 0,-211 17 0,0-2 0,0 0 0,-1-1 0,1-1 0,-1 0 0,29-15 0,-3 3-1365,-23 12-546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57:58.0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3 2640 24575,'0'1'0,"0"-1"0,0 0 0,0 0 0,0 1 0,-1-1 0,1 0 0,0 0 0,0 0 0,-1 1 0,1-1 0,0 0 0,0 0 0,-1 0 0,1 0 0,0 0 0,0 0 0,-1 0 0,1 1 0,0-1 0,0 0 0,-1 0 0,1 0 0,0 0 0,-1 0 0,1 0 0,0 0 0,0 0 0,-1-1 0,1 1 0,0 0 0,-1 0 0,1 0 0,0 0 0,0 0 0,-1 0 0,1 0 0,0-1 0,0 1 0,0 0 0,-1 0 0,1 0 0,0-1 0,0 1 0,0 0 0,-1-1 0,-5-17 0,2-22 0,3-360 0,3 191 0,8 112 0,1 6 0,4-93 0,-10 126 6,-4-115-1,-3 78-1381,2 73-5450</inkml:trace>
  <inkml:trace contextRef="#ctx0" brushRef="#br0" timeOffset="1865.31">0 1340 24575,'2'-4'0,"0"0"0,0 0 0,0 0 0,0 0 0,1 1 0,-1-1 0,1 0 0,0 1 0,0 0 0,7-6 0,6-8 0,-7 3 0,0 0 0,-1-1 0,11-30 0,8-15 0,-26 58 0,0 0 0,1 0 0,-1 0 0,0 0 0,0 1 0,1-1 0,-1 1 0,1-1 0,-1 1 0,1-1 0,0 1 0,0 0 0,-1 0 0,1 0 0,0 0 0,0 0 0,0 0 0,0 0 0,0 1 0,1-1 0,-1 1 0,3-1 0,-1 1 0,0 0 0,1 1 0,-1 0 0,0-1 0,0 1 0,0 1 0,0-1 0,0 1 0,0-1 0,7 5 0,6 6 0,0 0 0,-1 1 0,24 25 0,-36-34 0,3 4 9,0 0 1,-1 1-1,0 0 0,0 0 0,-1 0 1,0 1-1,4 14 0,22 76-542,-23-70-373,-4-16-5920</inkml:trace>
  <inkml:trace contextRef="#ctx0" brushRef="#br0" timeOffset="59509.97">1361 1 24575,'-31'17'0,"0"1"0,2 2 0,0 1 0,2 1 0,0 1 0,1 2 0,-29 35 0,49-52 0,-1 2 0,-1 0 0,0 0 0,0 0 0,-1-1 0,-1 0 0,1-1 0,-1 0 0,-1 0 0,0-1 0,0-1 0,0 0 0,-19 8 0,16-9 0,1 1 0,0 1 0,0 0 0,1 1 0,0 1 0,-12 9 0,12-7 0,-1-2 0,-1 0 0,0 0 0,-27 12 0,29-16 0,0 0 0,1 1 0,0 0 0,0 0 0,0 1 0,1 1 0,0 0 0,1 0 0,-1 1 0,2 0 0,-1 1 0,1 0 0,-11 18 0,7-9-1365,0-2-5461</inkml:trace>
  <inkml:trace contextRef="#ctx0" brushRef="#br0" timeOffset="62268.5">630 305 24575,'-2'22'0,"-1"0"0,0 0 0,-2 0 0,-1-1 0,0 0 0,-10 21 0,10-30 0,-1 1 0,-1-1 0,-12 16 0,-19 32 0,37-56 0,0 0 0,0 0 0,0 0 0,0 1 0,1-1 0,0 1 0,0-1 0,0 1 0,1-1 0,0 1 0,0 8 0,0-11 0,1 0 0,0 0 0,-1-1 0,1 1 0,0 0 0,0-1 0,0 1 0,0-1 0,1 1 0,-1-1 0,0 1 0,0-1 0,1 0 0,-1 0 0,1 1 0,-1-1 0,1 0 0,0 0 0,-1-1 0,1 1 0,0 0 0,0-1 0,0 1 0,-1-1 0,1 1 0,0-1 0,0 0 0,0 0 0,3 0 0,66-1 0,-53 0 0,-4 0-119,-1 0-193,0 1 1,0 0-1,22 4 1,-18 0-6515</inkml:trace>
  <inkml:trace contextRef="#ctx0" brushRef="#br0" timeOffset="64404.08">956 548 24575,'21'-1'0,"54"4"0,-70-2 0,-1 0 0,1 0 0,0 0 0,0 0 0,-1 1 0,1 0 0,-1 0 0,1 1 0,-1-1 0,0 1 0,0 0 0,0 0 0,6 5 0,44 48 0,-54-55 0,0 0 0,0-1 0,0 1 0,1 0 0,-1-1 0,0 1 0,0 0 0,0-1 0,0 1 0,0 0 0,-1-1 0,1 1 0,0-1 0,0 1 0,0 0 0,0-1 0,-1 1 0,1 0 0,0-1 0,-1 1 0,1-1 0,0 1 0,-1-1 0,1 1 0,-1-1 0,1 1 0,-1-1 0,1 1 0,-1-1 0,1 0 0,-1 1 0,1-1 0,-1 0 0,0 1 0,1-1 0,-1 0 0,1 0 0,-1 0 0,-1 1 0,-34 13 0,27-11 0,-24 13 0,2 1 0,0 2 0,-29 23 0,28-20 0,16-9 0,0 0 0,1 1 0,0 0 0,-19 25 0,34-38 0,0-1 0,-1 0 0,1 1 0,0-1 0,-1 1 0,1-1 0,0 1 0,0-1 0,0 1 0,-1-1 0,1 1 0,0-1 0,0 1 0,0 0 0,0-1 0,0 1 0,0-1 0,0 1 0,0-1 0,0 1 0,0-1 0,0 1 0,0-1 0,0 1 0,1 0 0,-1-1 0,0 1 0,0-1 0,0 1 0,1-1 0,0 1 0,19 12 0,31-1 0,-47-11 0,35 3-20,0-1-1,61-4 0,-39 0-1282,-39 1-5523</inkml:trace>
  <inkml:trace contextRef="#ctx0" brushRef="#br0" timeOffset="66947.24">1340 874 24575,'-1'29'0,"-8"45"0,-2 19 0,12-106-118,0-8-298,-1-1 1,-4-34-1,-1 37-641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8:46:27.1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8 0 24575,'1'23'0,"2"0"0,0 0 0,2-1 0,7 25 0,11 18 0,-15-48 0,-2 0 0,0 0 0,-1 1 0,-1 0 0,3 25 0,-6 194 0,-4-110 0,2-101 0,-8 45 0,-2 26 0,10-78 0,-2-1 0,0 0 0,0 1 0,-2-2 0,0 1 0,-1 0 0,-12 23 0,13-27-170,1 1-1,1 0 0,0 0 1,1 0-1,1 0 0,0 1 1,2 18-1,0-15-6655</inkml:trace>
  <inkml:trace contextRef="#ctx0" brushRef="#br0" timeOffset="2765.83">1045 1016 24575,'4'1'0,"1"0"0,0 1 0,-1-1 0,1 1 0,-1 0 0,0 0 0,0 0 0,1 1 0,-1-1 0,-1 1 0,1 0 0,0 0 0,-1 1 0,4 4 0,44 53 0,-35-36 0,-10-15 0,0 0 0,0-1 0,1 0 0,0 0 0,15 14 0,-20-22 0,-1 0 0,1 1 0,0-1 0,0 0 0,0 0 0,-1 0 0,1-1 0,0 1 0,0 0 0,1-1 0,-1 1 0,0-1 0,0 0 0,0 0 0,0 0 0,0 0 0,0 0 0,0 0 0,0 0 0,0-1 0,0 1 0,1-1 0,-1 0 0,-1 1 0,1-1 0,0 0 0,0 0 0,0 0 0,0 0 0,-1-1 0,1 1 0,0 0 0,-1-1 0,1 1 0,-1-1 0,0 0 0,2-1 0,4-5-105,5-4-147,-1 0 0,-1 0 0,0-1 0,15-26 0,-17 20-6574</inkml:trace>
  <inkml:trace contextRef="#ctx0" brushRef="#br0" timeOffset="4562.32">48 875 24575,'100'-1'0,"107"3"0,-204-2 0,0 1 0,0-1 0,0 1 0,-1 0 0,1 0 0,0 0 0,0 1 0,-1-1 0,1 0 0,0 1 0,-1 0 0,1 0 0,-1 0 0,0 0 0,0 0 0,3 3 0,-5-5 0,0 1 0,1-1 0,-1 1 0,1 0 0,-1-1 0,0 1 0,1 0 0,-1-1 0,0 1 0,0 0 0,0 0 0,0-1 0,1 1 0,-1 0 0,0-1 0,0 1 0,0 0 0,-1 0 0,1-1 0,0 1 0,0 0 0,0 0 0,0-1 0,-1 1 0,1 0 0,-1 1 0,-1-1 0,1 0 0,0 0 0,0 0 0,-1 0 0,1 0 0,-1 0 0,1 0 0,-1-1 0,1 1 0,-1 0 0,1-1 0,-1 1 0,1-1 0,-1 0 0,-2 1 0,-47 7 0,38-7 0,-1 1 0,1 1 0,-1 0 0,1 0 0,0 1 0,0 1 0,0 0 0,1 1 0,-15 9 0,-44 22 0,58-32 0,1 1 0,0 0 0,0 0 0,1 2 0,0-1 0,-17 15 0,27-21 0,1-1 0,-1 1 0,0 0 0,0 0 0,1-1 0,-1 1 0,0 0 0,1 0 0,-1 0 0,1 0 0,-1 0 0,1-1 0,-1 1 0,1 0 0,0 0 0,-1 0 0,1 0 0,0 1 0,0-1 0,0 0 0,0 0 0,0 0 0,0 0 0,0 0 0,0 0 0,0 0 0,0 0 0,1 2 0,0-2 0,0 1 0,1-1 0,-1 0 0,1 1 0,-1-1 0,1 0 0,-1 0 0,1 0 0,0 0 0,-1 0 0,1 0 0,0-1 0,0 1 0,2 0 0,7 2 0,1 0 0,0-1 0,21 1 0,283-6-1365,-297 3-5461</inkml:trace>
  <inkml:trace contextRef="#ctx0" brushRef="#br0" timeOffset="5981.23">556 997 24575,'0'4'0,"0"4"0,0 4 0,0 4 0,0 3 0,0 1 0,-4-3 0,0 0 0,0-1 0,4-2 0,5-3 0,6-5 0,4-2 0,3-3 0,2 0 0,1-2 0,0 1 0,-3-1-8191</inkml:trace>
  <inkml:trace contextRef="#ctx0" brushRef="#br0" timeOffset="7079.29">679 976 24575,'0'3'0,"0"9"0,0 5 0,0 3 0,0 2 0,0 1 0,0-1 0,0 0 0,0 0 0,0-1 0,0-1 0,0 4 0,0 1 0,0 0 0,0-1 0,0-5-819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58:36.8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12 1 24575,'-9'1'0,"0"1"0,0 0 0,1 0 0,-1 1 0,0 0 0,1 1 0,0 0 0,0 0 0,-9 7 0,-34 15 0,-66 38 0,99-55 0,0 0 0,0 1 0,1 1 0,0 1 0,1 1 0,-21 20 0,14-12 0,-49 33 0,16-14 0,40-27 0,0-1 0,0-2 0,-30 16 0,34-20 0,0 1 0,1 0 0,-16 12 0,-20 13 0,32-23 0,-105 62 0,87-47 0,25-16 0,-1-1 0,0-1 0,0 0 0,-1 0 0,0-1 0,0 0 0,-11 3 0,2-1 0,2 1 0,-1 1 0,1 0 0,0 1 0,-26 21 0,12-8 0,19-16 0,-1 0 0,1-1 0,-1 0 0,-17 5 0,-15 7 0,29-10 0,1 1 0,0 1 0,-17 14 0,-26 17 0,41-31-1365,2-3-5461</inkml:trace>
  <inkml:trace contextRef="#ctx0" brushRef="#br0" timeOffset="1249.07">69 590 24575,'-1'93'0,"3"103"0,-3-195 0,1 1 0,0 0 0,0 0 0,1 0 0,-1 0 0,0 0 0,0 0 0,1 0 0,-1 0 0,1 0 0,0-1 0,0 1 0,0 0 0,-1 0 0,1-1 0,1 1 0,-1 0 0,0-1 0,0 0 0,1 1 0,-1-1 0,1 0 0,-1 1 0,1-1 0,-1 0 0,1 0 0,0 0 0,-1 0 0,1-1 0,0 1 0,0 0 0,0-1 0,0 1 0,0-1 0,3 1 0,5-2 0,0 0 0,0-1 0,-1 0 0,1 0 0,-1-1 0,11-4 0,26-6 0,-22 10-1365,-2 1-5461</inkml:trace>
  <inkml:trace contextRef="#ctx0" brushRef="#br0" timeOffset="9594.88">170 935 24575,'64'2'0,"101"14"0,-261 34 0,79-39 0,0 1 0,1 1 0,-28 30 0,2-4 0,-2 8 0,35-36 0,-1-1 0,0 1 0,-1-2 0,0 1 0,-17 10 0,25-18 0,-1 0 0,1 1 0,0-1 0,0 1 0,0 0 0,1 0 0,-1-1 0,0 2 0,1-1 0,0 0 0,0 0 0,0 1 0,0-1 0,1 1 0,-1 0 0,1-1 0,-1 7 0,1-9 0,1 1 0,0 0 0,0-1 0,0 1 0,0 0 0,1 0 0,-1-1 0,0 1 0,1 0 0,-1-1 0,1 1 0,-1-1 0,1 1 0,0-1 0,0 1 0,0-1 0,0 1 0,0-1 0,0 0 0,0 1 0,0-1 0,1 0 0,-1 0 0,0 0 0,1 0 0,-1 0 0,1 0 0,-1 0 0,1-1 0,-1 1 0,1 0 0,-1-1 0,1 1 0,0-1 0,-1 0 0,1 0 0,0 1 0,0-1 0,-1 0 0,4-1 0,210 1 106,-90-3-1577,-103 3-5355</inkml:trace>
  <inkml:trace contextRef="#ctx0" brushRef="#br0" timeOffset="10601.84">496 1260 24575,'18'0'0,"-8"-1"0,0 1 0,1 0 0,-1 1 0,0 0 0,13 3 0,-22-4 0,1 1 0,0-1 0,-1 1 0,1 0 0,-1 0 0,1-1 0,-1 1 0,1 0 0,-1 0 0,1 0 0,-1 0 0,0 0 0,0 1 0,1-1 0,-1 0 0,0 1 0,0-1 0,0 1 0,-1-1 0,1 1 0,0-1 0,0 1 0,-1-1 0,1 1 0,-1 0 0,0-1 0,1 1 0,-1 0 0,0-1 0,0 1 0,0 0 0,0 0 0,0-1 0,0 1 0,-1 0 0,1-1 0,-2 4 0,1-1 0,-1 0 0,0 0 0,1 0 0,-2 0 0,1 0 0,0-1 0,-1 1 0,0-1 0,0 1 0,0-1 0,0 0 0,-5 4 0,-52 33 0,19-13 0,33-21 0,-4 3 0,-1 1 0,2 0 0,-1 0 0,-18 25 0,28-33 0,1 0 0,0 0 0,-1 0 0,1 0 0,0 0 0,1 0 0,-1 0 0,0 1 0,0-1 0,1 0 0,0 1 0,-1-1 0,1 0 0,0 1 0,0-1 0,1 4 0,0-3 0,0-1 0,0 1 0,0-1 0,0 0 0,1 0 0,-1 0 0,1 0 0,-1 0 0,1 0 0,0 0 0,0 0 0,0-1 0,0 1 0,0-1 0,0 1 0,0-1 0,1 0 0,4 2 0,3 1-151,1-1-1,0 0 0,0-1 0,0 0 1,1-1-1,-1 0 0,0 0 1,18-3-1,-10 1-667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9:58:03.2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0 24575,'1'2'0,"1"0"0,-1 0 0,1 0 0,0-1 0,0 1 0,0-1 0,0 0 0,0 1 0,0-1 0,0 0 0,0 0 0,1 0 0,-1 0 0,0-1 0,1 1 0,-1-1 0,0 1 0,4-1 0,10 5 0,1 2 0,-1 0 0,1-2 0,0 0 0,1-1 0,-1 0 0,27 1 0,5 7 0,-46-11 0,-1 0 0,1 0 0,-1 0 0,1 1 0,-1-1 0,0 0 0,1 1 0,-1 0 0,0-1 0,0 1 0,0 0 0,0 0 0,0 0 0,-1 0 0,3 4 0,-4-5 0,0 0 0,0-1 0,0 1 0,0 0 0,0-1 0,-1 1 0,1 0 0,0-1 0,0 1 0,-1-1 0,1 1 0,0 0 0,-1-1 0,1 1 0,-1-1 0,1 1 0,0-1 0,-1 1 0,1-1 0,-1 1 0,1-1 0,-1 0 0,0 1 0,1-1 0,-1 0 0,1 1 0,-1-1 0,-1 0 0,-25 12 0,17-8 0,-5 3 0,-1 0 0,2 2 0,-1 0 0,1 0 0,0 1 0,1 1 0,0 1 0,1 0 0,0 0 0,1 1 0,1 0 0,0 1 0,-9 16 0,15-23 0,-1-1 0,0 1 0,0-1 0,0 0 0,0-1 0,-8 6 0,7-6 0,1-1 0,0 1 0,0 0 0,1 0 0,0 1 0,-5 7 0,9-12 0,0-1 0,0 1 0,0 0 0,0 0 0,0 0 0,0 0 0,0-1 0,0 1 0,0 0 0,1 0 0,-1 0 0,0 0 0,1-1 0,-1 1 0,0 0 0,1 0 0,-1-1 0,1 1 0,-1 0 0,1-1 0,0 1 0,-1-1 0,1 1 0,0-1 0,-1 1 0,1-1 0,0 1 0,0-1 0,-1 1 0,2-1 0,25 14 0,-27-14 0,16 5-70,1 0 0,-1-1-1,1-1 1,0-1 0,0-1-1,0 0 1,32-3 0,-26 2-733,-4-1-6023</inkml:trace>
  <inkml:trace contextRef="#ctx0" brushRef="#br0" timeOffset="2238.35">354 426 24575,'-1'23'0,"0"-12"0,1 1 0,0 0 0,1 0 0,0 0 0,4 15 0,-5-24 0,1 0 0,0 0 0,1 0 0,-1 0 0,0-1 0,1 1 0,0 0 0,0 0 0,-1-1 0,1 1 0,1-1 0,-1 0 0,0 0 0,1 0 0,-1 0 0,1 0 0,-1 0 0,1 0 0,0-1 0,0 0 0,0 1 0,0-1 0,0 0 0,0 0 0,6 0 0,-7 0 0,1-1 0,0 1 0,-1-1 0,1 0 0,0 0 0,0 0 0,0 0 0,-1 0 0,1-1 0,0 1 0,-1-1 0,1 0 0,0 0 0,-1 0 0,1 0 0,-1 0 0,1 0 0,-1-1 0,0 1 0,1-1 0,-1 0 0,0 0 0,0 1 0,0-1 0,0-1 0,-1 1 0,1 0 0,-1 0 0,1-1 0,-1 1 0,0-1 0,1 1 0,-1-1 0,-1 1 0,1-1 0,0-3 0,1-3 0,0 0 0,-1 0 0,-1 0 0,1 0 0,-2-1 0,1 1 0,-1 0 0,-1 0 0,1 0 0,-5-10 0,5 16-47,0 0 0,-1 0 0,0 0 0,0 0 0,0 0 0,0 0 0,0 1 0,-1-1 0,1 1-1,-1-1 1,1 1 0,-1 0 0,0 0 0,0 0 0,0 1 0,0-1 0,0 1 0,-1 0 0,1-1 0,0 1 0,0 1 0,-1-1-1,1 0 1,-1 1 0,1 0 0,-1 0 0,1 0 0,-5 1 0,-14-2-677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8:46:21.8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1 24575,'7'0'0,"-1"0"0,1 1 0,-1 0 0,1 0 0,-1 1 0,0 0 0,1 0 0,9 5 0,-14-7 0,-1 1 0,1 0 0,-1 0 0,1 0 0,-1 0 0,1 0 0,-1 0 0,0 1 0,1-1 0,-1 0 0,0 1 0,0-1 0,0 1 0,0-1 0,0 1 0,0-1 0,-1 1 0,1 0 0,-1-1 0,1 1 0,-1 0 0,1 0 0,-1-1 0,0 1 0,0 0 0,0 0 0,0 0 0,0-1 0,0 1 0,0 0 0,-1 0 0,1 0 0,0-1 0,-1 1 0,0 0 0,-1 2 0,1-2 0,0-1 0,0 1 0,0 0 0,0-1 0,0 0 0,-1 1 0,1-1 0,-1 0 0,1 1 0,-1-1 0,1 0 0,-1 0 0,0 0 0,1 0 0,-1-1 0,0 1 0,0 0 0,0-1 0,0 1 0,0-1 0,-2 1 0,-23 9 0,67 15 0,-35-20 0,1 0 0,-1 1 0,0-1 0,0 1 0,-1 0 0,0 0 0,0 0 0,0 1 0,-1 0 0,0-1 0,0 1 0,0 0 0,-1 1 0,0-1 0,-1 0 0,1 1 0,-2-1 0,1 0 0,-1 1 0,0-1 0,0 1 0,-3 12 0,3-18 4,-1 1 0,1-1 0,-1 0-1,1 0 1,-1 0 0,0 0 0,0 0-1,0 0 1,0 0 0,0 0 0,0 0-1,0 0 1,-1 0 0,1-1 0,-1 1-1,1-1 1,-1 1 0,0-1 0,0 1-1,1-1 1,-1 0 0,0 0 0,0 0-1,0 0 1,0 0 0,-1 0 0,1-1 0,-4 1-1,-5 1-234,0 0-1,0-1 1,0-1-1,-16-1 1,21 1-86,-13-1-650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727FF4CB8B14BBA74D57514D4F083" ma:contentTypeVersion="0" ma:contentTypeDescription="Create a new document." ma:contentTypeScope="" ma:versionID="9b1a38482c6b9d3c032d9c81c0a697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0151fc77c51ffbd77ddf647017068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2C88-5EE6-4FBA-8576-8793F7727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8439D9-6529-4D7E-AE19-098869B19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0D148-65D6-4ABE-BEC1-8F674A3F3798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7FC379C-1323-4397-BD58-6C37B5BA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ông Trần</dc:creator>
  <cp:keywords/>
  <dc:description/>
  <cp:lastModifiedBy>Đông Trần</cp:lastModifiedBy>
  <cp:revision>2</cp:revision>
  <dcterms:created xsi:type="dcterms:W3CDTF">2022-10-05T10:07:00Z</dcterms:created>
  <dcterms:modified xsi:type="dcterms:W3CDTF">2022-10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727FF4CB8B14BBA74D57514D4F083</vt:lpwstr>
  </property>
</Properties>
</file>